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0E1B" w14:textId="1D52BDD3" w:rsidR="00B93E18" w:rsidRDefault="00B93E18" w:rsidP="007A0C2A">
      <w:pPr>
        <w:pStyle w:val="Testo"/>
        <w:jc w:val="center"/>
      </w:pPr>
      <w:r>
        <w:rPr>
          <w:noProof/>
        </w:rPr>
        <w:drawing>
          <wp:inline distT="0" distB="0" distL="0" distR="0" wp14:anchorId="0A49046C" wp14:editId="4DE5B9D5">
            <wp:extent cx="5400000" cy="849600"/>
            <wp:effectExtent l="0" t="0" r="0" b="8255"/>
            <wp:docPr id="205212021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0216" name="Immagine 1" descr="Immagine che contiene testo, schermata, software, Icona del computer&#10;&#10;Descrizione generata automaticamente"/>
                    <pic:cNvPicPr/>
                  </pic:nvPicPr>
                  <pic:blipFill rotWithShape="1">
                    <a:blip r:embed="rId8"/>
                    <a:srcRect l="32994" t="54012" r="19444" b="32706"/>
                    <a:stretch/>
                  </pic:blipFill>
                  <pic:spPr bwMode="auto">
                    <a:xfrm>
                      <a:off x="0" y="0"/>
                      <a:ext cx="5400000" cy="849600"/>
                    </a:xfrm>
                    <a:prstGeom prst="rect">
                      <a:avLst/>
                    </a:prstGeom>
                    <a:ln>
                      <a:noFill/>
                    </a:ln>
                    <a:extLst>
                      <a:ext uri="{53640926-AAD7-44D8-BBD7-CCE9431645EC}">
                        <a14:shadowObscured xmlns:a14="http://schemas.microsoft.com/office/drawing/2010/main"/>
                      </a:ext>
                    </a:extLst>
                  </pic:spPr>
                </pic:pic>
              </a:graphicData>
            </a:graphic>
          </wp:inline>
        </w:drawing>
      </w:r>
    </w:p>
    <w:p w14:paraId="40718F3E" w14:textId="5F911F4E" w:rsidR="00DD4F6F" w:rsidRDefault="00000000" w:rsidP="00DD4F6F">
      <w:pPr>
        <w:pStyle w:val="Testo"/>
      </w:pPr>
      <w:r>
        <w:rPr>
          <w:noProof/>
        </w:rPr>
        <w:pict w14:anchorId="6DB4988E">
          <v:rect id="_x0000_i1025" alt="" style="width:481.9pt;height:.05pt;mso-width-percent:0;mso-height-percent:0;mso-width-percent:0;mso-height-percent:0" o:hralign="center" o:hrstd="t" o:hr="t" fillcolor="#a0a0a0" stroked="f"/>
        </w:pict>
      </w:r>
    </w:p>
    <w:p w14:paraId="12624BC3" w14:textId="67630169" w:rsidR="002C70BF" w:rsidRPr="0024566F" w:rsidRDefault="00B32434" w:rsidP="00AD4BC3">
      <w:pPr>
        <w:pStyle w:val="Titolone"/>
        <w:jc w:val="center"/>
        <w:rPr>
          <w:lang w:val="en-US"/>
        </w:rPr>
      </w:pPr>
      <w:r w:rsidRPr="0024566F">
        <w:rPr>
          <w:lang w:val="en-US"/>
        </w:rPr>
        <w:t>Rome’s treasures unveiled:</w:t>
      </w:r>
      <w:r w:rsidRPr="0024566F">
        <w:rPr>
          <w:lang w:val="en-US"/>
        </w:rPr>
        <w:br/>
        <w:t>an insider’s journey</w:t>
      </w:r>
    </w:p>
    <w:p w14:paraId="6D19806A" w14:textId="77777777" w:rsidR="00B32434" w:rsidRPr="0024566F" w:rsidRDefault="00B32434">
      <w:pPr>
        <w:rPr>
          <w:rFonts w:cstheme="minorHAnsi"/>
          <w:sz w:val="28"/>
          <w:szCs w:val="28"/>
          <w:lang w:val="en-US"/>
        </w:rPr>
      </w:pPr>
    </w:p>
    <w:p w14:paraId="37AF94C8" w14:textId="77777777" w:rsidR="00B32434" w:rsidRPr="0024566F" w:rsidRDefault="00B32434">
      <w:pPr>
        <w:rPr>
          <w:rFonts w:cstheme="minorHAnsi"/>
          <w:sz w:val="28"/>
          <w:szCs w:val="28"/>
          <w:lang w:val="en-US"/>
        </w:rPr>
      </w:pPr>
    </w:p>
    <w:p w14:paraId="1AF92C4D" w14:textId="77777777" w:rsidR="00B32434" w:rsidRPr="0024566F" w:rsidRDefault="00B32434">
      <w:pPr>
        <w:rPr>
          <w:rFonts w:cstheme="minorHAnsi"/>
          <w:sz w:val="28"/>
          <w:szCs w:val="28"/>
          <w:lang w:val="en-US"/>
        </w:rPr>
      </w:pPr>
    </w:p>
    <w:p w14:paraId="058F4621" w14:textId="77777777" w:rsidR="00B32434" w:rsidRPr="0024566F" w:rsidRDefault="00B32434">
      <w:pPr>
        <w:rPr>
          <w:rFonts w:cstheme="minorHAnsi"/>
          <w:sz w:val="28"/>
          <w:szCs w:val="28"/>
          <w:lang w:val="en-US"/>
        </w:rPr>
      </w:pPr>
    </w:p>
    <w:p w14:paraId="6FDACF40" w14:textId="4E4ABFC7" w:rsidR="00B32434" w:rsidRPr="00DC46FE" w:rsidRDefault="00B32434" w:rsidP="007C277F">
      <w:pPr>
        <w:pStyle w:val="Titolino"/>
        <w:outlineLvl w:val="0"/>
      </w:pPr>
      <w:bookmarkStart w:id="0" w:name="_Toc138688936"/>
      <w:r w:rsidRPr="00DC46FE">
        <w:t>Gruppo di lavoro</w:t>
      </w:r>
      <w:bookmarkEnd w:id="0"/>
    </w:p>
    <w:p w14:paraId="3B0E6136" w14:textId="7B3208B9" w:rsidR="00187EC0" w:rsidRDefault="00187EC0" w:rsidP="00187EC0">
      <w:pPr>
        <w:pStyle w:val="Paragrafoelenco"/>
        <w:numPr>
          <w:ilvl w:val="0"/>
          <w:numId w:val="1"/>
        </w:numPr>
        <w:rPr>
          <w:rFonts w:cstheme="minorHAnsi"/>
          <w:sz w:val="28"/>
          <w:szCs w:val="28"/>
        </w:rPr>
      </w:pPr>
      <w:r>
        <w:rPr>
          <w:rFonts w:cstheme="minorHAnsi"/>
          <w:sz w:val="28"/>
          <w:szCs w:val="28"/>
        </w:rPr>
        <w:t>D</w:t>
      </w:r>
      <w:r w:rsidR="00C42082">
        <w:rPr>
          <w:rFonts w:cstheme="minorHAnsi"/>
          <w:sz w:val="28"/>
          <w:szCs w:val="28"/>
        </w:rPr>
        <w:t xml:space="preserve">aniele Guerra, </w:t>
      </w:r>
      <w:r w:rsidR="00B72B99">
        <w:rPr>
          <w:rFonts w:cstheme="minorHAnsi"/>
          <w:sz w:val="28"/>
          <w:szCs w:val="28"/>
        </w:rPr>
        <w:t>744399, d.guerra6@studenti.uniba.it</w:t>
      </w:r>
    </w:p>
    <w:p w14:paraId="17DD043F" w14:textId="14F8A5DA" w:rsidR="00C42082" w:rsidRPr="00187EC0" w:rsidRDefault="00C42082" w:rsidP="00187EC0">
      <w:pPr>
        <w:pStyle w:val="Paragrafoelenco"/>
        <w:numPr>
          <w:ilvl w:val="0"/>
          <w:numId w:val="1"/>
        </w:numPr>
        <w:rPr>
          <w:rFonts w:cstheme="minorHAnsi"/>
          <w:sz w:val="28"/>
          <w:szCs w:val="28"/>
        </w:rPr>
      </w:pPr>
      <w:r>
        <w:rPr>
          <w:rFonts w:cstheme="minorHAnsi"/>
          <w:sz w:val="28"/>
          <w:szCs w:val="28"/>
        </w:rPr>
        <w:t>Nicola Lassandro, 735968, n.lassandro4@studenti.uniba.it</w:t>
      </w:r>
    </w:p>
    <w:p w14:paraId="779F5F17" w14:textId="54D0DCB7" w:rsidR="00B32434" w:rsidRPr="0024566F" w:rsidRDefault="00187EC0" w:rsidP="007C277F">
      <w:pPr>
        <w:pStyle w:val="Titolino"/>
        <w:outlineLvl w:val="0"/>
        <w:rPr>
          <w:lang w:val="en-US"/>
        </w:rPr>
      </w:pPr>
      <w:bookmarkStart w:id="1" w:name="_Toc138688937"/>
      <w:r w:rsidRPr="0024566F">
        <w:rPr>
          <w:lang w:val="en-US"/>
        </w:rPr>
        <w:t>Repository Git</w:t>
      </w:r>
      <w:r w:rsidR="00FC5E5A" w:rsidRPr="0024566F">
        <w:rPr>
          <w:lang w:val="en-US"/>
        </w:rPr>
        <w:t>H</w:t>
      </w:r>
      <w:r w:rsidRPr="0024566F">
        <w:rPr>
          <w:lang w:val="en-US"/>
        </w:rPr>
        <w:t>ub</w:t>
      </w:r>
      <w:bookmarkEnd w:id="1"/>
    </w:p>
    <w:bookmarkStart w:id="2" w:name="_Toc136016681"/>
    <w:bookmarkStart w:id="3" w:name="_Toc136016872"/>
    <w:bookmarkStart w:id="4" w:name="_Toc136018954"/>
    <w:bookmarkStart w:id="5" w:name="_Toc136273422"/>
    <w:bookmarkStart w:id="6" w:name="_Toc136273591"/>
    <w:p w14:paraId="0E99A0D6" w14:textId="205BC4BD" w:rsidR="00187EC0" w:rsidRPr="0024566F" w:rsidRDefault="00E714D3">
      <w:pPr>
        <w:rPr>
          <w:rFonts w:cstheme="minorHAnsi"/>
          <w:sz w:val="28"/>
          <w:szCs w:val="28"/>
          <w:lang w:val="en-US"/>
        </w:rPr>
      </w:pPr>
      <w:r>
        <w:rPr>
          <w:rFonts w:cstheme="minorHAnsi"/>
          <w:sz w:val="28"/>
          <w:szCs w:val="28"/>
        </w:rPr>
        <w:fldChar w:fldCharType="begin"/>
      </w:r>
      <w:r w:rsidRPr="0024566F">
        <w:rPr>
          <w:rFonts w:cstheme="minorHAnsi"/>
          <w:sz w:val="28"/>
          <w:szCs w:val="28"/>
          <w:lang w:val="en-US"/>
        </w:rPr>
        <w:instrText xml:space="preserve"> HYPERLINK "https://github.com/NicolaLassandro/progetto_icon_guerra_lassandro" </w:instrText>
      </w:r>
      <w:r>
        <w:rPr>
          <w:rFonts w:cstheme="minorHAnsi"/>
          <w:sz w:val="28"/>
          <w:szCs w:val="28"/>
        </w:rPr>
      </w:r>
      <w:r>
        <w:rPr>
          <w:rFonts w:cstheme="minorHAnsi"/>
          <w:sz w:val="28"/>
          <w:szCs w:val="28"/>
        </w:rPr>
        <w:fldChar w:fldCharType="separate"/>
      </w:r>
      <w:r w:rsidRPr="0024566F">
        <w:rPr>
          <w:rStyle w:val="Collegamentoipertestuale"/>
          <w:rFonts w:cstheme="minorHAnsi"/>
          <w:sz w:val="28"/>
          <w:szCs w:val="28"/>
          <w:lang w:val="en-US"/>
        </w:rPr>
        <w:t>https://github.com/NicolaLassandro/progetto_icon_guerra_lassandro</w:t>
      </w:r>
      <w:bookmarkEnd w:id="2"/>
      <w:bookmarkEnd w:id="3"/>
      <w:bookmarkEnd w:id="4"/>
      <w:bookmarkEnd w:id="5"/>
      <w:bookmarkEnd w:id="6"/>
      <w:r>
        <w:rPr>
          <w:rFonts w:cstheme="minorHAnsi"/>
          <w:sz w:val="28"/>
          <w:szCs w:val="28"/>
        </w:rPr>
        <w:fldChar w:fldCharType="end"/>
      </w:r>
    </w:p>
    <w:p w14:paraId="6E5825EC" w14:textId="77777777" w:rsidR="00E714D3" w:rsidRPr="0024566F" w:rsidRDefault="00E714D3">
      <w:pPr>
        <w:rPr>
          <w:rFonts w:cstheme="minorHAnsi"/>
          <w:sz w:val="28"/>
          <w:szCs w:val="28"/>
          <w:lang w:val="en-US"/>
        </w:rPr>
      </w:pPr>
    </w:p>
    <w:p w14:paraId="2977EE33" w14:textId="791FC767" w:rsidR="00FD17FC" w:rsidRDefault="00FD17FC" w:rsidP="00FD17FC">
      <w:pPr>
        <w:pStyle w:val="Titolino"/>
      </w:pPr>
      <w:r>
        <w:t>AA 2022-2023</w:t>
      </w:r>
    </w:p>
    <w:p w14:paraId="150382C8" w14:textId="77777777" w:rsidR="000472DD" w:rsidRDefault="000472DD" w:rsidP="00EA09A3">
      <w:pPr>
        <w:pStyle w:val="Testo"/>
      </w:pPr>
      <w:r>
        <w:br w:type="page"/>
      </w:r>
    </w:p>
    <w:p w14:paraId="5C3EAE56" w14:textId="39B5FA15" w:rsidR="00A36DFD" w:rsidRDefault="00A36DFD" w:rsidP="00F64641">
      <w:pPr>
        <w:pStyle w:val="Titolino"/>
        <w:outlineLvl w:val="0"/>
      </w:pPr>
      <w:bookmarkStart w:id="7" w:name="_Toc138688938"/>
      <w:r>
        <w:lastRenderedPageBreak/>
        <w:t>Introduzione</w:t>
      </w:r>
      <w:bookmarkEnd w:id="7"/>
    </w:p>
    <w:p w14:paraId="5CB292C7" w14:textId="34787940" w:rsidR="00A36DFD" w:rsidRPr="00A36DFD" w:rsidRDefault="00A36DFD" w:rsidP="00EA09A3">
      <w:pPr>
        <w:pStyle w:val="Testo"/>
      </w:pPr>
      <w:r w:rsidRPr="00A36DFD">
        <w:rPr>
          <w:rStyle w:val="TestoCarattere"/>
        </w:rPr>
        <w:t>Il software lavora nel</w:t>
      </w:r>
      <w:r w:rsidRPr="00A36DFD">
        <w:t xml:space="preserve"> dominio degli itinerari turistici, in particolare </w:t>
      </w:r>
      <w:r w:rsidR="005659ED">
        <w:t xml:space="preserve">(al momento) </w:t>
      </w:r>
      <w:r w:rsidRPr="00A36DFD">
        <w:t>è dedicato alla città di Roma.</w:t>
      </w:r>
    </w:p>
    <w:p w14:paraId="49B5D574" w14:textId="77777777" w:rsidR="00A36DFD" w:rsidRPr="00A36DFD" w:rsidRDefault="00A36DFD" w:rsidP="00EA09A3">
      <w:pPr>
        <w:pStyle w:val="Testo"/>
      </w:pPr>
      <w:r w:rsidRPr="00A36DFD">
        <w:t>Esso mette a disposizione dell’utente una panoramica completa di ciò che la città ha da offrire, garantendo una flessibilità che permette di personalizzare la propria esperienza in base alle proprie preferenze ed esigenze.</w:t>
      </w:r>
    </w:p>
    <w:p w14:paraId="7F5E38B6" w14:textId="760C1131" w:rsidR="00A36DFD" w:rsidRPr="00A36DFD" w:rsidRDefault="00A36DFD" w:rsidP="00EA09A3">
      <w:pPr>
        <w:pStyle w:val="Testo"/>
      </w:pPr>
      <w:r w:rsidRPr="00A36DFD">
        <w:t>L’obiettivo del software è quello di individuare il percorso di visita migliore</w:t>
      </w:r>
      <w:r w:rsidR="00F60200">
        <w:t>, principalmente sulla base della distanza percorsa</w:t>
      </w:r>
      <w:r w:rsidRPr="00A36DFD">
        <w:t xml:space="preserve">, </w:t>
      </w:r>
      <w:r w:rsidR="00F60200">
        <w:t xml:space="preserve">si tiene anche conto </w:t>
      </w:r>
      <w:r w:rsidRPr="00A36DFD">
        <w:t xml:space="preserve">dei limiti di tempo e budget </w:t>
      </w:r>
      <w:r w:rsidR="00FE78DF">
        <w:t>impostati</w:t>
      </w:r>
      <w:r w:rsidRPr="00A36DFD">
        <w:t xml:space="preserve">, </w:t>
      </w:r>
      <w:r w:rsidR="00601EF0">
        <w:t xml:space="preserve">tutto ciò </w:t>
      </w:r>
      <w:r w:rsidRPr="00A36DFD">
        <w:t>garantendo una qualità di punti di interesse visitati elevata.</w:t>
      </w:r>
    </w:p>
    <w:p w14:paraId="5331B8F9" w14:textId="48C22CD4" w:rsidR="00FD17FC" w:rsidRDefault="00FD17FC" w:rsidP="00EA09A3">
      <w:pPr>
        <w:pStyle w:val="Testo"/>
        <w:rPr>
          <w:rFonts w:cstheme="minorHAnsi"/>
        </w:rPr>
      </w:pPr>
      <w:r>
        <w:rPr>
          <w:rFonts w:cstheme="minorHAnsi"/>
        </w:rPr>
        <w:br w:type="page"/>
      </w:r>
    </w:p>
    <w:p w14:paraId="21E569FD" w14:textId="17B10393" w:rsidR="00FD17FC" w:rsidRDefault="007C277F" w:rsidP="00F64641">
      <w:pPr>
        <w:pStyle w:val="Titolino"/>
      </w:pPr>
      <w:r>
        <w:lastRenderedPageBreak/>
        <w:t>Sommario</w:t>
      </w:r>
    </w:p>
    <w:p w14:paraId="3DCB783D" w14:textId="7A5E27EA" w:rsidR="007D4415" w:rsidRDefault="007C277F">
      <w:pPr>
        <w:pStyle w:val="Sommario1"/>
        <w:tabs>
          <w:tab w:val="right" w:leader="dot" w:pos="9628"/>
        </w:tabs>
        <w:rPr>
          <w:rFonts w:eastAsiaTheme="minorEastAsia"/>
          <w:b w:val="0"/>
          <w:noProof/>
          <w:lang w:eastAsia="it-IT"/>
        </w:rPr>
      </w:pPr>
      <w:r>
        <w:rPr>
          <w:rFonts w:cstheme="minorHAnsi"/>
          <w:sz w:val="36"/>
          <w:szCs w:val="36"/>
        </w:rPr>
        <w:fldChar w:fldCharType="begin"/>
      </w:r>
      <w:r>
        <w:rPr>
          <w:rFonts w:cstheme="minorHAnsi"/>
          <w:sz w:val="36"/>
          <w:szCs w:val="36"/>
        </w:rPr>
        <w:instrText xml:space="preserve"> TOC \o "1-3" \h \z \u </w:instrText>
      </w:r>
      <w:r>
        <w:rPr>
          <w:rFonts w:cstheme="minorHAnsi"/>
          <w:sz w:val="36"/>
          <w:szCs w:val="36"/>
        </w:rPr>
        <w:fldChar w:fldCharType="separate"/>
      </w:r>
      <w:hyperlink w:anchor="_Toc138688936" w:history="1">
        <w:r w:rsidR="007D4415" w:rsidRPr="005134D2">
          <w:rPr>
            <w:rStyle w:val="Collegamentoipertestuale"/>
            <w:noProof/>
          </w:rPr>
          <w:t>Gruppo di lavoro</w:t>
        </w:r>
        <w:r w:rsidR="007D4415">
          <w:rPr>
            <w:noProof/>
            <w:webHidden/>
          </w:rPr>
          <w:tab/>
        </w:r>
        <w:r w:rsidR="007D4415">
          <w:rPr>
            <w:noProof/>
            <w:webHidden/>
          </w:rPr>
          <w:fldChar w:fldCharType="begin"/>
        </w:r>
        <w:r w:rsidR="007D4415">
          <w:rPr>
            <w:noProof/>
            <w:webHidden/>
          </w:rPr>
          <w:instrText xml:space="preserve"> PAGEREF _Toc138688936 \h </w:instrText>
        </w:r>
        <w:r w:rsidR="007D4415">
          <w:rPr>
            <w:noProof/>
            <w:webHidden/>
          </w:rPr>
        </w:r>
        <w:r w:rsidR="007D4415">
          <w:rPr>
            <w:noProof/>
            <w:webHidden/>
          </w:rPr>
          <w:fldChar w:fldCharType="separate"/>
        </w:r>
        <w:r w:rsidR="00C94107">
          <w:rPr>
            <w:noProof/>
            <w:webHidden/>
          </w:rPr>
          <w:t>1</w:t>
        </w:r>
        <w:r w:rsidR="007D4415">
          <w:rPr>
            <w:noProof/>
            <w:webHidden/>
          </w:rPr>
          <w:fldChar w:fldCharType="end"/>
        </w:r>
      </w:hyperlink>
    </w:p>
    <w:p w14:paraId="41D08571" w14:textId="1917192F" w:rsidR="007D4415" w:rsidRDefault="007D4415">
      <w:pPr>
        <w:pStyle w:val="Sommario1"/>
        <w:tabs>
          <w:tab w:val="right" w:leader="dot" w:pos="9628"/>
        </w:tabs>
        <w:rPr>
          <w:rFonts w:eastAsiaTheme="minorEastAsia"/>
          <w:b w:val="0"/>
          <w:noProof/>
          <w:lang w:eastAsia="it-IT"/>
        </w:rPr>
      </w:pPr>
      <w:hyperlink w:anchor="_Toc138688937" w:history="1">
        <w:r w:rsidRPr="005134D2">
          <w:rPr>
            <w:rStyle w:val="Collegamentoipertestuale"/>
            <w:noProof/>
            <w:lang w:val="en-US"/>
          </w:rPr>
          <w:t>Repository GitHub</w:t>
        </w:r>
        <w:r>
          <w:rPr>
            <w:noProof/>
            <w:webHidden/>
          </w:rPr>
          <w:tab/>
        </w:r>
        <w:r>
          <w:rPr>
            <w:noProof/>
            <w:webHidden/>
          </w:rPr>
          <w:fldChar w:fldCharType="begin"/>
        </w:r>
        <w:r>
          <w:rPr>
            <w:noProof/>
            <w:webHidden/>
          </w:rPr>
          <w:instrText xml:space="preserve"> PAGEREF _Toc138688937 \h </w:instrText>
        </w:r>
        <w:r>
          <w:rPr>
            <w:noProof/>
            <w:webHidden/>
          </w:rPr>
        </w:r>
        <w:r>
          <w:rPr>
            <w:noProof/>
            <w:webHidden/>
          </w:rPr>
          <w:fldChar w:fldCharType="separate"/>
        </w:r>
        <w:r w:rsidR="00C94107">
          <w:rPr>
            <w:noProof/>
            <w:webHidden/>
          </w:rPr>
          <w:t>1</w:t>
        </w:r>
        <w:r>
          <w:rPr>
            <w:noProof/>
            <w:webHidden/>
          </w:rPr>
          <w:fldChar w:fldCharType="end"/>
        </w:r>
      </w:hyperlink>
    </w:p>
    <w:p w14:paraId="779C0C40" w14:textId="4938E174" w:rsidR="007D4415" w:rsidRDefault="007D4415">
      <w:pPr>
        <w:pStyle w:val="Sommario1"/>
        <w:tabs>
          <w:tab w:val="right" w:leader="dot" w:pos="9628"/>
        </w:tabs>
        <w:rPr>
          <w:rFonts w:eastAsiaTheme="minorEastAsia"/>
          <w:b w:val="0"/>
          <w:noProof/>
          <w:lang w:eastAsia="it-IT"/>
        </w:rPr>
      </w:pPr>
      <w:hyperlink w:anchor="_Toc138688938" w:history="1">
        <w:r w:rsidRPr="005134D2">
          <w:rPr>
            <w:rStyle w:val="Collegamentoipertestuale"/>
            <w:noProof/>
          </w:rPr>
          <w:t>Introduzione</w:t>
        </w:r>
        <w:r>
          <w:rPr>
            <w:noProof/>
            <w:webHidden/>
          </w:rPr>
          <w:tab/>
        </w:r>
        <w:r>
          <w:rPr>
            <w:noProof/>
            <w:webHidden/>
          </w:rPr>
          <w:fldChar w:fldCharType="begin"/>
        </w:r>
        <w:r>
          <w:rPr>
            <w:noProof/>
            <w:webHidden/>
          </w:rPr>
          <w:instrText xml:space="preserve"> PAGEREF _Toc138688938 \h </w:instrText>
        </w:r>
        <w:r>
          <w:rPr>
            <w:noProof/>
            <w:webHidden/>
          </w:rPr>
        </w:r>
        <w:r>
          <w:rPr>
            <w:noProof/>
            <w:webHidden/>
          </w:rPr>
          <w:fldChar w:fldCharType="separate"/>
        </w:r>
        <w:r w:rsidR="00C94107">
          <w:rPr>
            <w:noProof/>
            <w:webHidden/>
          </w:rPr>
          <w:t>2</w:t>
        </w:r>
        <w:r>
          <w:rPr>
            <w:noProof/>
            <w:webHidden/>
          </w:rPr>
          <w:fldChar w:fldCharType="end"/>
        </w:r>
      </w:hyperlink>
    </w:p>
    <w:p w14:paraId="388EE90A" w14:textId="4AE6BBAD" w:rsidR="007D4415" w:rsidRDefault="007D4415">
      <w:pPr>
        <w:pStyle w:val="Sommario1"/>
        <w:tabs>
          <w:tab w:val="right" w:leader="dot" w:pos="9628"/>
        </w:tabs>
        <w:rPr>
          <w:rFonts w:eastAsiaTheme="minorEastAsia"/>
          <w:b w:val="0"/>
          <w:noProof/>
          <w:lang w:eastAsia="it-IT"/>
        </w:rPr>
      </w:pPr>
      <w:hyperlink w:anchor="_Toc138688939" w:history="1">
        <w:r w:rsidRPr="005134D2">
          <w:rPr>
            <w:rStyle w:val="Collegamentoipertestuale"/>
            <w:noProof/>
          </w:rPr>
          <w:t>Strutturazione del progetto</w:t>
        </w:r>
        <w:r>
          <w:rPr>
            <w:noProof/>
            <w:webHidden/>
          </w:rPr>
          <w:tab/>
        </w:r>
        <w:r>
          <w:rPr>
            <w:noProof/>
            <w:webHidden/>
          </w:rPr>
          <w:fldChar w:fldCharType="begin"/>
        </w:r>
        <w:r>
          <w:rPr>
            <w:noProof/>
            <w:webHidden/>
          </w:rPr>
          <w:instrText xml:space="preserve"> PAGEREF _Toc138688939 \h </w:instrText>
        </w:r>
        <w:r>
          <w:rPr>
            <w:noProof/>
            <w:webHidden/>
          </w:rPr>
        </w:r>
        <w:r>
          <w:rPr>
            <w:noProof/>
            <w:webHidden/>
          </w:rPr>
          <w:fldChar w:fldCharType="separate"/>
        </w:r>
        <w:r w:rsidR="00C94107">
          <w:rPr>
            <w:noProof/>
            <w:webHidden/>
          </w:rPr>
          <w:t>4</w:t>
        </w:r>
        <w:r>
          <w:rPr>
            <w:noProof/>
            <w:webHidden/>
          </w:rPr>
          <w:fldChar w:fldCharType="end"/>
        </w:r>
      </w:hyperlink>
    </w:p>
    <w:p w14:paraId="5D8EECCA" w14:textId="6779BFDB" w:rsidR="007D4415" w:rsidRDefault="007D4415">
      <w:pPr>
        <w:pStyle w:val="Sommario1"/>
        <w:tabs>
          <w:tab w:val="right" w:leader="dot" w:pos="9628"/>
        </w:tabs>
        <w:rPr>
          <w:rFonts w:eastAsiaTheme="minorEastAsia"/>
          <w:b w:val="0"/>
          <w:noProof/>
          <w:lang w:eastAsia="it-IT"/>
        </w:rPr>
      </w:pPr>
      <w:hyperlink w:anchor="_Toc138688940" w:history="1">
        <w:r w:rsidRPr="005134D2">
          <w:rPr>
            <w:rStyle w:val="Collegamentoipertestuale"/>
            <w:noProof/>
          </w:rPr>
          <w:t>Elenco argomenti di interesse</w:t>
        </w:r>
        <w:r>
          <w:rPr>
            <w:noProof/>
            <w:webHidden/>
          </w:rPr>
          <w:tab/>
        </w:r>
        <w:r>
          <w:rPr>
            <w:noProof/>
            <w:webHidden/>
          </w:rPr>
          <w:fldChar w:fldCharType="begin"/>
        </w:r>
        <w:r>
          <w:rPr>
            <w:noProof/>
            <w:webHidden/>
          </w:rPr>
          <w:instrText xml:space="preserve"> PAGEREF _Toc138688940 \h </w:instrText>
        </w:r>
        <w:r>
          <w:rPr>
            <w:noProof/>
            <w:webHidden/>
          </w:rPr>
        </w:r>
        <w:r>
          <w:rPr>
            <w:noProof/>
            <w:webHidden/>
          </w:rPr>
          <w:fldChar w:fldCharType="separate"/>
        </w:r>
        <w:r w:rsidR="00C94107">
          <w:rPr>
            <w:noProof/>
            <w:webHidden/>
          </w:rPr>
          <w:t>5</w:t>
        </w:r>
        <w:r>
          <w:rPr>
            <w:noProof/>
            <w:webHidden/>
          </w:rPr>
          <w:fldChar w:fldCharType="end"/>
        </w:r>
      </w:hyperlink>
    </w:p>
    <w:p w14:paraId="4F1ED826" w14:textId="660DB570" w:rsidR="007D4415" w:rsidRDefault="007D4415">
      <w:pPr>
        <w:pStyle w:val="Sommario1"/>
        <w:tabs>
          <w:tab w:val="right" w:leader="dot" w:pos="9628"/>
        </w:tabs>
        <w:rPr>
          <w:rFonts w:eastAsiaTheme="minorEastAsia"/>
          <w:b w:val="0"/>
          <w:noProof/>
          <w:lang w:eastAsia="it-IT"/>
        </w:rPr>
      </w:pPr>
      <w:hyperlink w:anchor="_Toc138688941" w:history="1">
        <w:r w:rsidRPr="005134D2">
          <w:rPr>
            <w:rStyle w:val="Collegamentoipertestuale"/>
            <w:noProof/>
          </w:rPr>
          <w:t>Rappresentazione della conoscenza</w:t>
        </w:r>
        <w:r>
          <w:rPr>
            <w:noProof/>
            <w:webHidden/>
          </w:rPr>
          <w:tab/>
        </w:r>
        <w:r>
          <w:rPr>
            <w:noProof/>
            <w:webHidden/>
          </w:rPr>
          <w:fldChar w:fldCharType="begin"/>
        </w:r>
        <w:r>
          <w:rPr>
            <w:noProof/>
            <w:webHidden/>
          </w:rPr>
          <w:instrText xml:space="preserve"> PAGEREF _Toc138688941 \h </w:instrText>
        </w:r>
        <w:r>
          <w:rPr>
            <w:noProof/>
            <w:webHidden/>
          </w:rPr>
        </w:r>
        <w:r>
          <w:rPr>
            <w:noProof/>
            <w:webHidden/>
          </w:rPr>
          <w:fldChar w:fldCharType="separate"/>
        </w:r>
        <w:r w:rsidR="00C94107">
          <w:rPr>
            <w:noProof/>
            <w:webHidden/>
          </w:rPr>
          <w:t>6</w:t>
        </w:r>
        <w:r>
          <w:rPr>
            <w:noProof/>
            <w:webHidden/>
          </w:rPr>
          <w:fldChar w:fldCharType="end"/>
        </w:r>
      </w:hyperlink>
    </w:p>
    <w:p w14:paraId="6D5710AE" w14:textId="272F4E61" w:rsidR="007D4415" w:rsidRDefault="007D4415">
      <w:pPr>
        <w:pStyle w:val="Sommario2"/>
        <w:tabs>
          <w:tab w:val="right" w:leader="dot" w:pos="9628"/>
        </w:tabs>
        <w:rPr>
          <w:rFonts w:eastAsiaTheme="minorEastAsia"/>
          <w:noProof/>
          <w:lang w:eastAsia="it-IT"/>
        </w:rPr>
      </w:pPr>
      <w:hyperlink w:anchor="_Toc138688942" w:history="1">
        <w:r w:rsidRPr="005134D2">
          <w:rPr>
            <w:rStyle w:val="Collegamentoipertestuale"/>
            <w:noProof/>
          </w:rPr>
          <w:t>Sommario</w:t>
        </w:r>
        <w:r>
          <w:rPr>
            <w:noProof/>
            <w:webHidden/>
          </w:rPr>
          <w:tab/>
        </w:r>
        <w:r>
          <w:rPr>
            <w:noProof/>
            <w:webHidden/>
          </w:rPr>
          <w:fldChar w:fldCharType="begin"/>
        </w:r>
        <w:r>
          <w:rPr>
            <w:noProof/>
            <w:webHidden/>
          </w:rPr>
          <w:instrText xml:space="preserve"> PAGEREF _Toc138688942 \h </w:instrText>
        </w:r>
        <w:r>
          <w:rPr>
            <w:noProof/>
            <w:webHidden/>
          </w:rPr>
        </w:r>
        <w:r>
          <w:rPr>
            <w:noProof/>
            <w:webHidden/>
          </w:rPr>
          <w:fldChar w:fldCharType="separate"/>
        </w:r>
        <w:r w:rsidR="00C94107">
          <w:rPr>
            <w:noProof/>
            <w:webHidden/>
          </w:rPr>
          <w:t>6</w:t>
        </w:r>
        <w:r>
          <w:rPr>
            <w:noProof/>
            <w:webHidden/>
          </w:rPr>
          <w:fldChar w:fldCharType="end"/>
        </w:r>
      </w:hyperlink>
    </w:p>
    <w:p w14:paraId="4027CC1C" w14:textId="633356B1" w:rsidR="007D4415" w:rsidRDefault="007D4415">
      <w:pPr>
        <w:pStyle w:val="Sommario2"/>
        <w:tabs>
          <w:tab w:val="right" w:leader="dot" w:pos="9628"/>
        </w:tabs>
        <w:rPr>
          <w:rFonts w:eastAsiaTheme="minorEastAsia"/>
          <w:noProof/>
          <w:lang w:eastAsia="it-IT"/>
        </w:rPr>
      </w:pPr>
      <w:hyperlink w:anchor="_Toc138688943" w:history="1">
        <w:r w:rsidRPr="005134D2">
          <w:rPr>
            <w:rStyle w:val="Collegamentoipertestuale"/>
            <w:noProof/>
          </w:rPr>
          <w:t>Strumenti utilizzati</w:t>
        </w:r>
        <w:r>
          <w:rPr>
            <w:noProof/>
            <w:webHidden/>
          </w:rPr>
          <w:tab/>
        </w:r>
        <w:r>
          <w:rPr>
            <w:noProof/>
            <w:webHidden/>
          </w:rPr>
          <w:fldChar w:fldCharType="begin"/>
        </w:r>
        <w:r>
          <w:rPr>
            <w:noProof/>
            <w:webHidden/>
          </w:rPr>
          <w:instrText xml:space="preserve"> PAGEREF _Toc138688943 \h </w:instrText>
        </w:r>
        <w:r>
          <w:rPr>
            <w:noProof/>
            <w:webHidden/>
          </w:rPr>
        </w:r>
        <w:r>
          <w:rPr>
            <w:noProof/>
            <w:webHidden/>
          </w:rPr>
          <w:fldChar w:fldCharType="separate"/>
        </w:r>
        <w:r w:rsidR="00C94107">
          <w:rPr>
            <w:noProof/>
            <w:webHidden/>
          </w:rPr>
          <w:t>9</w:t>
        </w:r>
        <w:r>
          <w:rPr>
            <w:noProof/>
            <w:webHidden/>
          </w:rPr>
          <w:fldChar w:fldCharType="end"/>
        </w:r>
      </w:hyperlink>
    </w:p>
    <w:p w14:paraId="51CE3366" w14:textId="47385C8C" w:rsidR="007D4415" w:rsidRDefault="007D4415">
      <w:pPr>
        <w:pStyle w:val="Sommario2"/>
        <w:tabs>
          <w:tab w:val="right" w:leader="dot" w:pos="9628"/>
        </w:tabs>
        <w:rPr>
          <w:rFonts w:eastAsiaTheme="minorEastAsia"/>
          <w:noProof/>
          <w:lang w:eastAsia="it-IT"/>
        </w:rPr>
      </w:pPr>
      <w:hyperlink w:anchor="_Toc138688944" w:history="1">
        <w:r w:rsidRPr="005134D2">
          <w:rPr>
            <w:rStyle w:val="Collegamentoipertestuale"/>
            <w:noProof/>
          </w:rPr>
          <w:t>Decisioni di progetto</w:t>
        </w:r>
        <w:r>
          <w:rPr>
            <w:noProof/>
            <w:webHidden/>
          </w:rPr>
          <w:tab/>
        </w:r>
        <w:r>
          <w:rPr>
            <w:noProof/>
            <w:webHidden/>
          </w:rPr>
          <w:fldChar w:fldCharType="begin"/>
        </w:r>
        <w:r>
          <w:rPr>
            <w:noProof/>
            <w:webHidden/>
          </w:rPr>
          <w:instrText xml:space="preserve"> PAGEREF _Toc138688944 \h </w:instrText>
        </w:r>
        <w:r>
          <w:rPr>
            <w:noProof/>
            <w:webHidden/>
          </w:rPr>
        </w:r>
        <w:r>
          <w:rPr>
            <w:noProof/>
            <w:webHidden/>
          </w:rPr>
          <w:fldChar w:fldCharType="separate"/>
        </w:r>
        <w:r w:rsidR="00C94107">
          <w:rPr>
            <w:noProof/>
            <w:webHidden/>
          </w:rPr>
          <w:t>11</w:t>
        </w:r>
        <w:r>
          <w:rPr>
            <w:noProof/>
            <w:webHidden/>
          </w:rPr>
          <w:fldChar w:fldCharType="end"/>
        </w:r>
      </w:hyperlink>
    </w:p>
    <w:p w14:paraId="6E96B91A" w14:textId="287774CB" w:rsidR="007D4415" w:rsidRDefault="007D4415">
      <w:pPr>
        <w:pStyle w:val="Sommario3"/>
        <w:tabs>
          <w:tab w:val="right" w:leader="dot" w:pos="9628"/>
        </w:tabs>
        <w:rPr>
          <w:rFonts w:eastAsiaTheme="minorEastAsia"/>
          <w:noProof/>
          <w:lang w:eastAsia="it-IT"/>
        </w:rPr>
      </w:pPr>
      <w:hyperlink w:anchor="_Toc138688945" w:history="1">
        <w:r w:rsidRPr="005134D2">
          <w:rPr>
            <w:rStyle w:val="Collegamentoipertestuale"/>
            <w:noProof/>
          </w:rPr>
          <w:t>Molteplicità delle chiamate</w:t>
        </w:r>
        <w:r>
          <w:rPr>
            <w:noProof/>
            <w:webHidden/>
          </w:rPr>
          <w:tab/>
        </w:r>
        <w:r>
          <w:rPr>
            <w:noProof/>
            <w:webHidden/>
          </w:rPr>
          <w:fldChar w:fldCharType="begin"/>
        </w:r>
        <w:r>
          <w:rPr>
            <w:noProof/>
            <w:webHidden/>
          </w:rPr>
          <w:instrText xml:space="preserve"> PAGEREF _Toc138688945 \h </w:instrText>
        </w:r>
        <w:r>
          <w:rPr>
            <w:noProof/>
            <w:webHidden/>
          </w:rPr>
        </w:r>
        <w:r>
          <w:rPr>
            <w:noProof/>
            <w:webHidden/>
          </w:rPr>
          <w:fldChar w:fldCharType="separate"/>
        </w:r>
        <w:r w:rsidR="00C94107">
          <w:rPr>
            <w:noProof/>
            <w:webHidden/>
          </w:rPr>
          <w:t>11</w:t>
        </w:r>
        <w:r>
          <w:rPr>
            <w:noProof/>
            <w:webHidden/>
          </w:rPr>
          <w:fldChar w:fldCharType="end"/>
        </w:r>
      </w:hyperlink>
    </w:p>
    <w:p w14:paraId="27480D9D" w14:textId="673CE009" w:rsidR="007D4415" w:rsidRDefault="007D4415">
      <w:pPr>
        <w:pStyle w:val="Sommario3"/>
        <w:tabs>
          <w:tab w:val="right" w:leader="dot" w:pos="9628"/>
        </w:tabs>
        <w:rPr>
          <w:rFonts w:eastAsiaTheme="minorEastAsia"/>
          <w:noProof/>
          <w:lang w:eastAsia="it-IT"/>
        </w:rPr>
      </w:pPr>
      <w:hyperlink w:anchor="_Toc138688946" w:history="1">
        <w:r w:rsidRPr="005134D2">
          <w:rPr>
            <w:rStyle w:val="Collegamentoipertestuale"/>
            <w:noProof/>
          </w:rPr>
          <w:t>Assiomatizzazione del dominio nella base di conoscenza</w:t>
        </w:r>
        <w:r>
          <w:rPr>
            <w:noProof/>
            <w:webHidden/>
          </w:rPr>
          <w:tab/>
        </w:r>
        <w:r>
          <w:rPr>
            <w:noProof/>
            <w:webHidden/>
          </w:rPr>
          <w:fldChar w:fldCharType="begin"/>
        </w:r>
        <w:r>
          <w:rPr>
            <w:noProof/>
            <w:webHidden/>
          </w:rPr>
          <w:instrText xml:space="preserve"> PAGEREF _Toc138688946 \h </w:instrText>
        </w:r>
        <w:r>
          <w:rPr>
            <w:noProof/>
            <w:webHidden/>
          </w:rPr>
        </w:r>
        <w:r>
          <w:rPr>
            <w:noProof/>
            <w:webHidden/>
          </w:rPr>
          <w:fldChar w:fldCharType="separate"/>
        </w:r>
        <w:r w:rsidR="00C94107">
          <w:rPr>
            <w:noProof/>
            <w:webHidden/>
          </w:rPr>
          <w:t>11</w:t>
        </w:r>
        <w:r>
          <w:rPr>
            <w:noProof/>
            <w:webHidden/>
          </w:rPr>
          <w:fldChar w:fldCharType="end"/>
        </w:r>
      </w:hyperlink>
    </w:p>
    <w:p w14:paraId="123EFA8F" w14:textId="2CEE7437" w:rsidR="007D4415" w:rsidRDefault="007D4415">
      <w:pPr>
        <w:pStyle w:val="Sommario1"/>
        <w:tabs>
          <w:tab w:val="right" w:leader="dot" w:pos="9628"/>
        </w:tabs>
        <w:rPr>
          <w:rFonts w:eastAsiaTheme="minorEastAsia"/>
          <w:b w:val="0"/>
          <w:noProof/>
          <w:lang w:eastAsia="it-IT"/>
        </w:rPr>
      </w:pPr>
      <w:hyperlink w:anchor="_Toc138688947" w:history="1">
        <w:r w:rsidRPr="005134D2">
          <w:rPr>
            <w:rStyle w:val="Collegamentoipertestuale"/>
            <w:noProof/>
          </w:rPr>
          <w:t>Problema di ricerca su grafo</w:t>
        </w:r>
        <w:r>
          <w:rPr>
            <w:noProof/>
            <w:webHidden/>
          </w:rPr>
          <w:tab/>
        </w:r>
        <w:r>
          <w:rPr>
            <w:noProof/>
            <w:webHidden/>
          </w:rPr>
          <w:fldChar w:fldCharType="begin"/>
        </w:r>
        <w:r>
          <w:rPr>
            <w:noProof/>
            <w:webHidden/>
          </w:rPr>
          <w:instrText xml:space="preserve"> PAGEREF _Toc138688947 \h </w:instrText>
        </w:r>
        <w:r>
          <w:rPr>
            <w:noProof/>
            <w:webHidden/>
          </w:rPr>
        </w:r>
        <w:r>
          <w:rPr>
            <w:noProof/>
            <w:webHidden/>
          </w:rPr>
          <w:fldChar w:fldCharType="separate"/>
        </w:r>
        <w:r w:rsidR="00C94107">
          <w:rPr>
            <w:noProof/>
            <w:webHidden/>
          </w:rPr>
          <w:t>12</w:t>
        </w:r>
        <w:r>
          <w:rPr>
            <w:noProof/>
            <w:webHidden/>
          </w:rPr>
          <w:fldChar w:fldCharType="end"/>
        </w:r>
      </w:hyperlink>
    </w:p>
    <w:p w14:paraId="151EEE1C" w14:textId="6D73CEA1" w:rsidR="007D4415" w:rsidRDefault="007D4415">
      <w:pPr>
        <w:pStyle w:val="Sommario2"/>
        <w:tabs>
          <w:tab w:val="right" w:leader="dot" w:pos="9628"/>
        </w:tabs>
        <w:rPr>
          <w:rFonts w:eastAsiaTheme="minorEastAsia"/>
          <w:noProof/>
          <w:lang w:eastAsia="it-IT"/>
        </w:rPr>
      </w:pPr>
      <w:hyperlink w:anchor="_Toc138688948" w:history="1">
        <w:r w:rsidRPr="005134D2">
          <w:rPr>
            <w:rStyle w:val="Collegamentoipertestuale"/>
            <w:noProof/>
          </w:rPr>
          <w:t>Sommario</w:t>
        </w:r>
        <w:r>
          <w:rPr>
            <w:noProof/>
            <w:webHidden/>
          </w:rPr>
          <w:tab/>
        </w:r>
        <w:r>
          <w:rPr>
            <w:noProof/>
            <w:webHidden/>
          </w:rPr>
          <w:fldChar w:fldCharType="begin"/>
        </w:r>
        <w:r>
          <w:rPr>
            <w:noProof/>
            <w:webHidden/>
          </w:rPr>
          <w:instrText xml:space="preserve"> PAGEREF _Toc138688948 \h </w:instrText>
        </w:r>
        <w:r>
          <w:rPr>
            <w:noProof/>
            <w:webHidden/>
          </w:rPr>
        </w:r>
        <w:r>
          <w:rPr>
            <w:noProof/>
            <w:webHidden/>
          </w:rPr>
          <w:fldChar w:fldCharType="separate"/>
        </w:r>
        <w:r w:rsidR="00C94107">
          <w:rPr>
            <w:noProof/>
            <w:webHidden/>
          </w:rPr>
          <w:t>12</w:t>
        </w:r>
        <w:r>
          <w:rPr>
            <w:noProof/>
            <w:webHidden/>
          </w:rPr>
          <w:fldChar w:fldCharType="end"/>
        </w:r>
      </w:hyperlink>
    </w:p>
    <w:p w14:paraId="5EA15773" w14:textId="18EB72B5" w:rsidR="007D4415" w:rsidRDefault="007D4415">
      <w:pPr>
        <w:pStyle w:val="Sommario2"/>
        <w:tabs>
          <w:tab w:val="right" w:leader="dot" w:pos="9628"/>
        </w:tabs>
        <w:rPr>
          <w:rFonts w:eastAsiaTheme="minorEastAsia"/>
          <w:noProof/>
          <w:lang w:eastAsia="it-IT"/>
        </w:rPr>
      </w:pPr>
      <w:hyperlink w:anchor="_Toc138688949" w:history="1">
        <w:r w:rsidRPr="005134D2">
          <w:rPr>
            <w:rStyle w:val="Collegamentoipertestuale"/>
            <w:noProof/>
          </w:rPr>
          <w:t>Strumenti utilizzati</w:t>
        </w:r>
        <w:r>
          <w:rPr>
            <w:noProof/>
            <w:webHidden/>
          </w:rPr>
          <w:tab/>
        </w:r>
        <w:r>
          <w:rPr>
            <w:noProof/>
            <w:webHidden/>
          </w:rPr>
          <w:fldChar w:fldCharType="begin"/>
        </w:r>
        <w:r>
          <w:rPr>
            <w:noProof/>
            <w:webHidden/>
          </w:rPr>
          <w:instrText xml:space="preserve"> PAGEREF _Toc138688949 \h </w:instrText>
        </w:r>
        <w:r>
          <w:rPr>
            <w:noProof/>
            <w:webHidden/>
          </w:rPr>
        </w:r>
        <w:r>
          <w:rPr>
            <w:noProof/>
            <w:webHidden/>
          </w:rPr>
          <w:fldChar w:fldCharType="separate"/>
        </w:r>
        <w:r w:rsidR="00C94107">
          <w:rPr>
            <w:noProof/>
            <w:webHidden/>
          </w:rPr>
          <w:t>12</w:t>
        </w:r>
        <w:r>
          <w:rPr>
            <w:noProof/>
            <w:webHidden/>
          </w:rPr>
          <w:fldChar w:fldCharType="end"/>
        </w:r>
      </w:hyperlink>
    </w:p>
    <w:p w14:paraId="6EA4C837" w14:textId="546CEC07" w:rsidR="007D4415" w:rsidRDefault="007D4415">
      <w:pPr>
        <w:pStyle w:val="Sommario2"/>
        <w:tabs>
          <w:tab w:val="right" w:leader="dot" w:pos="9628"/>
        </w:tabs>
        <w:rPr>
          <w:rFonts w:eastAsiaTheme="minorEastAsia"/>
          <w:noProof/>
          <w:lang w:eastAsia="it-IT"/>
        </w:rPr>
      </w:pPr>
      <w:hyperlink w:anchor="_Toc138688950" w:history="1">
        <w:r w:rsidRPr="005134D2">
          <w:rPr>
            <w:rStyle w:val="Collegamentoipertestuale"/>
            <w:noProof/>
          </w:rPr>
          <w:t>Decisioni di progetto</w:t>
        </w:r>
        <w:r>
          <w:rPr>
            <w:noProof/>
            <w:webHidden/>
          </w:rPr>
          <w:tab/>
        </w:r>
        <w:r>
          <w:rPr>
            <w:noProof/>
            <w:webHidden/>
          </w:rPr>
          <w:fldChar w:fldCharType="begin"/>
        </w:r>
        <w:r>
          <w:rPr>
            <w:noProof/>
            <w:webHidden/>
          </w:rPr>
          <w:instrText xml:space="preserve"> PAGEREF _Toc138688950 \h </w:instrText>
        </w:r>
        <w:r>
          <w:rPr>
            <w:noProof/>
            <w:webHidden/>
          </w:rPr>
        </w:r>
        <w:r>
          <w:rPr>
            <w:noProof/>
            <w:webHidden/>
          </w:rPr>
          <w:fldChar w:fldCharType="separate"/>
        </w:r>
        <w:r w:rsidR="00C94107">
          <w:rPr>
            <w:noProof/>
            <w:webHidden/>
          </w:rPr>
          <w:t>12</w:t>
        </w:r>
        <w:r>
          <w:rPr>
            <w:noProof/>
            <w:webHidden/>
          </w:rPr>
          <w:fldChar w:fldCharType="end"/>
        </w:r>
      </w:hyperlink>
    </w:p>
    <w:p w14:paraId="42A1E655" w14:textId="46B43F48" w:rsidR="007D4415" w:rsidRDefault="007D4415">
      <w:pPr>
        <w:pStyle w:val="Sommario3"/>
        <w:tabs>
          <w:tab w:val="right" w:leader="dot" w:pos="9628"/>
        </w:tabs>
        <w:rPr>
          <w:rFonts w:eastAsiaTheme="minorEastAsia"/>
          <w:noProof/>
          <w:lang w:eastAsia="it-IT"/>
        </w:rPr>
      </w:pPr>
      <w:hyperlink w:anchor="_Toc138688951" w:history="1">
        <w:r w:rsidRPr="005134D2">
          <w:rPr>
            <w:rStyle w:val="Collegamentoipertestuale"/>
            <w:noProof/>
          </w:rPr>
          <w:t>Struttura dei nodi</w:t>
        </w:r>
        <w:r>
          <w:rPr>
            <w:noProof/>
            <w:webHidden/>
          </w:rPr>
          <w:tab/>
        </w:r>
        <w:r>
          <w:rPr>
            <w:noProof/>
            <w:webHidden/>
          </w:rPr>
          <w:fldChar w:fldCharType="begin"/>
        </w:r>
        <w:r>
          <w:rPr>
            <w:noProof/>
            <w:webHidden/>
          </w:rPr>
          <w:instrText xml:space="preserve"> PAGEREF _Toc138688951 \h </w:instrText>
        </w:r>
        <w:r>
          <w:rPr>
            <w:noProof/>
            <w:webHidden/>
          </w:rPr>
        </w:r>
        <w:r>
          <w:rPr>
            <w:noProof/>
            <w:webHidden/>
          </w:rPr>
          <w:fldChar w:fldCharType="separate"/>
        </w:r>
        <w:r w:rsidR="00C94107">
          <w:rPr>
            <w:noProof/>
            <w:webHidden/>
          </w:rPr>
          <w:t>12</w:t>
        </w:r>
        <w:r>
          <w:rPr>
            <w:noProof/>
            <w:webHidden/>
          </w:rPr>
          <w:fldChar w:fldCharType="end"/>
        </w:r>
      </w:hyperlink>
    </w:p>
    <w:p w14:paraId="580E2A90" w14:textId="0DDB211A" w:rsidR="007D4415" w:rsidRDefault="007D4415">
      <w:pPr>
        <w:pStyle w:val="Sommario3"/>
        <w:tabs>
          <w:tab w:val="right" w:leader="dot" w:pos="9628"/>
        </w:tabs>
        <w:rPr>
          <w:rFonts w:eastAsiaTheme="minorEastAsia"/>
          <w:noProof/>
          <w:lang w:eastAsia="it-IT"/>
        </w:rPr>
      </w:pPr>
      <w:hyperlink w:anchor="_Toc138688952" w:history="1">
        <w:r w:rsidRPr="005134D2">
          <w:rPr>
            <w:rStyle w:val="Collegamentoipertestuale"/>
            <w:noProof/>
          </w:rPr>
          <w:t>Adattamento del problema di ricerca</w:t>
        </w:r>
        <w:r>
          <w:rPr>
            <w:noProof/>
            <w:webHidden/>
          </w:rPr>
          <w:tab/>
        </w:r>
        <w:r>
          <w:rPr>
            <w:noProof/>
            <w:webHidden/>
          </w:rPr>
          <w:fldChar w:fldCharType="begin"/>
        </w:r>
        <w:r>
          <w:rPr>
            <w:noProof/>
            <w:webHidden/>
          </w:rPr>
          <w:instrText xml:space="preserve"> PAGEREF _Toc138688952 \h </w:instrText>
        </w:r>
        <w:r>
          <w:rPr>
            <w:noProof/>
            <w:webHidden/>
          </w:rPr>
        </w:r>
        <w:r>
          <w:rPr>
            <w:noProof/>
            <w:webHidden/>
          </w:rPr>
          <w:fldChar w:fldCharType="separate"/>
        </w:r>
        <w:r w:rsidR="00C94107">
          <w:rPr>
            <w:noProof/>
            <w:webHidden/>
          </w:rPr>
          <w:t>13</w:t>
        </w:r>
        <w:r>
          <w:rPr>
            <w:noProof/>
            <w:webHidden/>
          </w:rPr>
          <w:fldChar w:fldCharType="end"/>
        </w:r>
      </w:hyperlink>
    </w:p>
    <w:p w14:paraId="3283AE6E" w14:textId="305377D6" w:rsidR="007D4415" w:rsidRDefault="007D4415">
      <w:pPr>
        <w:pStyle w:val="Sommario2"/>
        <w:tabs>
          <w:tab w:val="right" w:leader="dot" w:pos="9628"/>
        </w:tabs>
        <w:rPr>
          <w:rFonts w:eastAsiaTheme="minorEastAsia"/>
          <w:noProof/>
          <w:lang w:eastAsia="it-IT"/>
        </w:rPr>
      </w:pPr>
      <w:hyperlink w:anchor="_Toc138688953" w:history="1">
        <w:r w:rsidRPr="005134D2">
          <w:rPr>
            <w:rStyle w:val="Collegamentoipertestuale"/>
            <w:noProof/>
          </w:rPr>
          <w:t>Valutazioni</w:t>
        </w:r>
        <w:r>
          <w:rPr>
            <w:noProof/>
            <w:webHidden/>
          </w:rPr>
          <w:tab/>
        </w:r>
        <w:r>
          <w:rPr>
            <w:noProof/>
            <w:webHidden/>
          </w:rPr>
          <w:fldChar w:fldCharType="begin"/>
        </w:r>
        <w:r>
          <w:rPr>
            <w:noProof/>
            <w:webHidden/>
          </w:rPr>
          <w:instrText xml:space="preserve"> PAGEREF _Toc138688953 \h </w:instrText>
        </w:r>
        <w:r>
          <w:rPr>
            <w:noProof/>
            <w:webHidden/>
          </w:rPr>
        </w:r>
        <w:r>
          <w:rPr>
            <w:noProof/>
            <w:webHidden/>
          </w:rPr>
          <w:fldChar w:fldCharType="separate"/>
        </w:r>
        <w:r w:rsidR="00C94107">
          <w:rPr>
            <w:noProof/>
            <w:webHidden/>
          </w:rPr>
          <w:t>17</w:t>
        </w:r>
        <w:r>
          <w:rPr>
            <w:noProof/>
            <w:webHidden/>
          </w:rPr>
          <w:fldChar w:fldCharType="end"/>
        </w:r>
      </w:hyperlink>
    </w:p>
    <w:p w14:paraId="00C77CD2" w14:textId="7C4D0FBB" w:rsidR="007D4415" w:rsidRDefault="007D4415">
      <w:pPr>
        <w:pStyle w:val="Sommario3"/>
        <w:tabs>
          <w:tab w:val="right" w:leader="dot" w:pos="9628"/>
        </w:tabs>
        <w:rPr>
          <w:rFonts w:eastAsiaTheme="minorEastAsia"/>
          <w:noProof/>
          <w:lang w:eastAsia="it-IT"/>
        </w:rPr>
      </w:pPr>
      <w:hyperlink w:anchor="_Toc138688954" w:history="1">
        <w:r w:rsidRPr="005134D2">
          <w:rPr>
            <w:rStyle w:val="Collegamentoipertestuale"/>
            <w:noProof/>
          </w:rPr>
          <w:t>Prestazioni dell’algoritmo di ricerca</w:t>
        </w:r>
        <w:r>
          <w:rPr>
            <w:noProof/>
            <w:webHidden/>
          </w:rPr>
          <w:tab/>
        </w:r>
        <w:r>
          <w:rPr>
            <w:noProof/>
            <w:webHidden/>
          </w:rPr>
          <w:fldChar w:fldCharType="begin"/>
        </w:r>
        <w:r>
          <w:rPr>
            <w:noProof/>
            <w:webHidden/>
          </w:rPr>
          <w:instrText xml:space="preserve"> PAGEREF _Toc138688954 \h </w:instrText>
        </w:r>
        <w:r>
          <w:rPr>
            <w:noProof/>
            <w:webHidden/>
          </w:rPr>
        </w:r>
        <w:r>
          <w:rPr>
            <w:noProof/>
            <w:webHidden/>
          </w:rPr>
          <w:fldChar w:fldCharType="separate"/>
        </w:r>
        <w:r w:rsidR="00C94107">
          <w:rPr>
            <w:noProof/>
            <w:webHidden/>
          </w:rPr>
          <w:t>17</w:t>
        </w:r>
        <w:r>
          <w:rPr>
            <w:noProof/>
            <w:webHidden/>
          </w:rPr>
          <w:fldChar w:fldCharType="end"/>
        </w:r>
      </w:hyperlink>
    </w:p>
    <w:p w14:paraId="000C2304" w14:textId="3E8AB8CA" w:rsidR="007D4415" w:rsidRDefault="007D4415">
      <w:pPr>
        <w:pStyle w:val="Sommario3"/>
        <w:tabs>
          <w:tab w:val="right" w:leader="dot" w:pos="9628"/>
        </w:tabs>
        <w:rPr>
          <w:rFonts w:eastAsiaTheme="minorEastAsia"/>
          <w:noProof/>
          <w:lang w:eastAsia="it-IT"/>
        </w:rPr>
      </w:pPr>
      <w:hyperlink w:anchor="_Toc138688955" w:history="1">
        <w:r w:rsidRPr="005134D2">
          <w:rPr>
            <w:rStyle w:val="Collegamentoipertestuale"/>
            <w:noProof/>
          </w:rPr>
          <w:t>Implementazione di CSP</w:t>
        </w:r>
        <w:r>
          <w:rPr>
            <w:noProof/>
            <w:webHidden/>
          </w:rPr>
          <w:tab/>
        </w:r>
        <w:r>
          <w:rPr>
            <w:noProof/>
            <w:webHidden/>
          </w:rPr>
          <w:fldChar w:fldCharType="begin"/>
        </w:r>
        <w:r>
          <w:rPr>
            <w:noProof/>
            <w:webHidden/>
          </w:rPr>
          <w:instrText xml:space="preserve"> PAGEREF _Toc138688955 \h </w:instrText>
        </w:r>
        <w:r>
          <w:rPr>
            <w:noProof/>
            <w:webHidden/>
          </w:rPr>
        </w:r>
        <w:r>
          <w:rPr>
            <w:noProof/>
            <w:webHidden/>
          </w:rPr>
          <w:fldChar w:fldCharType="separate"/>
        </w:r>
        <w:r w:rsidR="00C94107">
          <w:rPr>
            <w:noProof/>
            <w:webHidden/>
          </w:rPr>
          <w:t>17</w:t>
        </w:r>
        <w:r>
          <w:rPr>
            <w:noProof/>
            <w:webHidden/>
          </w:rPr>
          <w:fldChar w:fldCharType="end"/>
        </w:r>
      </w:hyperlink>
    </w:p>
    <w:p w14:paraId="6CA7EFB2" w14:textId="2B0E0F0C" w:rsidR="007D4415" w:rsidRDefault="007D4415">
      <w:pPr>
        <w:pStyle w:val="Sommario1"/>
        <w:tabs>
          <w:tab w:val="right" w:leader="dot" w:pos="9628"/>
        </w:tabs>
        <w:rPr>
          <w:rFonts w:eastAsiaTheme="minorEastAsia"/>
          <w:b w:val="0"/>
          <w:noProof/>
          <w:lang w:eastAsia="it-IT"/>
        </w:rPr>
      </w:pPr>
      <w:hyperlink w:anchor="_Toc138688956" w:history="1">
        <w:r w:rsidRPr="005134D2">
          <w:rPr>
            <w:rStyle w:val="Collegamentoipertestuale"/>
            <w:noProof/>
          </w:rPr>
          <w:t>Apprendimento supervisionato (regressione)</w:t>
        </w:r>
        <w:r>
          <w:rPr>
            <w:noProof/>
            <w:webHidden/>
          </w:rPr>
          <w:tab/>
        </w:r>
        <w:r>
          <w:rPr>
            <w:noProof/>
            <w:webHidden/>
          </w:rPr>
          <w:fldChar w:fldCharType="begin"/>
        </w:r>
        <w:r>
          <w:rPr>
            <w:noProof/>
            <w:webHidden/>
          </w:rPr>
          <w:instrText xml:space="preserve"> PAGEREF _Toc138688956 \h </w:instrText>
        </w:r>
        <w:r>
          <w:rPr>
            <w:noProof/>
            <w:webHidden/>
          </w:rPr>
        </w:r>
        <w:r>
          <w:rPr>
            <w:noProof/>
            <w:webHidden/>
          </w:rPr>
          <w:fldChar w:fldCharType="separate"/>
        </w:r>
        <w:r w:rsidR="00C94107">
          <w:rPr>
            <w:noProof/>
            <w:webHidden/>
          </w:rPr>
          <w:t>19</w:t>
        </w:r>
        <w:r>
          <w:rPr>
            <w:noProof/>
            <w:webHidden/>
          </w:rPr>
          <w:fldChar w:fldCharType="end"/>
        </w:r>
      </w:hyperlink>
    </w:p>
    <w:p w14:paraId="01A3818E" w14:textId="7A22227A" w:rsidR="007D4415" w:rsidRDefault="007D4415">
      <w:pPr>
        <w:pStyle w:val="Sommario2"/>
        <w:tabs>
          <w:tab w:val="right" w:leader="dot" w:pos="9628"/>
        </w:tabs>
        <w:rPr>
          <w:rFonts w:eastAsiaTheme="minorEastAsia"/>
          <w:noProof/>
          <w:lang w:eastAsia="it-IT"/>
        </w:rPr>
      </w:pPr>
      <w:hyperlink w:anchor="_Toc138688957" w:history="1">
        <w:r w:rsidRPr="005134D2">
          <w:rPr>
            <w:rStyle w:val="Collegamentoipertestuale"/>
            <w:noProof/>
          </w:rPr>
          <w:t>Sommario</w:t>
        </w:r>
        <w:r>
          <w:rPr>
            <w:noProof/>
            <w:webHidden/>
          </w:rPr>
          <w:tab/>
        </w:r>
        <w:r>
          <w:rPr>
            <w:noProof/>
            <w:webHidden/>
          </w:rPr>
          <w:fldChar w:fldCharType="begin"/>
        </w:r>
        <w:r>
          <w:rPr>
            <w:noProof/>
            <w:webHidden/>
          </w:rPr>
          <w:instrText xml:space="preserve"> PAGEREF _Toc138688957 \h </w:instrText>
        </w:r>
        <w:r>
          <w:rPr>
            <w:noProof/>
            <w:webHidden/>
          </w:rPr>
        </w:r>
        <w:r>
          <w:rPr>
            <w:noProof/>
            <w:webHidden/>
          </w:rPr>
          <w:fldChar w:fldCharType="separate"/>
        </w:r>
        <w:r w:rsidR="00C94107">
          <w:rPr>
            <w:noProof/>
            <w:webHidden/>
          </w:rPr>
          <w:t>19</w:t>
        </w:r>
        <w:r>
          <w:rPr>
            <w:noProof/>
            <w:webHidden/>
          </w:rPr>
          <w:fldChar w:fldCharType="end"/>
        </w:r>
      </w:hyperlink>
    </w:p>
    <w:p w14:paraId="78ADD19D" w14:textId="0C322D2D" w:rsidR="007D4415" w:rsidRDefault="007D4415">
      <w:pPr>
        <w:pStyle w:val="Sommario2"/>
        <w:tabs>
          <w:tab w:val="right" w:leader="dot" w:pos="9628"/>
        </w:tabs>
        <w:rPr>
          <w:rFonts w:eastAsiaTheme="minorEastAsia"/>
          <w:noProof/>
          <w:lang w:eastAsia="it-IT"/>
        </w:rPr>
      </w:pPr>
      <w:hyperlink w:anchor="_Toc138688958" w:history="1">
        <w:r w:rsidRPr="005134D2">
          <w:rPr>
            <w:rStyle w:val="Collegamentoipertestuale"/>
            <w:noProof/>
          </w:rPr>
          <w:t>Strumenti utilizzati</w:t>
        </w:r>
        <w:r>
          <w:rPr>
            <w:noProof/>
            <w:webHidden/>
          </w:rPr>
          <w:tab/>
        </w:r>
        <w:r>
          <w:rPr>
            <w:noProof/>
            <w:webHidden/>
          </w:rPr>
          <w:fldChar w:fldCharType="begin"/>
        </w:r>
        <w:r>
          <w:rPr>
            <w:noProof/>
            <w:webHidden/>
          </w:rPr>
          <w:instrText xml:space="preserve"> PAGEREF _Toc138688958 \h </w:instrText>
        </w:r>
        <w:r>
          <w:rPr>
            <w:noProof/>
            <w:webHidden/>
          </w:rPr>
        </w:r>
        <w:r>
          <w:rPr>
            <w:noProof/>
            <w:webHidden/>
          </w:rPr>
          <w:fldChar w:fldCharType="separate"/>
        </w:r>
        <w:r w:rsidR="00C94107">
          <w:rPr>
            <w:noProof/>
            <w:webHidden/>
          </w:rPr>
          <w:t>19</w:t>
        </w:r>
        <w:r>
          <w:rPr>
            <w:noProof/>
            <w:webHidden/>
          </w:rPr>
          <w:fldChar w:fldCharType="end"/>
        </w:r>
      </w:hyperlink>
    </w:p>
    <w:p w14:paraId="3F4F7A9C" w14:textId="07921BF4" w:rsidR="007D4415" w:rsidRDefault="007D4415">
      <w:pPr>
        <w:pStyle w:val="Sommario2"/>
        <w:tabs>
          <w:tab w:val="right" w:leader="dot" w:pos="9628"/>
        </w:tabs>
        <w:rPr>
          <w:rFonts w:eastAsiaTheme="minorEastAsia"/>
          <w:noProof/>
          <w:lang w:eastAsia="it-IT"/>
        </w:rPr>
      </w:pPr>
      <w:hyperlink w:anchor="_Toc138688959" w:history="1">
        <w:r w:rsidRPr="005134D2">
          <w:rPr>
            <w:rStyle w:val="Collegamentoipertestuale"/>
            <w:noProof/>
          </w:rPr>
          <w:t>Valutazioni</w:t>
        </w:r>
        <w:r>
          <w:rPr>
            <w:noProof/>
            <w:webHidden/>
          </w:rPr>
          <w:tab/>
        </w:r>
        <w:r>
          <w:rPr>
            <w:noProof/>
            <w:webHidden/>
          </w:rPr>
          <w:fldChar w:fldCharType="begin"/>
        </w:r>
        <w:r>
          <w:rPr>
            <w:noProof/>
            <w:webHidden/>
          </w:rPr>
          <w:instrText xml:space="preserve"> PAGEREF _Toc138688959 \h </w:instrText>
        </w:r>
        <w:r>
          <w:rPr>
            <w:noProof/>
            <w:webHidden/>
          </w:rPr>
        </w:r>
        <w:r>
          <w:rPr>
            <w:noProof/>
            <w:webHidden/>
          </w:rPr>
          <w:fldChar w:fldCharType="separate"/>
        </w:r>
        <w:r w:rsidR="00C94107">
          <w:rPr>
            <w:noProof/>
            <w:webHidden/>
          </w:rPr>
          <w:t>19</w:t>
        </w:r>
        <w:r>
          <w:rPr>
            <w:noProof/>
            <w:webHidden/>
          </w:rPr>
          <w:fldChar w:fldCharType="end"/>
        </w:r>
      </w:hyperlink>
    </w:p>
    <w:p w14:paraId="671F7A60" w14:textId="430B1CAC" w:rsidR="007D4415" w:rsidRDefault="007D4415">
      <w:pPr>
        <w:pStyle w:val="Sommario3"/>
        <w:tabs>
          <w:tab w:val="right" w:leader="dot" w:pos="9628"/>
        </w:tabs>
        <w:rPr>
          <w:rFonts w:eastAsiaTheme="minorEastAsia"/>
          <w:noProof/>
          <w:lang w:eastAsia="it-IT"/>
        </w:rPr>
      </w:pPr>
      <w:hyperlink w:anchor="_Toc138688960" w:history="1">
        <w:r w:rsidRPr="005134D2">
          <w:rPr>
            <w:rStyle w:val="Collegamentoipertestuale"/>
            <w:noProof/>
          </w:rPr>
          <w:t>Scelta dei parametri</w:t>
        </w:r>
        <w:r>
          <w:rPr>
            <w:noProof/>
            <w:webHidden/>
          </w:rPr>
          <w:tab/>
        </w:r>
        <w:r>
          <w:rPr>
            <w:noProof/>
            <w:webHidden/>
          </w:rPr>
          <w:fldChar w:fldCharType="begin"/>
        </w:r>
        <w:r>
          <w:rPr>
            <w:noProof/>
            <w:webHidden/>
          </w:rPr>
          <w:instrText xml:space="preserve"> PAGEREF _Toc138688960 \h </w:instrText>
        </w:r>
        <w:r>
          <w:rPr>
            <w:noProof/>
            <w:webHidden/>
          </w:rPr>
        </w:r>
        <w:r>
          <w:rPr>
            <w:noProof/>
            <w:webHidden/>
          </w:rPr>
          <w:fldChar w:fldCharType="separate"/>
        </w:r>
        <w:r w:rsidR="00C94107">
          <w:rPr>
            <w:noProof/>
            <w:webHidden/>
          </w:rPr>
          <w:t>19</w:t>
        </w:r>
        <w:r>
          <w:rPr>
            <w:noProof/>
            <w:webHidden/>
          </w:rPr>
          <w:fldChar w:fldCharType="end"/>
        </w:r>
      </w:hyperlink>
    </w:p>
    <w:p w14:paraId="3DA6AE8F" w14:textId="6D3B355C" w:rsidR="007D4415" w:rsidRDefault="007D4415">
      <w:pPr>
        <w:pStyle w:val="Sommario3"/>
        <w:tabs>
          <w:tab w:val="right" w:leader="dot" w:pos="9628"/>
        </w:tabs>
        <w:rPr>
          <w:rFonts w:eastAsiaTheme="minorEastAsia"/>
          <w:noProof/>
          <w:lang w:eastAsia="it-IT"/>
        </w:rPr>
      </w:pPr>
      <w:hyperlink w:anchor="_Toc138688961" w:history="1">
        <w:r w:rsidRPr="005134D2">
          <w:rPr>
            <w:rStyle w:val="Collegamentoipertestuale"/>
            <w:noProof/>
          </w:rPr>
          <w:t>Valutazione delle prestazioni</w:t>
        </w:r>
        <w:r>
          <w:rPr>
            <w:noProof/>
            <w:webHidden/>
          </w:rPr>
          <w:tab/>
        </w:r>
        <w:r>
          <w:rPr>
            <w:noProof/>
            <w:webHidden/>
          </w:rPr>
          <w:fldChar w:fldCharType="begin"/>
        </w:r>
        <w:r>
          <w:rPr>
            <w:noProof/>
            <w:webHidden/>
          </w:rPr>
          <w:instrText xml:space="preserve"> PAGEREF _Toc138688961 \h </w:instrText>
        </w:r>
        <w:r>
          <w:rPr>
            <w:noProof/>
            <w:webHidden/>
          </w:rPr>
        </w:r>
        <w:r>
          <w:rPr>
            <w:noProof/>
            <w:webHidden/>
          </w:rPr>
          <w:fldChar w:fldCharType="separate"/>
        </w:r>
        <w:r w:rsidR="00C94107">
          <w:rPr>
            <w:noProof/>
            <w:webHidden/>
          </w:rPr>
          <w:t>20</w:t>
        </w:r>
        <w:r>
          <w:rPr>
            <w:noProof/>
            <w:webHidden/>
          </w:rPr>
          <w:fldChar w:fldCharType="end"/>
        </w:r>
      </w:hyperlink>
    </w:p>
    <w:p w14:paraId="3E837D30" w14:textId="6FAD0C64" w:rsidR="007D4415" w:rsidRDefault="007D4415">
      <w:pPr>
        <w:pStyle w:val="Sommario2"/>
        <w:tabs>
          <w:tab w:val="right" w:leader="dot" w:pos="9628"/>
        </w:tabs>
        <w:rPr>
          <w:rFonts w:eastAsiaTheme="minorEastAsia"/>
          <w:noProof/>
          <w:lang w:eastAsia="it-IT"/>
        </w:rPr>
      </w:pPr>
      <w:hyperlink w:anchor="_Toc138688962" w:history="1">
        <w:r w:rsidRPr="005134D2">
          <w:rPr>
            <w:rStyle w:val="Collegamentoipertestuale"/>
            <w:noProof/>
          </w:rPr>
          <w:t>Decisioni di progetto</w:t>
        </w:r>
        <w:r>
          <w:rPr>
            <w:noProof/>
            <w:webHidden/>
          </w:rPr>
          <w:tab/>
        </w:r>
        <w:r>
          <w:rPr>
            <w:noProof/>
            <w:webHidden/>
          </w:rPr>
          <w:fldChar w:fldCharType="begin"/>
        </w:r>
        <w:r>
          <w:rPr>
            <w:noProof/>
            <w:webHidden/>
          </w:rPr>
          <w:instrText xml:space="preserve"> PAGEREF _Toc138688962 \h </w:instrText>
        </w:r>
        <w:r>
          <w:rPr>
            <w:noProof/>
            <w:webHidden/>
          </w:rPr>
        </w:r>
        <w:r>
          <w:rPr>
            <w:noProof/>
            <w:webHidden/>
          </w:rPr>
          <w:fldChar w:fldCharType="separate"/>
        </w:r>
        <w:r w:rsidR="00C94107">
          <w:rPr>
            <w:noProof/>
            <w:webHidden/>
          </w:rPr>
          <w:t>22</w:t>
        </w:r>
        <w:r>
          <w:rPr>
            <w:noProof/>
            <w:webHidden/>
          </w:rPr>
          <w:fldChar w:fldCharType="end"/>
        </w:r>
      </w:hyperlink>
    </w:p>
    <w:p w14:paraId="55668117" w14:textId="7DADEAE9" w:rsidR="007D4415" w:rsidRDefault="007D4415">
      <w:pPr>
        <w:pStyle w:val="Sommario3"/>
        <w:tabs>
          <w:tab w:val="right" w:leader="dot" w:pos="9628"/>
        </w:tabs>
        <w:rPr>
          <w:rFonts w:eastAsiaTheme="minorEastAsia"/>
          <w:noProof/>
          <w:lang w:eastAsia="it-IT"/>
        </w:rPr>
      </w:pPr>
      <w:hyperlink w:anchor="_Toc138688963" w:history="1">
        <w:r w:rsidRPr="005134D2">
          <w:rPr>
            <w:rStyle w:val="Collegamentoipertestuale"/>
            <w:noProof/>
          </w:rPr>
          <w:t>Data Cleaning</w:t>
        </w:r>
        <w:r>
          <w:rPr>
            <w:noProof/>
            <w:webHidden/>
          </w:rPr>
          <w:tab/>
        </w:r>
        <w:r>
          <w:rPr>
            <w:noProof/>
            <w:webHidden/>
          </w:rPr>
          <w:fldChar w:fldCharType="begin"/>
        </w:r>
        <w:r>
          <w:rPr>
            <w:noProof/>
            <w:webHidden/>
          </w:rPr>
          <w:instrText xml:space="preserve"> PAGEREF _Toc138688963 \h </w:instrText>
        </w:r>
        <w:r>
          <w:rPr>
            <w:noProof/>
            <w:webHidden/>
          </w:rPr>
        </w:r>
        <w:r>
          <w:rPr>
            <w:noProof/>
            <w:webHidden/>
          </w:rPr>
          <w:fldChar w:fldCharType="separate"/>
        </w:r>
        <w:r w:rsidR="00C94107">
          <w:rPr>
            <w:noProof/>
            <w:webHidden/>
          </w:rPr>
          <w:t>22</w:t>
        </w:r>
        <w:r>
          <w:rPr>
            <w:noProof/>
            <w:webHidden/>
          </w:rPr>
          <w:fldChar w:fldCharType="end"/>
        </w:r>
      </w:hyperlink>
    </w:p>
    <w:p w14:paraId="58732359" w14:textId="3FBA4883" w:rsidR="007D4415" w:rsidRDefault="007D4415">
      <w:pPr>
        <w:pStyle w:val="Sommario3"/>
        <w:tabs>
          <w:tab w:val="right" w:leader="dot" w:pos="9628"/>
        </w:tabs>
        <w:rPr>
          <w:rFonts w:eastAsiaTheme="minorEastAsia"/>
          <w:noProof/>
          <w:lang w:eastAsia="it-IT"/>
        </w:rPr>
      </w:pPr>
      <w:hyperlink w:anchor="_Toc138688964" w:history="1">
        <w:r w:rsidRPr="005134D2">
          <w:rPr>
            <w:rStyle w:val="Collegamentoipertestuale"/>
            <w:noProof/>
          </w:rPr>
          <w:t>Modelli impiegati</w:t>
        </w:r>
        <w:r>
          <w:rPr>
            <w:noProof/>
            <w:webHidden/>
          </w:rPr>
          <w:tab/>
        </w:r>
        <w:r>
          <w:rPr>
            <w:noProof/>
            <w:webHidden/>
          </w:rPr>
          <w:fldChar w:fldCharType="begin"/>
        </w:r>
        <w:r>
          <w:rPr>
            <w:noProof/>
            <w:webHidden/>
          </w:rPr>
          <w:instrText xml:space="preserve"> PAGEREF _Toc138688964 \h </w:instrText>
        </w:r>
        <w:r>
          <w:rPr>
            <w:noProof/>
            <w:webHidden/>
          </w:rPr>
        </w:r>
        <w:r>
          <w:rPr>
            <w:noProof/>
            <w:webHidden/>
          </w:rPr>
          <w:fldChar w:fldCharType="separate"/>
        </w:r>
        <w:r w:rsidR="00C94107">
          <w:rPr>
            <w:noProof/>
            <w:webHidden/>
          </w:rPr>
          <w:t>22</w:t>
        </w:r>
        <w:r>
          <w:rPr>
            <w:noProof/>
            <w:webHidden/>
          </w:rPr>
          <w:fldChar w:fldCharType="end"/>
        </w:r>
      </w:hyperlink>
    </w:p>
    <w:p w14:paraId="541FFEEC" w14:textId="0DBF455B" w:rsidR="007D4415" w:rsidRDefault="007D4415">
      <w:pPr>
        <w:pStyle w:val="Sommario1"/>
        <w:tabs>
          <w:tab w:val="right" w:leader="dot" w:pos="9628"/>
        </w:tabs>
        <w:rPr>
          <w:rFonts w:eastAsiaTheme="minorEastAsia"/>
          <w:b w:val="0"/>
          <w:noProof/>
          <w:lang w:eastAsia="it-IT"/>
        </w:rPr>
      </w:pPr>
      <w:hyperlink w:anchor="_Toc138688965" w:history="1">
        <w:r w:rsidRPr="005134D2">
          <w:rPr>
            <w:rStyle w:val="Collegamentoipertestuale"/>
            <w:noProof/>
          </w:rPr>
          <w:t>Conclusioni e sviluppi futuri</w:t>
        </w:r>
        <w:r>
          <w:rPr>
            <w:noProof/>
            <w:webHidden/>
          </w:rPr>
          <w:tab/>
        </w:r>
        <w:r>
          <w:rPr>
            <w:noProof/>
            <w:webHidden/>
          </w:rPr>
          <w:fldChar w:fldCharType="begin"/>
        </w:r>
        <w:r>
          <w:rPr>
            <w:noProof/>
            <w:webHidden/>
          </w:rPr>
          <w:instrText xml:space="preserve"> PAGEREF _Toc138688965 \h </w:instrText>
        </w:r>
        <w:r>
          <w:rPr>
            <w:noProof/>
            <w:webHidden/>
          </w:rPr>
        </w:r>
        <w:r>
          <w:rPr>
            <w:noProof/>
            <w:webHidden/>
          </w:rPr>
          <w:fldChar w:fldCharType="separate"/>
        </w:r>
        <w:r w:rsidR="00C94107">
          <w:rPr>
            <w:noProof/>
            <w:webHidden/>
          </w:rPr>
          <w:t>24</w:t>
        </w:r>
        <w:r>
          <w:rPr>
            <w:noProof/>
            <w:webHidden/>
          </w:rPr>
          <w:fldChar w:fldCharType="end"/>
        </w:r>
      </w:hyperlink>
    </w:p>
    <w:p w14:paraId="6A838BA8" w14:textId="59891973" w:rsidR="007D4415" w:rsidRDefault="007D4415">
      <w:pPr>
        <w:pStyle w:val="Sommario1"/>
        <w:tabs>
          <w:tab w:val="right" w:leader="dot" w:pos="9628"/>
        </w:tabs>
        <w:rPr>
          <w:rFonts w:eastAsiaTheme="minorEastAsia"/>
          <w:b w:val="0"/>
          <w:noProof/>
          <w:lang w:eastAsia="it-IT"/>
        </w:rPr>
      </w:pPr>
      <w:hyperlink w:anchor="_Toc138688966" w:history="1">
        <w:r w:rsidRPr="005134D2">
          <w:rPr>
            <w:rStyle w:val="Collegamentoipertestuale"/>
            <w:noProof/>
          </w:rPr>
          <w:t>Riferimenti bibliografici</w:t>
        </w:r>
        <w:r>
          <w:rPr>
            <w:noProof/>
            <w:webHidden/>
          </w:rPr>
          <w:tab/>
        </w:r>
        <w:r>
          <w:rPr>
            <w:noProof/>
            <w:webHidden/>
          </w:rPr>
          <w:fldChar w:fldCharType="begin"/>
        </w:r>
        <w:r>
          <w:rPr>
            <w:noProof/>
            <w:webHidden/>
          </w:rPr>
          <w:instrText xml:space="preserve"> PAGEREF _Toc138688966 \h </w:instrText>
        </w:r>
        <w:r>
          <w:rPr>
            <w:noProof/>
            <w:webHidden/>
          </w:rPr>
        </w:r>
        <w:r>
          <w:rPr>
            <w:noProof/>
            <w:webHidden/>
          </w:rPr>
          <w:fldChar w:fldCharType="separate"/>
        </w:r>
        <w:r w:rsidR="00C94107">
          <w:rPr>
            <w:noProof/>
            <w:webHidden/>
          </w:rPr>
          <w:t>25</w:t>
        </w:r>
        <w:r>
          <w:rPr>
            <w:noProof/>
            <w:webHidden/>
          </w:rPr>
          <w:fldChar w:fldCharType="end"/>
        </w:r>
      </w:hyperlink>
    </w:p>
    <w:p w14:paraId="66650CBC" w14:textId="5391A9C3" w:rsidR="000B167E" w:rsidRDefault="007C277F" w:rsidP="00D35756">
      <w:pPr>
        <w:pStyle w:val="Sommario1"/>
        <w:tabs>
          <w:tab w:val="right" w:leader="dot" w:pos="9628"/>
        </w:tabs>
      </w:pPr>
      <w:r>
        <w:rPr>
          <w:rFonts w:cstheme="minorHAnsi"/>
          <w:sz w:val="36"/>
          <w:szCs w:val="36"/>
        </w:rPr>
        <w:fldChar w:fldCharType="end"/>
      </w:r>
      <w:r w:rsidR="000B167E">
        <w:br w:type="page"/>
      </w:r>
    </w:p>
    <w:p w14:paraId="6B4F20D6" w14:textId="083E07C4" w:rsidR="00805920" w:rsidRDefault="00C95FB9" w:rsidP="00805920">
      <w:pPr>
        <w:pStyle w:val="Titolino"/>
        <w:outlineLvl w:val="0"/>
      </w:pPr>
      <w:bookmarkStart w:id="8" w:name="_Toc138688939"/>
      <w:r>
        <w:lastRenderedPageBreak/>
        <w:t>Strutturazione del progetto</w:t>
      </w:r>
      <w:bookmarkEnd w:id="8"/>
    </w:p>
    <w:p w14:paraId="5624DAF3" w14:textId="782793BE" w:rsidR="00404448" w:rsidRDefault="00404448" w:rsidP="00404448">
      <w:pPr>
        <w:pStyle w:val="Paragrafoelenco"/>
        <w:numPr>
          <w:ilvl w:val="0"/>
          <w:numId w:val="3"/>
        </w:numPr>
        <w:rPr>
          <w:sz w:val="28"/>
          <w:szCs w:val="28"/>
        </w:rPr>
      </w:pPr>
      <w:r w:rsidRPr="00776CDC">
        <w:rPr>
          <w:sz w:val="28"/>
          <w:szCs w:val="28"/>
        </w:rPr>
        <w:t>Cartella Knowledge</w:t>
      </w:r>
      <w:r w:rsidR="00907DD5">
        <w:rPr>
          <w:sz w:val="28"/>
          <w:szCs w:val="28"/>
        </w:rPr>
        <w:t xml:space="preserve">: </w:t>
      </w:r>
      <w:r w:rsidR="009856C0">
        <w:rPr>
          <w:sz w:val="28"/>
          <w:szCs w:val="28"/>
        </w:rPr>
        <w:t>contiene tutti i file prolog e python relativi alla rappresentazione della conoscenza nella Kb utilizzata nel progetto</w:t>
      </w:r>
      <w:r w:rsidR="00907DD5">
        <w:rPr>
          <w:sz w:val="28"/>
          <w:szCs w:val="28"/>
        </w:rPr>
        <w:t>.</w:t>
      </w:r>
    </w:p>
    <w:p w14:paraId="03C82757" w14:textId="5A4381C6" w:rsidR="005C7E2E" w:rsidRDefault="00316F50" w:rsidP="005C7E2E">
      <w:pPr>
        <w:pStyle w:val="Paragrafoelenco"/>
        <w:numPr>
          <w:ilvl w:val="1"/>
          <w:numId w:val="3"/>
        </w:numPr>
        <w:rPr>
          <w:sz w:val="28"/>
          <w:szCs w:val="28"/>
        </w:rPr>
      </w:pPr>
      <w:r>
        <w:rPr>
          <w:sz w:val="28"/>
          <w:szCs w:val="28"/>
        </w:rPr>
        <w:t>Facts.pl</w:t>
      </w:r>
    </w:p>
    <w:p w14:paraId="6135963C" w14:textId="68BE57CF" w:rsidR="00316F50" w:rsidRDefault="00316F50" w:rsidP="005C7E2E">
      <w:pPr>
        <w:pStyle w:val="Paragrafoelenco"/>
        <w:numPr>
          <w:ilvl w:val="1"/>
          <w:numId w:val="3"/>
        </w:numPr>
        <w:rPr>
          <w:sz w:val="28"/>
          <w:szCs w:val="28"/>
        </w:rPr>
      </w:pPr>
      <w:r>
        <w:rPr>
          <w:sz w:val="28"/>
          <w:szCs w:val="28"/>
        </w:rPr>
        <w:t>KbManager.py</w:t>
      </w:r>
    </w:p>
    <w:p w14:paraId="71023A67" w14:textId="63992CD2" w:rsidR="00316F50" w:rsidRDefault="00E65F48" w:rsidP="005C7E2E">
      <w:pPr>
        <w:pStyle w:val="Paragrafoelenco"/>
        <w:numPr>
          <w:ilvl w:val="1"/>
          <w:numId w:val="3"/>
        </w:numPr>
        <w:rPr>
          <w:sz w:val="28"/>
          <w:szCs w:val="28"/>
        </w:rPr>
      </w:pPr>
      <w:r>
        <w:rPr>
          <w:sz w:val="28"/>
          <w:szCs w:val="28"/>
        </w:rPr>
        <w:t>Landmark.py</w:t>
      </w:r>
    </w:p>
    <w:p w14:paraId="7CE1C24D" w14:textId="153F7312" w:rsidR="00E65F48" w:rsidRDefault="00E65F48" w:rsidP="005C7E2E">
      <w:pPr>
        <w:pStyle w:val="Paragrafoelenco"/>
        <w:numPr>
          <w:ilvl w:val="1"/>
          <w:numId w:val="3"/>
        </w:numPr>
        <w:rPr>
          <w:sz w:val="28"/>
          <w:szCs w:val="28"/>
        </w:rPr>
      </w:pPr>
      <w:r>
        <w:rPr>
          <w:sz w:val="28"/>
          <w:szCs w:val="28"/>
        </w:rPr>
        <w:t>Preprocessor.py</w:t>
      </w:r>
    </w:p>
    <w:p w14:paraId="240FC566" w14:textId="2BD28B46" w:rsidR="00E65F48" w:rsidRDefault="00E65F48" w:rsidP="005C7E2E">
      <w:pPr>
        <w:pStyle w:val="Paragrafoelenco"/>
        <w:numPr>
          <w:ilvl w:val="1"/>
          <w:numId w:val="3"/>
        </w:numPr>
        <w:rPr>
          <w:sz w:val="28"/>
          <w:szCs w:val="28"/>
        </w:rPr>
      </w:pPr>
      <w:r>
        <w:rPr>
          <w:sz w:val="28"/>
          <w:szCs w:val="28"/>
        </w:rPr>
        <w:t>Rules.pl</w:t>
      </w:r>
    </w:p>
    <w:p w14:paraId="424089C0" w14:textId="194BCAF5" w:rsidR="00E65F48" w:rsidRDefault="00E65F48" w:rsidP="005C7E2E">
      <w:pPr>
        <w:pStyle w:val="Paragrafoelenco"/>
        <w:numPr>
          <w:ilvl w:val="1"/>
          <w:numId w:val="3"/>
        </w:numPr>
        <w:rPr>
          <w:sz w:val="28"/>
          <w:szCs w:val="28"/>
        </w:rPr>
      </w:pPr>
      <w:r>
        <w:rPr>
          <w:sz w:val="28"/>
          <w:szCs w:val="28"/>
        </w:rPr>
        <w:t>RuntimeFacts.pl</w:t>
      </w:r>
    </w:p>
    <w:p w14:paraId="31F7D93C" w14:textId="7B0D9515" w:rsidR="00E65F48" w:rsidRPr="00776CDC" w:rsidRDefault="00E65F48" w:rsidP="005C7E2E">
      <w:pPr>
        <w:pStyle w:val="Paragrafoelenco"/>
        <w:numPr>
          <w:ilvl w:val="1"/>
          <w:numId w:val="3"/>
        </w:numPr>
        <w:rPr>
          <w:sz w:val="28"/>
          <w:szCs w:val="28"/>
        </w:rPr>
      </w:pPr>
      <w:r>
        <w:rPr>
          <w:sz w:val="28"/>
          <w:szCs w:val="28"/>
        </w:rPr>
        <w:t>Utility.py</w:t>
      </w:r>
      <w:r w:rsidR="00CB3E26">
        <w:rPr>
          <w:sz w:val="28"/>
          <w:szCs w:val="28"/>
        </w:rPr>
        <w:br/>
      </w:r>
    </w:p>
    <w:p w14:paraId="02AE95E5" w14:textId="407D4ED0" w:rsidR="00404448" w:rsidRDefault="00404448" w:rsidP="00404448">
      <w:pPr>
        <w:pStyle w:val="Paragrafoelenco"/>
        <w:numPr>
          <w:ilvl w:val="0"/>
          <w:numId w:val="3"/>
        </w:numPr>
        <w:rPr>
          <w:sz w:val="28"/>
          <w:szCs w:val="28"/>
        </w:rPr>
      </w:pPr>
      <w:r w:rsidRPr="00776CDC">
        <w:rPr>
          <w:sz w:val="28"/>
          <w:szCs w:val="28"/>
        </w:rPr>
        <w:t>Cartella Learning</w:t>
      </w:r>
      <w:r w:rsidR="00907DD5">
        <w:rPr>
          <w:sz w:val="28"/>
          <w:szCs w:val="28"/>
        </w:rPr>
        <w:t xml:space="preserve">: </w:t>
      </w:r>
      <w:r w:rsidR="00F05AF5">
        <w:rPr>
          <w:sz w:val="28"/>
          <w:szCs w:val="28"/>
        </w:rPr>
        <w:t>contiene tutti i file python relativi alla fase di apprendimento supervisionato</w:t>
      </w:r>
      <w:r w:rsidR="00907DD5">
        <w:rPr>
          <w:sz w:val="28"/>
          <w:szCs w:val="28"/>
        </w:rPr>
        <w:t>.</w:t>
      </w:r>
    </w:p>
    <w:p w14:paraId="1A6C4AAF" w14:textId="2DEABEF5" w:rsidR="005C7E2E" w:rsidRDefault="00925E4C" w:rsidP="005C7E2E">
      <w:pPr>
        <w:pStyle w:val="Paragrafoelenco"/>
        <w:numPr>
          <w:ilvl w:val="1"/>
          <w:numId w:val="3"/>
        </w:numPr>
        <w:rPr>
          <w:sz w:val="28"/>
          <w:szCs w:val="28"/>
        </w:rPr>
      </w:pPr>
      <w:r>
        <w:rPr>
          <w:sz w:val="28"/>
          <w:szCs w:val="28"/>
        </w:rPr>
        <w:t>FeedbackGenerator.py</w:t>
      </w:r>
    </w:p>
    <w:p w14:paraId="05D4DE4F" w14:textId="1EEB7BB6" w:rsidR="00925E4C" w:rsidRDefault="00925E4C" w:rsidP="005C7E2E">
      <w:pPr>
        <w:pStyle w:val="Paragrafoelenco"/>
        <w:numPr>
          <w:ilvl w:val="1"/>
          <w:numId w:val="3"/>
        </w:numPr>
        <w:rPr>
          <w:sz w:val="28"/>
          <w:szCs w:val="28"/>
        </w:rPr>
      </w:pPr>
      <w:r>
        <w:rPr>
          <w:sz w:val="28"/>
          <w:szCs w:val="28"/>
        </w:rPr>
        <w:t>Kfold.py</w:t>
      </w:r>
    </w:p>
    <w:p w14:paraId="2DBCEDCC" w14:textId="09F862FA" w:rsidR="00925E4C" w:rsidRDefault="00925E4C" w:rsidP="005C7E2E">
      <w:pPr>
        <w:pStyle w:val="Paragrafoelenco"/>
        <w:numPr>
          <w:ilvl w:val="1"/>
          <w:numId w:val="3"/>
        </w:numPr>
        <w:rPr>
          <w:sz w:val="28"/>
          <w:szCs w:val="28"/>
        </w:rPr>
      </w:pPr>
      <w:r>
        <w:rPr>
          <w:sz w:val="28"/>
          <w:szCs w:val="28"/>
        </w:rPr>
        <w:t>Knn.py</w:t>
      </w:r>
    </w:p>
    <w:p w14:paraId="22170C1C" w14:textId="63123187" w:rsidR="00925E4C" w:rsidRDefault="00925E4C" w:rsidP="005C7E2E">
      <w:pPr>
        <w:pStyle w:val="Paragrafoelenco"/>
        <w:numPr>
          <w:ilvl w:val="1"/>
          <w:numId w:val="3"/>
        </w:numPr>
        <w:rPr>
          <w:sz w:val="28"/>
          <w:szCs w:val="28"/>
        </w:rPr>
      </w:pPr>
      <w:r>
        <w:rPr>
          <w:sz w:val="28"/>
          <w:szCs w:val="28"/>
        </w:rPr>
        <w:t>ModelInitializer.py</w:t>
      </w:r>
    </w:p>
    <w:p w14:paraId="28DB521E" w14:textId="60A06F8D" w:rsidR="00925E4C" w:rsidRDefault="00925E4C" w:rsidP="005C7E2E">
      <w:pPr>
        <w:pStyle w:val="Paragrafoelenco"/>
        <w:numPr>
          <w:ilvl w:val="1"/>
          <w:numId w:val="3"/>
        </w:numPr>
        <w:rPr>
          <w:sz w:val="28"/>
          <w:szCs w:val="28"/>
        </w:rPr>
      </w:pPr>
      <w:r>
        <w:rPr>
          <w:sz w:val="28"/>
          <w:szCs w:val="28"/>
        </w:rPr>
        <w:t>Pre</w:t>
      </w:r>
      <w:r w:rsidR="00AB1922">
        <w:rPr>
          <w:sz w:val="28"/>
          <w:szCs w:val="28"/>
        </w:rPr>
        <w:t>P</w:t>
      </w:r>
      <w:r>
        <w:rPr>
          <w:sz w:val="28"/>
          <w:szCs w:val="28"/>
        </w:rPr>
        <w:t>roc</w:t>
      </w:r>
      <w:r w:rsidR="00AB1922">
        <w:rPr>
          <w:sz w:val="28"/>
          <w:szCs w:val="28"/>
        </w:rPr>
        <w:t>essorLearning.py</w:t>
      </w:r>
    </w:p>
    <w:p w14:paraId="5829FDF3" w14:textId="05E45FAC" w:rsidR="00882D54" w:rsidRPr="00776CDC" w:rsidRDefault="00882D54" w:rsidP="005C7E2E">
      <w:pPr>
        <w:pStyle w:val="Paragrafoelenco"/>
        <w:numPr>
          <w:ilvl w:val="1"/>
          <w:numId w:val="3"/>
        </w:numPr>
        <w:rPr>
          <w:sz w:val="28"/>
          <w:szCs w:val="28"/>
        </w:rPr>
      </w:pPr>
      <w:r>
        <w:rPr>
          <w:sz w:val="28"/>
          <w:szCs w:val="28"/>
        </w:rPr>
        <w:t>RegressionTree.py</w:t>
      </w:r>
      <w:r w:rsidR="00CB3E26">
        <w:rPr>
          <w:sz w:val="28"/>
          <w:szCs w:val="28"/>
        </w:rPr>
        <w:br/>
      </w:r>
    </w:p>
    <w:p w14:paraId="68DD4E01" w14:textId="2E8D1F0F" w:rsidR="00776CDC" w:rsidRPr="00776CDC" w:rsidRDefault="00404448" w:rsidP="00404448">
      <w:pPr>
        <w:pStyle w:val="Paragrafoelenco"/>
        <w:numPr>
          <w:ilvl w:val="0"/>
          <w:numId w:val="3"/>
        </w:numPr>
        <w:rPr>
          <w:sz w:val="28"/>
          <w:szCs w:val="28"/>
        </w:rPr>
      </w:pPr>
      <w:r w:rsidRPr="00776CDC">
        <w:rPr>
          <w:sz w:val="28"/>
          <w:szCs w:val="28"/>
        </w:rPr>
        <w:t>Cartella Logs</w:t>
      </w:r>
      <w:r w:rsidR="000E6C26">
        <w:rPr>
          <w:sz w:val="28"/>
          <w:szCs w:val="28"/>
        </w:rPr>
        <w:t>:</w:t>
      </w:r>
      <w:r w:rsidR="00316F50">
        <w:rPr>
          <w:sz w:val="28"/>
          <w:szCs w:val="28"/>
        </w:rPr>
        <w:t xml:space="preserve"> </w:t>
      </w:r>
      <w:r w:rsidR="00E469E6">
        <w:rPr>
          <w:sz w:val="28"/>
          <w:szCs w:val="28"/>
        </w:rPr>
        <w:t xml:space="preserve">contiene tutti i file testuali di log utilizzati per supervisionare l’andamento degli script </w:t>
      </w:r>
      <w:r w:rsidR="00835A98">
        <w:rPr>
          <w:sz w:val="28"/>
          <w:szCs w:val="28"/>
        </w:rPr>
        <w:t>di tutte le altre cartelle</w:t>
      </w:r>
      <w:r w:rsidR="00316F50">
        <w:rPr>
          <w:sz w:val="28"/>
          <w:szCs w:val="28"/>
        </w:rPr>
        <w:t>.</w:t>
      </w:r>
      <w:r w:rsidR="00CB3E26">
        <w:rPr>
          <w:sz w:val="28"/>
          <w:szCs w:val="28"/>
        </w:rPr>
        <w:br/>
      </w:r>
    </w:p>
    <w:p w14:paraId="384A3DEA" w14:textId="6F7FFE2E" w:rsidR="00776CDC" w:rsidRDefault="00776CDC" w:rsidP="00404448">
      <w:pPr>
        <w:pStyle w:val="Paragrafoelenco"/>
        <w:numPr>
          <w:ilvl w:val="0"/>
          <w:numId w:val="3"/>
        </w:numPr>
        <w:rPr>
          <w:sz w:val="28"/>
          <w:szCs w:val="28"/>
        </w:rPr>
      </w:pPr>
      <w:r w:rsidRPr="00776CDC">
        <w:rPr>
          <w:sz w:val="28"/>
          <w:szCs w:val="28"/>
        </w:rPr>
        <w:t>Cartella Search</w:t>
      </w:r>
      <w:r w:rsidR="00907DD5">
        <w:rPr>
          <w:sz w:val="28"/>
          <w:szCs w:val="28"/>
        </w:rPr>
        <w:t xml:space="preserve">: </w:t>
      </w:r>
      <w:r w:rsidR="00185828">
        <w:rPr>
          <w:sz w:val="28"/>
          <w:szCs w:val="28"/>
        </w:rPr>
        <w:t xml:space="preserve">contiene </w:t>
      </w:r>
      <w:r w:rsidR="00F6722C">
        <w:rPr>
          <w:sz w:val="28"/>
          <w:szCs w:val="28"/>
        </w:rPr>
        <w:t>tutti i file python utilizzati nel problema di ricerca su grafo</w:t>
      </w:r>
      <w:r w:rsidR="00907DD5">
        <w:rPr>
          <w:sz w:val="28"/>
          <w:szCs w:val="28"/>
        </w:rPr>
        <w:t>.</w:t>
      </w:r>
    </w:p>
    <w:p w14:paraId="29929A2B" w14:textId="3FA4BCB4" w:rsidR="005C7E2E" w:rsidRDefault="000E6C26" w:rsidP="005C7E2E">
      <w:pPr>
        <w:pStyle w:val="Paragrafoelenco"/>
        <w:numPr>
          <w:ilvl w:val="1"/>
          <w:numId w:val="3"/>
        </w:numPr>
        <w:rPr>
          <w:sz w:val="28"/>
          <w:szCs w:val="28"/>
        </w:rPr>
      </w:pPr>
      <w:r>
        <w:rPr>
          <w:sz w:val="28"/>
          <w:szCs w:val="28"/>
        </w:rPr>
        <w:t xml:space="preserve">Cartella Libs: </w:t>
      </w:r>
      <w:r w:rsidR="00D92669">
        <w:rPr>
          <w:sz w:val="28"/>
          <w:szCs w:val="28"/>
        </w:rPr>
        <w:t>contiene gli algoritmi predefiniti che sono stati utilizzati come base per il problema di ricerca realizzato dal gruppo</w:t>
      </w:r>
      <w:r>
        <w:rPr>
          <w:sz w:val="28"/>
          <w:szCs w:val="28"/>
        </w:rPr>
        <w:t>.</w:t>
      </w:r>
    </w:p>
    <w:p w14:paraId="78E90500" w14:textId="3BECEF62" w:rsidR="000E6C26" w:rsidRDefault="000E6C26" w:rsidP="005C7E2E">
      <w:pPr>
        <w:pStyle w:val="Paragrafoelenco"/>
        <w:numPr>
          <w:ilvl w:val="1"/>
          <w:numId w:val="3"/>
        </w:numPr>
        <w:rPr>
          <w:sz w:val="28"/>
          <w:szCs w:val="28"/>
        </w:rPr>
      </w:pPr>
      <w:r>
        <w:rPr>
          <w:sz w:val="28"/>
          <w:szCs w:val="28"/>
        </w:rPr>
        <w:t>ItinerarySearchProblem.py</w:t>
      </w:r>
    </w:p>
    <w:p w14:paraId="3434E1E9" w14:textId="0DFE64E9" w:rsidR="007632F1" w:rsidRDefault="007632F1" w:rsidP="005C7E2E">
      <w:pPr>
        <w:pStyle w:val="Paragrafoelenco"/>
        <w:numPr>
          <w:ilvl w:val="1"/>
          <w:numId w:val="3"/>
        </w:numPr>
        <w:rPr>
          <w:sz w:val="28"/>
          <w:szCs w:val="28"/>
        </w:rPr>
      </w:pPr>
      <w:r w:rsidRPr="00C73DC1">
        <w:rPr>
          <w:sz w:val="28"/>
          <w:szCs w:val="28"/>
          <w:u w:val="single"/>
        </w:rPr>
        <w:t>MainSearch.py</w:t>
      </w:r>
      <w:r w:rsidR="002E0C34" w:rsidRPr="00C73DC1">
        <w:rPr>
          <w:sz w:val="28"/>
          <w:szCs w:val="28"/>
          <w:u w:val="single"/>
        </w:rPr>
        <w:t xml:space="preserve">: </w:t>
      </w:r>
      <w:r w:rsidR="00463372" w:rsidRPr="00C73DC1">
        <w:rPr>
          <w:sz w:val="28"/>
          <w:szCs w:val="28"/>
          <w:u w:val="single"/>
        </w:rPr>
        <w:t>è il main dell’applicativo</w:t>
      </w:r>
      <w:r w:rsidR="002E0C34">
        <w:rPr>
          <w:sz w:val="28"/>
          <w:szCs w:val="28"/>
        </w:rPr>
        <w:t>.</w:t>
      </w:r>
    </w:p>
    <w:p w14:paraId="572722FC" w14:textId="25370F18" w:rsidR="00682EDC" w:rsidRPr="00082AF2" w:rsidRDefault="00082AF2" w:rsidP="005C7E2E">
      <w:pPr>
        <w:pStyle w:val="Paragrafoelenco"/>
        <w:numPr>
          <w:ilvl w:val="1"/>
          <w:numId w:val="3"/>
        </w:numPr>
        <w:rPr>
          <w:sz w:val="28"/>
          <w:szCs w:val="28"/>
        </w:rPr>
      </w:pPr>
      <w:r w:rsidRPr="00082AF2">
        <w:rPr>
          <w:sz w:val="28"/>
          <w:szCs w:val="28"/>
        </w:rPr>
        <w:t>Node</w:t>
      </w:r>
      <w:r>
        <w:rPr>
          <w:sz w:val="28"/>
          <w:szCs w:val="28"/>
        </w:rPr>
        <w:t>Graph.py</w:t>
      </w:r>
      <w:r w:rsidR="00CB3E26">
        <w:rPr>
          <w:sz w:val="28"/>
          <w:szCs w:val="28"/>
        </w:rPr>
        <w:br/>
      </w:r>
    </w:p>
    <w:p w14:paraId="60C2C364" w14:textId="17C81712" w:rsidR="00776CDC" w:rsidRDefault="00776CDC" w:rsidP="00404448">
      <w:pPr>
        <w:pStyle w:val="Paragrafoelenco"/>
        <w:numPr>
          <w:ilvl w:val="0"/>
          <w:numId w:val="3"/>
        </w:numPr>
        <w:rPr>
          <w:sz w:val="28"/>
          <w:szCs w:val="28"/>
        </w:rPr>
      </w:pPr>
      <w:r w:rsidRPr="00776CDC">
        <w:rPr>
          <w:sz w:val="28"/>
          <w:szCs w:val="28"/>
        </w:rPr>
        <w:t>Cartella Storage</w:t>
      </w:r>
      <w:r w:rsidR="00907DD5">
        <w:rPr>
          <w:sz w:val="28"/>
          <w:szCs w:val="28"/>
        </w:rPr>
        <w:t>:</w:t>
      </w:r>
      <w:r w:rsidR="00316F50">
        <w:rPr>
          <w:sz w:val="28"/>
          <w:szCs w:val="28"/>
        </w:rPr>
        <w:t xml:space="preserve"> </w:t>
      </w:r>
      <w:r w:rsidR="00B007C0">
        <w:rPr>
          <w:sz w:val="28"/>
          <w:szCs w:val="28"/>
        </w:rPr>
        <w:t>contiene tutti i file serializzati in formato pickle</w:t>
      </w:r>
      <w:r w:rsidR="00316F50">
        <w:rPr>
          <w:sz w:val="28"/>
          <w:szCs w:val="28"/>
        </w:rPr>
        <w:t>.</w:t>
      </w:r>
    </w:p>
    <w:p w14:paraId="57657BE7" w14:textId="38D865B6" w:rsidR="00805920" w:rsidRPr="00776CDC" w:rsidRDefault="00805920" w:rsidP="00776CDC">
      <w:pPr>
        <w:rPr>
          <w:sz w:val="28"/>
          <w:szCs w:val="28"/>
        </w:rPr>
      </w:pPr>
      <w:r w:rsidRPr="00776CDC">
        <w:rPr>
          <w:sz w:val="28"/>
          <w:szCs w:val="28"/>
        </w:rPr>
        <w:br w:type="page"/>
      </w:r>
    </w:p>
    <w:p w14:paraId="529DCBA6" w14:textId="03B52552" w:rsidR="007C277F" w:rsidRDefault="000B167E" w:rsidP="00412324">
      <w:pPr>
        <w:pStyle w:val="Titolino"/>
        <w:outlineLvl w:val="0"/>
      </w:pPr>
      <w:bookmarkStart w:id="9" w:name="_Toc138688940"/>
      <w:r>
        <w:lastRenderedPageBreak/>
        <w:t>Elenco</w:t>
      </w:r>
      <w:r w:rsidR="00B0100F">
        <w:t xml:space="preserve"> argomenti di interesse</w:t>
      </w:r>
      <w:bookmarkEnd w:id="9"/>
    </w:p>
    <w:p w14:paraId="72468B4C" w14:textId="77777777" w:rsidR="00B0100F" w:rsidRDefault="00B0100F" w:rsidP="00EA09A3">
      <w:pPr>
        <w:pStyle w:val="Testo"/>
      </w:pPr>
      <w:r>
        <w:t>Di seguito sono presentati i macro-argomenti trattati durante lo sviluppo dell’applicativo.</w:t>
      </w:r>
    </w:p>
    <w:p w14:paraId="175AE330" w14:textId="33F9DF75" w:rsidR="00B0100F" w:rsidRDefault="00B0100F" w:rsidP="00EA09A3">
      <w:pPr>
        <w:pStyle w:val="Testo"/>
        <w:numPr>
          <w:ilvl w:val="0"/>
          <w:numId w:val="1"/>
        </w:numPr>
      </w:pPr>
      <w:r>
        <w:t>Rappresentazione della conoscenz</w:t>
      </w:r>
      <w:r w:rsidR="008E5A80">
        <w:t>a</w:t>
      </w:r>
    </w:p>
    <w:p w14:paraId="14CA7697" w14:textId="1FA77FF4" w:rsidR="00B0100F" w:rsidRDefault="00B0100F" w:rsidP="00EA09A3">
      <w:pPr>
        <w:pStyle w:val="Testo"/>
        <w:numPr>
          <w:ilvl w:val="0"/>
          <w:numId w:val="1"/>
        </w:numPr>
      </w:pPr>
      <w:r>
        <w:t xml:space="preserve">Problema di </w:t>
      </w:r>
      <w:r w:rsidR="002E71CD">
        <w:t>ricerca</w:t>
      </w:r>
      <w:r>
        <w:t xml:space="preserve"> su grafo</w:t>
      </w:r>
    </w:p>
    <w:p w14:paraId="363443A4" w14:textId="2F7E012B" w:rsidR="00B0100F" w:rsidRDefault="00B0100F" w:rsidP="00EA09A3">
      <w:pPr>
        <w:pStyle w:val="Testo"/>
        <w:numPr>
          <w:ilvl w:val="0"/>
          <w:numId w:val="1"/>
        </w:numPr>
      </w:pPr>
      <w:r>
        <w:t>Apprendimento supervisionato</w:t>
      </w:r>
      <w:r w:rsidR="00A41A04">
        <w:t xml:space="preserve"> (regressione)</w:t>
      </w:r>
    </w:p>
    <w:p w14:paraId="2BFEC7DF" w14:textId="565E4E68" w:rsidR="003C138D" w:rsidRDefault="00B0100F" w:rsidP="00EA09A3">
      <w:pPr>
        <w:pStyle w:val="Testo"/>
      </w:pPr>
      <w:r>
        <w:t>In fase di scelta dell’idea progettuale e della sua realizzazione</w:t>
      </w:r>
      <w:r w:rsidR="00B8422C">
        <w:t>,</w:t>
      </w:r>
      <w:r>
        <w:t xml:space="preserve"> si è cercato di includere la più vasta gamma di argomenti trattati durante il corso di Ingegneria della conoscenza.</w:t>
      </w:r>
    </w:p>
    <w:p w14:paraId="61D91538" w14:textId="77777777" w:rsidR="003C138D" w:rsidRDefault="003C138D" w:rsidP="00EA09A3">
      <w:pPr>
        <w:pStyle w:val="Testo"/>
      </w:pPr>
      <w:r>
        <w:br w:type="page"/>
      </w:r>
    </w:p>
    <w:p w14:paraId="526032CA" w14:textId="0225ED6F" w:rsidR="00B0100F" w:rsidRDefault="00253AA4" w:rsidP="0091189A">
      <w:pPr>
        <w:pStyle w:val="Titolino"/>
        <w:outlineLvl w:val="0"/>
      </w:pPr>
      <w:bookmarkStart w:id="10" w:name="_Toc138688941"/>
      <w:r>
        <w:lastRenderedPageBreak/>
        <w:t>Rappresentazione della conoscenza</w:t>
      </w:r>
      <w:bookmarkEnd w:id="10"/>
    </w:p>
    <w:p w14:paraId="54AD7C91" w14:textId="6266588C" w:rsidR="00253AA4" w:rsidRPr="00286F9D" w:rsidRDefault="00253AA4" w:rsidP="0091189A">
      <w:pPr>
        <w:pStyle w:val="Sottotitolino"/>
        <w:outlineLvl w:val="1"/>
      </w:pPr>
      <w:bookmarkStart w:id="11" w:name="_Toc138688942"/>
      <w:r w:rsidRPr="00286F9D">
        <w:t>Sommario</w:t>
      </w:r>
      <w:bookmarkEnd w:id="11"/>
    </w:p>
    <w:p w14:paraId="386CEC99" w14:textId="7E3417DE" w:rsidR="000B25FA" w:rsidRDefault="00EA4389" w:rsidP="007B12D4">
      <w:pPr>
        <w:pStyle w:val="Testo"/>
      </w:pPr>
      <w:r>
        <w:t>La prima operazione svolta durante lo sviluppo dell’applicativo turistico è stata la raccolta dei dati relativi ai punti di interesse</w:t>
      </w:r>
      <w:r w:rsidR="005222A6">
        <w:t xml:space="preserve"> della città di Roma</w:t>
      </w:r>
      <w:r>
        <w:t>, i quali sono stati utilizzati per l’inizializzazione delle istanze della classe di riferimento: Landmark.</w:t>
      </w:r>
      <w:r w:rsidR="00DF584D">
        <w:br/>
      </w:r>
      <w:r w:rsidR="000B25FA">
        <w:t>Gli attributi presenti in tale classe sono:</w:t>
      </w:r>
    </w:p>
    <w:p w14:paraId="12B68B4E" w14:textId="75DE12A7" w:rsidR="000B25FA" w:rsidRDefault="007B12D4" w:rsidP="006707F6">
      <w:pPr>
        <w:pStyle w:val="Testo"/>
        <w:numPr>
          <w:ilvl w:val="0"/>
          <w:numId w:val="1"/>
        </w:numPr>
      </w:pPr>
      <w:r w:rsidRPr="007D06DF">
        <w:rPr>
          <w:i/>
          <w:iCs/>
          <w:lang w:val="en-US"/>
        </w:rPr>
        <w:t>placeId,</w:t>
      </w:r>
      <w:r w:rsidR="006707F6" w:rsidRPr="007D06DF">
        <w:rPr>
          <w:i/>
          <w:iCs/>
          <w:lang w:val="en-US"/>
        </w:rPr>
        <w:t xml:space="preserve"> </w:t>
      </w:r>
      <w:r w:rsidRPr="007D06DF">
        <w:rPr>
          <w:i/>
          <w:iCs/>
          <w:lang w:val="en-US"/>
        </w:rPr>
        <w:t>name,</w:t>
      </w:r>
      <w:r w:rsidR="006707F6" w:rsidRPr="007D06DF">
        <w:rPr>
          <w:i/>
          <w:iCs/>
          <w:lang w:val="en-US"/>
        </w:rPr>
        <w:t xml:space="preserve"> </w:t>
      </w:r>
      <w:r w:rsidRPr="007D06DF">
        <w:rPr>
          <w:i/>
          <w:iCs/>
          <w:lang w:val="en-US"/>
        </w:rPr>
        <w:t>address,</w:t>
      </w:r>
      <w:r w:rsidR="006707F6" w:rsidRPr="007D06DF">
        <w:rPr>
          <w:i/>
          <w:iCs/>
          <w:lang w:val="en-US"/>
        </w:rPr>
        <w:t xml:space="preserve"> </w:t>
      </w:r>
      <w:r w:rsidRPr="007D06DF">
        <w:rPr>
          <w:i/>
          <w:iCs/>
          <w:lang w:val="en-US"/>
        </w:rPr>
        <w:t>type,</w:t>
      </w:r>
      <w:r w:rsidR="006707F6" w:rsidRPr="007D06DF">
        <w:rPr>
          <w:i/>
          <w:iCs/>
          <w:lang w:val="en-US"/>
        </w:rPr>
        <w:t xml:space="preserve"> </w:t>
      </w:r>
      <w:r w:rsidRPr="007D06DF">
        <w:rPr>
          <w:i/>
          <w:iCs/>
          <w:lang w:val="en-US"/>
        </w:rPr>
        <w:t>properties,</w:t>
      </w:r>
      <w:r w:rsidR="006707F6" w:rsidRPr="007D06DF">
        <w:rPr>
          <w:i/>
          <w:iCs/>
          <w:lang w:val="en-US"/>
        </w:rPr>
        <w:t xml:space="preserve"> </w:t>
      </w:r>
      <w:r w:rsidRPr="007D06DF">
        <w:rPr>
          <w:i/>
          <w:iCs/>
          <w:lang w:val="en-US"/>
        </w:rPr>
        <w:t>lat,</w:t>
      </w:r>
      <w:r w:rsidR="006707F6" w:rsidRPr="007D06DF">
        <w:rPr>
          <w:i/>
          <w:iCs/>
          <w:lang w:val="en-US"/>
        </w:rPr>
        <w:t xml:space="preserve"> </w:t>
      </w:r>
      <w:r w:rsidRPr="007D06DF">
        <w:rPr>
          <w:i/>
          <w:iCs/>
          <w:lang w:val="en-US"/>
        </w:rPr>
        <w:t>lon</w:t>
      </w:r>
      <w:r w:rsidR="00506CB1" w:rsidRPr="007D06DF">
        <w:rPr>
          <w:i/>
          <w:iCs/>
          <w:lang w:val="en-US"/>
        </w:rPr>
        <w:t>, age</w:t>
      </w:r>
      <w:r w:rsidR="00FA71EB" w:rsidRPr="0024566F">
        <w:rPr>
          <w:lang w:val="en-US"/>
        </w:rPr>
        <w:t>.</w:t>
      </w:r>
      <w:r w:rsidR="00FA71EB" w:rsidRPr="0024566F">
        <w:rPr>
          <w:lang w:val="en-US"/>
        </w:rPr>
        <w:br/>
      </w:r>
      <w:r w:rsidR="00FA71EB">
        <w:t>Questi rappresentano le caratteristiche “anagrafiche” del luogo di interesse.</w:t>
      </w:r>
    </w:p>
    <w:p w14:paraId="04ECB277" w14:textId="59B7D97E" w:rsidR="00DB34BB" w:rsidRDefault="007B12D4" w:rsidP="00DB34BB">
      <w:pPr>
        <w:pStyle w:val="Testo"/>
        <w:numPr>
          <w:ilvl w:val="0"/>
          <w:numId w:val="1"/>
        </w:numPr>
      </w:pPr>
      <w:r w:rsidRPr="007D06DF">
        <w:rPr>
          <w:i/>
          <w:iCs/>
        </w:rPr>
        <w:t>rating,</w:t>
      </w:r>
      <w:r w:rsidR="006C67DB" w:rsidRPr="007D06DF">
        <w:rPr>
          <w:i/>
          <w:iCs/>
        </w:rPr>
        <w:t xml:space="preserve"> </w:t>
      </w:r>
      <w:r w:rsidRPr="007D06DF">
        <w:rPr>
          <w:i/>
          <w:iCs/>
        </w:rPr>
        <w:t>ratingCount</w:t>
      </w:r>
      <w:r w:rsidR="00DB34BB">
        <w:t>.</w:t>
      </w:r>
      <w:r w:rsidR="005B1FCD">
        <w:br/>
        <w:t xml:space="preserve">Questi illustrano la popolarità e la qualità del punto di interesse sulla base dei giudizi </w:t>
      </w:r>
      <w:r w:rsidR="007745F7">
        <w:t xml:space="preserve">preesistenti </w:t>
      </w:r>
      <w:r w:rsidR="005B1FCD">
        <w:t>degli utenti.</w:t>
      </w:r>
    </w:p>
    <w:p w14:paraId="6B30D080" w14:textId="683660D3" w:rsidR="00A94E12" w:rsidRDefault="007B12D4" w:rsidP="0081361D">
      <w:pPr>
        <w:pStyle w:val="Testo"/>
        <w:numPr>
          <w:ilvl w:val="0"/>
          <w:numId w:val="1"/>
        </w:numPr>
      </w:pPr>
      <w:r w:rsidRPr="007D06DF">
        <w:rPr>
          <w:i/>
          <w:iCs/>
        </w:rPr>
        <w:t>centreDistance</w:t>
      </w:r>
      <w:r w:rsidR="004C65E4">
        <w:t>.</w:t>
      </w:r>
      <w:r w:rsidR="004C65E4">
        <w:br/>
      </w:r>
      <w:r w:rsidR="00A8085D">
        <w:t>E’ la distanza da quello che è stato definito arbitrariamente il punto centrale del turismo della città.</w:t>
      </w:r>
    </w:p>
    <w:p w14:paraId="33D9E59A" w14:textId="6CC99EF9" w:rsidR="00A94E12" w:rsidRDefault="007B12D4" w:rsidP="00A94E12">
      <w:pPr>
        <w:pStyle w:val="Testo"/>
        <w:numPr>
          <w:ilvl w:val="0"/>
          <w:numId w:val="1"/>
        </w:numPr>
      </w:pPr>
      <w:r w:rsidRPr="007D06DF">
        <w:rPr>
          <w:i/>
          <w:iCs/>
        </w:rPr>
        <w:t>tourismRate</w:t>
      </w:r>
      <w:r w:rsidR="0081361D">
        <w:t xml:space="preserve">, </w:t>
      </w:r>
      <w:r w:rsidR="0081361D" w:rsidRPr="007D06DF">
        <w:rPr>
          <w:i/>
          <w:iCs/>
        </w:rPr>
        <w:t>price</w:t>
      </w:r>
      <w:r w:rsidR="0081361D">
        <w:t>.</w:t>
      </w:r>
      <w:r w:rsidR="0081361D">
        <w:br/>
        <w:t xml:space="preserve">Questi </w:t>
      </w:r>
      <w:r w:rsidR="0088791C">
        <w:t>fanno riferimento alle car</w:t>
      </w:r>
      <w:r w:rsidR="001E2EFE">
        <w:t>a</w:t>
      </w:r>
      <w:r w:rsidR="0088791C">
        <w:t xml:space="preserve">ttistiche “turistiche”, le quali sono fattori </w:t>
      </w:r>
      <w:r w:rsidR="001E2EFE">
        <w:t>influenzanti</w:t>
      </w:r>
      <w:r w:rsidR="0088791C">
        <w:t xml:space="preserve"> del</w:t>
      </w:r>
      <w:r w:rsidR="001E2EFE">
        <w:t>la visitabilità del luogo.</w:t>
      </w:r>
    </w:p>
    <w:p w14:paraId="77ACB251" w14:textId="205CCF36" w:rsidR="00167250" w:rsidRDefault="0081361D" w:rsidP="0081361D">
      <w:pPr>
        <w:pStyle w:val="Testo"/>
        <w:numPr>
          <w:ilvl w:val="0"/>
          <w:numId w:val="1"/>
        </w:numPr>
      </w:pPr>
      <w:r w:rsidRPr="007D06DF">
        <w:rPr>
          <w:i/>
          <w:iCs/>
        </w:rPr>
        <w:t>handicapAccessibility</w:t>
      </w:r>
      <w:r w:rsidR="007B12D4" w:rsidRPr="007B12D4">
        <w:t xml:space="preserve">, </w:t>
      </w:r>
      <w:r w:rsidR="007B12D4" w:rsidRPr="007D06DF">
        <w:rPr>
          <w:i/>
          <w:iCs/>
        </w:rPr>
        <w:t>surface</w:t>
      </w:r>
      <w:r w:rsidR="007B12D4" w:rsidRPr="007B12D4">
        <w:t xml:space="preserve">, </w:t>
      </w:r>
      <w:r w:rsidR="007B12D4" w:rsidRPr="007D06DF">
        <w:rPr>
          <w:i/>
          <w:iCs/>
        </w:rPr>
        <w:t>height</w:t>
      </w:r>
      <w:r w:rsidR="0073286D">
        <w:t>.</w:t>
      </w:r>
      <w:r w:rsidR="0073286D">
        <w:br/>
        <w:t>Questi sono gli attributi strutturali del punto di interesse.</w:t>
      </w:r>
    </w:p>
    <w:p w14:paraId="171D540B" w14:textId="465F887A" w:rsidR="00796035" w:rsidRDefault="00B645F6" w:rsidP="00EA4389">
      <w:pPr>
        <w:pStyle w:val="Testo"/>
      </w:pPr>
      <w:r>
        <w:t>Tutti gli altri campi presenti verranno popolati solo in un secondo momento.</w:t>
      </w:r>
    </w:p>
    <w:p w14:paraId="55D22D50" w14:textId="77777777" w:rsidR="00B645F6" w:rsidRDefault="00B645F6" w:rsidP="00EA4389">
      <w:pPr>
        <w:pStyle w:val="Testo"/>
      </w:pPr>
    </w:p>
    <w:p w14:paraId="31860476" w14:textId="15C6EACF" w:rsidR="0014548C" w:rsidRDefault="00EA4389" w:rsidP="00EA4389">
      <w:pPr>
        <w:pStyle w:val="Testo"/>
      </w:pPr>
      <w:r>
        <w:t xml:space="preserve">Successivamente queste istanze sono state memorizzate all’interno di un dizionario e tutte le feature sono state immagazzinate all’interno di una </w:t>
      </w:r>
      <w:r w:rsidRPr="00D632FE">
        <w:t>base di conoscenza</w:t>
      </w:r>
      <w:r w:rsidR="00D632FE" w:rsidRPr="00D632FE">
        <w:rPr>
          <w:vertAlign w:val="superscript"/>
        </w:rPr>
        <w:t>[1]</w:t>
      </w:r>
      <w:r>
        <w:t xml:space="preserve"> sotto forma di fatti.</w:t>
      </w:r>
      <w:r w:rsidR="00C3500C">
        <w:t xml:space="preserve"> </w:t>
      </w:r>
      <w:r w:rsidR="00923CA8">
        <w:t>La maggior parte di essi segu</w:t>
      </w:r>
      <w:r w:rsidR="00B45B67">
        <w:t>o</w:t>
      </w:r>
      <w:r w:rsidR="00923CA8">
        <w:t xml:space="preserve">no uno stesso </w:t>
      </w:r>
      <w:r>
        <w:t>formato</w:t>
      </w:r>
      <w:r w:rsidR="00923CA8">
        <w:t>:</w:t>
      </w:r>
      <w:r w:rsidR="00791515">
        <w:t xml:space="preserve"> </w:t>
      </w:r>
      <w:r w:rsidR="00CD6913" w:rsidRPr="0087404B">
        <w:rPr>
          <w:i/>
          <w:iCs/>
        </w:rPr>
        <w:t>feature(landmark_name, feature_value)</w:t>
      </w:r>
      <w:r w:rsidR="007B3748">
        <w:t>.</w:t>
      </w:r>
    </w:p>
    <w:p w14:paraId="2C1FB4AD" w14:textId="7A011262" w:rsidR="00923CA8" w:rsidRDefault="0014548C" w:rsidP="00EA4389">
      <w:pPr>
        <w:pStyle w:val="Testo"/>
      </w:pPr>
      <w:r>
        <w:lastRenderedPageBreak/>
        <w:t xml:space="preserve">Di seguito </w:t>
      </w:r>
      <w:r w:rsidR="00B9638D">
        <w:t xml:space="preserve">ne </w:t>
      </w:r>
      <w:r>
        <w:t>sono presentati alcuni esempi.</w:t>
      </w:r>
      <w:r w:rsidR="003338EE">
        <w:br/>
      </w:r>
      <w:r w:rsidR="003338EE" w:rsidRPr="003338EE">
        <w:rPr>
          <w:noProof/>
        </w:rPr>
        <w:drawing>
          <wp:inline distT="0" distB="0" distL="0" distR="0" wp14:anchorId="503B39AA" wp14:editId="12C0D4D5">
            <wp:extent cx="4320000" cy="1850400"/>
            <wp:effectExtent l="0" t="0" r="4445" b="0"/>
            <wp:docPr id="648442070"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42070" name="Immagine 1" descr="Immagine che contiene testo, schermata, software, Software multimediale&#10;&#10;Descrizione generata automaticamente"/>
                    <pic:cNvPicPr/>
                  </pic:nvPicPr>
                  <pic:blipFill rotWithShape="1">
                    <a:blip r:embed="rId9"/>
                    <a:srcRect l="26893" t="44134" r="40859" b="30082"/>
                    <a:stretch/>
                  </pic:blipFill>
                  <pic:spPr bwMode="auto">
                    <a:xfrm>
                      <a:off x="0" y="0"/>
                      <a:ext cx="4320000" cy="1850400"/>
                    </a:xfrm>
                    <a:prstGeom prst="rect">
                      <a:avLst/>
                    </a:prstGeom>
                    <a:ln>
                      <a:noFill/>
                    </a:ln>
                    <a:extLst>
                      <a:ext uri="{53640926-AAD7-44D8-BBD7-CCE9431645EC}">
                        <a14:shadowObscured xmlns:a14="http://schemas.microsoft.com/office/drawing/2010/main"/>
                      </a:ext>
                    </a:extLst>
                  </pic:spPr>
                </pic:pic>
              </a:graphicData>
            </a:graphic>
          </wp:inline>
        </w:drawing>
      </w:r>
    </w:p>
    <w:p w14:paraId="36059A84" w14:textId="77777777" w:rsidR="00791515" w:rsidRDefault="00791515" w:rsidP="00EA4389">
      <w:pPr>
        <w:pStyle w:val="Testo"/>
      </w:pPr>
    </w:p>
    <w:p w14:paraId="32BE5515" w14:textId="0FA375C3" w:rsidR="00BA38E4" w:rsidRDefault="00975A3F" w:rsidP="00EA4389">
      <w:pPr>
        <w:pStyle w:val="Testo"/>
      </w:pPr>
      <w:r>
        <w:t xml:space="preserve">La feature </w:t>
      </w:r>
      <w:r w:rsidRPr="007D06DF">
        <w:rPr>
          <w:i/>
          <w:iCs/>
        </w:rPr>
        <w:t>distance</w:t>
      </w:r>
      <w:r>
        <w:t xml:space="preserve"> fa eccezione dal formato Prolog delle altre, essa è </w:t>
      </w:r>
      <w:r w:rsidR="00BA649D">
        <w:t xml:space="preserve">così strutturata: </w:t>
      </w:r>
      <w:r w:rsidR="00BA649D" w:rsidRPr="007379C9">
        <w:rPr>
          <w:i/>
          <w:iCs/>
        </w:rPr>
        <w:t>feature(landmark_1_name, landmark_2_name, feature_value)</w:t>
      </w:r>
      <w:r w:rsidR="007B3748">
        <w:t>.</w:t>
      </w:r>
      <w:r w:rsidR="002E0130">
        <w:br/>
      </w:r>
      <w:r w:rsidR="00B8036F">
        <w:rPr>
          <w:noProof/>
        </w:rPr>
        <w:drawing>
          <wp:inline distT="0" distB="0" distL="0" distR="0" wp14:anchorId="79A5103C" wp14:editId="7130817A">
            <wp:extent cx="4320000" cy="2638800"/>
            <wp:effectExtent l="0" t="0" r="4445" b="9525"/>
            <wp:docPr id="275452799"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2799" name="Immagine 1" descr="Immagine che contiene testo, schermata, software, schermo&#10;&#10;Descrizione generata automaticamente"/>
                    <pic:cNvPicPr/>
                  </pic:nvPicPr>
                  <pic:blipFill rotWithShape="1">
                    <a:blip r:embed="rId10"/>
                    <a:srcRect l="27267" t="41173" r="27287" b="9463"/>
                    <a:stretch/>
                  </pic:blipFill>
                  <pic:spPr bwMode="auto">
                    <a:xfrm>
                      <a:off x="0" y="0"/>
                      <a:ext cx="4320000" cy="2638800"/>
                    </a:xfrm>
                    <a:prstGeom prst="rect">
                      <a:avLst/>
                    </a:prstGeom>
                    <a:ln>
                      <a:noFill/>
                    </a:ln>
                    <a:extLst>
                      <a:ext uri="{53640926-AAD7-44D8-BBD7-CCE9431645EC}">
                        <a14:shadowObscured xmlns:a14="http://schemas.microsoft.com/office/drawing/2010/main"/>
                      </a:ext>
                    </a:extLst>
                  </pic:spPr>
                </pic:pic>
              </a:graphicData>
            </a:graphic>
          </wp:inline>
        </w:drawing>
      </w:r>
      <w:r w:rsidR="0020382D">
        <w:br/>
      </w:r>
      <w:r w:rsidR="00BA38E4">
        <w:t xml:space="preserve">Questa feature è di fondamentale importanza all’interno del progetto in quanto </w:t>
      </w:r>
      <w:r w:rsidR="006362B3">
        <w:t>si trova alla base del modulo di ricerca su grafo, nucleo del caso di studio.</w:t>
      </w:r>
      <w:r w:rsidR="0051194A">
        <w:br/>
        <w:t xml:space="preserve">Per questo motivo è stato necessario conservare tutti i fatti ad essa relativi nell’apposito file </w:t>
      </w:r>
      <w:r w:rsidR="0051194A" w:rsidRPr="00D632FE">
        <w:t>Prolog</w:t>
      </w:r>
      <w:r w:rsidR="0040346C">
        <w:t>, cosa che non è avvenuta per tutte le feature</w:t>
      </w:r>
      <w:r w:rsidR="007A7E62">
        <w:t xml:space="preserve"> generate a posteriori</w:t>
      </w:r>
      <w:r w:rsidR="0051194A">
        <w:t>.</w:t>
      </w:r>
    </w:p>
    <w:p w14:paraId="03CA9756" w14:textId="77777777" w:rsidR="0041506C" w:rsidRDefault="0041506C" w:rsidP="00EA4389">
      <w:pPr>
        <w:pStyle w:val="Testo"/>
      </w:pPr>
    </w:p>
    <w:p w14:paraId="19DDD513" w14:textId="77777777" w:rsidR="0070603C" w:rsidRDefault="00EA4389" w:rsidP="00EA4389">
      <w:pPr>
        <w:pStyle w:val="Testo"/>
      </w:pPr>
      <w:r>
        <w:t>La KB, dopo essere stata arricchita con diverse regole, è stata interrogata per generare nuova conoscenza</w:t>
      </w:r>
      <w:r w:rsidR="004D17B3">
        <w:t>.</w:t>
      </w:r>
    </w:p>
    <w:p w14:paraId="2E982087" w14:textId="77777777" w:rsidR="0064632D" w:rsidRDefault="0070603C" w:rsidP="00EA4389">
      <w:pPr>
        <w:pStyle w:val="Testo"/>
      </w:pPr>
      <w:r>
        <w:t xml:space="preserve">Tra le regole realizzate ce ne sono alcune </w:t>
      </w:r>
      <w:r w:rsidR="0064632D">
        <w:t>particolarmente importanti:</w:t>
      </w:r>
    </w:p>
    <w:p w14:paraId="3872A95C" w14:textId="622BC7DD" w:rsidR="0064632D" w:rsidRDefault="00A96F0A" w:rsidP="0064632D">
      <w:pPr>
        <w:pStyle w:val="Testo"/>
        <w:numPr>
          <w:ilvl w:val="0"/>
          <w:numId w:val="1"/>
        </w:numPr>
      </w:pPr>
      <w:r w:rsidRPr="007D06DF">
        <w:rPr>
          <w:i/>
          <w:iCs/>
        </w:rPr>
        <w:t>calculateDensity</w:t>
      </w:r>
      <w:r>
        <w:t xml:space="preserve">, che </w:t>
      </w:r>
      <w:r w:rsidR="009C2A37">
        <w:t>permette di definire la densità turistica del luogo</w:t>
      </w:r>
      <w:r w:rsidR="00835354">
        <w:t>,</w:t>
      </w:r>
      <w:r w:rsidR="009C2A37">
        <w:t xml:space="preserve"> intesa come media delle distanze da tutti gli altri posti registrati</w:t>
      </w:r>
      <w:r w:rsidR="00835354">
        <w:t xml:space="preserve"> (prelevati </w:t>
      </w:r>
      <w:r w:rsidR="002260F1">
        <w:t xml:space="preserve">precedentemente </w:t>
      </w:r>
      <w:r w:rsidR="00835354">
        <w:t xml:space="preserve">mediante </w:t>
      </w:r>
      <w:r w:rsidR="00CC688D">
        <w:t xml:space="preserve">il predicato </w:t>
      </w:r>
      <w:r w:rsidR="00EC4C12">
        <w:t xml:space="preserve">Prolog </w:t>
      </w:r>
      <w:r w:rsidR="00AD0E1B" w:rsidRPr="00EC4C12">
        <w:rPr>
          <w:i/>
          <w:iCs/>
        </w:rPr>
        <w:t>findall</w:t>
      </w:r>
      <w:r w:rsidR="00835354">
        <w:t>)</w:t>
      </w:r>
      <w:r w:rsidR="009C2A37">
        <w:t>.</w:t>
      </w:r>
      <w:r>
        <w:br/>
      </w:r>
      <w:r>
        <w:rPr>
          <w:noProof/>
        </w:rPr>
        <w:lastRenderedPageBreak/>
        <w:drawing>
          <wp:inline distT="0" distB="0" distL="0" distR="0" wp14:anchorId="0582FF8A" wp14:editId="09AA9713">
            <wp:extent cx="5398544" cy="594360"/>
            <wp:effectExtent l="0" t="0" r="0" b="0"/>
            <wp:docPr id="860131869"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1869" name="Immagine 1" descr="Immagine che contiene testo, schermata, software, computer&#10;&#10;Descrizione generata automaticamente"/>
                    <pic:cNvPicPr/>
                  </pic:nvPicPr>
                  <pic:blipFill rotWithShape="1">
                    <a:blip r:embed="rId11"/>
                    <a:srcRect l="6350" t="21030" r="40112" b="68508"/>
                    <a:stretch/>
                  </pic:blipFill>
                  <pic:spPr bwMode="auto">
                    <a:xfrm>
                      <a:off x="0" y="0"/>
                      <a:ext cx="5400000" cy="594520"/>
                    </a:xfrm>
                    <a:prstGeom prst="rect">
                      <a:avLst/>
                    </a:prstGeom>
                    <a:ln>
                      <a:noFill/>
                    </a:ln>
                    <a:extLst>
                      <a:ext uri="{53640926-AAD7-44D8-BBD7-CCE9431645EC}">
                        <a14:shadowObscured xmlns:a14="http://schemas.microsoft.com/office/drawing/2010/main"/>
                      </a:ext>
                    </a:extLst>
                  </pic:spPr>
                </pic:pic>
              </a:graphicData>
            </a:graphic>
          </wp:inline>
        </w:drawing>
      </w:r>
      <w:r w:rsidR="000968F5">
        <w:br/>
      </w:r>
    </w:p>
    <w:p w14:paraId="78A40713" w14:textId="35FC8282" w:rsidR="004E75A7" w:rsidRDefault="0059736A" w:rsidP="0064632D">
      <w:pPr>
        <w:pStyle w:val="Testo"/>
        <w:numPr>
          <w:ilvl w:val="0"/>
          <w:numId w:val="1"/>
        </w:numPr>
      </w:pPr>
      <w:r w:rsidRPr="007D06DF">
        <w:rPr>
          <w:i/>
          <w:iCs/>
        </w:rPr>
        <w:t>calculateTourismPriority</w:t>
      </w:r>
      <w:r w:rsidR="00641883">
        <w:t xml:space="preserve">, </w:t>
      </w:r>
      <w:r w:rsidR="00143B4F">
        <w:t>serve a calcolare la priorità di visità del punto di interesse</w:t>
      </w:r>
      <w:r w:rsidR="00330E94">
        <w:t xml:space="preserve"> sulla base delle altre feature che lo caratterizzano.</w:t>
      </w:r>
      <w:r w:rsidR="00330E94">
        <w:br/>
        <w:t>Ognuna di esse influenza in modo diverso il risultato finale, che viene successivamente salvato</w:t>
      </w:r>
      <w:r w:rsidR="00EC7B78">
        <w:t xml:space="preserve"> nel dizionario e utilizzato nel modulo di ricerca su grafo per garantire una soglia minima di qualità dei luoghi previsti dall’itinerario turistico.</w:t>
      </w:r>
      <w:r w:rsidR="00766869">
        <w:t xml:space="preserve"> La priorità influenza anche il valore dell’euristica.</w:t>
      </w:r>
      <w:r>
        <w:br/>
      </w:r>
      <w:r>
        <w:rPr>
          <w:noProof/>
        </w:rPr>
        <w:drawing>
          <wp:inline distT="0" distB="0" distL="0" distR="0" wp14:anchorId="1F083E99" wp14:editId="6EC8BAF6">
            <wp:extent cx="5760000" cy="1807200"/>
            <wp:effectExtent l="0" t="0" r="0" b="3175"/>
            <wp:docPr id="842567798"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7798" name="Immagine 1" descr="Immagine che contiene testo, schermata, software, computer&#10;&#10;Descrizione generata automaticamente"/>
                    <pic:cNvPicPr/>
                  </pic:nvPicPr>
                  <pic:blipFill rotWithShape="1">
                    <a:blip r:embed="rId12"/>
                    <a:srcRect l="6723" t="15938" r="13592" b="39568"/>
                    <a:stretch/>
                  </pic:blipFill>
                  <pic:spPr bwMode="auto">
                    <a:xfrm>
                      <a:off x="0" y="0"/>
                      <a:ext cx="5760000" cy="1807200"/>
                    </a:xfrm>
                    <a:prstGeom prst="rect">
                      <a:avLst/>
                    </a:prstGeom>
                    <a:ln>
                      <a:noFill/>
                    </a:ln>
                    <a:extLst>
                      <a:ext uri="{53640926-AAD7-44D8-BBD7-CCE9431645EC}">
                        <a14:shadowObscured xmlns:a14="http://schemas.microsoft.com/office/drawing/2010/main"/>
                      </a:ext>
                    </a:extLst>
                  </pic:spPr>
                </pic:pic>
              </a:graphicData>
            </a:graphic>
          </wp:inline>
        </w:drawing>
      </w:r>
    </w:p>
    <w:p w14:paraId="64B6C884" w14:textId="38CDC9B2" w:rsidR="001524BA" w:rsidRDefault="007669DD" w:rsidP="0064632D">
      <w:pPr>
        <w:pStyle w:val="Testo"/>
        <w:numPr>
          <w:ilvl w:val="0"/>
          <w:numId w:val="1"/>
        </w:numPr>
      </w:pPr>
      <w:r w:rsidRPr="007D06DF">
        <w:rPr>
          <w:i/>
          <w:iCs/>
        </w:rPr>
        <w:t>calculateTimeToVisit</w:t>
      </w:r>
      <w:r>
        <w:t xml:space="preserve">, </w:t>
      </w:r>
      <w:r w:rsidR="006D048C">
        <w:t>si occupa di stabilire</w:t>
      </w:r>
      <w:r w:rsidR="008D4135">
        <w:t xml:space="preserve"> </w:t>
      </w:r>
      <w:r w:rsidR="00D03465">
        <w:t xml:space="preserve">il tempo necessario alla visita di un luogo, </w:t>
      </w:r>
      <w:r w:rsidR="00F20739">
        <w:t xml:space="preserve">questo è influenzato sia da aspetti strutturali (come le dimensioni) sia da </w:t>
      </w:r>
      <w:r w:rsidR="00195486">
        <w:t>aspetti turistici (all’aumentare del tasso di turismo il luogo risulta più affollato)</w:t>
      </w:r>
      <w:r w:rsidR="001D7069">
        <w:t>.</w:t>
      </w:r>
      <w:r w:rsidR="00A10366">
        <w:br/>
      </w:r>
      <w:r>
        <w:rPr>
          <w:noProof/>
        </w:rPr>
        <w:drawing>
          <wp:inline distT="0" distB="0" distL="0" distR="0" wp14:anchorId="5FDAAC79" wp14:editId="335D893C">
            <wp:extent cx="4320000" cy="1504800"/>
            <wp:effectExtent l="0" t="0" r="4445" b="635"/>
            <wp:docPr id="644964269"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4269" name="Immagine 1" descr="Immagine che contiene testo, schermata, software, computer&#10;&#10;Descrizione generata automaticamente"/>
                    <pic:cNvPicPr/>
                  </pic:nvPicPr>
                  <pic:blipFill rotWithShape="1">
                    <a:blip r:embed="rId13"/>
                    <a:srcRect l="6475" t="44714" r="52812" b="30050"/>
                    <a:stretch/>
                  </pic:blipFill>
                  <pic:spPr bwMode="auto">
                    <a:xfrm>
                      <a:off x="0" y="0"/>
                      <a:ext cx="4320000" cy="1504800"/>
                    </a:xfrm>
                    <a:prstGeom prst="rect">
                      <a:avLst/>
                    </a:prstGeom>
                    <a:ln>
                      <a:noFill/>
                    </a:ln>
                    <a:extLst>
                      <a:ext uri="{53640926-AAD7-44D8-BBD7-CCE9431645EC}">
                        <a14:shadowObscured xmlns:a14="http://schemas.microsoft.com/office/drawing/2010/main"/>
                      </a:ext>
                    </a:extLst>
                  </pic:spPr>
                </pic:pic>
              </a:graphicData>
            </a:graphic>
          </wp:inline>
        </w:drawing>
      </w:r>
    </w:p>
    <w:p w14:paraId="45C63DAB" w14:textId="2722CA9B" w:rsidR="00843C60" w:rsidRDefault="00843C60">
      <w:pPr>
        <w:rPr>
          <w:sz w:val="28"/>
          <w:szCs w:val="28"/>
        </w:rPr>
      </w:pPr>
    </w:p>
    <w:p w14:paraId="125795BF" w14:textId="3C5A605C" w:rsidR="00D82343" w:rsidRDefault="00D82343" w:rsidP="00EA4389">
      <w:pPr>
        <w:pStyle w:val="Testo"/>
      </w:pPr>
      <w:r>
        <w:t>Di seguito è presentat</w:t>
      </w:r>
      <w:r w:rsidR="00286EE9">
        <w:t>a</w:t>
      </w:r>
      <w:r>
        <w:t xml:space="preserve"> un</w:t>
      </w:r>
      <w:r w:rsidR="00286EE9">
        <w:t>a porzione</w:t>
      </w:r>
      <w:r>
        <w:t xml:space="preserve"> di codice python con l</w:t>
      </w:r>
      <w:r w:rsidR="00286EE9">
        <w:t>a</w:t>
      </w:r>
      <w:r>
        <w:t xml:space="preserve"> quale viene interrogata la base di conoscenza</w:t>
      </w:r>
      <w:r w:rsidR="00493CFD">
        <w:t xml:space="preserve"> per ciascuno dei punti di interesse registrati</w:t>
      </w:r>
      <w:r w:rsidR="00CB178E">
        <w:t xml:space="preserve"> (fase di generazione delle nuove feature)</w:t>
      </w:r>
      <w:r>
        <w:t>, i risultati ricevuti vengono posti in un contenitore (result)</w:t>
      </w:r>
      <w:r w:rsidR="00493CFD">
        <w:t xml:space="preserve"> e successivemente estratti e </w:t>
      </w:r>
      <w:r w:rsidR="0083057E">
        <w:t>assegnati all’omonimo attributo dell’istanza di Landmark corrispondente</w:t>
      </w:r>
      <w:r w:rsidR="003B1225">
        <w:t xml:space="preserve"> nel dizionario</w:t>
      </w:r>
      <w:r w:rsidR="0083057E">
        <w:t>.</w:t>
      </w:r>
    </w:p>
    <w:p w14:paraId="28030145" w14:textId="77777777" w:rsidR="000F34AF" w:rsidRDefault="00657F57" w:rsidP="00EA4389">
      <w:pPr>
        <w:pStyle w:val="Testo"/>
      </w:pPr>
      <w:r>
        <w:rPr>
          <w:noProof/>
        </w:rPr>
        <w:lastRenderedPageBreak/>
        <w:drawing>
          <wp:inline distT="0" distB="0" distL="0" distR="0" wp14:anchorId="6230F682" wp14:editId="4D854C9D">
            <wp:extent cx="5400000" cy="1170000"/>
            <wp:effectExtent l="0" t="0" r="0" b="0"/>
            <wp:docPr id="2085670040" name="Immagine 1" descr="Immagine che contiene elettronica, testo, computer,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0040" name="Immagine 1" descr="Immagine che contiene elettronica, testo, computer, schermata&#10;&#10;Descrizione generata automaticamente"/>
                    <pic:cNvPicPr/>
                  </pic:nvPicPr>
                  <pic:blipFill rotWithShape="1">
                    <a:blip r:embed="rId14"/>
                    <a:srcRect l="6474" t="43166" r="52189" b="40896"/>
                    <a:stretch/>
                  </pic:blipFill>
                  <pic:spPr bwMode="auto">
                    <a:xfrm>
                      <a:off x="0" y="0"/>
                      <a:ext cx="5400000" cy="1170000"/>
                    </a:xfrm>
                    <a:prstGeom prst="rect">
                      <a:avLst/>
                    </a:prstGeom>
                    <a:ln>
                      <a:noFill/>
                    </a:ln>
                    <a:extLst>
                      <a:ext uri="{53640926-AAD7-44D8-BBD7-CCE9431645EC}">
                        <a14:shadowObscured xmlns:a14="http://schemas.microsoft.com/office/drawing/2010/main"/>
                      </a:ext>
                    </a:extLst>
                  </pic:spPr>
                </pic:pic>
              </a:graphicData>
            </a:graphic>
          </wp:inline>
        </w:drawing>
      </w:r>
    </w:p>
    <w:p w14:paraId="573B22A5" w14:textId="6DA32D05" w:rsidR="001E7AC9" w:rsidRDefault="000F34AF" w:rsidP="00EA4389">
      <w:pPr>
        <w:pStyle w:val="Testo"/>
      </w:pPr>
      <w:r>
        <w:t>Anche le interrogazioni che restituiscono risultati di diverso tipo (ad esempio booleani) seguono un ragionamento analogo.</w:t>
      </w:r>
    </w:p>
    <w:p w14:paraId="58D96887" w14:textId="0607CC89" w:rsidR="000F34AF" w:rsidRDefault="00795B9F" w:rsidP="00EA4389">
      <w:pPr>
        <w:pStyle w:val="Testo"/>
      </w:pPr>
      <w:r>
        <w:rPr>
          <w:noProof/>
        </w:rPr>
        <w:drawing>
          <wp:inline distT="0" distB="0" distL="0" distR="0" wp14:anchorId="743E4E8D" wp14:editId="18B0DD1F">
            <wp:extent cx="4680000" cy="1404000"/>
            <wp:effectExtent l="0" t="0" r="6350" b="5715"/>
            <wp:docPr id="1505950425"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0425" name="Immagine 1" descr="Immagine che contiene testo, schermata, software, computer&#10;&#10;Descrizione generata automaticamente"/>
                    <pic:cNvPicPr/>
                  </pic:nvPicPr>
                  <pic:blipFill rotWithShape="1">
                    <a:blip r:embed="rId15"/>
                    <a:srcRect l="6225" t="40952" r="60158" b="41118"/>
                    <a:stretch/>
                  </pic:blipFill>
                  <pic:spPr bwMode="auto">
                    <a:xfrm>
                      <a:off x="0" y="0"/>
                      <a:ext cx="4680000" cy="1404000"/>
                    </a:xfrm>
                    <a:prstGeom prst="rect">
                      <a:avLst/>
                    </a:prstGeom>
                    <a:ln>
                      <a:noFill/>
                    </a:ln>
                    <a:extLst>
                      <a:ext uri="{53640926-AAD7-44D8-BBD7-CCE9431645EC}">
                        <a14:shadowObscured xmlns:a14="http://schemas.microsoft.com/office/drawing/2010/main"/>
                      </a:ext>
                    </a:extLst>
                  </pic:spPr>
                </pic:pic>
              </a:graphicData>
            </a:graphic>
          </wp:inline>
        </w:drawing>
      </w:r>
    </w:p>
    <w:p w14:paraId="10197899" w14:textId="77777777" w:rsidR="001E7AC9" w:rsidRDefault="001E7AC9" w:rsidP="00EA4389">
      <w:pPr>
        <w:pStyle w:val="Testo"/>
      </w:pPr>
    </w:p>
    <w:p w14:paraId="681715AB" w14:textId="4D834B52" w:rsidR="00130E1A" w:rsidRDefault="00EA4389" w:rsidP="00EA4389">
      <w:pPr>
        <w:pStyle w:val="Testo"/>
      </w:pPr>
      <w:r>
        <w:t>Infine, il dizionario</w:t>
      </w:r>
      <w:r w:rsidR="0093223B">
        <w:t>,</w:t>
      </w:r>
      <w:r>
        <w:t xml:space="preserve"> contenente tutte le istanze di Landmark</w:t>
      </w:r>
      <w:r w:rsidR="0093223B">
        <w:t>,</w:t>
      </w:r>
      <w:r>
        <w:t xml:space="preserve"> è stato aggiornato, con tutti i </w:t>
      </w:r>
      <w:r w:rsidR="00BE763B">
        <w:t xml:space="preserve">valori delle nuove feature </w:t>
      </w:r>
      <w:r>
        <w:t>a disposizione, e serializzato per poter essere utilizzato nei successivi moduli del progetto.</w:t>
      </w:r>
    </w:p>
    <w:p w14:paraId="714F0B7B" w14:textId="77777777" w:rsidR="002F3EA0" w:rsidRDefault="002F3EA0" w:rsidP="00EA4389">
      <w:pPr>
        <w:pStyle w:val="Testo"/>
      </w:pPr>
    </w:p>
    <w:p w14:paraId="78FFB55F" w14:textId="33EC6216" w:rsidR="00253AA4" w:rsidRDefault="00CC3700" w:rsidP="0091189A">
      <w:pPr>
        <w:pStyle w:val="Sottotitolino"/>
        <w:outlineLvl w:val="1"/>
      </w:pPr>
      <w:bookmarkStart w:id="12" w:name="_Toc138688943"/>
      <w:r>
        <w:t>Strumenti utilizzati</w:t>
      </w:r>
      <w:bookmarkEnd w:id="12"/>
    </w:p>
    <w:p w14:paraId="1F269101" w14:textId="34F1673D" w:rsidR="00130E1A" w:rsidRDefault="00090597" w:rsidP="00090597">
      <w:pPr>
        <w:pStyle w:val="Testo"/>
      </w:pPr>
      <w:r>
        <w:t xml:space="preserve">La raccolta dei dati utili è stata effettuata mediante l’impiego di una API a pagamento messa a disposizione da Google Places (la piattaforma di Google Maps): </w:t>
      </w:r>
      <w:r w:rsidRPr="00D632FE">
        <w:rPr>
          <w:u w:val="single"/>
        </w:rPr>
        <w:t>nearbysearch</w:t>
      </w:r>
      <w:r w:rsidR="00D632FE" w:rsidRPr="00D632FE">
        <w:rPr>
          <w:u w:val="single"/>
          <w:vertAlign w:val="superscript"/>
        </w:rPr>
        <w:t>[2]</w:t>
      </w:r>
      <w:r w:rsidR="00CF00FB">
        <w:t>, e</w:t>
      </w:r>
      <w:r w:rsidR="00412A9F">
        <w:t xml:space="preserve">ssa </w:t>
      </w:r>
      <w:r w:rsidR="003941A4" w:rsidRPr="003941A4">
        <w:t>consente di recuperare una lista di luoghi nelle vicinanze di una determinata posizione geografica</w:t>
      </w:r>
      <w:r w:rsidR="00CD72D0">
        <w:t>.</w:t>
      </w:r>
    </w:p>
    <w:p w14:paraId="58F9A7CA" w14:textId="70C9CF5D" w:rsidR="00DB4D50" w:rsidRDefault="0019791E" w:rsidP="00090597">
      <w:pPr>
        <w:pStyle w:val="Testo"/>
      </w:pPr>
      <w:r>
        <w:t>Per il suo utilizzo è stat</w:t>
      </w:r>
      <w:r w:rsidR="00F30CEE">
        <w:t>o necessario</w:t>
      </w:r>
      <w:r>
        <w:t xml:space="preserve"> genera</w:t>
      </w:r>
      <w:r w:rsidR="00F30CEE">
        <w:t>re</w:t>
      </w:r>
      <w:r>
        <w:t xml:space="preserve"> </w:t>
      </w:r>
      <w:r w:rsidR="00F30CEE">
        <w:t>(</w:t>
      </w:r>
      <w:r>
        <w:t>gratuitamente</w:t>
      </w:r>
      <w:r w:rsidR="00F30CEE">
        <w:t>)</w:t>
      </w:r>
      <w:r>
        <w:t xml:space="preserve"> una API-Key</w:t>
      </w:r>
      <w:r w:rsidR="00DE34BC">
        <w:t xml:space="preserve"> della durata di pochi mesi</w:t>
      </w:r>
      <w:r w:rsidR="004C3953">
        <w:t xml:space="preserve"> ed è stata impiegata </w:t>
      </w:r>
      <w:r w:rsidR="004C3953" w:rsidRPr="00D632FE">
        <w:t>la libreria</w:t>
      </w:r>
      <w:r w:rsidR="004C3953" w:rsidRPr="00D632FE">
        <w:rPr>
          <w:u w:val="single"/>
        </w:rPr>
        <w:t xml:space="preserve"> Requests</w:t>
      </w:r>
      <w:r w:rsidR="00D632FE" w:rsidRPr="00D632FE">
        <w:rPr>
          <w:u w:val="single"/>
          <w:vertAlign w:val="superscript"/>
        </w:rPr>
        <w:t>[3]</w:t>
      </w:r>
      <w:r w:rsidR="004C3953">
        <w:t xml:space="preserve"> fornita da Python</w:t>
      </w:r>
      <w:r w:rsidR="00DE34BC">
        <w:t>.</w:t>
      </w:r>
    </w:p>
    <w:p w14:paraId="6740B950" w14:textId="77777777" w:rsidR="00214B60" w:rsidRDefault="00DB37E6" w:rsidP="00090597">
      <w:pPr>
        <w:pStyle w:val="Testo"/>
      </w:pPr>
      <w:r>
        <w:rPr>
          <w:noProof/>
        </w:rPr>
        <w:drawing>
          <wp:inline distT="0" distB="0" distL="0" distR="0" wp14:anchorId="541033B3" wp14:editId="1327F8A8">
            <wp:extent cx="6120130" cy="669352"/>
            <wp:effectExtent l="0" t="0" r="0" b="0"/>
            <wp:docPr id="1334138435"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8435" name="Immagine 1" descr="Immagine che contiene testo, schermata, software, computer&#10;&#10;Descrizione generat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75" t="36222" r="13750" b="48222"/>
                    <a:stretch/>
                  </pic:blipFill>
                  <pic:spPr bwMode="auto">
                    <a:xfrm>
                      <a:off x="0" y="0"/>
                      <a:ext cx="6120130" cy="669352"/>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18085B1D" w14:textId="2436D972" w:rsidR="003F75EA" w:rsidRDefault="003F75EA" w:rsidP="00090597">
      <w:pPr>
        <w:pStyle w:val="Testo"/>
      </w:pPr>
      <w:r>
        <w:t>La chiamata richiede diversi parametri per restituire i risultati corretti</w:t>
      </w:r>
      <w:r w:rsidR="00787768">
        <w:t xml:space="preserve">, di seguito sono citati quelli </w:t>
      </w:r>
      <w:r w:rsidR="00547716">
        <w:t xml:space="preserve">impiegati nel </w:t>
      </w:r>
      <w:r w:rsidR="00276F11">
        <w:t xml:space="preserve">corrente </w:t>
      </w:r>
      <w:r w:rsidR="00547716">
        <w:t>caso di studio</w:t>
      </w:r>
      <w:r w:rsidR="00516983">
        <w:t>:</w:t>
      </w:r>
    </w:p>
    <w:p w14:paraId="3D47228F" w14:textId="133BB911" w:rsidR="00516983" w:rsidRDefault="00B84026" w:rsidP="00516983">
      <w:pPr>
        <w:pStyle w:val="Testo"/>
        <w:numPr>
          <w:ilvl w:val="0"/>
          <w:numId w:val="1"/>
        </w:numPr>
      </w:pPr>
      <w:r>
        <w:t>API-Key</w:t>
      </w:r>
    </w:p>
    <w:p w14:paraId="6E8559AE" w14:textId="070C0182" w:rsidR="00B84026" w:rsidRDefault="00B638DA" w:rsidP="00516983">
      <w:pPr>
        <w:pStyle w:val="Testo"/>
        <w:numPr>
          <w:ilvl w:val="0"/>
          <w:numId w:val="1"/>
        </w:numPr>
      </w:pPr>
      <w:r>
        <w:lastRenderedPageBreak/>
        <w:t>Le c</w:t>
      </w:r>
      <w:r w:rsidR="00D90BCC">
        <w:t>oordinate</w:t>
      </w:r>
      <w:r w:rsidR="008C4218">
        <w:t xml:space="preserve"> di latitudine e longitudine del centro di ricerca, a partire dal quale sono stati individuati i risultati.</w:t>
      </w:r>
    </w:p>
    <w:p w14:paraId="60FBA861" w14:textId="576EA910" w:rsidR="00B638DA" w:rsidRDefault="00B638DA" w:rsidP="00516983">
      <w:pPr>
        <w:pStyle w:val="Testo"/>
        <w:numPr>
          <w:ilvl w:val="0"/>
          <w:numId w:val="1"/>
        </w:numPr>
      </w:pPr>
      <w:r>
        <w:t>Il raggio massimo di estensione della ricerca</w:t>
      </w:r>
      <w:r w:rsidR="00611C25">
        <w:t xml:space="preserve"> dei luoghi</w:t>
      </w:r>
      <w:r w:rsidR="00CF331D">
        <w:t>.</w:t>
      </w:r>
    </w:p>
    <w:p w14:paraId="055C4C2F" w14:textId="65F8C882" w:rsidR="001A227E" w:rsidRDefault="00CF331D" w:rsidP="009F79FD">
      <w:pPr>
        <w:pStyle w:val="Testo"/>
        <w:numPr>
          <w:ilvl w:val="0"/>
          <w:numId w:val="1"/>
        </w:numPr>
      </w:pPr>
      <w:r>
        <w:t>Il t</w:t>
      </w:r>
      <w:r w:rsidR="00B638DA">
        <w:t>ipo</w:t>
      </w:r>
      <w:r>
        <w:t xml:space="preserve"> </w:t>
      </w:r>
      <w:r w:rsidR="00787768">
        <w:t>dei luoghi</w:t>
      </w:r>
      <w:r w:rsidR="00F569A5">
        <w:t>, espresso mediante una parola chiave,</w:t>
      </w:r>
      <w:r w:rsidR="00787768">
        <w:t xml:space="preserve"> sulla base del quale viene </w:t>
      </w:r>
      <w:r w:rsidR="00D632FE">
        <w:t>effettuato</w:t>
      </w:r>
      <w:r w:rsidR="00787768">
        <w:t xml:space="preserve"> il filtraggio</w:t>
      </w:r>
      <w:r w:rsidR="00F569A5">
        <w:t>, allo scopo di ottenere risultati specifici.</w:t>
      </w:r>
    </w:p>
    <w:p w14:paraId="0C81ABCA" w14:textId="77188667" w:rsidR="009F79FD" w:rsidRPr="009F79FD" w:rsidRDefault="009F79FD" w:rsidP="001A227E">
      <w:pPr>
        <w:pStyle w:val="Testo"/>
      </w:pPr>
    </w:p>
    <w:p w14:paraId="0C9BCD27" w14:textId="47B30BAB" w:rsidR="00700B97" w:rsidRDefault="009D1835" w:rsidP="00090597">
      <w:pPr>
        <w:pStyle w:val="Testo"/>
      </w:pPr>
      <w:r>
        <w:t xml:space="preserve">La risposta risultante della chiamata </w:t>
      </w:r>
      <w:r w:rsidR="000A154F">
        <w:t>viene restituita in formato json e contiene al suo interno numerosi attributi, tra questi ne sono stati selezionati ed estratti alcuni utili allo scopo dell’applicativo:</w:t>
      </w:r>
    </w:p>
    <w:p w14:paraId="5F8373A3" w14:textId="68E2203B" w:rsidR="000A154F" w:rsidRDefault="00CB790D" w:rsidP="000A154F">
      <w:pPr>
        <w:pStyle w:val="Testo"/>
        <w:numPr>
          <w:ilvl w:val="0"/>
          <w:numId w:val="1"/>
        </w:numPr>
      </w:pPr>
      <w:r w:rsidRPr="007D06DF">
        <w:rPr>
          <w:i/>
          <w:iCs/>
        </w:rPr>
        <w:t>place_id</w:t>
      </w:r>
      <w:r>
        <w:t>, un identificativo</w:t>
      </w:r>
      <w:r w:rsidR="00662452">
        <w:t xml:space="preserve"> </w:t>
      </w:r>
      <w:r>
        <w:t xml:space="preserve">che viene assegnato ad ogni elemento registrato </w:t>
      </w:r>
      <w:r w:rsidR="00662452">
        <w:t>sulla piattaforma</w:t>
      </w:r>
      <w:r w:rsidR="00721992">
        <w:t xml:space="preserve"> Google</w:t>
      </w:r>
      <w:r>
        <w:t>.</w:t>
      </w:r>
    </w:p>
    <w:p w14:paraId="1352E58A" w14:textId="12AA4F9C" w:rsidR="0038798E" w:rsidRDefault="0038798E" w:rsidP="000A154F">
      <w:pPr>
        <w:pStyle w:val="Testo"/>
        <w:numPr>
          <w:ilvl w:val="0"/>
          <w:numId w:val="1"/>
        </w:numPr>
      </w:pPr>
      <w:r w:rsidRPr="007D06DF">
        <w:rPr>
          <w:i/>
          <w:iCs/>
        </w:rPr>
        <w:t>user_ratings_total</w:t>
      </w:r>
      <w:r>
        <w:t>,</w:t>
      </w:r>
      <w:r w:rsidR="00FB1731">
        <w:t xml:space="preserve"> un intero che rappresenta la quantità di recensioni degli utenti</w:t>
      </w:r>
      <w:r w:rsidR="00330369">
        <w:t xml:space="preserve"> relative all’elemento.</w:t>
      </w:r>
    </w:p>
    <w:p w14:paraId="14C30995" w14:textId="6F5F1EE8" w:rsidR="00D52D3C" w:rsidRDefault="00B24AE3" w:rsidP="000A154F">
      <w:pPr>
        <w:pStyle w:val="Testo"/>
        <w:numPr>
          <w:ilvl w:val="0"/>
          <w:numId w:val="1"/>
        </w:numPr>
      </w:pPr>
      <w:r w:rsidRPr="007D06DF">
        <w:rPr>
          <w:i/>
          <w:iCs/>
        </w:rPr>
        <w:t>name</w:t>
      </w:r>
      <w:r>
        <w:t>, il nome del luogo.</w:t>
      </w:r>
    </w:p>
    <w:p w14:paraId="1D2462DE" w14:textId="6AF298D4" w:rsidR="00B24AE3" w:rsidRDefault="004718C8" w:rsidP="000A154F">
      <w:pPr>
        <w:pStyle w:val="Testo"/>
        <w:numPr>
          <w:ilvl w:val="0"/>
          <w:numId w:val="1"/>
        </w:numPr>
      </w:pPr>
      <w:r w:rsidRPr="007D06DF">
        <w:rPr>
          <w:i/>
          <w:iCs/>
        </w:rPr>
        <w:t>geometry.location.lat</w:t>
      </w:r>
      <w:r>
        <w:t xml:space="preserve"> e </w:t>
      </w:r>
      <w:r w:rsidRPr="007D06DF">
        <w:rPr>
          <w:i/>
          <w:iCs/>
        </w:rPr>
        <w:t>geometry.location.lon</w:t>
      </w:r>
      <w:r>
        <w:t xml:space="preserve">, le coordinate spaziali del luogo in formato </w:t>
      </w:r>
      <w:r w:rsidR="00412506">
        <w:t>decimale.</w:t>
      </w:r>
    </w:p>
    <w:p w14:paraId="498E8B67" w14:textId="66B24F63" w:rsidR="000D46A5" w:rsidRDefault="000D46A5" w:rsidP="000A154F">
      <w:pPr>
        <w:pStyle w:val="Testo"/>
        <w:numPr>
          <w:ilvl w:val="0"/>
          <w:numId w:val="1"/>
        </w:numPr>
      </w:pPr>
      <w:r w:rsidRPr="007D06DF">
        <w:rPr>
          <w:i/>
          <w:iCs/>
        </w:rPr>
        <w:t>rating</w:t>
      </w:r>
      <w:r>
        <w:t>, la media delle votazioni (da 1 a 5) contenute nelle recensioni.</w:t>
      </w:r>
    </w:p>
    <w:p w14:paraId="7945D9A8" w14:textId="141014CC" w:rsidR="00C5434E" w:rsidRDefault="00427CD0" w:rsidP="00090597">
      <w:pPr>
        <w:pStyle w:val="Testo"/>
      </w:pPr>
      <w:r>
        <w:t xml:space="preserve">Le restanti caratteristiche dei punti di interesse, come suggerito dal </w:t>
      </w:r>
      <w:r w:rsidR="005A12C6">
        <w:t>prof. Fanizzi</w:t>
      </w:r>
      <w:r>
        <w:t xml:space="preserve">, </w:t>
      </w:r>
      <w:r w:rsidR="00037C78">
        <w:t>per via della difficoltà di reperimento, sono state generate casualmente</w:t>
      </w:r>
      <w:r w:rsidR="00294EEA">
        <w:t xml:space="preserve"> mediante la </w:t>
      </w:r>
      <w:r w:rsidR="00294EEA" w:rsidRPr="0085410F">
        <w:t>libreria random</w:t>
      </w:r>
      <w:r w:rsidR="00294EEA">
        <w:t xml:space="preserve"> messa a </w:t>
      </w:r>
      <w:r w:rsidR="00D632FE">
        <w:t>disposizione</w:t>
      </w:r>
      <w:r w:rsidR="00294EEA">
        <w:t xml:space="preserve"> da python.</w:t>
      </w:r>
      <w:r w:rsidR="00A82169">
        <w:t xml:space="preserve"> Ovviamente la generazione casuale ha tenuto conto di intervalli verosimili dei valori delle feature.</w:t>
      </w:r>
    </w:p>
    <w:p w14:paraId="71EACDD4" w14:textId="77777777" w:rsidR="00581C63" w:rsidRDefault="00581C63" w:rsidP="00090597">
      <w:pPr>
        <w:pStyle w:val="Testo"/>
      </w:pPr>
    </w:p>
    <w:p w14:paraId="4205C141" w14:textId="0E08110A" w:rsidR="00236567" w:rsidRDefault="00064A7F" w:rsidP="00090597">
      <w:pPr>
        <w:pStyle w:val="Testo"/>
      </w:pPr>
      <w:r>
        <w:t xml:space="preserve">Per la rappresentazione della conoscenza e la sua successiva interrogazione si è deciso di utilizzare il </w:t>
      </w:r>
      <w:r w:rsidRPr="0085410F">
        <w:t>linguaggio Prolog</w:t>
      </w:r>
      <w:r w:rsidR="0085410F" w:rsidRPr="0085410F">
        <w:rPr>
          <w:vertAlign w:val="superscript"/>
        </w:rPr>
        <w:t>[</w:t>
      </w:r>
      <w:r w:rsidR="007109BE">
        <w:rPr>
          <w:vertAlign w:val="superscript"/>
        </w:rPr>
        <w:t>4</w:t>
      </w:r>
      <w:r w:rsidR="0085410F" w:rsidRPr="0085410F">
        <w:rPr>
          <w:vertAlign w:val="superscript"/>
        </w:rPr>
        <w:t>]</w:t>
      </w:r>
      <w:r>
        <w:t xml:space="preserve">, </w:t>
      </w:r>
      <w:r w:rsidR="00153AD8" w:rsidRPr="000814D8">
        <w:t>un linguaggio di programmazione logico basato</w:t>
      </w:r>
      <w:r w:rsidR="001A184B" w:rsidRPr="000814D8">
        <w:t xml:space="preserve"> su predicati, che rappresentano fatti o relazioni tra oggetti.</w:t>
      </w:r>
      <w:r w:rsidR="000814D8" w:rsidRPr="000814D8">
        <w:t xml:space="preserve"> Un programma Prolog è costituito da un insieme di predicati e regole, queste ultime vengono utilizzate per derivare nuovi fatti o per risolvere interrogazioni sulla base di conoscenza.</w:t>
      </w:r>
    </w:p>
    <w:p w14:paraId="19FA676C" w14:textId="77777777" w:rsidR="00236567" w:rsidRDefault="00236567">
      <w:pPr>
        <w:rPr>
          <w:sz w:val="28"/>
          <w:szCs w:val="28"/>
        </w:rPr>
      </w:pPr>
      <w:r>
        <w:br w:type="page"/>
      </w:r>
    </w:p>
    <w:p w14:paraId="15174E49" w14:textId="1B238111" w:rsidR="0024566F" w:rsidRDefault="00CC3700" w:rsidP="0091189A">
      <w:pPr>
        <w:pStyle w:val="Sottotitolino"/>
        <w:outlineLvl w:val="1"/>
      </w:pPr>
      <w:bookmarkStart w:id="13" w:name="_Toc138688944"/>
      <w:r>
        <w:lastRenderedPageBreak/>
        <w:t>Decisioni di progetto</w:t>
      </w:r>
      <w:bookmarkEnd w:id="13"/>
    </w:p>
    <w:p w14:paraId="7F37DEBB" w14:textId="440CB03B" w:rsidR="00335678" w:rsidRPr="00335678" w:rsidRDefault="00335678" w:rsidP="00946887">
      <w:pPr>
        <w:pStyle w:val="Sottotitolino"/>
        <w:outlineLvl w:val="2"/>
      </w:pPr>
      <w:bookmarkStart w:id="14" w:name="_Toc138688945"/>
      <w:r w:rsidRPr="00335678">
        <w:t>Molteplicità delle chiamate</w:t>
      </w:r>
      <w:bookmarkEnd w:id="14"/>
    </w:p>
    <w:p w14:paraId="2A96B110" w14:textId="78DE322D" w:rsidR="0024566F" w:rsidRDefault="0024566F" w:rsidP="00561F7A">
      <w:pPr>
        <w:pStyle w:val="Testo"/>
      </w:pPr>
      <w:r>
        <w:t xml:space="preserve">Dal momento che le API di Google restituivano venti risultati per ogni chiamata, è stato necessario ripetere più volte la chiamata </w:t>
      </w:r>
      <w:r w:rsidR="002618F5">
        <w:t xml:space="preserve">API </w:t>
      </w:r>
      <w:r>
        <w:t>finché non si fossero ottenuti tutti i risultati.</w:t>
      </w:r>
    </w:p>
    <w:p w14:paraId="6E8DE50D" w14:textId="68F77808" w:rsidR="0000277D" w:rsidRDefault="0024566F" w:rsidP="002618F5">
      <w:pPr>
        <w:pStyle w:val="Testo"/>
      </w:pPr>
      <w:r>
        <w:t xml:space="preserve">Inoltre, per poter ottenere un numero </w:t>
      </w:r>
      <w:r w:rsidR="009C02C6">
        <w:t xml:space="preserve">discretamente </w:t>
      </w:r>
      <w:r>
        <w:t xml:space="preserve">elevato di luoghi si è deciso di ripetere la chiamate API quattro volte, fornendo quattro coppie di coordinate diverse a ciascuna chiamata. Il motivo per il quale </w:t>
      </w:r>
      <w:r w:rsidR="00867E3D">
        <w:t xml:space="preserve">ne </w:t>
      </w:r>
      <w:r>
        <w:t xml:space="preserve">sono state fornite quattro diverse è dipeso dal fatto che si è cercato di massimizzare i risultati ottenibili ripetendo la chiamata API spostandosi </w:t>
      </w:r>
      <w:r w:rsidR="007D337B">
        <w:t xml:space="preserve">di 1 km </w:t>
      </w:r>
      <w:r>
        <w:t>a nord, sud, est ed ovest del centro turistico scelto.</w:t>
      </w:r>
    </w:p>
    <w:p w14:paraId="6DC1E302" w14:textId="422EA8BB" w:rsidR="002618F5" w:rsidRDefault="0024566F" w:rsidP="0024566F">
      <w:pPr>
        <w:pStyle w:val="Testo"/>
      </w:pPr>
      <w:r>
        <w:t xml:space="preserve">Per </w:t>
      </w:r>
      <w:r w:rsidR="002618F5">
        <w:t xml:space="preserve">quanto concerne </w:t>
      </w:r>
      <w:r>
        <w:t>la scelta delle coppie di coordinate da cui far partire la ricerca, si è deciso di scegliere arbitrariamente un punto che potesse contenere un numero consistente di luoghi tale da poter essere definito come centro turistico di Roma</w:t>
      </w:r>
      <w:r w:rsidR="002618F5">
        <w:t>.</w:t>
      </w:r>
    </w:p>
    <w:p w14:paraId="040E35F2" w14:textId="77777777" w:rsidR="006A1A8C" w:rsidRDefault="006A1A8C" w:rsidP="0024566F">
      <w:pPr>
        <w:pStyle w:val="Testo"/>
      </w:pPr>
    </w:p>
    <w:p w14:paraId="2D790878" w14:textId="5927D126" w:rsidR="006E7081" w:rsidRPr="006E7081" w:rsidRDefault="009628E3" w:rsidP="00946887">
      <w:pPr>
        <w:pStyle w:val="Sottotitolino"/>
        <w:outlineLvl w:val="2"/>
      </w:pPr>
      <w:bookmarkStart w:id="15" w:name="_Toc138688946"/>
      <w:r>
        <w:t>Assiomatizzazione del dominio nella base di conoscenza</w:t>
      </w:r>
      <w:bookmarkEnd w:id="15"/>
    </w:p>
    <w:p w14:paraId="5666D3E6" w14:textId="15A1BCA7" w:rsidR="003E498D" w:rsidRDefault="002618F5" w:rsidP="0024566F">
      <w:pPr>
        <w:pStyle w:val="Testo"/>
      </w:pPr>
      <w:r>
        <w:t>Infine, l</w:t>
      </w:r>
      <w:r w:rsidR="009628E3">
        <w:t>’assiomatizzazione del dominio n</w:t>
      </w:r>
      <w:r w:rsidR="007D337B">
        <w:t xml:space="preserve">ella base di conoscenza è avvenuta mediante la scrittura su file dei fatti riguardanti i vari luoghi; si è deciso di utilizzare il metodo </w:t>
      </w:r>
      <w:r w:rsidR="007D337B">
        <w:rPr>
          <w:i/>
          <w:iCs/>
        </w:rPr>
        <w:t xml:space="preserve">write </w:t>
      </w:r>
      <w:r w:rsidR="007D337B">
        <w:t xml:space="preserve">di Python per scrivere sul file Prolog, </w:t>
      </w:r>
      <w:r w:rsidR="002F4816">
        <w:t xml:space="preserve">invece </w:t>
      </w:r>
      <w:r w:rsidR="007D337B">
        <w:t xml:space="preserve">del metodo </w:t>
      </w:r>
      <w:r w:rsidR="007D337B" w:rsidRPr="002F4816">
        <w:rPr>
          <w:i/>
          <w:iCs/>
        </w:rPr>
        <w:t>assertz</w:t>
      </w:r>
      <w:r w:rsidR="007D337B">
        <w:t xml:space="preserve">, poiché le informazioni contenute nella base di conoscenza </w:t>
      </w:r>
      <w:r>
        <w:t>avrebbero dovuto essere consultate anche negli altri moduli del progetto.</w:t>
      </w:r>
    </w:p>
    <w:p w14:paraId="01988997" w14:textId="57A03821" w:rsidR="007D337B" w:rsidRPr="007D337B" w:rsidRDefault="007D337B" w:rsidP="0024566F">
      <w:pPr>
        <w:pStyle w:val="Testo"/>
      </w:pPr>
      <w:r>
        <w:t xml:space="preserve">Il metodo </w:t>
      </w:r>
      <w:r w:rsidRPr="000D1A7C">
        <w:rPr>
          <w:i/>
          <w:iCs/>
        </w:rPr>
        <w:t>assertz</w:t>
      </w:r>
      <w:r>
        <w:t xml:space="preserve"> sarebbe stato più opportuno qualora, nel ciclo di esecuzione del programma, la base di conoscenza </w:t>
      </w:r>
      <w:r w:rsidR="002618F5">
        <w:t>avesse richiesto</w:t>
      </w:r>
      <w:r>
        <w:t xml:space="preserve"> l’aggiunta di fatti in maniera dinamica</w:t>
      </w:r>
      <w:r w:rsidR="009438E6">
        <w:t xml:space="preserve"> durante un’unica esecuzione</w:t>
      </w:r>
      <w:r w:rsidR="002618F5">
        <w:t>; nel caso di studio in questione ogni modulo equivale ad un’esecuzione separata</w:t>
      </w:r>
      <w:r>
        <w:t>.</w:t>
      </w:r>
    </w:p>
    <w:p w14:paraId="0298FB39" w14:textId="141AAB10" w:rsidR="00130E1A" w:rsidRDefault="00130E1A">
      <w:pPr>
        <w:rPr>
          <w:sz w:val="28"/>
          <w:szCs w:val="28"/>
        </w:rPr>
      </w:pPr>
      <w:r>
        <w:br w:type="page"/>
      </w:r>
    </w:p>
    <w:p w14:paraId="1A71FFCD" w14:textId="55705803" w:rsidR="00126D87" w:rsidRDefault="00293B1B" w:rsidP="00126D87">
      <w:pPr>
        <w:pStyle w:val="Titolino"/>
        <w:outlineLvl w:val="0"/>
      </w:pPr>
      <w:bookmarkStart w:id="16" w:name="_Toc138688947"/>
      <w:r>
        <w:lastRenderedPageBreak/>
        <w:t xml:space="preserve">Problema di </w:t>
      </w:r>
      <w:r w:rsidR="00FE6750">
        <w:t>ricerca</w:t>
      </w:r>
      <w:r>
        <w:t xml:space="preserve"> su grafo</w:t>
      </w:r>
      <w:bookmarkEnd w:id="16"/>
    </w:p>
    <w:p w14:paraId="226F1638" w14:textId="77777777" w:rsidR="00126D87" w:rsidRPr="00286F9D" w:rsidRDefault="00126D87" w:rsidP="00126D87">
      <w:pPr>
        <w:pStyle w:val="Sottotitolino"/>
        <w:outlineLvl w:val="1"/>
      </w:pPr>
      <w:bookmarkStart w:id="17" w:name="_Toc138688948"/>
      <w:r w:rsidRPr="00286F9D">
        <w:t>Sommario</w:t>
      </w:r>
      <w:bookmarkEnd w:id="17"/>
    </w:p>
    <w:p w14:paraId="233A7C64" w14:textId="5BA40D0A" w:rsidR="002618F5" w:rsidRDefault="002618F5" w:rsidP="00126D87">
      <w:pPr>
        <w:pStyle w:val="Testo"/>
      </w:pPr>
      <w:r>
        <w:t>Il fine del caso di studio è quello di rappresentare un punto di riferimento per i turisti che vogliono visitare i luoghi più importanti della città di Roma, fornendo così il miglior itinerario da seguire per sfruttare al meglio le risorse a disposizione (tempo e budget).</w:t>
      </w:r>
    </w:p>
    <w:p w14:paraId="1AB42568" w14:textId="0561D682" w:rsidR="00126D87" w:rsidRDefault="002618F5" w:rsidP="00126D87">
      <w:pPr>
        <w:pStyle w:val="Testo"/>
      </w:pPr>
      <w:r>
        <w:t>Per poter ottenere il miglior percorso, è stato necessario l’impiego di un algoritmo di ricerca su grafo</w:t>
      </w:r>
      <w:r w:rsidR="007109BE" w:rsidRPr="007109BE">
        <w:rPr>
          <w:vertAlign w:val="superscript"/>
        </w:rPr>
        <w:t>[</w:t>
      </w:r>
      <w:r w:rsidR="007109BE">
        <w:rPr>
          <w:vertAlign w:val="superscript"/>
        </w:rPr>
        <w:t>5</w:t>
      </w:r>
      <w:r w:rsidR="007109BE" w:rsidRPr="007109BE">
        <w:rPr>
          <w:vertAlign w:val="superscript"/>
        </w:rPr>
        <w:t>]</w:t>
      </w:r>
      <w:r>
        <w:t xml:space="preserve">, che potesse tenere in considerazione le necessità dell’utente </w:t>
      </w:r>
      <w:r w:rsidR="00842AF3">
        <w:t>e che fosse in grado di restituire un percorso contenente i migliori luoghi da visitare.</w:t>
      </w:r>
    </w:p>
    <w:p w14:paraId="4F33E68A" w14:textId="77777777" w:rsidR="000C1FB6" w:rsidRDefault="000C1FB6" w:rsidP="00126D87">
      <w:pPr>
        <w:pStyle w:val="Testo"/>
      </w:pPr>
    </w:p>
    <w:p w14:paraId="0C0BD011" w14:textId="77777777" w:rsidR="00126D87" w:rsidRDefault="00126D87" w:rsidP="00126D87">
      <w:pPr>
        <w:pStyle w:val="Sottotitolino"/>
        <w:outlineLvl w:val="1"/>
      </w:pPr>
      <w:bookmarkStart w:id="18" w:name="_Toc138688949"/>
      <w:r>
        <w:t>Strumenti utilizzati</w:t>
      </w:r>
      <w:bookmarkEnd w:id="18"/>
    </w:p>
    <w:p w14:paraId="3C39C204" w14:textId="5C72BBF0" w:rsidR="00126D87" w:rsidRDefault="00842AF3" w:rsidP="00126D87">
      <w:pPr>
        <w:pStyle w:val="Testo"/>
      </w:pPr>
      <w:r>
        <w:t>Lo strumento impiegato per la ricerca su grafo è l’algoritmo A*</w:t>
      </w:r>
      <w:r w:rsidR="007109BE" w:rsidRPr="007109BE">
        <w:rPr>
          <w:vertAlign w:val="superscript"/>
        </w:rPr>
        <w:t>[</w:t>
      </w:r>
      <w:r w:rsidR="007109BE">
        <w:rPr>
          <w:vertAlign w:val="superscript"/>
        </w:rPr>
        <w:t>6</w:t>
      </w:r>
      <w:r w:rsidR="007109BE" w:rsidRPr="007109BE">
        <w:rPr>
          <w:vertAlign w:val="superscript"/>
        </w:rPr>
        <w:t>]</w:t>
      </w:r>
      <w:r>
        <w:t>, un algoritmo di ricerca euristica. Esso cerca il percorso ottimale tra due nodi, sommando la funzione di costo fino al punto corrente con una funzione euristica</w:t>
      </w:r>
      <w:r w:rsidR="00B86FFF">
        <w:t>,</w:t>
      </w:r>
      <w:r>
        <w:t xml:space="preserve"> che stima il costo dal punto corrente ad un nodo goal:</w:t>
      </w:r>
    </w:p>
    <w:p w14:paraId="38E459D0" w14:textId="69C7FB33" w:rsidR="00842AF3" w:rsidRDefault="00842AF3" w:rsidP="00126D87">
      <w:pPr>
        <w:pStyle w:val="Testo"/>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cost</m:t>
          </m:r>
          <m:d>
            <m:dPr>
              <m:ctrlPr>
                <w:rPr>
                  <w:rFonts w:ascii="Cambria Math" w:hAnsi="Cambria Math"/>
                  <w:i/>
                </w:rPr>
              </m:ctrlPr>
            </m:dPr>
            <m:e>
              <m:r>
                <w:rPr>
                  <w:rFonts w:ascii="Cambria Math" w:hAnsi="Cambria Math"/>
                </w:rPr>
                <m:t>p</m:t>
              </m:r>
            </m:e>
          </m:d>
          <m:r>
            <w:rPr>
              <w:rFonts w:ascii="Cambria Math" w:hAnsi="Cambria Math"/>
            </w:rPr>
            <m:t>+h(p)</m:t>
          </m:r>
        </m:oMath>
      </m:oMathPara>
    </w:p>
    <w:p w14:paraId="2725031E" w14:textId="0E436C8F" w:rsidR="00F96687" w:rsidRDefault="00F96687" w:rsidP="00126D87">
      <w:pPr>
        <w:pStyle w:val="Testo"/>
      </w:pPr>
      <w:r>
        <w:t xml:space="preserve">La libreria utilizzata per l’implementazione di A* è </w:t>
      </w:r>
      <w:r w:rsidRPr="0085410F">
        <w:t>AIPython</w:t>
      </w:r>
      <w:r w:rsidR="0085410F" w:rsidRPr="0085410F">
        <w:rPr>
          <w:vertAlign w:val="superscript"/>
        </w:rPr>
        <w:t>[</w:t>
      </w:r>
      <w:r w:rsidR="007109BE">
        <w:rPr>
          <w:vertAlign w:val="superscript"/>
        </w:rPr>
        <w:t>7</w:t>
      </w:r>
      <w:r w:rsidR="0085410F" w:rsidRPr="0085410F">
        <w:rPr>
          <w:vertAlign w:val="superscript"/>
        </w:rPr>
        <w:t>]</w:t>
      </w:r>
      <w:r>
        <w:t>, una libreria contenente un insieme di algoritmi di ricerca preimplementati.</w:t>
      </w:r>
    </w:p>
    <w:p w14:paraId="6C8CBFE7" w14:textId="77777777" w:rsidR="00783B95" w:rsidRDefault="00783B95" w:rsidP="00126D87">
      <w:pPr>
        <w:pStyle w:val="Testo"/>
      </w:pPr>
    </w:p>
    <w:p w14:paraId="24C1704E" w14:textId="2BFE1BC1" w:rsidR="00F96687" w:rsidRDefault="00126D87" w:rsidP="00126D87">
      <w:pPr>
        <w:pStyle w:val="Sottotitolino"/>
        <w:outlineLvl w:val="1"/>
      </w:pPr>
      <w:bookmarkStart w:id="19" w:name="_Toc138688950"/>
      <w:r>
        <w:t>Decisioni di progetto</w:t>
      </w:r>
      <w:bookmarkEnd w:id="19"/>
    </w:p>
    <w:p w14:paraId="7AD06588" w14:textId="78368F3E" w:rsidR="00CC4F6E" w:rsidRDefault="00CC4F6E" w:rsidP="00CC4F6E">
      <w:pPr>
        <w:pStyle w:val="Sottotitolino"/>
        <w:outlineLvl w:val="2"/>
      </w:pPr>
      <w:bookmarkStart w:id="20" w:name="_Toc138688951"/>
      <w:r>
        <w:t>Struttura dei nodi</w:t>
      </w:r>
      <w:bookmarkEnd w:id="20"/>
    </w:p>
    <w:p w14:paraId="2032B289" w14:textId="0160D4CD" w:rsidR="00F96687" w:rsidRDefault="00F96687" w:rsidP="00DB6F6E">
      <w:pPr>
        <w:pStyle w:val="Testo"/>
      </w:pPr>
      <w:r>
        <w:t>Per l’impiego dell’algoritmo di ricerca, è stato necessario definire una classe che rappresentasse i nodi da inserire nel grafo. I nodi non rappresentano, come si potrebbe banalmente pensare, i luoghi di interesse ma al contrario delle “situazioni”.</w:t>
      </w:r>
    </w:p>
    <w:p w14:paraId="68E6CB69" w14:textId="4F9DC2B8" w:rsidR="00F96687" w:rsidRDefault="007D06DF" w:rsidP="00DB6F6E">
      <w:pPr>
        <w:pStyle w:val="Testo"/>
      </w:pPr>
      <w:r>
        <w:t>Nello specifico, ciascun nodo conterrà le seguenti informazioni:</w:t>
      </w:r>
    </w:p>
    <w:p w14:paraId="1737B01A" w14:textId="59EB734C" w:rsidR="007D06DF" w:rsidRDefault="007D06DF" w:rsidP="00DB6F6E">
      <w:pPr>
        <w:pStyle w:val="Testo"/>
        <w:numPr>
          <w:ilvl w:val="0"/>
          <w:numId w:val="1"/>
        </w:numPr>
      </w:pPr>
      <w:r w:rsidRPr="007D06DF">
        <w:rPr>
          <w:i/>
          <w:iCs/>
        </w:rPr>
        <w:t>name</w:t>
      </w:r>
      <w:r>
        <w:t>, indica il nome del luogo</w:t>
      </w:r>
      <w:r w:rsidR="00B00BB6">
        <w:t>.</w:t>
      </w:r>
    </w:p>
    <w:p w14:paraId="39EE9454" w14:textId="38B3019A" w:rsidR="007D06DF" w:rsidRDefault="007D06DF" w:rsidP="00DB6F6E">
      <w:pPr>
        <w:pStyle w:val="Testo"/>
        <w:numPr>
          <w:ilvl w:val="0"/>
          <w:numId w:val="1"/>
        </w:numPr>
      </w:pPr>
      <w:r w:rsidRPr="007D06DF">
        <w:rPr>
          <w:i/>
          <w:iCs/>
        </w:rPr>
        <w:t>coveredDistance</w:t>
      </w:r>
      <w:r>
        <w:t>, indica la distanza percorsa fino al punto corrente</w:t>
      </w:r>
      <w:r w:rsidR="00B00BB6">
        <w:t>.</w:t>
      </w:r>
    </w:p>
    <w:p w14:paraId="3ADE0941" w14:textId="4651465D" w:rsidR="007D06DF" w:rsidRDefault="007D06DF" w:rsidP="00DB6F6E">
      <w:pPr>
        <w:pStyle w:val="Testo"/>
        <w:numPr>
          <w:ilvl w:val="0"/>
          <w:numId w:val="1"/>
        </w:numPr>
      </w:pPr>
      <w:r w:rsidRPr="007D06DF">
        <w:rPr>
          <w:i/>
          <w:iCs/>
        </w:rPr>
        <w:t>remainingBudget</w:t>
      </w:r>
      <w:r>
        <w:t>, indica la disponibilità corrente di budget</w:t>
      </w:r>
      <w:r w:rsidR="00B00BB6">
        <w:t>.</w:t>
      </w:r>
    </w:p>
    <w:p w14:paraId="14681C96" w14:textId="5E9B4224" w:rsidR="007D06DF" w:rsidRDefault="007D06DF" w:rsidP="00DB6F6E">
      <w:pPr>
        <w:pStyle w:val="Testo"/>
        <w:numPr>
          <w:ilvl w:val="0"/>
          <w:numId w:val="1"/>
        </w:numPr>
      </w:pPr>
      <w:r w:rsidRPr="007D06DF">
        <w:rPr>
          <w:i/>
          <w:iCs/>
        </w:rPr>
        <w:t>remainingTime</w:t>
      </w:r>
      <w:r>
        <w:t>, indica la disponibilità corrente di tempo</w:t>
      </w:r>
      <w:r w:rsidR="00B00BB6">
        <w:t>.</w:t>
      </w:r>
    </w:p>
    <w:p w14:paraId="73488A64" w14:textId="05453D91" w:rsidR="007D06DF" w:rsidRDefault="007D06DF" w:rsidP="00DB6F6E">
      <w:pPr>
        <w:pStyle w:val="Testo"/>
        <w:numPr>
          <w:ilvl w:val="0"/>
          <w:numId w:val="1"/>
        </w:numPr>
      </w:pPr>
      <w:r w:rsidRPr="007D06DF">
        <w:rPr>
          <w:i/>
          <w:iCs/>
        </w:rPr>
        <w:t>visitedNodes</w:t>
      </w:r>
      <w:r>
        <w:t>, indica i luoghi precedentemente visitati</w:t>
      </w:r>
      <w:r w:rsidR="00B00BB6">
        <w:t>.</w:t>
      </w:r>
    </w:p>
    <w:p w14:paraId="0C5F88D7" w14:textId="6B7A3EFD" w:rsidR="007D06DF" w:rsidRDefault="007D06DF" w:rsidP="00DB6F6E">
      <w:pPr>
        <w:pStyle w:val="Testo"/>
        <w:numPr>
          <w:ilvl w:val="0"/>
          <w:numId w:val="1"/>
        </w:numPr>
      </w:pPr>
      <w:r w:rsidRPr="007D06DF">
        <w:rPr>
          <w:i/>
          <w:iCs/>
        </w:rPr>
        <w:lastRenderedPageBreak/>
        <w:t>sumVisitedPriority</w:t>
      </w:r>
      <w:r>
        <w:t>, indica la somma delle priorità dei luoghi visitati</w:t>
      </w:r>
      <w:r w:rsidR="00B00BB6">
        <w:t>.</w:t>
      </w:r>
    </w:p>
    <w:p w14:paraId="5AD49767" w14:textId="7ABACB11" w:rsidR="007D06DF" w:rsidRDefault="007D06DF" w:rsidP="00DB6F6E">
      <w:pPr>
        <w:pStyle w:val="Testo"/>
      </w:pPr>
      <w:r>
        <w:t>Gli ultimi quattro attributi del nodo verranno utilizzati in fase di ricerca per effettuare specifici controlli.</w:t>
      </w:r>
    </w:p>
    <w:p w14:paraId="0DFC4AEA" w14:textId="77777777" w:rsidR="005558B6" w:rsidRDefault="005558B6" w:rsidP="00DB6F6E">
      <w:pPr>
        <w:pStyle w:val="Testo"/>
      </w:pPr>
    </w:p>
    <w:p w14:paraId="095D5149" w14:textId="39E30F85" w:rsidR="005558B6" w:rsidRPr="005558B6" w:rsidRDefault="004541BC" w:rsidP="005558B6">
      <w:pPr>
        <w:pStyle w:val="Sottotitolino"/>
        <w:outlineLvl w:val="2"/>
      </w:pPr>
      <w:bookmarkStart w:id="21" w:name="_Toc138688952"/>
      <w:r>
        <w:t>Adattamento del problema di ricerca</w:t>
      </w:r>
      <w:bookmarkEnd w:id="21"/>
    </w:p>
    <w:p w14:paraId="350935D0" w14:textId="5267CD86" w:rsidR="007D06DF" w:rsidRDefault="00F96687" w:rsidP="00DC6FD4">
      <w:pPr>
        <w:pStyle w:val="Testo"/>
      </w:pPr>
      <w:r>
        <w:t>Nella fase di definizione del grafo non si conoscono a priori i nodi goal, questo perché la sua generazione avviene dinamicamente a partire dalla posizione corrente dell’utente (nel caso di studio è stata simulata).</w:t>
      </w:r>
      <w:r w:rsidR="003B1EF1">
        <w:t xml:space="preserve"> </w:t>
      </w:r>
      <w:r>
        <w:t>Una generazione statica del grafo avrebbe gravato eccessivamente sulle prestazioni dell’applicativo.</w:t>
      </w:r>
    </w:p>
    <w:p w14:paraId="7F5C7082" w14:textId="4F635DA8" w:rsidR="00B37691" w:rsidRDefault="00B37691" w:rsidP="00DC6FD4">
      <w:pPr>
        <w:pStyle w:val="Testo"/>
      </w:pPr>
      <w:r>
        <w:t xml:space="preserve">Durante il problema di ricerca, è </w:t>
      </w:r>
      <w:r w:rsidR="0047365F">
        <w:t>necessaria</w:t>
      </w:r>
      <w:r>
        <w:t xml:space="preserve"> una funzione di individuazione dei vicini:</w:t>
      </w:r>
    </w:p>
    <w:p w14:paraId="2436D06B" w14:textId="4D665A66" w:rsidR="003B7C58" w:rsidRDefault="00B37691" w:rsidP="00DC6FD4">
      <w:pPr>
        <w:pStyle w:val="Testo"/>
      </w:pPr>
      <w:r w:rsidRPr="00B37691">
        <w:rPr>
          <w:noProof/>
        </w:rPr>
        <w:drawing>
          <wp:inline distT="0" distB="0" distL="0" distR="0" wp14:anchorId="6AA6DBA3" wp14:editId="734468CA">
            <wp:extent cx="5760000" cy="5828400"/>
            <wp:effectExtent l="0" t="0" r="0" b="1270"/>
            <wp:docPr id="73657336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3360" name="Immagine 1" descr="Immagine che contiene testo, schermata&#10;&#10;Descrizione generata automaticamente"/>
                    <pic:cNvPicPr/>
                  </pic:nvPicPr>
                  <pic:blipFill>
                    <a:blip r:embed="rId17"/>
                    <a:stretch>
                      <a:fillRect/>
                    </a:stretch>
                  </pic:blipFill>
                  <pic:spPr>
                    <a:xfrm>
                      <a:off x="0" y="0"/>
                      <a:ext cx="5760000" cy="5828400"/>
                    </a:xfrm>
                    <a:prstGeom prst="rect">
                      <a:avLst/>
                    </a:prstGeom>
                  </pic:spPr>
                </pic:pic>
              </a:graphicData>
            </a:graphic>
          </wp:inline>
        </w:drawing>
      </w:r>
    </w:p>
    <w:p w14:paraId="59D50BDE" w14:textId="1E78230F" w:rsidR="00B37691" w:rsidRDefault="00B37691" w:rsidP="00DC6FD4">
      <w:pPr>
        <w:pStyle w:val="Testo"/>
      </w:pPr>
      <w:r>
        <w:lastRenderedPageBreak/>
        <w:t xml:space="preserve">La funzione </w:t>
      </w:r>
      <w:r w:rsidRPr="00B37691">
        <w:rPr>
          <w:i/>
          <w:iCs/>
        </w:rPr>
        <w:t>neighbors</w:t>
      </w:r>
      <w:r>
        <w:t>, in primo luogo, interroga la base di conoscenza per ottenere la lista dei luoghi vicini a quello indicato nel nodo corrente, sfruttando l’apposita regola Prolog:</w:t>
      </w:r>
    </w:p>
    <w:p w14:paraId="47BA6176" w14:textId="00459E37" w:rsidR="003B7C58" w:rsidRDefault="00B37691" w:rsidP="00DC6FD4">
      <w:pPr>
        <w:pStyle w:val="Testo"/>
      </w:pPr>
      <w:r w:rsidRPr="00B37691">
        <w:rPr>
          <w:noProof/>
        </w:rPr>
        <w:drawing>
          <wp:inline distT="0" distB="0" distL="0" distR="0" wp14:anchorId="09D34C5F" wp14:editId="2138E363">
            <wp:extent cx="6120130" cy="959485"/>
            <wp:effectExtent l="0" t="0" r="1270" b="5715"/>
            <wp:docPr id="149740793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7934" name="Immagine 1" descr="Immagine che contiene testo, Carattere, schermata&#10;&#10;Descrizione generata automaticamente"/>
                    <pic:cNvPicPr/>
                  </pic:nvPicPr>
                  <pic:blipFill>
                    <a:blip r:embed="rId18"/>
                    <a:stretch>
                      <a:fillRect/>
                    </a:stretch>
                  </pic:blipFill>
                  <pic:spPr>
                    <a:xfrm>
                      <a:off x="0" y="0"/>
                      <a:ext cx="6120130" cy="959485"/>
                    </a:xfrm>
                    <a:prstGeom prst="rect">
                      <a:avLst/>
                    </a:prstGeom>
                  </pic:spPr>
                </pic:pic>
              </a:graphicData>
            </a:graphic>
          </wp:inline>
        </w:drawing>
      </w:r>
    </w:p>
    <w:p w14:paraId="094B334B" w14:textId="45BE1FC1" w:rsidR="00B37691" w:rsidRDefault="00B37691" w:rsidP="00DC6FD4">
      <w:pPr>
        <w:pStyle w:val="Testo"/>
      </w:pPr>
      <w:r>
        <w:t>Successivamente, per ognuno di essi</w:t>
      </w:r>
      <w:r w:rsidR="00DA7D05">
        <w:t>,</w:t>
      </w:r>
      <w:r>
        <w:t xml:space="preserve"> verifica che non sia stato già visitato, in caso affermativo procede </w:t>
      </w:r>
      <w:r w:rsidR="00776BCA">
        <w:t>recuperando dalla base di conoscenza</w:t>
      </w:r>
      <w:r>
        <w:t xml:space="preserve"> </w:t>
      </w:r>
      <w:r w:rsidR="00776BCA">
        <w:t xml:space="preserve">le informazioni utili a calcolare la </w:t>
      </w:r>
      <w:r>
        <w:t>nuova distanza percorsa, il nuovo budget rimanente</w:t>
      </w:r>
      <w:r w:rsidR="00776BCA">
        <w:t xml:space="preserve"> e</w:t>
      </w:r>
      <w:r>
        <w:t xml:space="preserve"> il nuovo tempo rimanente.</w:t>
      </w:r>
    </w:p>
    <w:p w14:paraId="0E906A9B" w14:textId="0B1B540B" w:rsidR="00776BCA" w:rsidRDefault="00776BCA" w:rsidP="00DC6FD4">
      <w:pPr>
        <w:pStyle w:val="Testo"/>
      </w:pPr>
      <w:r>
        <w:t xml:space="preserve">Tutti questi aspetti vengono utilizzati per la definizione dell’istanza </w:t>
      </w:r>
      <w:r w:rsidRPr="00776BCA">
        <w:rPr>
          <w:i/>
          <w:iCs/>
        </w:rPr>
        <w:t>NodeGraph</w:t>
      </w:r>
      <w:r>
        <w:t xml:space="preserve"> relativa ad ogni nodo vicino, questo </w:t>
      </w:r>
      <w:r w:rsidR="00AB32C4">
        <w:t>viene definito</w:t>
      </w:r>
      <w:r>
        <w:t xml:space="preserve"> solo se non vengono sforate le soglie di budget e tempo rimanenti.</w:t>
      </w:r>
    </w:p>
    <w:p w14:paraId="7CF46820" w14:textId="535A9A87" w:rsidR="00776BCA" w:rsidRDefault="00776BCA" w:rsidP="00DC6FD4">
      <w:pPr>
        <w:pStyle w:val="Testo"/>
      </w:pPr>
      <w:r>
        <w:t xml:space="preserve">Infine, si aggiunge il nodo e l’arco corrispondente al grafo mediante la funzione </w:t>
      </w:r>
      <w:r w:rsidRPr="00776BCA">
        <w:rPr>
          <w:i/>
          <w:iCs/>
        </w:rPr>
        <w:t>arcs.append</w:t>
      </w:r>
      <w:r>
        <w:t>.</w:t>
      </w:r>
    </w:p>
    <w:p w14:paraId="52A91CDC" w14:textId="77777777" w:rsidR="00776BCA" w:rsidRDefault="00776BCA" w:rsidP="00DC6FD4">
      <w:pPr>
        <w:pStyle w:val="Testo"/>
      </w:pPr>
    </w:p>
    <w:p w14:paraId="7CE348A0" w14:textId="21EF655D" w:rsidR="007D06DF" w:rsidRDefault="007D06DF" w:rsidP="00DC6FD4">
      <w:pPr>
        <w:pStyle w:val="Testo"/>
      </w:pPr>
      <w:r>
        <w:t xml:space="preserve">Dal momento che, la generazione del grafo avviene dinamicamente è stato necessario predisporre una funzione che controllasse man mano se il nodo </w:t>
      </w:r>
      <w:r w:rsidR="003B7C58">
        <w:t>in analisi fosse un nodo obbiettivo:</w:t>
      </w:r>
    </w:p>
    <w:p w14:paraId="1E3B5177" w14:textId="218B7D95" w:rsidR="003B7C58" w:rsidRDefault="002863E8" w:rsidP="00DC6FD4">
      <w:pPr>
        <w:pStyle w:val="Testo"/>
      </w:pPr>
      <w:r w:rsidRPr="002863E8">
        <w:rPr>
          <w:noProof/>
        </w:rPr>
        <w:lastRenderedPageBreak/>
        <w:drawing>
          <wp:inline distT="0" distB="0" distL="0" distR="0" wp14:anchorId="7F5D8BE0" wp14:editId="60D62330">
            <wp:extent cx="5040000" cy="4572000"/>
            <wp:effectExtent l="0" t="0" r="8255" b="0"/>
            <wp:docPr id="24439719" name="Immagine 1" descr="Immagine che contiene schermata, testo,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719" name="Immagine 1" descr="Immagine che contiene schermata, testo, software, schermo&#10;&#10;Descrizione generata automaticamente"/>
                    <pic:cNvPicPr/>
                  </pic:nvPicPr>
                  <pic:blipFill rotWithShape="1">
                    <a:blip r:embed="rId19"/>
                    <a:srcRect l="8943" t="17530" r="47254" b="8351"/>
                    <a:stretch/>
                  </pic:blipFill>
                  <pic:spPr bwMode="auto">
                    <a:xfrm>
                      <a:off x="0" y="0"/>
                      <a:ext cx="5040000" cy="4572000"/>
                    </a:xfrm>
                    <a:prstGeom prst="rect">
                      <a:avLst/>
                    </a:prstGeom>
                    <a:ln>
                      <a:noFill/>
                    </a:ln>
                    <a:extLst>
                      <a:ext uri="{53640926-AAD7-44D8-BBD7-CCE9431645EC}">
                        <a14:shadowObscured xmlns:a14="http://schemas.microsoft.com/office/drawing/2010/main"/>
                      </a:ext>
                    </a:extLst>
                  </pic:spPr>
                </pic:pic>
              </a:graphicData>
            </a:graphic>
          </wp:inline>
        </w:drawing>
      </w:r>
    </w:p>
    <w:p w14:paraId="41A81C2F" w14:textId="1FC3BD19" w:rsidR="003B7C58" w:rsidRDefault="003B7C58" w:rsidP="00DC6FD4">
      <w:pPr>
        <w:pStyle w:val="Testo"/>
      </w:pPr>
      <w:r>
        <w:t xml:space="preserve">La funzione </w:t>
      </w:r>
      <w:r w:rsidRPr="00B37691">
        <w:rPr>
          <w:i/>
          <w:iCs/>
        </w:rPr>
        <w:t>is_goal</w:t>
      </w:r>
      <w:r w:rsidR="00776BCA">
        <w:t xml:space="preserve">, analogamente alla precedente, </w:t>
      </w:r>
      <w:r>
        <w:t xml:space="preserve">interroga la base di conoscenza per ottenere una lista dei luoghi vicini a quello corrente, successivamente </w:t>
      </w:r>
      <w:r w:rsidR="00776BCA">
        <w:t>viene verificato che il nuovo budget e il nuovo tempo rimanent</w:t>
      </w:r>
      <w:r w:rsidR="00783F24">
        <w:t>i</w:t>
      </w:r>
      <w:r w:rsidR="00776BCA">
        <w:t xml:space="preserve"> non siano negativi, se questa condizione è rispettata</w:t>
      </w:r>
      <w:r w:rsidR="00783F24">
        <w:t>,</w:t>
      </w:r>
      <w:r w:rsidR="00776BCA">
        <w:t xml:space="preserve"> per tutti i punti di interesse vicini</w:t>
      </w:r>
      <w:r w:rsidR="00783F24">
        <w:t>,</w:t>
      </w:r>
      <w:r w:rsidR="00776BCA">
        <w:t xml:space="preserve"> il nodo corrente è considerato candidato obbiettivo</w:t>
      </w:r>
      <w:r>
        <w:t>.</w:t>
      </w:r>
    </w:p>
    <w:p w14:paraId="0F09FA98" w14:textId="0616B686" w:rsidR="003B7C58" w:rsidRDefault="00776BCA" w:rsidP="00DC6FD4">
      <w:pPr>
        <w:pStyle w:val="Testo"/>
      </w:pPr>
      <w:r>
        <w:t>Esso</w:t>
      </w:r>
      <w:r w:rsidR="003B7C58">
        <w:t xml:space="preserve"> viene confermato solo nel caso in cui la media aritmetica delle priorità dei luoghi visitati, lungo il percorso, non sia inferiore ad una determinata soglia (arbitrariamente è stato scelto </w:t>
      </w:r>
      <w:r w:rsidR="00683F8E">
        <w:t>3.7</w:t>
      </w:r>
      <w:r w:rsidR="003B7C58">
        <w:t>).</w:t>
      </w:r>
    </w:p>
    <w:p w14:paraId="120CE817" w14:textId="3DFDFD3E" w:rsidR="003B7C58" w:rsidRDefault="003B7C58" w:rsidP="00DC6FD4">
      <w:pPr>
        <w:pStyle w:val="Testo"/>
      </w:pPr>
    </w:p>
    <w:p w14:paraId="2F02F6D6" w14:textId="612D3E81" w:rsidR="00776BCA" w:rsidRDefault="00776BCA" w:rsidP="00DC6FD4">
      <w:pPr>
        <w:pStyle w:val="Testo"/>
      </w:pPr>
      <w:r>
        <w:t>La caratteristica principale dell’algoritmo A* è la presenza di una funzione euristica, che, nel caso di studio, è stata definita come segue:</w:t>
      </w:r>
    </w:p>
    <w:p w14:paraId="6811C001" w14:textId="57B4D48A" w:rsidR="00776BCA" w:rsidRDefault="00D07CBA" w:rsidP="00DC6FD4">
      <w:pPr>
        <w:pStyle w:val="Testo"/>
      </w:pPr>
      <w:r w:rsidRPr="00D07CBA">
        <w:rPr>
          <w:noProof/>
        </w:rPr>
        <w:lastRenderedPageBreak/>
        <w:drawing>
          <wp:inline distT="0" distB="0" distL="0" distR="0" wp14:anchorId="4F4AA872" wp14:editId="0B8B4E8D">
            <wp:extent cx="6120130" cy="5684520"/>
            <wp:effectExtent l="0" t="0" r="1270" b="5080"/>
            <wp:docPr id="43495755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7553" name="Immagine 1" descr="Immagine che contiene testo, schermata, software, Software multimediale&#10;&#10;Descrizione generata automaticamente"/>
                    <pic:cNvPicPr/>
                  </pic:nvPicPr>
                  <pic:blipFill>
                    <a:blip r:embed="rId20"/>
                    <a:stretch>
                      <a:fillRect/>
                    </a:stretch>
                  </pic:blipFill>
                  <pic:spPr>
                    <a:xfrm>
                      <a:off x="0" y="0"/>
                      <a:ext cx="6120130" cy="5684520"/>
                    </a:xfrm>
                    <a:prstGeom prst="rect">
                      <a:avLst/>
                    </a:prstGeom>
                  </pic:spPr>
                </pic:pic>
              </a:graphicData>
            </a:graphic>
          </wp:inline>
        </w:drawing>
      </w:r>
    </w:p>
    <w:p w14:paraId="4DB07788" w14:textId="2992E739" w:rsidR="00D132F2" w:rsidRPr="005029D6" w:rsidRDefault="00D132F2" w:rsidP="00DC6FD4">
      <w:pPr>
        <w:pStyle w:val="Testo"/>
      </w:pPr>
      <w:r>
        <w:t xml:space="preserve">La funzione </w:t>
      </w:r>
      <w:r>
        <w:rPr>
          <w:i/>
          <w:iCs/>
        </w:rPr>
        <w:t xml:space="preserve">heuristic </w:t>
      </w:r>
      <w:r>
        <w:t>ha lo scopo di assegnare un valore stimato di costo per raggiungere un nodo obbiettivo, di conseguenza viene subito controllato se il nodo in questione sia obbiettivo o meno, in caso positivo il valore assegnato è 0.</w:t>
      </w:r>
      <w:r w:rsidR="00DB2251">
        <w:rPr>
          <w:b/>
          <w:bCs/>
        </w:rPr>
        <w:t xml:space="preserve"> </w:t>
      </w:r>
      <w:r>
        <w:t>In caso contrario, mediante interrogazioni Prolog, ottiene la minima distanza possibile tra due luoghi registrati, la priorità del luogo associato al nodo in input e il tempo massimo di visita</w:t>
      </w:r>
      <w:r w:rsidR="00D07CBA">
        <w:t xml:space="preserve"> e il costo massimo</w:t>
      </w:r>
      <w:r>
        <w:t xml:space="preserve"> richiest</w:t>
      </w:r>
      <w:r w:rsidR="00D07CBA">
        <w:t>i</w:t>
      </w:r>
      <w:r>
        <w:t xml:space="preserve"> da un punto di interesse</w:t>
      </w:r>
      <w:r w:rsidR="00D07CBA">
        <w:t xml:space="preserve"> (nel calcolo successivo si terrà </w:t>
      </w:r>
      <w:r w:rsidR="00D07CBA" w:rsidRPr="005029D6">
        <w:t>conto d</w:t>
      </w:r>
      <w:r w:rsidR="00C54FDB" w:rsidRPr="005029D6">
        <w:t>el</w:t>
      </w:r>
      <w:r w:rsidR="00D07CBA" w:rsidRPr="005029D6">
        <w:t xml:space="preserve"> minore</w:t>
      </w:r>
      <w:r w:rsidR="00C54FDB" w:rsidRPr="005029D6">
        <w:t xml:space="preserve"> dei due</w:t>
      </w:r>
      <w:r w:rsidR="00D07CBA" w:rsidRPr="005029D6">
        <w:t>)</w:t>
      </w:r>
      <w:r w:rsidRPr="005029D6">
        <w:t>.</w:t>
      </w:r>
    </w:p>
    <w:p w14:paraId="27033583" w14:textId="1B4A9C40" w:rsidR="00D132F2" w:rsidRPr="005029D6" w:rsidRDefault="00D132F2" w:rsidP="00DC6FD4">
      <w:pPr>
        <w:pStyle w:val="Testo"/>
      </w:pPr>
      <w:r>
        <w:t>Il valore restituito dall’euristica deriva da</w:t>
      </w:r>
      <w:r w:rsidR="00D07CBA">
        <w:t xml:space="preserve">l prodotto di </w:t>
      </w:r>
      <w:r>
        <w:t>tre fattori:</w:t>
      </w:r>
    </w:p>
    <w:p w14:paraId="2E68A6C4" w14:textId="77777777" w:rsidR="00DC6FD4" w:rsidRDefault="00D132F2" w:rsidP="00DC6FD4">
      <w:pPr>
        <w:pStyle w:val="Testo"/>
        <w:numPr>
          <w:ilvl w:val="0"/>
          <w:numId w:val="1"/>
        </w:numPr>
      </w:pPr>
      <w:r>
        <w:t>Il rapporto tra il tempo rimanente del nodo e il massimo tempo di visita</w:t>
      </w:r>
      <w:r w:rsidR="00D07CBA">
        <w:t xml:space="preserve"> oppure tra il budget rimanente e il costo massimo</w:t>
      </w:r>
      <w:r>
        <w:t>.</w:t>
      </w:r>
      <w:r>
        <w:br/>
        <w:t xml:space="preserve">L’aver messo il valore massimo al denominatore </w:t>
      </w:r>
      <w:r w:rsidR="00D07CBA">
        <w:t>minimizza il fattore.</w:t>
      </w:r>
    </w:p>
    <w:p w14:paraId="607AF934" w14:textId="77777777" w:rsidR="00DC6FD4" w:rsidRDefault="00D07CBA" w:rsidP="00DC6FD4">
      <w:pPr>
        <w:pStyle w:val="Testo"/>
        <w:numPr>
          <w:ilvl w:val="0"/>
          <w:numId w:val="1"/>
        </w:numPr>
      </w:pPr>
      <w:r>
        <w:t>La distanza minima registrata.</w:t>
      </w:r>
    </w:p>
    <w:p w14:paraId="46CEE924" w14:textId="72F94939" w:rsidR="00D07CBA" w:rsidRPr="00D07CBA" w:rsidRDefault="00D07CBA" w:rsidP="00DC6FD4">
      <w:pPr>
        <w:pStyle w:val="Testo"/>
        <w:numPr>
          <w:ilvl w:val="0"/>
          <w:numId w:val="1"/>
        </w:numPr>
      </w:pPr>
      <w:r>
        <w:lastRenderedPageBreak/>
        <w:t>Un valore via via decrescente all’aumentare della priorità.</w:t>
      </w:r>
      <w:r>
        <w:br/>
        <w:t>Questo fattore funge da discriminante in caso di valori molto simili del prodotto dei due fattori precedenti (se vicini o uguali la preferenza è diretta verso il nodo associato al luogo con priorità maggiore, così la sua euristica restituirà un valore più basso).</w:t>
      </w:r>
    </w:p>
    <w:p w14:paraId="2ACC81F6" w14:textId="68B73680" w:rsidR="00D132F2" w:rsidRDefault="00D07CBA" w:rsidP="00DC6FD4">
      <w:pPr>
        <w:pStyle w:val="Testo"/>
      </w:pPr>
      <w:r>
        <w:t>Minimizzare i fattori è un requisito fondamentale per far si che l’euristica restituisca valori che siano sempre sottostima del reale costo, permettendo così il corretto funzionamento dell’algoritmo.</w:t>
      </w:r>
    </w:p>
    <w:p w14:paraId="7EBAA5B6" w14:textId="77777777" w:rsidR="00DC6FD4" w:rsidRDefault="00DC6FD4" w:rsidP="00DC6FD4">
      <w:pPr>
        <w:pStyle w:val="Testo"/>
      </w:pPr>
    </w:p>
    <w:p w14:paraId="4FECBCF5" w14:textId="574F40DC" w:rsidR="00126D87" w:rsidRDefault="00126D87" w:rsidP="00126D87">
      <w:pPr>
        <w:pStyle w:val="Sottotitolino"/>
        <w:outlineLvl w:val="1"/>
      </w:pPr>
      <w:bookmarkStart w:id="22" w:name="_Toc138688953"/>
      <w:r>
        <w:t>Valutazioni</w:t>
      </w:r>
      <w:bookmarkEnd w:id="22"/>
    </w:p>
    <w:p w14:paraId="282A175B" w14:textId="24714193" w:rsidR="00345FB1" w:rsidRDefault="00345FB1" w:rsidP="00345FB1">
      <w:pPr>
        <w:pStyle w:val="Sottotitolino"/>
        <w:outlineLvl w:val="2"/>
      </w:pPr>
      <w:bookmarkStart w:id="23" w:name="_Toc138688954"/>
      <w:r>
        <w:t>Prestazioni dell’algoritmo di ricerca</w:t>
      </w:r>
      <w:bookmarkEnd w:id="23"/>
    </w:p>
    <w:p w14:paraId="3347298E" w14:textId="637F5D45" w:rsidR="0065717E" w:rsidRDefault="0065717E" w:rsidP="00FE76B2">
      <w:pPr>
        <w:pStyle w:val="Testo"/>
        <w:rPr>
          <w:b/>
          <w:bCs/>
        </w:rPr>
      </w:pPr>
      <w:r>
        <w:t>Di seguito, si osserva la differenza tra il percorso individuato da un generico searcher</w:t>
      </w:r>
    </w:p>
    <w:p w14:paraId="7F4D38FC" w14:textId="65D38529" w:rsidR="0065717E" w:rsidRDefault="0065717E" w:rsidP="00FE76B2">
      <w:pPr>
        <w:pStyle w:val="Testo"/>
      </w:pPr>
      <w:r w:rsidRPr="0065717E">
        <w:rPr>
          <w:noProof/>
        </w:rPr>
        <w:drawing>
          <wp:inline distT="0" distB="0" distL="0" distR="0" wp14:anchorId="7EA86CBA" wp14:editId="28BE08E0">
            <wp:extent cx="6120130" cy="915670"/>
            <wp:effectExtent l="0" t="0" r="1270" b="0"/>
            <wp:docPr id="664672632" name="Immagine 1"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2632" name="Immagine 1" descr="Immagine che contiene testo, schermata, Carattere, nero&#10;&#10;Descrizione generata automaticamente"/>
                    <pic:cNvPicPr/>
                  </pic:nvPicPr>
                  <pic:blipFill>
                    <a:blip r:embed="rId21"/>
                    <a:stretch>
                      <a:fillRect/>
                    </a:stretch>
                  </pic:blipFill>
                  <pic:spPr>
                    <a:xfrm>
                      <a:off x="0" y="0"/>
                      <a:ext cx="6120130" cy="915670"/>
                    </a:xfrm>
                    <a:prstGeom prst="rect">
                      <a:avLst/>
                    </a:prstGeom>
                  </pic:spPr>
                </pic:pic>
              </a:graphicData>
            </a:graphic>
          </wp:inline>
        </w:drawing>
      </w:r>
    </w:p>
    <w:p w14:paraId="49DE3218" w14:textId="39BA47DF" w:rsidR="0065717E" w:rsidRPr="0065717E" w:rsidRDefault="0065717E" w:rsidP="00FE76B2">
      <w:pPr>
        <w:pStyle w:val="Testo"/>
        <w:rPr>
          <w:b/>
          <w:bCs/>
        </w:rPr>
      </w:pPr>
      <w:r>
        <w:t>e quello individuato dall’algoritmo A* adattato:</w:t>
      </w:r>
    </w:p>
    <w:p w14:paraId="1EB6E4C0" w14:textId="08CCBBBB" w:rsidR="0065717E" w:rsidRDefault="0065717E" w:rsidP="00FE76B2">
      <w:pPr>
        <w:pStyle w:val="Testo"/>
      </w:pPr>
      <w:r w:rsidRPr="0065717E">
        <w:rPr>
          <w:noProof/>
        </w:rPr>
        <w:drawing>
          <wp:inline distT="0" distB="0" distL="0" distR="0" wp14:anchorId="314A9FB8" wp14:editId="00C8749F">
            <wp:extent cx="6120130" cy="980440"/>
            <wp:effectExtent l="0" t="0" r="1270" b="0"/>
            <wp:docPr id="1675105300" name="Immagine 1"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5300" name="Immagine 1" descr="Immagine che contiene testo, schermata, Carattere, nero&#10;&#10;Descrizione generata automaticamente"/>
                    <pic:cNvPicPr/>
                  </pic:nvPicPr>
                  <pic:blipFill>
                    <a:blip r:embed="rId22"/>
                    <a:stretch>
                      <a:fillRect/>
                    </a:stretch>
                  </pic:blipFill>
                  <pic:spPr>
                    <a:xfrm>
                      <a:off x="0" y="0"/>
                      <a:ext cx="6120130" cy="980440"/>
                    </a:xfrm>
                    <a:prstGeom prst="rect">
                      <a:avLst/>
                    </a:prstGeom>
                  </pic:spPr>
                </pic:pic>
              </a:graphicData>
            </a:graphic>
          </wp:inline>
        </w:drawing>
      </w:r>
    </w:p>
    <w:p w14:paraId="2C109EC3" w14:textId="00E47FC5" w:rsidR="000C79C6" w:rsidRDefault="0065717E" w:rsidP="00FE76B2">
      <w:pPr>
        <w:pStyle w:val="Testo"/>
      </w:pPr>
      <w:r>
        <w:t>Si può notare come in entrambi i casi si arrivi ad un punto di terminazione dove il tempo o il budget rimanenti impedisc</w:t>
      </w:r>
      <w:r w:rsidR="00345FB1">
        <w:t>o</w:t>
      </w:r>
      <w:r>
        <w:t>no di proseguire (in entrambi gli esempi la risorsa terminata è il tempo, con un altro passo si andrebbe sotto lo zero)</w:t>
      </w:r>
      <w:r w:rsidR="00345FB1">
        <w:t>.</w:t>
      </w:r>
      <w:r>
        <w:t xml:space="preserve"> </w:t>
      </w:r>
      <w:r w:rsidR="00345FB1">
        <w:t>A</w:t>
      </w:r>
      <w:r w:rsidR="000C79C6">
        <w:t xml:space="preserve">nche la condizione sulla priorità media è rispettata: nel primo caso risulta 25 / 6 = 4,17 &gt;= </w:t>
      </w:r>
      <w:r w:rsidR="00822927">
        <w:t>3.7</w:t>
      </w:r>
      <w:r w:rsidR="000C79C6">
        <w:t xml:space="preserve">, nel secondo caso risulta 20 / 5 = 4 &gt;= </w:t>
      </w:r>
      <w:r w:rsidR="00822927">
        <w:t>3.7</w:t>
      </w:r>
      <w:r w:rsidR="000C79C6">
        <w:t>.</w:t>
      </w:r>
    </w:p>
    <w:p w14:paraId="37003470" w14:textId="7FA9DE72" w:rsidR="005E64F9" w:rsidRDefault="000C79C6" w:rsidP="00023E98">
      <w:pPr>
        <w:pStyle w:val="Testo"/>
      </w:pPr>
      <w:r>
        <w:t>La differenza sostanziale dettata dall’algoritmo utilizzato sta nella distanza percorsa, che nel primo caso risulta essere molto più elevata (2022 m) in relazione alla distanza percorsa nel secondo caso (333 m).</w:t>
      </w:r>
    </w:p>
    <w:p w14:paraId="5937A39F" w14:textId="77777777" w:rsidR="00351840" w:rsidRDefault="00351840" w:rsidP="00FE76B2">
      <w:pPr>
        <w:pStyle w:val="Testo"/>
      </w:pPr>
    </w:p>
    <w:p w14:paraId="39C6F529" w14:textId="3DAB8879" w:rsidR="00345FB1" w:rsidRDefault="00345FB1" w:rsidP="00345FB1">
      <w:pPr>
        <w:pStyle w:val="Sottotitolino"/>
        <w:outlineLvl w:val="2"/>
      </w:pPr>
      <w:bookmarkStart w:id="24" w:name="_Toc138688955"/>
      <w:r>
        <w:t>Implementazione di CSP</w:t>
      </w:r>
      <w:bookmarkEnd w:id="24"/>
    </w:p>
    <w:p w14:paraId="79CADEC5" w14:textId="702F3F2E" w:rsidR="0065717E" w:rsidRDefault="009A210B" w:rsidP="00FE76B2">
      <w:pPr>
        <w:pStyle w:val="Testo"/>
      </w:pPr>
      <w:r>
        <w:lastRenderedPageBreak/>
        <w:t>In fase di realizzazione, ci si è resi conto che il problema di ricerca avrebbe potuto esser sostituito con un CSP</w:t>
      </w:r>
      <w:r w:rsidR="007109BE" w:rsidRPr="007109BE">
        <w:rPr>
          <w:vertAlign w:val="superscript"/>
        </w:rPr>
        <w:t>[8]</w:t>
      </w:r>
      <w:r>
        <w:t xml:space="preserve"> </w:t>
      </w:r>
      <w:r w:rsidR="00E2391D">
        <w:t>(</w:t>
      </w:r>
      <w:r>
        <w:t>Costraint Satisfaction Problem</w:t>
      </w:r>
      <w:r w:rsidR="00E2391D">
        <w:t>),</w:t>
      </w:r>
      <w:r>
        <w:t xml:space="preserve"> tuttavia, questa osservazione è stata colta in una fase avanzata di realizzazione del caso di studio</w:t>
      </w:r>
      <w:r w:rsidR="00E2391D">
        <w:t xml:space="preserve"> e, </w:t>
      </w:r>
      <w:r>
        <w:t>pertanto, si è deciso di proseguire con il problema di ricerca.</w:t>
      </w:r>
    </w:p>
    <w:p w14:paraId="75365978" w14:textId="3290E6C4" w:rsidR="0065717E" w:rsidRPr="00FE76B2" w:rsidRDefault="009A210B" w:rsidP="00FE76B2">
      <w:pPr>
        <w:pStyle w:val="Testo"/>
      </w:pPr>
      <w:r>
        <w:t xml:space="preserve">Di </w:t>
      </w:r>
      <w:r w:rsidRPr="00FE76B2">
        <w:t>seguito, vengono analizzate le motivazioni a supporto dell’affermazione precedente, secondo cui sarebbe stato più opportuno l’impiego di un CSP:</w:t>
      </w:r>
    </w:p>
    <w:p w14:paraId="53291FF3" w14:textId="5902A5E6" w:rsidR="00351840" w:rsidRPr="00FE76B2" w:rsidRDefault="00351840" w:rsidP="00FE76B2">
      <w:pPr>
        <w:pStyle w:val="Testo"/>
        <w:numPr>
          <w:ilvl w:val="0"/>
          <w:numId w:val="1"/>
        </w:numPr>
      </w:pPr>
      <w:r w:rsidRPr="00FE76B2">
        <w:t xml:space="preserve">I CSP forniscono un modo strutturato per modellare i vincoli e le restrizioni del problema. </w:t>
      </w:r>
      <w:r w:rsidR="00797AF7">
        <w:t>Si possono</w:t>
      </w:r>
      <w:r w:rsidRPr="00FE76B2">
        <w:t xml:space="preserve"> definire esplicitamente le variabili, i domini delle variabili e le relazioni tra di esse. In questo caso, le variabili avrebbero potuto rappresentare i luoghi da visitare, i domini </w:t>
      </w:r>
      <w:r w:rsidR="00797AF7">
        <w:t>avrebbero potuto</w:t>
      </w:r>
      <w:r w:rsidRPr="00FE76B2">
        <w:t xml:space="preserve"> essere i costi associati a ciascun luogo e le relazioni </w:t>
      </w:r>
      <w:r w:rsidR="00797AF7">
        <w:t>avrebbero potuto</w:t>
      </w:r>
      <w:r w:rsidR="00797AF7" w:rsidRPr="00FE76B2">
        <w:t xml:space="preserve"> </w:t>
      </w:r>
      <w:r w:rsidR="00797AF7">
        <w:t xml:space="preserve">essere </w:t>
      </w:r>
      <w:r w:rsidRPr="00FE76B2">
        <w:t>i vincoli sul budget e il tempo a disposizione.</w:t>
      </w:r>
    </w:p>
    <w:p w14:paraId="6A81E45B" w14:textId="771F415B" w:rsidR="00351840" w:rsidRPr="00FE76B2" w:rsidRDefault="00351840" w:rsidP="00FE76B2">
      <w:pPr>
        <w:pStyle w:val="Testo"/>
        <w:numPr>
          <w:ilvl w:val="0"/>
          <w:numId w:val="1"/>
        </w:numPr>
      </w:pPr>
      <w:r w:rsidRPr="00FE76B2">
        <w:t xml:space="preserve">I CSP sono noti per la loro efficacia nella risoluzione di problemi complessi. Essi offrono algoritmi di risoluzione efficienti, come ad esempio il </w:t>
      </w:r>
      <w:r w:rsidRPr="00FE76B2">
        <w:rPr>
          <w:i/>
          <w:iCs/>
        </w:rPr>
        <w:t xml:space="preserve">simulated annealing </w:t>
      </w:r>
      <w:r w:rsidRPr="00FE76B2">
        <w:t xml:space="preserve">o </w:t>
      </w:r>
      <w:r w:rsidRPr="00FE76B2">
        <w:rPr>
          <w:i/>
          <w:iCs/>
        </w:rPr>
        <w:t>algoritmi genetici (crossover)</w:t>
      </w:r>
      <w:r w:rsidRPr="00FE76B2">
        <w:t>, che consentono di esplorare in modo sistematico lo spazio delle soluzioni alla ricerca di assegnamenti validi delle variabili che soddisfino tutti i vincoli.</w:t>
      </w:r>
    </w:p>
    <w:p w14:paraId="3DE75185" w14:textId="051B3121" w:rsidR="00351840" w:rsidRPr="00FE76B2" w:rsidRDefault="00351840" w:rsidP="00FE76B2">
      <w:pPr>
        <w:pStyle w:val="Testo"/>
        <w:numPr>
          <w:ilvl w:val="0"/>
          <w:numId w:val="1"/>
        </w:numPr>
      </w:pPr>
      <w:r w:rsidRPr="00FE76B2">
        <w:t>I CSP consentono di gestire i vincoli soft, che sono vincoli che possono essere violati in modo controllato, consentendo una certa flessibilità nella ricerca delle soluzioni ottimali. In questo caso, si sarebbe potuto considerare i vincoli sul budget e il tempo come vincoli soft, consentendo un certo grado di flessibilità nella selezione dei luoghi da visitare in base a quanto budget e tempo rimangono disponibili.</w:t>
      </w:r>
    </w:p>
    <w:p w14:paraId="374C479B" w14:textId="6C414801" w:rsidR="00351840" w:rsidRPr="00351840" w:rsidRDefault="00351840" w:rsidP="00FE76B2">
      <w:pPr>
        <w:pStyle w:val="Testo"/>
        <w:numPr>
          <w:ilvl w:val="0"/>
          <w:numId w:val="1"/>
        </w:numPr>
      </w:pPr>
      <w:r w:rsidRPr="00FE76B2">
        <w:t>I CSP offrono una maggiore adattabilità ai cambiamenti</w:t>
      </w:r>
      <w:r w:rsidRPr="00351840">
        <w:t xml:space="preserve"> dei requisiti. </w:t>
      </w:r>
      <w:r>
        <w:t>È possibile</w:t>
      </w:r>
      <w:r w:rsidRPr="00351840">
        <w:t xml:space="preserve"> facilmente aggiungere, rimuovere o modificare i vincoli senza dover riprogettare completamente l'algoritmo di ricerca. Questo può essere utile se </w:t>
      </w:r>
      <w:r>
        <w:t>si desidera</w:t>
      </w:r>
      <w:r w:rsidRPr="00351840">
        <w:t xml:space="preserve"> introdurre nuovi vincoli o modificare i criteri di selezione dei luoghi da visitare in base al feedback degli utenti o a esigenze specifiche.</w:t>
      </w:r>
    </w:p>
    <w:p w14:paraId="4EE4C266" w14:textId="0A195199" w:rsidR="00FE76B2" w:rsidRDefault="00351840" w:rsidP="00FE76B2">
      <w:pPr>
        <w:pStyle w:val="Testo"/>
      </w:pPr>
      <w:r w:rsidRPr="00351840">
        <w:t>In definitiva, l'utilizzo di un CSP avrebbe fornito un approccio più robust</w:t>
      </w:r>
      <w:r w:rsidR="001860A4">
        <w:t>o</w:t>
      </w:r>
      <w:r w:rsidRPr="00351840">
        <w:t xml:space="preserve"> e adattabil</w:t>
      </w:r>
      <w:r w:rsidR="001860A4">
        <w:t xml:space="preserve">e </w:t>
      </w:r>
      <w:r w:rsidRPr="00351840">
        <w:t xml:space="preserve">al sistema di </w:t>
      </w:r>
      <w:r w:rsidR="001860A4">
        <w:t>selezione</w:t>
      </w:r>
      <w:r w:rsidRPr="00351840">
        <w:t xml:space="preserve"> degli itinerari.</w:t>
      </w:r>
    </w:p>
    <w:p w14:paraId="41D864D6" w14:textId="77777777" w:rsidR="00FE76B2" w:rsidRDefault="00FE76B2">
      <w:pPr>
        <w:rPr>
          <w:sz w:val="28"/>
          <w:szCs w:val="28"/>
        </w:rPr>
      </w:pPr>
      <w:r>
        <w:br w:type="page"/>
      </w:r>
    </w:p>
    <w:p w14:paraId="68212CDA" w14:textId="468CE07B" w:rsidR="00126D87" w:rsidRDefault="00293B1B" w:rsidP="00126D87">
      <w:pPr>
        <w:pStyle w:val="Titolino"/>
        <w:outlineLvl w:val="0"/>
      </w:pPr>
      <w:bookmarkStart w:id="25" w:name="_Toc138688956"/>
      <w:r>
        <w:lastRenderedPageBreak/>
        <w:t>Apprendimento supervisionato</w:t>
      </w:r>
      <w:r w:rsidR="00FE6750">
        <w:t xml:space="preserve"> (regressione)</w:t>
      </w:r>
      <w:bookmarkEnd w:id="25"/>
    </w:p>
    <w:p w14:paraId="5F4ED847" w14:textId="6ECC146D" w:rsidR="009C524B" w:rsidRPr="006631CD" w:rsidRDefault="00126D87" w:rsidP="00984D32">
      <w:pPr>
        <w:pStyle w:val="Sottotitolino"/>
        <w:outlineLvl w:val="1"/>
      </w:pPr>
      <w:bookmarkStart w:id="26" w:name="_Toc138688957"/>
      <w:r w:rsidRPr="006631CD">
        <w:rPr>
          <w:rStyle w:val="SottotitolinoCarattere"/>
          <w:b/>
          <w:bCs/>
        </w:rPr>
        <w:t>Sommario</w:t>
      </w:r>
      <w:bookmarkEnd w:id="26"/>
    </w:p>
    <w:p w14:paraId="6DC03337" w14:textId="172F3B2C" w:rsidR="005E64F9" w:rsidRPr="00F57AE2" w:rsidRDefault="005E64F9" w:rsidP="00F57AE2">
      <w:pPr>
        <w:pStyle w:val="Testo"/>
      </w:pPr>
      <w:r w:rsidRPr="00F57AE2">
        <w:t>Durante la fase di apprendimento supervisionato</w:t>
      </w:r>
      <w:r w:rsidR="007109BE" w:rsidRPr="007109BE">
        <w:rPr>
          <w:vertAlign w:val="superscript"/>
        </w:rPr>
        <w:t>[9]</w:t>
      </w:r>
      <w:r w:rsidR="007109BE">
        <w:t xml:space="preserve"> </w:t>
      </w:r>
      <w:r w:rsidRPr="00F57AE2">
        <w:t>del progetto, è stato sviluppato un modello avanzato per addestrare un sistema in grado di predire le priorità dei monumenti nelle città per le quali non si è ancora raccolto del feedback. Questo approccio è particolarmente utile quando ci si trova di fronte a nuove città o destinazioni turistiche poco conosciute, in cui l'assenza di dati preesistenti può rendere difficile stabilire quali siano i monumenti di maggior rilievo.</w:t>
      </w:r>
    </w:p>
    <w:p w14:paraId="10D3F0AA" w14:textId="3020FA6E" w:rsidR="00315AC6" w:rsidRPr="00F57AE2" w:rsidRDefault="00315AC6" w:rsidP="00F57AE2">
      <w:pPr>
        <w:pStyle w:val="Testo"/>
      </w:pPr>
      <w:r w:rsidRPr="00F57AE2">
        <w:t>Questa realizzazione, attualmente, rappresenta solo una predisposizione ad eventuali sviluppi futuri dell’applicativo, in cui si prevede di estendere le funzionalità ad un range di città più ampio.</w:t>
      </w:r>
    </w:p>
    <w:p w14:paraId="76C4C09A" w14:textId="74C589AE" w:rsidR="00B306EE" w:rsidRDefault="005E64F9" w:rsidP="00F57AE2">
      <w:pPr>
        <w:pStyle w:val="Testo"/>
      </w:pPr>
      <w:r w:rsidRPr="00F57AE2">
        <w:t>Per affrontare questa sfida, è stato creato un set di dati di addestramento</w:t>
      </w:r>
      <w:r w:rsidR="00B736A6">
        <w:t xml:space="preserve"> (successivamente “pulito”</w:t>
      </w:r>
      <w:r w:rsidR="00E0737B">
        <w:t xml:space="preserve"> e scalato mediante MinMax Scaler</w:t>
      </w:r>
      <w:r w:rsidR="00B736A6">
        <w:t>)</w:t>
      </w:r>
      <w:r w:rsidRPr="00F57AE2">
        <w:t xml:space="preserve">, </w:t>
      </w:r>
      <w:r w:rsidR="00315AC6" w:rsidRPr="00F57AE2">
        <w:t xml:space="preserve">contenente </w:t>
      </w:r>
      <w:r w:rsidRPr="00F57AE2">
        <w:t xml:space="preserve">dettagli riguardanti la storia, le recensioni degli utenti </w:t>
      </w:r>
      <w:r w:rsidR="00315AC6" w:rsidRPr="00F57AE2">
        <w:t>(valutazione e quantità), le dimensioni e la posizione dei luoghi di interesse della città di Roma</w:t>
      </w:r>
      <w:r w:rsidRPr="00F57AE2">
        <w:t>.</w:t>
      </w:r>
      <w:r w:rsidR="00613EA1">
        <w:t xml:space="preserve"> Tutte queste informazioni erano già disponibili, ad eccezione delle recensioni.</w:t>
      </w:r>
    </w:p>
    <w:p w14:paraId="424C1199" w14:textId="3DD47C18" w:rsidR="00613EA1" w:rsidRDefault="00B306EE" w:rsidP="00F57AE2">
      <w:pPr>
        <w:pStyle w:val="Testo"/>
      </w:pPr>
      <w:r>
        <w:t>Per ottenerle, è</w:t>
      </w:r>
      <w:r w:rsidR="00613EA1">
        <w:t xml:space="preserve"> stato inserito un sistema di richiesta feedback al termine della ricerca dell’itinerario turistico, in particolare viene chiesto di effettuare una valutazione (da 1 a 5) di alcuni luoghi</w:t>
      </w:r>
      <w:r w:rsidR="003B31C5">
        <w:t>, scelti casualmente,</w:t>
      </w:r>
      <w:r w:rsidR="00613EA1">
        <w:t xml:space="preserve"> compresi nel percorso consigliato.</w:t>
      </w:r>
    </w:p>
    <w:p w14:paraId="230DB7DA" w14:textId="77777777" w:rsidR="00096399" w:rsidRPr="00F57AE2" w:rsidRDefault="00096399" w:rsidP="00F57AE2">
      <w:pPr>
        <w:pStyle w:val="Testo"/>
      </w:pPr>
    </w:p>
    <w:p w14:paraId="067E50FD" w14:textId="77777777" w:rsidR="00126D87" w:rsidRDefault="00126D87" w:rsidP="00126D87">
      <w:pPr>
        <w:pStyle w:val="Sottotitolino"/>
        <w:outlineLvl w:val="1"/>
      </w:pPr>
      <w:bookmarkStart w:id="27" w:name="_Toc138688958"/>
      <w:r>
        <w:t>Strumenti utilizzati</w:t>
      </w:r>
      <w:bookmarkEnd w:id="27"/>
    </w:p>
    <w:p w14:paraId="36F5AD50" w14:textId="4A7749BF" w:rsidR="00126D87" w:rsidRPr="00F57AE2" w:rsidRDefault="00E91F5E" w:rsidP="00F57AE2">
      <w:pPr>
        <w:pStyle w:val="Testo"/>
      </w:pPr>
      <w:r w:rsidRPr="00F57AE2">
        <w:t xml:space="preserve">Per la realizzazione dell’apprendimento supervisionato, sono stati impiegati due modelli messi a disposizione dalla </w:t>
      </w:r>
      <w:r w:rsidRPr="00FA4F51">
        <w:t xml:space="preserve">libreria </w:t>
      </w:r>
      <w:r w:rsidRPr="00FA4F51">
        <w:rPr>
          <w:i/>
          <w:iCs/>
        </w:rPr>
        <w:t>Scikit Learn</w:t>
      </w:r>
      <w:r w:rsidR="003D7E3A">
        <w:rPr>
          <w:vertAlign w:val="superscript"/>
        </w:rPr>
        <w:t>[1</w:t>
      </w:r>
      <w:r w:rsidR="00FA4F51" w:rsidRPr="00FA4F51">
        <w:rPr>
          <w:vertAlign w:val="superscript"/>
        </w:rPr>
        <w:t>0]</w:t>
      </w:r>
      <w:r w:rsidRPr="00F57AE2">
        <w:t>, ossia:</w:t>
      </w:r>
    </w:p>
    <w:p w14:paraId="0F464383" w14:textId="79B38F31" w:rsidR="00E91F5E" w:rsidRPr="00F57AE2" w:rsidRDefault="00E91F5E" w:rsidP="00F57AE2">
      <w:pPr>
        <w:pStyle w:val="Testo"/>
        <w:numPr>
          <w:ilvl w:val="0"/>
          <w:numId w:val="11"/>
        </w:numPr>
      </w:pPr>
      <w:r w:rsidRPr="00F57AE2">
        <w:t xml:space="preserve">KNN, utilizzando la classe </w:t>
      </w:r>
      <w:r w:rsidRPr="00407D33">
        <w:rPr>
          <w:i/>
          <w:iCs/>
        </w:rPr>
        <w:t>K</w:t>
      </w:r>
      <w:r w:rsidR="00407D33" w:rsidRPr="00407D33">
        <w:rPr>
          <w:i/>
          <w:iCs/>
        </w:rPr>
        <w:t>n</w:t>
      </w:r>
      <w:r w:rsidRPr="00407D33">
        <w:rPr>
          <w:i/>
          <w:iCs/>
        </w:rPr>
        <w:t>eighborsRegressor</w:t>
      </w:r>
      <w:r w:rsidR="00FA4F51" w:rsidRPr="00FA4F51">
        <w:rPr>
          <w:vertAlign w:val="superscript"/>
        </w:rPr>
        <w:t>[11]</w:t>
      </w:r>
      <w:r w:rsidR="00407D33">
        <w:t>.</w:t>
      </w:r>
    </w:p>
    <w:p w14:paraId="1D8C21F0" w14:textId="1EAEB0E7" w:rsidR="00E91F5E" w:rsidRDefault="00E91F5E" w:rsidP="00F57AE2">
      <w:pPr>
        <w:pStyle w:val="Testo"/>
        <w:numPr>
          <w:ilvl w:val="0"/>
          <w:numId w:val="11"/>
        </w:numPr>
      </w:pPr>
      <w:r w:rsidRPr="00F57AE2">
        <w:t xml:space="preserve">Alberi di regressione, utilizzando la classe </w:t>
      </w:r>
      <w:r w:rsidRPr="00407D33">
        <w:rPr>
          <w:i/>
          <w:iCs/>
        </w:rPr>
        <w:t>DecisionTreeRegressor</w:t>
      </w:r>
      <w:r w:rsidR="00FA4F51" w:rsidRPr="00FA4F51">
        <w:rPr>
          <w:vertAlign w:val="superscript"/>
        </w:rPr>
        <w:t>[12]</w:t>
      </w:r>
      <w:r w:rsidR="00407D33">
        <w:t>.</w:t>
      </w:r>
    </w:p>
    <w:p w14:paraId="6777F601" w14:textId="025F29D7" w:rsidR="00096399" w:rsidRDefault="00A52BCA" w:rsidP="00096399">
      <w:pPr>
        <w:pStyle w:val="Testo"/>
        <w:rPr>
          <w:u w:val="single"/>
        </w:rPr>
      </w:pPr>
      <w:r w:rsidRPr="00A52BCA">
        <w:t xml:space="preserve">Per quanto riguarda tutti gli aspetti di gestione del dataset, si è scelto di utilizzare la </w:t>
      </w:r>
      <w:r w:rsidR="00C76EB1" w:rsidRPr="00FA4F51">
        <w:t>libreria Pandas</w:t>
      </w:r>
      <w:r w:rsidR="00FA4F51" w:rsidRPr="00FA4F51">
        <w:rPr>
          <w:vertAlign w:val="superscript"/>
        </w:rPr>
        <w:t>[13]</w:t>
      </w:r>
      <w:r w:rsidRPr="00A52BCA">
        <w:t xml:space="preserve"> che</w:t>
      </w:r>
      <w:r>
        <w:t xml:space="preserve"> mette a disposizione l’apposita classe </w:t>
      </w:r>
      <w:r w:rsidRPr="00A52BCA">
        <w:rPr>
          <w:i/>
          <w:iCs/>
        </w:rPr>
        <w:t>DataFrame</w:t>
      </w:r>
      <w:r>
        <w:t>.</w:t>
      </w:r>
    </w:p>
    <w:p w14:paraId="2D5EAB14" w14:textId="77777777" w:rsidR="00C76EB1" w:rsidRPr="00C76EB1" w:rsidRDefault="00C76EB1" w:rsidP="00096399">
      <w:pPr>
        <w:pStyle w:val="Testo"/>
        <w:rPr>
          <w:u w:val="single"/>
        </w:rPr>
      </w:pPr>
    </w:p>
    <w:p w14:paraId="61BBA654" w14:textId="77777777" w:rsidR="00126D87" w:rsidRDefault="00126D87" w:rsidP="00126D87">
      <w:pPr>
        <w:pStyle w:val="Sottotitolino"/>
        <w:outlineLvl w:val="1"/>
      </w:pPr>
      <w:bookmarkStart w:id="28" w:name="_Toc138688959"/>
      <w:r>
        <w:t>Valutazioni</w:t>
      </w:r>
      <w:bookmarkEnd w:id="28"/>
    </w:p>
    <w:p w14:paraId="4FD42492" w14:textId="18C9BD6E" w:rsidR="005F619C" w:rsidRDefault="005F619C" w:rsidP="005F619C">
      <w:pPr>
        <w:pStyle w:val="Sottotitolino"/>
        <w:outlineLvl w:val="2"/>
      </w:pPr>
      <w:bookmarkStart w:id="29" w:name="_Toc138688960"/>
      <w:r>
        <w:t>Scelta dei parametri</w:t>
      </w:r>
      <w:bookmarkEnd w:id="29"/>
    </w:p>
    <w:p w14:paraId="65CB5A87" w14:textId="6CC800D0" w:rsidR="005C5B54" w:rsidRPr="005C5B54" w:rsidRDefault="005C5B54" w:rsidP="00F57AE2">
      <w:pPr>
        <w:pStyle w:val="Testo"/>
      </w:pPr>
      <w:r w:rsidRPr="005C5B54">
        <w:lastRenderedPageBreak/>
        <w:t xml:space="preserve">Per definire gli iperparametri di K-Nearest Neighbors (KNN) e Decision Tree, </w:t>
      </w:r>
      <w:r w:rsidR="00F57AE2">
        <w:t>si è</w:t>
      </w:r>
      <w:r w:rsidRPr="005C5B54">
        <w:t xml:space="preserve"> utilizzat</w:t>
      </w:r>
      <w:r w:rsidR="00F57AE2">
        <w:t>a</w:t>
      </w:r>
      <w:r w:rsidRPr="005C5B54">
        <w:t xml:space="preserve"> la tecnica del Grid Search. Il Grid Search ha consentito di esplorare sistematicamente una griglia predefinita di combinazioni di iperparametri per determinare quelle che ottenevano le migliori prestazioni del modello</w:t>
      </w:r>
      <w:r w:rsidR="0043028C">
        <w:t xml:space="preserve"> in riferimento ad una metrica prestabilita</w:t>
      </w:r>
      <w:r w:rsidRPr="005C5B54">
        <w:t>.</w:t>
      </w:r>
    </w:p>
    <w:p w14:paraId="455CCFB9" w14:textId="173F76FE" w:rsidR="005C5B54" w:rsidRPr="005C5B54" w:rsidRDefault="005C5B54" w:rsidP="00F57AE2">
      <w:pPr>
        <w:pStyle w:val="Testo"/>
      </w:pPr>
      <w:r w:rsidRPr="005C5B54">
        <w:t>Nel caso d</w:t>
      </w:r>
      <w:r w:rsidR="001463CF">
        <w:t>el</w:t>
      </w:r>
      <w:r w:rsidRPr="005C5B54">
        <w:t xml:space="preserve"> KNN, gli iperparametri che abbiamo considerato includono il numero di vicini (K), il tipo di peso attribuito a</w:t>
      </w:r>
      <w:r w:rsidR="001463CF">
        <w:t xml:space="preserve">d essi e </w:t>
      </w:r>
      <w:r w:rsidR="001463CF" w:rsidRPr="005C5B54">
        <w:t xml:space="preserve">la </w:t>
      </w:r>
      <w:r w:rsidR="001463CF">
        <w:t>norma</w:t>
      </w:r>
      <w:r w:rsidR="001463CF" w:rsidRPr="005C5B54">
        <w:t xml:space="preserve"> utilizzata</w:t>
      </w:r>
      <w:r w:rsidRPr="005C5B54">
        <w:t>.</w:t>
      </w:r>
    </w:p>
    <w:p w14:paraId="1499CE84" w14:textId="43B88485" w:rsidR="005C5B54" w:rsidRPr="005C5B54" w:rsidRDefault="005C5B54" w:rsidP="00F57AE2">
      <w:pPr>
        <w:pStyle w:val="Testo"/>
      </w:pPr>
      <w:r w:rsidRPr="005C5B54">
        <w:t>Per quanto riguarda il Decision Tree, gli iperparametri considerati includono la profondità massima dell'albero, il criterio di divisione dei nodi e il numero minimo di campioni richiesti in un nodo per effettuare ulteriori divisioni.</w:t>
      </w:r>
    </w:p>
    <w:p w14:paraId="74A7D419" w14:textId="18C0C4C6" w:rsidR="005C5B54" w:rsidRDefault="00F57AE2" w:rsidP="00F57AE2">
      <w:pPr>
        <w:pStyle w:val="Testo"/>
      </w:pPr>
      <w:r>
        <w:t>In conclusione, u</w:t>
      </w:r>
      <w:r w:rsidR="005C5B54" w:rsidRPr="005C5B54">
        <w:t xml:space="preserve">tilizzando il Grid Search, </w:t>
      </w:r>
      <w:r>
        <w:t>si è</w:t>
      </w:r>
      <w:r w:rsidR="005C5B54" w:rsidRPr="005C5B54">
        <w:t xml:space="preserve"> stati in grado di selezionare gli iperparametri migliori per KNN e Decision Tree, ottimizzando le prestazioni dei modelli.</w:t>
      </w:r>
    </w:p>
    <w:p w14:paraId="760EC140" w14:textId="77777777" w:rsidR="00F57AE2" w:rsidRDefault="00F57AE2" w:rsidP="00F57AE2">
      <w:pPr>
        <w:pStyle w:val="Testo"/>
      </w:pPr>
    </w:p>
    <w:p w14:paraId="0FC0D73A" w14:textId="64966BA1" w:rsidR="002E64FB" w:rsidRDefault="002E64FB" w:rsidP="002E64FB">
      <w:pPr>
        <w:pStyle w:val="Sottotitolino"/>
        <w:outlineLvl w:val="2"/>
      </w:pPr>
      <w:bookmarkStart w:id="30" w:name="_Toc138688961"/>
      <w:r>
        <w:t>Valutazione delle prestazioni</w:t>
      </w:r>
      <w:bookmarkEnd w:id="30"/>
    </w:p>
    <w:p w14:paraId="3507AE39" w14:textId="32C0BBA4" w:rsidR="005C5B54" w:rsidRPr="005C5B54" w:rsidRDefault="005C5B54" w:rsidP="00F57AE2">
      <w:pPr>
        <w:pStyle w:val="Testo"/>
      </w:pPr>
      <w:r w:rsidRPr="005C5B54">
        <w:t xml:space="preserve">Durante lo sviluppo del progetto, </w:t>
      </w:r>
      <w:r w:rsidR="00E20D82">
        <w:t>sono state</w:t>
      </w:r>
      <w:r w:rsidRPr="005C5B54">
        <w:t xml:space="preserve"> svolt</w:t>
      </w:r>
      <w:r w:rsidR="00E20D82">
        <w:t>e</w:t>
      </w:r>
      <w:r w:rsidRPr="005C5B54">
        <w:t xml:space="preserve"> valutazioni per verificare l'efficacia delle soluzioni</w:t>
      </w:r>
      <w:r w:rsidR="00174E46">
        <w:t xml:space="preserve"> adottate</w:t>
      </w:r>
      <w:r w:rsidRPr="005C5B54">
        <w:t xml:space="preserve">. Uno dei metodi di valutazione impiegato è stato la </w:t>
      </w:r>
      <w:r w:rsidRPr="00174E46">
        <w:rPr>
          <w:i/>
          <w:iCs/>
        </w:rPr>
        <w:t>k-fold cross validation</w:t>
      </w:r>
      <w:r w:rsidR="00FA4F51" w:rsidRPr="00FA4F51">
        <w:rPr>
          <w:vertAlign w:val="superscript"/>
        </w:rPr>
        <w:t>[14]</w:t>
      </w:r>
      <w:r w:rsidRPr="005C5B54">
        <w:t>, un approccio comune per valutare le prestazioni di un modello di machine learning.</w:t>
      </w:r>
    </w:p>
    <w:p w14:paraId="02B39993" w14:textId="30182138" w:rsidR="005C5B54" w:rsidRDefault="005C5B54" w:rsidP="00F57AE2">
      <w:pPr>
        <w:pStyle w:val="Testo"/>
      </w:pPr>
      <w:r w:rsidRPr="005C5B54">
        <w:t>Nella k-fold</w:t>
      </w:r>
      <w:r>
        <w:t xml:space="preserve"> cross</w:t>
      </w:r>
      <w:r w:rsidRPr="005C5B54">
        <w:t xml:space="preserve"> validation, </w:t>
      </w:r>
      <w:r w:rsidR="00BF46B7">
        <w:t>il dataset viene</w:t>
      </w:r>
      <w:r w:rsidRPr="005C5B54">
        <w:t xml:space="preserve"> suddiviso in k sottoinsiemi (fold) di dimensioni simili. </w:t>
      </w:r>
      <w:r w:rsidR="009F421C">
        <w:t>La scelta del valore di k non è casuale, in seguito a diverse considerazioni e sulla base del fatto che gli esempi nel dataset non erano numerosi, si è optato per k = 3</w:t>
      </w:r>
      <w:r w:rsidR="00ED2A2E">
        <w:t xml:space="preserve">, dove 3 </w:t>
      </w:r>
      <w:r w:rsidR="00001351">
        <w:t>coincide con le sezioni della suddivisione concettuale del dataset (attrazioni migliori, attrazioni nella norma, attrazioni carenti)</w:t>
      </w:r>
      <w:r w:rsidR="0098582F">
        <w:t xml:space="preserve"> sulla base dell’indice di turismo</w:t>
      </w:r>
      <w:r w:rsidR="009F421C">
        <w:t>.</w:t>
      </w:r>
      <w:r w:rsidR="00001351">
        <w:t xml:space="preserve"> </w:t>
      </w:r>
      <w:r w:rsidRPr="005C5B54">
        <w:t xml:space="preserve">Successivamente, </w:t>
      </w:r>
      <w:r w:rsidR="00BF46B7">
        <w:t>si</w:t>
      </w:r>
      <w:r w:rsidRPr="005C5B54">
        <w:t xml:space="preserve"> itera k volte, selezionando ogni volta una delle fold come set di test e le rimanenti come set di addestramento. </w:t>
      </w:r>
      <w:r w:rsidR="00BF46B7">
        <w:t>Per ciascuna iterazione avviene l’addestramento e la valutazione delle prestazioni sul rispettivo test set</w:t>
      </w:r>
      <w:r w:rsidRPr="005C5B54">
        <w:t>.</w:t>
      </w:r>
    </w:p>
    <w:p w14:paraId="3F176036" w14:textId="2247D717" w:rsidR="005C5B54" w:rsidRPr="005C5B54" w:rsidRDefault="005C5B54" w:rsidP="00F57AE2">
      <w:pPr>
        <w:pStyle w:val="Testo"/>
      </w:pPr>
      <w:r w:rsidRPr="005C5B54">
        <w:t>L'utilizzo della k-fold</w:t>
      </w:r>
      <w:r>
        <w:t xml:space="preserve"> cross</w:t>
      </w:r>
      <w:r w:rsidRPr="005C5B54">
        <w:t xml:space="preserve"> validation ha fornito una stima affidabile delle prestazioni del modello, consentendo di valutare la sua capacità di generalizzazione.</w:t>
      </w:r>
    </w:p>
    <w:p w14:paraId="764BA7D4" w14:textId="0CA5CDA4" w:rsidR="005C5B54" w:rsidRDefault="00D72F5E" w:rsidP="00F57AE2">
      <w:pPr>
        <w:pStyle w:val="Testo"/>
      </w:pPr>
      <w:r>
        <w:t xml:space="preserve">Sono state considerate </w:t>
      </w:r>
      <w:r w:rsidR="005C5B54" w:rsidRPr="005C5B54">
        <w:t>diverse metriche di valutazione, tra cui</w:t>
      </w:r>
      <w:r w:rsidR="005C5B54">
        <w:t>:</w:t>
      </w:r>
      <w:r w:rsidR="005C5B54" w:rsidRPr="005C5B54">
        <w:t xml:space="preserve"> </w:t>
      </w:r>
    </w:p>
    <w:p w14:paraId="13B21331" w14:textId="079615A2" w:rsidR="00D72F5E" w:rsidRDefault="005C5B54" w:rsidP="00F57AE2">
      <w:pPr>
        <w:pStyle w:val="Testo"/>
        <w:numPr>
          <w:ilvl w:val="0"/>
          <w:numId w:val="11"/>
        </w:numPr>
      </w:pPr>
      <w:r>
        <w:t xml:space="preserve">R2, </w:t>
      </w:r>
      <w:r w:rsidRPr="005C5B54">
        <w:t xml:space="preserve">è una misura che indica quanto bene il modello di regressione si adatta ai dati. Assume valori compresi tra 0 e 1, dove 1 rappresenta un perfetto </w:t>
      </w:r>
      <w:r w:rsidRPr="005C5B54">
        <w:lastRenderedPageBreak/>
        <w:t>adattamento del modello ai dati.</w:t>
      </w:r>
      <w:r>
        <w:t xml:space="preserve"> </w:t>
      </w:r>
      <w:r w:rsidRPr="005C5B54">
        <w:t>R2 misura la proporzione di variazione della variabile dipendente che può essere spiegata dalle variabili indipendenti.</w:t>
      </w:r>
    </w:p>
    <w:p w14:paraId="53DD392F" w14:textId="23C89470" w:rsidR="00D72F5E" w:rsidRDefault="005C5B54" w:rsidP="00F57AE2">
      <w:pPr>
        <w:pStyle w:val="Testo"/>
        <w:numPr>
          <w:ilvl w:val="0"/>
          <w:numId w:val="11"/>
        </w:numPr>
      </w:pPr>
      <w:r>
        <w:t xml:space="preserve">Errore assoluto medio (MAE), </w:t>
      </w:r>
      <w:r w:rsidRPr="005C5B54">
        <w:t>è una metrica che calcola la media dei valori assoluti delle differenze tra le previsioni del modello e i valori effettivi</w:t>
      </w:r>
      <w:r w:rsidR="003F59EF">
        <w:t>.</w:t>
      </w:r>
    </w:p>
    <w:p w14:paraId="6A4CFD7E" w14:textId="60F34315" w:rsidR="00D72F5E" w:rsidRDefault="005C5B54" w:rsidP="00F57AE2">
      <w:pPr>
        <w:pStyle w:val="Testo"/>
        <w:numPr>
          <w:ilvl w:val="0"/>
          <w:numId w:val="11"/>
        </w:numPr>
      </w:pPr>
      <w:r>
        <w:t>E</w:t>
      </w:r>
      <w:r w:rsidRPr="005C5B54">
        <w:t>rrore quadratico medio</w:t>
      </w:r>
      <w:r>
        <w:t xml:space="preserve"> (MSE), </w:t>
      </w:r>
      <w:r w:rsidRPr="005C5B54">
        <w:t>è una metrica che calcola la media dei quadrati delle differenze tra le previsioni del modello e i valori effettivi</w:t>
      </w:r>
      <w:r w:rsidR="003F59EF">
        <w:t>.</w:t>
      </w:r>
    </w:p>
    <w:p w14:paraId="40B6620A" w14:textId="6F6177E2" w:rsidR="005C5B54" w:rsidRDefault="005C5B54" w:rsidP="00F57AE2">
      <w:pPr>
        <w:pStyle w:val="Testo"/>
        <w:numPr>
          <w:ilvl w:val="0"/>
          <w:numId w:val="11"/>
        </w:numPr>
      </w:pPr>
      <w:r>
        <w:t xml:space="preserve">Errore massimo, </w:t>
      </w:r>
      <w:r w:rsidRPr="005C5B54">
        <w:t>rappresenta la differenza massima tra le previsioni del modello e i valori effettivi nel dataset di test</w:t>
      </w:r>
      <w:r w:rsidR="003F59EF">
        <w:t>.</w:t>
      </w:r>
    </w:p>
    <w:p w14:paraId="7ED2E037" w14:textId="186E98F1" w:rsidR="005C5B54" w:rsidRDefault="005C5B54" w:rsidP="00F57AE2">
      <w:pPr>
        <w:pStyle w:val="Testo"/>
      </w:pPr>
      <w:r w:rsidRPr="005C5B54">
        <w:t xml:space="preserve">Queste metriche ci hanno fornito una </w:t>
      </w:r>
      <w:r w:rsidR="003F59EF">
        <w:t>visione</w:t>
      </w:r>
      <w:r w:rsidRPr="005C5B54">
        <w:t xml:space="preserve"> dettagliata delle prestazioni del modello e hanno aiutato a identificare eventuali aree di miglioramento.</w:t>
      </w:r>
    </w:p>
    <w:p w14:paraId="662AB885" w14:textId="229F33C7" w:rsidR="00F4258D" w:rsidRDefault="00F4258D" w:rsidP="00F57AE2">
      <w:pPr>
        <w:pStyle w:val="Testo"/>
      </w:pPr>
      <w:r>
        <w:t>Di seguito vengono riportati gli effettivi risultati ottenuti dai modelli:</w:t>
      </w:r>
    </w:p>
    <w:p w14:paraId="18EF9D43" w14:textId="27FE60A5" w:rsidR="005F549A" w:rsidRDefault="005F549A" w:rsidP="00F4258D">
      <w:pPr>
        <w:pStyle w:val="Testo"/>
        <w:numPr>
          <w:ilvl w:val="0"/>
          <w:numId w:val="11"/>
        </w:numPr>
      </w:pPr>
      <w:r>
        <w:t>Albero di decisione</w:t>
      </w:r>
    </w:p>
    <w:tbl>
      <w:tblPr>
        <w:tblStyle w:val="Grigliatabella"/>
        <w:tblW w:w="0" w:type="auto"/>
        <w:tblInd w:w="720" w:type="dxa"/>
        <w:tblLayout w:type="fixed"/>
        <w:tblLook w:val="04A0" w:firstRow="1" w:lastRow="0" w:firstColumn="1" w:lastColumn="0" w:noHBand="0" w:noVBand="1"/>
      </w:tblPr>
      <w:tblGrid>
        <w:gridCol w:w="1570"/>
        <w:gridCol w:w="2981"/>
      </w:tblGrid>
      <w:tr w:rsidR="00A972D6" w14:paraId="473329DA" w14:textId="77777777" w:rsidTr="00F32A3D">
        <w:tc>
          <w:tcPr>
            <w:tcW w:w="1570" w:type="dxa"/>
            <w:shd w:val="clear" w:color="auto" w:fill="B4C6E7" w:themeFill="accent1" w:themeFillTint="66"/>
          </w:tcPr>
          <w:p w14:paraId="0802E0F8" w14:textId="4E562F6A" w:rsidR="00A972D6" w:rsidRPr="00B82EC3" w:rsidRDefault="00A972D6" w:rsidP="00B82EC3">
            <w:pPr>
              <w:pStyle w:val="Testo"/>
              <w:rPr>
                <w:b/>
                <w:bCs/>
              </w:rPr>
            </w:pPr>
            <w:r w:rsidRPr="00B82EC3">
              <w:rPr>
                <w:b/>
                <w:bCs/>
              </w:rPr>
              <w:t>METRICHE</w:t>
            </w:r>
          </w:p>
        </w:tc>
        <w:tc>
          <w:tcPr>
            <w:tcW w:w="2981" w:type="dxa"/>
            <w:shd w:val="clear" w:color="auto" w:fill="B4C6E7" w:themeFill="accent1" w:themeFillTint="66"/>
          </w:tcPr>
          <w:p w14:paraId="717D3E04" w14:textId="73DDAD0F" w:rsidR="00A972D6" w:rsidRPr="00B82EC3" w:rsidRDefault="00A972D6" w:rsidP="00B82EC3">
            <w:pPr>
              <w:pStyle w:val="Testo"/>
              <w:rPr>
                <w:b/>
                <w:bCs/>
              </w:rPr>
            </w:pPr>
            <w:r w:rsidRPr="00B82EC3">
              <w:rPr>
                <w:b/>
                <w:bCs/>
              </w:rPr>
              <w:t>RISULTATI</w:t>
            </w:r>
          </w:p>
        </w:tc>
      </w:tr>
      <w:tr w:rsidR="00A972D6" w14:paraId="3DB77CB5" w14:textId="77777777" w:rsidTr="00B82EC3">
        <w:tc>
          <w:tcPr>
            <w:tcW w:w="1570" w:type="dxa"/>
          </w:tcPr>
          <w:p w14:paraId="10D960BF" w14:textId="3E0D9AF9" w:rsidR="00A972D6" w:rsidRDefault="00A972D6" w:rsidP="00B82EC3">
            <w:pPr>
              <w:pStyle w:val="Testo"/>
            </w:pPr>
            <w:r>
              <w:t>R2</w:t>
            </w:r>
          </w:p>
        </w:tc>
        <w:tc>
          <w:tcPr>
            <w:tcW w:w="2981" w:type="dxa"/>
          </w:tcPr>
          <w:p w14:paraId="7E613CF9" w14:textId="2025B44B" w:rsidR="00A972D6" w:rsidRDefault="00A972D6" w:rsidP="00B82EC3">
            <w:pPr>
              <w:pStyle w:val="Testo"/>
            </w:pPr>
            <w:r w:rsidRPr="00A972D6">
              <w:t>0.802389959593262</w:t>
            </w:r>
          </w:p>
        </w:tc>
      </w:tr>
      <w:tr w:rsidR="00A972D6" w14:paraId="77540C3F" w14:textId="77777777" w:rsidTr="00B82EC3">
        <w:tc>
          <w:tcPr>
            <w:tcW w:w="1570" w:type="dxa"/>
          </w:tcPr>
          <w:p w14:paraId="43380D3C" w14:textId="2C8A6416" w:rsidR="00A972D6" w:rsidRDefault="00A972D6" w:rsidP="00B82EC3">
            <w:pPr>
              <w:pStyle w:val="Testo"/>
            </w:pPr>
            <w:r>
              <w:t>MAE</w:t>
            </w:r>
          </w:p>
        </w:tc>
        <w:tc>
          <w:tcPr>
            <w:tcW w:w="2981" w:type="dxa"/>
          </w:tcPr>
          <w:p w14:paraId="58609CB3" w14:textId="77FAE00F" w:rsidR="00A972D6" w:rsidRDefault="00A972D6" w:rsidP="00B82EC3">
            <w:pPr>
              <w:pStyle w:val="Testo"/>
            </w:pPr>
            <w:r w:rsidRPr="00A972D6">
              <w:t>0.14019223443032372</w:t>
            </w:r>
          </w:p>
        </w:tc>
      </w:tr>
      <w:tr w:rsidR="00A972D6" w14:paraId="21CABADF" w14:textId="77777777" w:rsidTr="00B82EC3">
        <w:tc>
          <w:tcPr>
            <w:tcW w:w="1570" w:type="dxa"/>
          </w:tcPr>
          <w:p w14:paraId="6E66D76D" w14:textId="55477ACB" w:rsidR="00A972D6" w:rsidRDefault="00A972D6" w:rsidP="00B82EC3">
            <w:pPr>
              <w:pStyle w:val="Testo"/>
            </w:pPr>
            <w:r>
              <w:t>MSE</w:t>
            </w:r>
          </w:p>
        </w:tc>
        <w:tc>
          <w:tcPr>
            <w:tcW w:w="2981" w:type="dxa"/>
          </w:tcPr>
          <w:p w14:paraId="7A636B41" w14:textId="4767B981" w:rsidR="00A972D6" w:rsidRDefault="00A972D6" w:rsidP="00B82EC3">
            <w:pPr>
              <w:pStyle w:val="Testo"/>
            </w:pPr>
            <w:r w:rsidRPr="00A972D6">
              <w:t>0.0357484489241697</w:t>
            </w:r>
          </w:p>
        </w:tc>
      </w:tr>
      <w:tr w:rsidR="00A972D6" w14:paraId="1CBB0AFC" w14:textId="77777777" w:rsidTr="00B82EC3">
        <w:tc>
          <w:tcPr>
            <w:tcW w:w="1570" w:type="dxa"/>
          </w:tcPr>
          <w:p w14:paraId="796FB25C" w14:textId="30DC906A" w:rsidR="00A972D6" w:rsidRDefault="00A972D6" w:rsidP="00B82EC3">
            <w:pPr>
              <w:pStyle w:val="Testo"/>
            </w:pPr>
            <w:r>
              <w:t>Max Error</w:t>
            </w:r>
          </w:p>
        </w:tc>
        <w:tc>
          <w:tcPr>
            <w:tcW w:w="2981" w:type="dxa"/>
          </w:tcPr>
          <w:p w14:paraId="4D1A59D9" w14:textId="60C099E2" w:rsidR="00A972D6" w:rsidRDefault="00A972D6" w:rsidP="00B82EC3">
            <w:pPr>
              <w:pStyle w:val="Testo"/>
            </w:pPr>
            <w:r w:rsidRPr="00A972D6">
              <w:t>0.47211538461538477</w:t>
            </w:r>
          </w:p>
        </w:tc>
      </w:tr>
    </w:tbl>
    <w:p w14:paraId="12AC7D71" w14:textId="4375CABD" w:rsidR="00F4258D" w:rsidRDefault="00F4258D" w:rsidP="00A972D6">
      <w:pPr>
        <w:pStyle w:val="Testo"/>
        <w:ind w:left="720"/>
      </w:pPr>
    </w:p>
    <w:p w14:paraId="09DF8FB8" w14:textId="7D0DAFA4" w:rsidR="007C32A1" w:rsidRPr="005C5B54" w:rsidRDefault="005F549A" w:rsidP="00F4258D">
      <w:pPr>
        <w:pStyle w:val="Testo"/>
        <w:numPr>
          <w:ilvl w:val="0"/>
          <w:numId w:val="11"/>
        </w:numPr>
      </w:pPr>
      <w:r>
        <w:t>Knn</w:t>
      </w:r>
    </w:p>
    <w:tbl>
      <w:tblPr>
        <w:tblStyle w:val="Grigliatabella"/>
        <w:tblW w:w="0" w:type="auto"/>
        <w:tblInd w:w="720" w:type="dxa"/>
        <w:tblLayout w:type="fixed"/>
        <w:tblLook w:val="04A0" w:firstRow="1" w:lastRow="0" w:firstColumn="1" w:lastColumn="0" w:noHBand="0" w:noVBand="1"/>
      </w:tblPr>
      <w:tblGrid>
        <w:gridCol w:w="1570"/>
        <w:gridCol w:w="2981"/>
      </w:tblGrid>
      <w:tr w:rsidR="007C32A1" w:rsidRPr="00B82EC3" w14:paraId="5952676F" w14:textId="77777777" w:rsidTr="0044678F">
        <w:tc>
          <w:tcPr>
            <w:tcW w:w="1570" w:type="dxa"/>
            <w:shd w:val="clear" w:color="auto" w:fill="B4C6E7" w:themeFill="accent1" w:themeFillTint="66"/>
          </w:tcPr>
          <w:p w14:paraId="6099296F" w14:textId="77777777" w:rsidR="007C32A1" w:rsidRPr="00B82EC3" w:rsidRDefault="007C32A1" w:rsidP="0044678F">
            <w:pPr>
              <w:pStyle w:val="Testo"/>
              <w:rPr>
                <w:b/>
                <w:bCs/>
              </w:rPr>
            </w:pPr>
            <w:r w:rsidRPr="00B82EC3">
              <w:rPr>
                <w:b/>
                <w:bCs/>
              </w:rPr>
              <w:t>METRICHE</w:t>
            </w:r>
          </w:p>
        </w:tc>
        <w:tc>
          <w:tcPr>
            <w:tcW w:w="2981" w:type="dxa"/>
            <w:shd w:val="clear" w:color="auto" w:fill="B4C6E7" w:themeFill="accent1" w:themeFillTint="66"/>
          </w:tcPr>
          <w:p w14:paraId="6ED76BE0" w14:textId="77777777" w:rsidR="007C32A1" w:rsidRPr="00B82EC3" w:rsidRDefault="007C32A1" w:rsidP="0044678F">
            <w:pPr>
              <w:pStyle w:val="Testo"/>
              <w:rPr>
                <w:b/>
                <w:bCs/>
              </w:rPr>
            </w:pPr>
            <w:r w:rsidRPr="00B82EC3">
              <w:rPr>
                <w:b/>
                <w:bCs/>
              </w:rPr>
              <w:t>RISULTATI</w:t>
            </w:r>
          </w:p>
        </w:tc>
      </w:tr>
      <w:tr w:rsidR="007C32A1" w14:paraId="12A13FA6" w14:textId="77777777" w:rsidTr="0044678F">
        <w:tc>
          <w:tcPr>
            <w:tcW w:w="1570" w:type="dxa"/>
          </w:tcPr>
          <w:p w14:paraId="4956FF4A" w14:textId="77777777" w:rsidR="007C32A1" w:rsidRDefault="007C32A1" w:rsidP="0044678F">
            <w:pPr>
              <w:pStyle w:val="Testo"/>
            </w:pPr>
            <w:r>
              <w:t>R2</w:t>
            </w:r>
          </w:p>
        </w:tc>
        <w:tc>
          <w:tcPr>
            <w:tcW w:w="2981" w:type="dxa"/>
          </w:tcPr>
          <w:p w14:paraId="298C9E4A" w14:textId="750534D6" w:rsidR="007C32A1" w:rsidRDefault="00A00AF5" w:rsidP="0044678F">
            <w:pPr>
              <w:pStyle w:val="Testo"/>
            </w:pPr>
            <w:r w:rsidRPr="00A00AF5">
              <w:t>0.47548222454791716</w:t>
            </w:r>
          </w:p>
        </w:tc>
      </w:tr>
      <w:tr w:rsidR="007C32A1" w14:paraId="6DBEF6C2" w14:textId="77777777" w:rsidTr="0044678F">
        <w:tc>
          <w:tcPr>
            <w:tcW w:w="1570" w:type="dxa"/>
          </w:tcPr>
          <w:p w14:paraId="4F1370B6" w14:textId="77777777" w:rsidR="007C32A1" w:rsidRDefault="007C32A1" w:rsidP="0044678F">
            <w:pPr>
              <w:pStyle w:val="Testo"/>
            </w:pPr>
            <w:r>
              <w:t>MAE</w:t>
            </w:r>
          </w:p>
        </w:tc>
        <w:tc>
          <w:tcPr>
            <w:tcW w:w="2981" w:type="dxa"/>
          </w:tcPr>
          <w:p w14:paraId="37D7D2CE" w14:textId="74531EB7" w:rsidR="007C32A1" w:rsidRDefault="00A00AF5" w:rsidP="0044678F">
            <w:pPr>
              <w:pStyle w:val="Testo"/>
            </w:pPr>
            <w:r w:rsidRPr="00A00AF5">
              <w:t>0.2270732089749059</w:t>
            </w:r>
          </w:p>
        </w:tc>
      </w:tr>
      <w:tr w:rsidR="007C32A1" w14:paraId="7933809B" w14:textId="77777777" w:rsidTr="0044678F">
        <w:tc>
          <w:tcPr>
            <w:tcW w:w="1570" w:type="dxa"/>
          </w:tcPr>
          <w:p w14:paraId="520D6D15" w14:textId="77777777" w:rsidR="007C32A1" w:rsidRDefault="007C32A1" w:rsidP="0044678F">
            <w:pPr>
              <w:pStyle w:val="Testo"/>
            </w:pPr>
            <w:r>
              <w:t>MSE</w:t>
            </w:r>
          </w:p>
        </w:tc>
        <w:tc>
          <w:tcPr>
            <w:tcW w:w="2981" w:type="dxa"/>
          </w:tcPr>
          <w:p w14:paraId="681E9B2A" w14:textId="7C613240" w:rsidR="007C32A1" w:rsidRDefault="00A00AF5" w:rsidP="0044678F">
            <w:pPr>
              <w:pStyle w:val="Testo"/>
            </w:pPr>
            <w:r w:rsidRPr="00A00AF5">
              <w:t>0.08747204468805758</w:t>
            </w:r>
          </w:p>
        </w:tc>
      </w:tr>
      <w:tr w:rsidR="007C32A1" w14:paraId="6A4839D2" w14:textId="77777777" w:rsidTr="0044678F">
        <w:tc>
          <w:tcPr>
            <w:tcW w:w="1570" w:type="dxa"/>
          </w:tcPr>
          <w:p w14:paraId="47D9BF28" w14:textId="77777777" w:rsidR="007C32A1" w:rsidRDefault="007C32A1" w:rsidP="0044678F">
            <w:pPr>
              <w:pStyle w:val="Testo"/>
            </w:pPr>
            <w:r>
              <w:t>Max Error</w:t>
            </w:r>
          </w:p>
        </w:tc>
        <w:tc>
          <w:tcPr>
            <w:tcW w:w="2981" w:type="dxa"/>
          </w:tcPr>
          <w:p w14:paraId="07873D52" w14:textId="1015613A" w:rsidR="007C32A1" w:rsidRDefault="00A00AF5" w:rsidP="0044678F">
            <w:pPr>
              <w:pStyle w:val="Testo"/>
            </w:pPr>
            <w:r w:rsidRPr="00A00AF5">
              <w:t>0.732525652429514</w:t>
            </w:r>
          </w:p>
        </w:tc>
      </w:tr>
    </w:tbl>
    <w:p w14:paraId="6AB48088" w14:textId="77777777" w:rsidR="00A00AF5" w:rsidRDefault="00A00AF5" w:rsidP="00F57AE2">
      <w:pPr>
        <w:pStyle w:val="Testo"/>
      </w:pPr>
    </w:p>
    <w:p w14:paraId="7A31B02C" w14:textId="4AD69D0D" w:rsidR="0074540F" w:rsidRDefault="0074540F" w:rsidP="00F57AE2">
      <w:pPr>
        <w:pStyle w:val="Testo"/>
      </w:pPr>
      <w:r>
        <w:t xml:space="preserve">Si può notare che l’albero di decisione ha restituito feedback estremamente </w:t>
      </w:r>
      <w:r w:rsidR="00FA4F51">
        <w:t>positivo; infatti,</w:t>
      </w:r>
      <w:r>
        <w:t xml:space="preserve"> la metrica r2 ha un valore di circa 0.8</w:t>
      </w:r>
      <w:r w:rsidR="00933FD9">
        <w:t xml:space="preserve">, </w:t>
      </w:r>
      <w:r w:rsidR="00E44617">
        <w:t>il che significa che il modello lavora piuttosto bene</w:t>
      </w:r>
      <w:r w:rsidR="00933FD9">
        <w:t>, mentre per quanto riguarda gli errori sono tutti estremamente bassi</w:t>
      </w:r>
      <w:r w:rsidR="00090F00">
        <w:t>,</w:t>
      </w:r>
      <w:r w:rsidR="00933FD9">
        <w:t xml:space="preserve"> considerando l’intervallo delle valutazioni dei punti di interesse (da 1 a 5).</w:t>
      </w:r>
      <w:r w:rsidR="00090F00">
        <w:t xml:space="preserve"> L’unico che ha superato le nostre previsioni è stato l’errore massimo, ma, guardando gli altri due, ci si rende facilmente conto che si tratta di pochi casi sporadici e di conseguenza lo si può ritenere un valore accettabile.</w:t>
      </w:r>
    </w:p>
    <w:p w14:paraId="75A909EC" w14:textId="7F67DFD8" w:rsidR="005972B3" w:rsidRDefault="005972B3" w:rsidP="00F57AE2">
      <w:pPr>
        <w:pStyle w:val="Testo"/>
      </w:pPr>
      <w:r>
        <w:t xml:space="preserve">Situazione molto diversa si verifica per il modello knn, sebbene anche in questo caso i valori di errore non si discostino troppo da quelli dell’albero, la metrica r2 è </w:t>
      </w:r>
      <w:r>
        <w:lastRenderedPageBreak/>
        <w:t>estremamente bassa, il che significa che il modello knn non è riuscito a</w:t>
      </w:r>
      <w:r w:rsidRPr="005972B3">
        <w:t xml:space="preserve"> catturare adeguatamente i pattern o le relazioni presenti nei dati</w:t>
      </w:r>
      <w:r>
        <w:t xml:space="preserve"> e non è riuscito a spiegare la loro variazione.</w:t>
      </w:r>
    </w:p>
    <w:p w14:paraId="107A5BD6" w14:textId="21845516" w:rsidR="00013D7A" w:rsidRDefault="00021106" w:rsidP="00F57AE2">
      <w:pPr>
        <w:pStyle w:val="Testo"/>
      </w:pPr>
      <w:r>
        <w:t xml:space="preserve">In seguito a queste osservazioni, ci si è chiesti </w:t>
      </w:r>
      <w:r w:rsidR="00013D7A">
        <w:t xml:space="preserve">quale fosse </w:t>
      </w:r>
      <w:r>
        <w:t>il motivo di tali risultati</w:t>
      </w:r>
      <w:r w:rsidR="00013D7A">
        <w:t>, indicando il basso numero di esempi nel dataset come possibile causa principale. Effettivamente, i</w:t>
      </w:r>
      <w:r w:rsidR="00013D7A" w:rsidRPr="00013D7A">
        <w:t>n presenza di un numero ridotto di esempi, il modello potrebbe soffrire di overfitting, cioè adattarsi eccessivamente ai dati di addestramento senza riuscire a generalizzare bene sui nuovi</w:t>
      </w:r>
      <w:r w:rsidR="00013D7A">
        <w:t>. Per esserne certi si è deciso di effettuare delle prove andando ad aggiungere i punti di interesse di altre città</w:t>
      </w:r>
      <w:r w:rsidR="003B03D8">
        <w:t xml:space="preserve"> (prima dell’addestramento)</w:t>
      </w:r>
      <w:r w:rsidR="00013D7A">
        <w:t xml:space="preserve"> e i risultati ottenuti in seguito sono stati i seguenti.</w:t>
      </w:r>
    </w:p>
    <w:tbl>
      <w:tblPr>
        <w:tblStyle w:val="Grigliatabella"/>
        <w:tblW w:w="0" w:type="auto"/>
        <w:tblLook w:val="04A0" w:firstRow="1" w:lastRow="0" w:firstColumn="1" w:lastColumn="0" w:noHBand="0" w:noVBand="1"/>
      </w:tblPr>
      <w:tblGrid>
        <w:gridCol w:w="1570"/>
        <w:gridCol w:w="2981"/>
      </w:tblGrid>
      <w:tr w:rsidR="00892558" w14:paraId="542C7496" w14:textId="77777777" w:rsidTr="008F2B5E">
        <w:tc>
          <w:tcPr>
            <w:tcW w:w="1570" w:type="dxa"/>
            <w:shd w:val="clear" w:color="auto" w:fill="B4C6E7" w:themeFill="accent1" w:themeFillTint="66"/>
          </w:tcPr>
          <w:p w14:paraId="035C2737" w14:textId="1DD162DB" w:rsidR="00892558" w:rsidRPr="008F2B5E" w:rsidRDefault="00892558" w:rsidP="008F2B5E">
            <w:pPr>
              <w:pStyle w:val="Testo"/>
              <w:rPr>
                <w:b/>
                <w:bCs/>
              </w:rPr>
            </w:pPr>
            <w:r w:rsidRPr="008F2B5E">
              <w:rPr>
                <w:b/>
                <w:bCs/>
              </w:rPr>
              <w:t>METRICHE</w:t>
            </w:r>
          </w:p>
        </w:tc>
        <w:tc>
          <w:tcPr>
            <w:tcW w:w="2981" w:type="dxa"/>
            <w:shd w:val="clear" w:color="auto" w:fill="B4C6E7" w:themeFill="accent1" w:themeFillTint="66"/>
          </w:tcPr>
          <w:p w14:paraId="015926A7" w14:textId="3DC378A0" w:rsidR="00892558" w:rsidRPr="008F2B5E" w:rsidRDefault="00892558" w:rsidP="008F2B5E">
            <w:pPr>
              <w:pStyle w:val="Testo"/>
              <w:rPr>
                <w:b/>
                <w:bCs/>
              </w:rPr>
            </w:pPr>
            <w:r w:rsidRPr="008F2B5E">
              <w:rPr>
                <w:b/>
                <w:bCs/>
              </w:rPr>
              <w:t>RISULTATI</w:t>
            </w:r>
          </w:p>
        </w:tc>
      </w:tr>
      <w:tr w:rsidR="00892558" w14:paraId="5CD1D39D" w14:textId="77777777" w:rsidTr="008F2B5E">
        <w:tc>
          <w:tcPr>
            <w:tcW w:w="1570" w:type="dxa"/>
          </w:tcPr>
          <w:p w14:paraId="488186DE" w14:textId="465A245E" w:rsidR="00892558" w:rsidRPr="008F2B5E" w:rsidRDefault="00892558" w:rsidP="008F2B5E">
            <w:pPr>
              <w:pStyle w:val="Testo"/>
            </w:pPr>
            <w:r w:rsidRPr="008F2B5E">
              <w:t>R2</w:t>
            </w:r>
          </w:p>
        </w:tc>
        <w:tc>
          <w:tcPr>
            <w:tcW w:w="2981" w:type="dxa"/>
          </w:tcPr>
          <w:p w14:paraId="2C1FD8ED" w14:textId="5AD69207" w:rsidR="00892558" w:rsidRPr="008F2B5E" w:rsidRDefault="008F2B5E" w:rsidP="008F2B5E">
            <w:pPr>
              <w:pStyle w:val="Testo"/>
            </w:pPr>
            <w:r w:rsidRPr="008F2B5E">
              <w:t>0.7039013082085753</w:t>
            </w:r>
          </w:p>
        </w:tc>
      </w:tr>
      <w:tr w:rsidR="00892558" w14:paraId="43FC3327" w14:textId="77777777" w:rsidTr="008F2B5E">
        <w:tc>
          <w:tcPr>
            <w:tcW w:w="1570" w:type="dxa"/>
          </w:tcPr>
          <w:p w14:paraId="78B00DDE" w14:textId="3D0C261B" w:rsidR="00892558" w:rsidRPr="008F2B5E" w:rsidRDefault="00892558" w:rsidP="008F2B5E">
            <w:pPr>
              <w:pStyle w:val="Testo"/>
            </w:pPr>
            <w:r w:rsidRPr="008F2B5E">
              <w:t>MAE</w:t>
            </w:r>
          </w:p>
        </w:tc>
        <w:tc>
          <w:tcPr>
            <w:tcW w:w="2981" w:type="dxa"/>
          </w:tcPr>
          <w:p w14:paraId="1510E3B4" w14:textId="06BFA1FB" w:rsidR="00892558" w:rsidRPr="008F2B5E" w:rsidRDefault="008F2B5E" w:rsidP="008F2B5E">
            <w:pPr>
              <w:pStyle w:val="Testo"/>
            </w:pPr>
            <w:r w:rsidRPr="008F2B5E">
              <w:t>0.18437611085303784</w:t>
            </w:r>
          </w:p>
        </w:tc>
      </w:tr>
      <w:tr w:rsidR="00892558" w14:paraId="3EE9484D" w14:textId="77777777" w:rsidTr="008F2B5E">
        <w:tc>
          <w:tcPr>
            <w:tcW w:w="1570" w:type="dxa"/>
          </w:tcPr>
          <w:p w14:paraId="3D4332F0" w14:textId="54A50422" w:rsidR="00892558" w:rsidRPr="008F2B5E" w:rsidRDefault="00892558" w:rsidP="008F2B5E">
            <w:pPr>
              <w:pStyle w:val="Testo"/>
            </w:pPr>
            <w:r w:rsidRPr="008F2B5E">
              <w:t>MSE</w:t>
            </w:r>
          </w:p>
        </w:tc>
        <w:tc>
          <w:tcPr>
            <w:tcW w:w="2981" w:type="dxa"/>
          </w:tcPr>
          <w:p w14:paraId="5605FDDF" w14:textId="79F61396" w:rsidR="00892558" w:rsidRPr="008F2B5E" w:rsidRDefault="008F2B5E" w:rsidP="008F2B5E">
            <w:pPr>
              <w:pStyle w:val="Testo"/>
            </w:pPr>
            <w:r w:rsidRPr="008F2B5E">
              <w:t>0.05959022140882684</w:t>
            </w:r>
          </w:p>
        </w:tc>
      </w:tr>
      <w:tr w:rsidR="00892558" w14:paraId="4B76086F" w14:textId="77777777" w:rsidTr="008F2B5E">
        <w:tc>
          <w:tcPr>
            <w:tcW w:w="1570" w:type="dxa"/>
          </w:tcPr>
          <w:p w14:paraId="16878838" w14:textId="7FE3855E" w:rsidR="00892558" w:rsidRPr="008F2B5E" w:rsidRDefault="00892558" w:rsidP="008F2B5E">
            <w:pPr>
              <w:pStyle w:val="Testo"/>
            </w:pPr>
            <w:r w:rsidRPr="008F2B5E">
              <w:t>Max Error</w:t>
            </w:r>
          </w:p>
        </w:tc>
        <w:tc>
          <w:tcPr>
            <w:tcW w:w="2981" w:type="dxa"/>
          </w:tcPr>
          <w:p w14:paraId="68818271" w14:textId="017B1DD6" w:rsidR="00892558" w:rsidRPr="008F2B5E" w:rsidRDefault="008F2B5E" w:rsidP="008F2B5E">
            <w:pPr>
              <w:pStyle w:val="Testo"/>
            </w:pPr>
            <w:r w:rsidRPr="008F2B5E">
              <w:t>0.7234432292818823</w:t>
            </w:r>
          </w:p>
        </w:tc>
      </w:tr>
    </w:tbl>
    <w:p w14:paraId="20529FE1" w14:textId="19197125" w:rsidR="00096399" w:rsidRDefault="00A01470" w:rsidP="00F57AE2">
      <w:pPr>
        <w:pStyle w:val="Testo"/>
      </w:pPr>
      <w:r>
        <w:t>Si può notare un netto miglioramento delle prestazioni, di conseguenza il knn non verrebbe escluso totalmente per eventuali sviluppi futuri in quanto si ipotizza che al crescere dei monumenti esso possa raggiungere le stesse prestazioni dell’albero, o addirittura superarle.</w:t>
      </w:r>
    </w:p>
    <w:p w14:paraId="45AD2EC7" w14:textId="77777777" w:rsidR="00A01470" w:rsidRDefault="00A01470" w:rsidP="00F57AE2">
      <w:pPr>
        <w:pStyle w:val="Testo"/>
      </w:pPr>
    </w:p>
    <w:p w14:paraId="048FE8D0" w14:textId="77777777" w:rsidR="00E91F5E" w:rsidRDefault="00E91F5E" w:rsidP="009C524B">
      <w:pPr>
        <w:pStyle w:val="Sottotitolino"/>
        <w:outlineLvl w:val="1"/>
      </w:pPr>
      <w:bookmarkStart w:id="31" w:name="_Toc138688962"/>
      <w:r>
        <w:t>Decisioni di progetto</w:t>
      </w:r>
      <w:bookmarkEnd w:id="31"/>
    </w:p>
    <w:p w14:paraId="363273BB" w14:textId="342874D6" w:rsidR="00F146B8" w:rsidRDefault="00F146B8" w:rsidP="00F146B8">
      <w:pPr>
        <w:pStyle w:val="Sottotitolino"/>
        <w:outlineLvl w:val="2"/>
      </w:pPr>
      <w:bookmarkStart w:id="32" w:name="_Toc138688963"/>
      <w:r w:rsidRPr="007825E1">
        <w:t>Data Cleaning</w:t>
      </w:r>
      <w:bookmarkEnd w:id="32"/>
    </w:p>
    <w:p w14:paraId="78B8C94E" w14:textId="090ED484" w:rsidR="00E62C7F" w:rsidRDefault="004B1618" w:rsidP="00F57AE2">
      <w:pPr>
        <w:pStyle w:val="Testo"/>
      </w:pPr>
      <w:r>
        <w:t>Per poter garantire un buon apprendimento dei modelli, è stato necessario selezionare solo alcune feature rispetto all’intero insieme</w:t>
      </w:r>
      <w:r w:rsidR="00E62C7F">
        <w:t>, tutte quelle che non erano abbastanza significative o erano ridondanti non sono state considerate</w:t>
      </w:r>
      <w:r>
        <w:t>. L’obiettivo della regressione è la priorità, di conseguen</w:t>
      </w:r>
      <w:r w:rsidR="00E62C7F">
        <w:t>za si è deciso di mantenere tutte quelle caratteristiche che andavano a influire su di essa all’interno della regola Prolog presentata nel capitolo di rappresentazione della conoscenza.</w:t>
      </w:r>
    </w:p>
    <w:p w14:paraId="6269D646" w14:textId="7B0A53AE" w:rsidR="002C1C74" w:rsidRDefault="00E62C7F" w:rsidP="00F57AE2">
      <w:pPr>
        <w:pStyle w:val="Testo"/>
      </w:pPr>
      <w:r>
        <w:t xml:space="preserve">Un altro motivo di tale riduzione è stato il basso numero di esempi nel dataset. Diminuire la quantità di feature porta a diversi benefici, tra cui </w:t>
      </w:r>
      <w:r w:rsidRPr="00E62C7F">
        <w:t>mitigare il rischio di overfitting e migliorare la capacità predittiva del modello</w:t>
      </w:r>
      <w:r>
        <w:t>.</w:t>
      </w:r>
    </w:p>
    <w:p w14:paraId="00895095" w14:textId="77777777" w:rsidR="002C1C74" w:rsidRDefault="002C1C74" w:rsidP="00F57AE2">
      <w:pPr>
        <w:pStyle w:val="Testo"/>
      </w:pPr>
    </w:p>
    <w:p w14:paraId="22F30793" w14:textId="0027B086" w:rsidR="002C1C74" w:rsidRPr="002C1C74" w:rsidRDefault="002C1C74" w:rsidP="002C1C74">
      <w:pPr>
        <w:pStyle w:val="Sottotitolino"/>
        <w:outlineLvl w:val="2"/>
      </w:pPr>
      <w:bookmarkStart w:id="33" w:name="_Toc138688964"/>
      <w:r w:rsidRPr="002C1C74">
        <w:t>Modelli impiegati</w:t>
      </w:r>
      <w:bookmarkEnd w:id="33"/>
    </w:p>
    <w:p w14:paraId="7F78F3E6" w14:textId="114E3664" w:rsidR="002F6927" w:rsidRDefault="00E91F5E" w:rsidP="00F57AE2">
      <w:pPr>
        <w:pStyle w:val="Testo"/>
      </w:pPr>
      <w:r>
        <w:lastRenderedPageBreak/>
        <w:t>P</w:t>
      </w:r>
      <w:r w:rsidR="00B36E51">
        <w:t>er la fase di regressione, si è deciso di impiegare l’algoritmo K-Nearest Neighbors e l’algoritmo Decision Tree Regressor, per diversi motivi</w:t>
      </w:r>
      <w:r w:rsidR="002F6927">
        <w:t>:</w:t>
      </w:r>
    </w:p>
    <w:p w14:paraId="3DECEE67" w14:textId="506AF343" w:rsidR="00B36E51" w:rsidRPr="00B36E51" w:rsidRDefault="00B36E51" w:rsidP="003853E1">
      <w:pPr>
        <w:pStyle w:val="Testo"/>
        <w:numPr>
          <w:ilvl w:val="0"/>
          <w:numId w:val="11"/>
        </w:numPr>
      </w:pPr>
      <w:r>
        <w:t xml:space="preserve">Il KNN è un algoritmo di machine learning semplice e flessibile, </w:t>
      </w:r>
      <w:r w:rsidRPr="00B36E51">
        <w:t xml:space="preserve">che si basa sul concetto di vicinanza tra i punti. </w:t>
      </w:r>
      <w:r w:rsidR="002F6927">
        <w:t>Il</w:t>
      </w:r>
      <w:r w:rsidRPr="00B36E51">
        <w:t xml:space="preserve"> KNN utilizza i valori delle variabili indipendenti dei punti di addestramento più vicini per prevedere il valore della variabile dipendente per un nuovo punto.</w:t>
      </w:r>
      <w:r w:rsidR="002F6927">
        <w:t xml:space="preserve"> </w:t>
      </w:r>
      <w:r w:rsidRPr="00B36E51">
        <w:t>Questo approccio intuitivo e interpretabile permette di comprendere meglio come i valori delle variabili indipendenti influenzano la priorità assegnata ai monumenti.</w:t>
      </w:r>
      <w:r w:rsidR="00F57AE2">
        <w:t xml:space="preserve"> </w:t>
      </w:r>
      <w:r>
        <w:t>La sua semplicità è dovuta al fatto che richiede solo una fase di addestramento e una fase di predizione</w:t>
      </w:r>
      <w:r w:rsidR="002F6927">
        <w:t>.</w:t>
      </w:r>
    </w:p>
    <w:p w14:paraId="5E9B14A2" w14:textId="30BE9DF1" w:rsidR="00934690" w:rsidRPr="002C1C74" w:rsidRDefault="00B36E51" w:rsidP="002C1C74">
      <w:pPr>
        <w:pStyle w:val="Testo"/>
        <w:numPr>
          <w:ilvl w:val="0"/>
          <w:numId w:val="11"/>
        </w:numPr>
      </w:pPr>
      <w:r w:rsidRPr="00B36E51">
        <w:t>Per quanto concerne</w:t>
      </w:r>
      <w:r>
        <w:t xml:space="preserve"> l’utilizzo degli alberi di regressione, essi sono stati scelti per la loro capacità di suddividere </w:t>
      </w:r>
      <w:r w:rsidRPr="00B36E51">
        <w:t>il set di dati in modo ricorsivo in base a criteri di suddivisione ottimali, creando una struttura ad albero che rappresenta le regole di decisione</w:t>
      </w:r>
      <w:r w:rsidR="005C5B54">
        <w:t>, e per la loro facilità di interpretazione</w:t>
      </w:r>
      <w:r>
        <w:t>.</w:t>
      </w:r>
      <w:r w:rsidR="00934690">
        <w:br w:type="page"/>
      </w:r>
    </w:p>
    <w:p w14:paraId="5BD579F1" w14:textId="2658DEC6" w:rsidR="00130E1A" w:rsidRDefault="00640BA5" w:rsidP="00435F6C">
      <w:pPr>
        <w:pStyle w:val="Titolino"/>
        <w:outlineLvl w:val="0"/>
      </w:pPr>
      <w:bookmarkStart w:id="34" w:name="_Toc138688965"/>
      <w:r>
        <w:lastRenderedPageBreak/>
        <w:t>Conclusioni</w:t>
      </w:r>
      <w:r w:rsidR="00CF4F99">
        <w:t xml:space="preserve"> e sviluppi futuri</w:t>
      </w:r>
      <w:bookmarkEnd w:id="34"/>
    </w:p>
    <w:p w14:paraId="4685D68D" w14:textId="1050F1C0" w:rsidR="0090225E" w:rsidRPr="0090225E" w:rsidRDefault="0090225E" w:rsidP="0090225E">
      <w:pPr>
        <w:pStyle w:val="Testo"/>
      </w:pPr>
      <w:r w:rsidRPr="0090225E">
        <w:t>L</w:t>
      </w:r>
      <w:r>
        <w:t xml:space="preserve">’applicativo realizzato </w:t>
      </w:r>
      <w:r w:rsidRPr="0090225E">
        <w:t>ha dimostrato di essere efficace nel fornire percorsi ottimali in base alle preferenze degli utenti, tenendo conto del tempo e del budget disponibili.</w:t>
      </w:r>
    </w:p>
    <w:p w14:paraId="5969103C" w14:textId="202E72FC" w:rsidR="0090225E" w:rsidRPr="0090225E" w:rsidRDefault="00B051D2" w:rsidP="0090225E">
      <w:pPr>
        <w:pStyle w:val="Testo"/>
      </w:pPr>
      <w:r>
        <w:t>L</w:t>
      </w:r>
      <w:r w:rsidR="0090225E" w:rsidRPr="0090225E">
        <w:t>'applicazione ha un potenziale di espansione verso altre città. Ciò consentirebbe ai turisti di ottenere itinerari personalizzati e ottimali per esplorare nuovi luoghi di interesse in diverse destinazioni.</w:t>
      </w:r>
      <w:r>
        <w:t xml:space="preserve"> </w:t>
      </w:r>
      <w:r w:rsidR="0090225E" w:rsidRPr="0090225E">
        <w:t xml:space="preserve">Per raggiungere questo obiettivo, sarà necessario acquisire dati specifici per </w:t>
      </w:r>
      <w:r>
        <w:t>esse</w:t>
      </w:r>
      <w:r w:rsidR="0090225E" w:rsidRPr="0090225E">
        <w:t>, comprese le informazioni sui monumenti, le distanze tra loro e le caratteristiche</w:t>
      </w:r>
      <w:r>
        <w:t xml:space="preserve"> individuali</w:t>
      </w:r>
      <w:r w:rsidR="0090225E" w:rsidRPr="0090225E">
        <w:t>.</w:t>
      </w:r>
    </w:p>
    <w:p w14:paraId="5E1AE140" w14:textId="603D0352" w:rsidR="00126D87" w:rsidRDefault="0090225E" w:rsidP="00561F7A">
      <w:pPr>
        <w:pStyle w:val="Testo"/>
      </w:pPr>
      <w:r w:rsidRPr="0090225E">
        <w:t xml:space="preserve">Inoltre, </w:t>
      </w:r>
      <w:r w:rsidR="00B051D2">
        <w:t xml:space="preserve">si </w:t>
      </w:r>
      <w:r w:rsidRPr="0090225E">
        <w:t>potre</w:t>
      </w:r>
      <w:r w:rsidR="00B051D2">
        <w:t>bbe</w:t>
      </w:r>
      <w:r w:rsidRPr="0090225E">
        <w:t xml:space="preserve"> considerare di ampliare le funzionalità dell'applicazione per includere altri fattori rilevanti nella pianificazione del percorso, come le preferenze culturali, i gusti culinari o gli interessi specifici degli utenti. Questo potrebbe essere realizzato aggiungendo ulteriori attributi al dataset di addestramento e affinando i modelli di apprendimento.</w:t>
      </w:r>
    </w:p>
    <w:p w14:paraId="0CBBA2C1" w14:textId="24D68682" w:rsidR="00126D87" w:rsidRDefault="00126D87">
      <w:pPr>
        <w:rPr>
          <w:sz w:val="28"/>
          <w:szCs w:val="28"/>
        </w:rPr>
      </w:pPr>
      <w:r>
        <w:br w:type="page"/>
      </w:r>
    </w:p>
    <w:p w14:paraId="54F2F67A" w14:textId="30707ED5" w:rsidR="00640BA5" w:rsidRDefault="00126D87" w:rsidP="00435F6C">
      <w:pPr>
        <w:pStyle w:val="Titolino"/>
        <w:outlineLvl w:val="0"/>
      </w:pPr>
      <w:bookmarkStart w:id="35" w:name="_Toc138688966"/>
      <w:r>
        <w:lastRenderedPageBreak/>
        <w:t>Riferimenti bibliografici</w:t>
      </w:r>
      <w:bookmarkEnd w:id="35"/>
    </w:p>
    <w:p w14:paraId="6B34FEDE" w14:textId="79D7BB18" w:rsidR="00D632FE" w:rsidRDefault="00D632FE" w:rsidP="00F96687">
      <w:pPr>
        <w:pStyle w:val="Testo"/>
      </w:pPr>
      <w:r>
        <w:t xml:space="preserve">[1] </w:t>
      </w:r>
      <w:hyperlink r:id="rId23" w:history="1">
        <w:r w:rsidRPr="0082406C">
          <w:rPr>
            <w:rStyle w:val="Collegamentoipertestuale"/>
          </w:rPr>
          <w:t>https://it.wikipedia.org/wiki/Base_di_conoscenza</w:t>
        </w:r>
      </w:hyperlink>
      <w:r w:rsidRPr="00D632FE">
        <w:t xml:space="preserve"> </w:t>
      </w:r>
    </w:p>
    <w:p w14:paraId="007EFD55" w14:textId="4C47D76E" w:rsidR="00F96687" w:rsidRDefault="00D632FE" w:rsidP="00F96687">
      <w:pPr>
        <w:pStyle w:val="Testo"/>
      </w:pPr>
      <w:r>
        <w:t>[2]</w:t>
      </w:r>
      <w:hyperlink r:id="rId24" w:history="1">
        <w:r w:rsidR="007109BE" w:rsidRPr="0082406C">
          <w:rPr>
            <w:rStyle w:val="Collegamentoipertestuale"/>
          </w:rPr>
          <w:t xml:space="preserve"> https://developers.google.com/maps/documentation/places/web-service/search-nearby?hl=it</w:t>
        </w:r>
      </w:hyperlink>
      <w:r w:rsidR="00F96687">
        <w:t xml:space="preserve"> </w:t>
      </w:r>
    </w:p>
    <w:p w14:paraId="7B9C6DBD" w14:textId="40FA092F" w:rsidR="00D632FE" w:rsidRPr="005A03C2" w:rsidRDefault="00D632FE" w:rsidP="00F96687">
      <w:pPr>
        <w:pStyle w:val="Testo"/>
      </w:pPr>
      <w:r w:rsidRPr="005A03C2">
        <w:t xml:space="preserve">[3] </w:t>
      </w:r>
      <w:hyperlink r:id="rId25" w:history="1">
        <w:r w:rsidRPr="005A03C2">
          <w:rPr>
            <w:rStyle w:val="Collegamentoipertestuale"/>
          </w:rPr>
          <w:t>https://pypi.org/project/requests/</w:t>
        </w:r>
      </w:hyperlink>
      <w:r w:rsidRPr="005A03C2">
        <w:t xml:space="preserve"> </w:t>
      </w:r>
    </w:p>
    <w:p w14:paraId="7CAED1A1" w14:textId="54657973" w:rsidR="007109BE" w:rsidRPr="005A03C2" w:rsidRDefault="007109BE" w:rsidP="00F96687">
      <w:pPr>
        <w:pStyle w:val="Testo"/>
      </w:pPr>
      <w:r w:rsidRPr="005A03C2">
        <w:t xml:space="preserve">[4] </w:t>
      </w:r>
      <w:hyperlink r:id="rId26" w:history="1">
        <w:r w:rsidRPr="005A03C2">
          <w:rPr>
            <w:rStyle w:val="Collegamentoipertestuale"/>
          </w:rPr>
          <w:t>https://it.wikipedia.org/wiki/Prolog</w:t>
        </w:r>
      </w:hyperlink>
    </w:p>
    <w:p w14:paraId="63B30028" w14:textId="33BC4242" w:rsidR="007109BE" w:rsidRPr="005A03C2" w:rsidRDefault="007109BE" w:rsidP="00F96687">
      <w:pPr>
        <w:pStyle w:val="Testo"/>
      </w:pPr>
      <w:r w:rsidRPr="005A03C2">
        <w:t xml:space="preserve">[5] </w:t>
      </w:r>
      <w:hyperlink r:id="rId27" w:history="1">
        <w:r w:rsidRPr="005A03C2">
          <w:rPr>
            <w:rStyle w:val="Collegamentoipertestuale"/>
          </w:rPr>
          <w:t>https://artint.info/2e/html/ArtInt2e.Ch3.S1.html</w:t>
        </w:r>
      </w:hyperlink>
    </w:p>
    <w:p w14:paraId="7639FA58" w14:textId="3C593B8F" w:rsidR="007109BE" w:rsidRPr="005A03C2" w:rsidRDefault="007109BE" w:rsidP="00F96687">
      <w:pPr>
        <w:pStyle w:val="Testo"/>
      </w:pPr>
      <w:r w:rsidRPr="005A03C2">
        <w:t xml:space="preserve">[6] </w:t>
      </w:r>
      <w:hyperlink r:id="rId28" w:history="1">
        <w:r w:rsidRPr="005A03C2">
          <w:rPr>
            <w:rStyle w:val="Collegamentoipertestuale"/>
          </w:rPr>
          <w:t>https://artint.info/2e/html/ArtInt2e.Ch3.S6.SS1.html</w:t>
        </w:r>
      </w:hyperlink>
      <w:r w:rsidRPr="005A03C2">
        <w:t xml:space="preserve"> </w:t>
      </w:r>
    </w:p>
    <w:p w14:paraId="5A336AD4" w14:textId="64DFF6A6" w:rsidR="00F96687" w:rsidRPr="005A03C2" w:rsidRDefault="0085410F" w:rsidP="00561F7A">
      <w:pPr>
        <w:pStyle w:val="Testo"/>
        <w:rPr>
          <w:rStyle w:val="Collegamentoipertestuale"/>
        </w:rPr>
      </w:pPr>
      <w:r w:rsidRPr="005A03C2">
        <w:t>[</w:t>
      </w:r>
      <w:r w:rsidR="007109BE" w:rsidRPr="005A03C2">
        <w:t>7</w:t>
      </w:r>
      <w:r w:rsidRPr="005A03C2">
        <w:t xml:space="preserve">] </w:t>
      </w:r>
      <w:hyperlink r:id="rId29" w:history="1">
        <w:r w:rsidR="00F96687" w:rsidRPr="005A03C2">
          <w:rPr>
            <w:rStyle w:val="Collegamentoipertestuale"/>
          </w:rPr>
          <w:t>https://artint.info/AIPython/</w:t>
        </w:r>
      </w:hyperlink>
    </w:p>
    <w:p w14:paraId="7B78044D" w14:textId="3A09C9C4" w:rsidR="00CF1531" w:rsidRPr="005A03C2" w:rsidRDefault="007109BE" w:rsidP="00561F7A">
      <w:pPr>
        <w:pStyle w:val="Testo"/>
      </w:pPr>
      <w:r w:rsidRPr="005A03C2">
        <w:t xml:space="preserve">[8] </w:t>
      </w:r>
      <w:hyperlink r:id="rId30" w:history="1">
        <w:r w:rsidR="00CF1531" w:rsidRPr="005A03C2">
          <w:rPr>
            <w:rStyle w:val="Collegamentoipertestuale"/>
          </w:rPr>
          <w:t>https://artint.info/2e/html/ArtInt2e.Ch4.S1.SS3.html</w:t>
        </w:r>
      </w:hyperlink>
      <w:r w:rsidR="00CF1531" w:rsidRPr="005A03C2">
        <w:t xml:space="preserve"> </w:t>
      </w:r>
    </w:p>
    <w:p w14:paraId="7EA3ED0D" w14:textId="627493DC" w:rsidR="005A03C2" w:rsidRDefault="007109BE" w:rsidP="00561F7A">
      <w:pPr>
        <w:pStyle w:val="Testo"/>
      </w:pPr>
      <w:r w:rsidRPr="005A03C2">
        <w:t xml:space="preserve">[9] </w:t>
      </w:r>
      <w:hyperlink r:id="rId31" w:history="1">
        <w:r w:rsidR="005A03C2" w:rsidRPr="0082406C">
          <w:rPr>
            <w:rStyle w:val="Collegamentoipertestuale"/>
          </w:rPr>
          <w:t>https://artint.info/2e/html/ArtInt2e.Ch7.S2.html</w:t>
        </w:r>
      </w:hyperlink>
    </w:p>
    <w:p w14:paraId="4C32862C" w14:textId="3A39874F" w:rsidR="00F96687" w:rsidRPr="005A03C2" w:rsidRDefault="00FA4F51" w:rsidP="00561F7A">
      <w:pPr>
        <w:pStyle w:val="Testo"/>
      </w:pPr>
      <w:r w:rsidRPr="005A03C2">
        <w:t xml:space="preserve">[10] </w:t>
      </w:r>
      <w:hyperlink r:id="rId32" w:history="1">
        <w:r w:rsidR="00CF1531" w:rsidRPr="005A03C2">
          <w:rPr>
            <w:rStyle w:val="Collegamentoipertestuale"/>
          </w:rPr>
          <w:t>https://scikit-learn.org/stable/</w:t>
        </w:r>
      </w:hyperlink>
    </w:p>
    <w:p w14:paraId="5A246009" w14:textId="2BD965DA" w:rsidR="00CF1531" w:rsidRPr="005A03C2" w:rsidRDefault="00FA4F51" w:rsidP="00561F7A">
      <w:pPr>
        <w:pStyle w:val="Testo"/>
      </w:pPr>
      <w:r w:rsidRPr="005A03C2">
        <w:t xml:space="preserve">[11] </w:t>
      </w:r>
      <w:hyperlink r:id="rId33" w:history="1">
        <w:r w:rsidR="00CF1531" w:rsidRPr="005A03C2">
          <w:rPr>
            <w:rStyle w:val="Collegamentoipertestuale"/>
          </w:rPr>
          <w:t>https://scikit-learn.org/stable/modules/generated/sklearn.neighbors.KNeighborsClassifier.html</w:t>
        </w:r>
      </w:hyperlink>
    </w:p>
    <w:p w14:paraId="60BCC0EA" w14:textId="0B3315CC" w:rsidR="00CF1531" w:rsidRPr="005A03C2" w:rsidRDefault="00FA4F51" w:rsidP="00561F7A">
      <w:pPr>
        <w:pStyle w:val="Testo"/>
      </w:pPr>
      <w:r w:rsidRPr="005A03C2">
        <w:t xml:space="preserve">[12] </w:t>
      </w:r>
      <w:hyperlink r:id="rId34" w:history="1">
        <w:r w:rsidR="00CF1531" w:rsidRPr="005A03C2">
          <w:rPr>
            <w:rStyle w:val="Collegamentoipertestuale"/>
          </w:rPr>
          <w:t>https://scikit-learn.org/stable/modules/generated/sklearn.tree.DecisionTreeRegressor.html</w:t>
        </w:r>
      </w:hyperlink>
    </w:p>
    <w:p w14:paraId="6684852C" w14:textId="4083699A" w:rsidR="00CF1531" w:rsidRPr="005A03C2" w:rsidRDefault="00FA4F51" w:rsidP="00561F7A">
      <w:pPr>
        <w:pStyle w:val="Testo"/>
      </w:pPr>
      <w:r w:rsidRPr="005A03C2">
        <w:t xml:space="preserve">[13] </w:t>
      </w:r>
      <w:hyperlink r:id="rId35" w:history="1">
        <w:r w:rsidRPr="005A03C2">
          <w:rPr>
            <w:rStyle w:val="Collegamentoipertestuale"/>
          </w:rPr>
          <w:t>https://pandas.pydata.org</w:t>
        </w:r>
      </w:hyperlink>
    </w:p>
    <w:p w14:paraId="2E62CCD1" w14:textId="371800D6" w:rsidR="00FA4F51" w:rsidRPr="005A03C2" w:rsidRDefault="00FA4F51" w:rsidP="00561F7A">
      <w:pPr>
        <w:pStyle w:val="Testo"/>
      </w:pPr>
      <w:r w:rsidRPr="005A03C2">
        <w:t xml:space="preserve">[14] </w:t>
      </w:r>
      <w:hyperlink r:id="rId36" w:history="1">
        <w:r w:rsidR="005A03C2" w:rsidRPr="0082406C">
          <w:rPr>
            <w:rStyle w:val="Collegamentoipertestuale"/>
          </w:rPr>
          <w:t>https://scikit-learn.org/stable/modules/generated/sklearn.model_selection.KFold.html</w:t>
        </w:r>
      </w:hyperlink>
    </w:p>
    <w:p w14:paraId="183C890C" w14:textId="77777777" w:rsidR="00FA4F51" w:rsidRPr="005A03C2" w:rsidRDefault="00FA4F51" w:rsidP="00561F7A">
      <w:pPr>
        <w:pStyle w:val="Testo"/>
      </w:pPr>
    </w:p>
    <w:sectPr w:rsidR="00FA4F51" w:rsidRPr="005A03C2">
      <w:footerReference w:type="default" r:id="rId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F156D" w14:textId="77777777" w:rsidR="00672C8F" w:rsidRDefault="00672C8F" w:rsidP="00FB477E">
      <w:pPr>
        <w:spacing w:after="0" w:line="240" w:lineRule="auto"/>
      </w:pPr>
      <w:r>
        <w:separator/>
      </w:r>
    </w:p>
  </w:endnote>
  <w:endnote w:type="continuationSeparator" w:id="0">
    <w:p w14:paraId="33B558F9" w14:textId="77777777" w:rsidR="00672C8F" w:rsidRDefault="00672C8F" w:rsidP="00FB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031328"/>
      <w:docPartObj>
        <w:docPartGallery w:val="Page Numbers (Bottom of Page)"/>
        <w:docPartUnique/>
      </w:docPartObj>
    </w:sdtPr>
    <w:sdtContent>
      <w:p w14:paraId="23396F8D" w14:textId="3338B789" w:rsidR="00FB477E" w:rsidRDefault="00FB477E" w:rsidP="00495BDD">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5B05" w14:textId="77777777" w:rsidR="00672C8F" w:rsidRDefault="00672C8F" w:rsidP="00FB477E">
      <w:pPr>
        <w:spacing w:after="0" w:line="240" w:lineRule="auto"/>
      </w:pPr>
      <w:r>
        <w:separator/>
      </w:r>
    </w:p>
  </w:footnote>
  <w:footnote w:type="continuationSeparator" w:id="0">
    <w:p w14:paraId="4423BC0B" w14:textId="77777777" w:rsidR="00672C8F" w:rsidRDefault="00672C8F" w:rsidP="00FB4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793"/>
    <w:multiLevelType w:val="multilevel"/>
    <w:tmpl w:val="313A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0BC4"/>
    <w:multiLevelType w:val="hybridMultilevel"/>
    <w:tmpl w:val="8DEAE9A4"/>
    <w:lvl w:ilvl="0" w:tplc="C590A180">
      <w:start w:val="1"/>
      <w:numFmt w:val="bullet"/>
      <w:lvlText w:val=""/>
      <w:lvlJc w:val="left"/>
      <w:pPr>
        <w:ind w:left="720" w:hanging="360"/>
      </w:pPr>
      <w:rPr>
        <w:rFonts w:ascii="Symbol" w:hAnsi="Symbol" w:hint="default"/>
      </w:rPr>
    </w:lvl>
    <w:lvl w:ilvl="1" w:tplc="242E655E">
      <w:start w:val="1"/>
      <w:numFmt w:val="bullet"/>
      <w:lvlText w:val="o"/>
      <w:lvlJc w:val="left"/>
      <w:pPr>
        <w:ind w:left="1440" w:hanging="360"/>
      </w:pPr>
      <w:rPr>
        <w:rFonts w:ascii="Courier New" w:hAnsi="Courier New" w:hint="default"/>
      </w:rPr>
    </w:lvl>
    <w:lvl w:ilvl="2" w:tplc="29A2744C">
      <w:start w:val="1"/>
      <w:numFmt w:val="bullet"/>
      <w:lvlText w:val=""/>
      <w:lvlJc w:val="left"/>
      <w:pPr>
        <w:ind w:left="2160" w:hanging="360"/>
      </w:pPr>
      <w:rPr>
        <w:rFonts w:ascii="Wingdings" w:hAnsi="Wingdings" w:hint="default"/>
      </w:rPr>
    </w:lvl>
    <w:lvl w:ilvl="3" w:tplc="F314048E">
      <w:start w:val="1"/>
      <w:numFmt w:val="bullet"/>
      <w:lvlText w:val=""/>
      <w:lvlJc w:val="left"/>
      <w:pPr>
        <w:ind w:left="2880" w:hanging="360"/>
      </w:pPr>
      <w:rPr>
        <w:rFonts w:ascii="Symbol" w:hAnsi="Symbol" w:hint="default"/>
      </w:rPr>
    </w:lvl>
    <w:lvl w:ilvl="4" w:tplc="36C0ADBA">
      <w:start w:val="1"/>
      <w:numFmt w:val="bullet"/>
      <w:lvlText w:val="o"/>
      <w:lvlJc w:val="left"/>
      <w:pPr>
        <w:ind w:left="3600" w:hanging="360"/>
      </w:pPr>
      <w:rPr>
        <w:rFonts w:ascii="Courier New" w:hAnsi="Courier New" w:hint="default"/>
      </w:rPr>
    </w:lvl>
    <w:lvl w:ilvl="5" w:tplc="6ABAD940">
      <w:start w:val="1"/>
      <w:numFmt w:val="bullet"/>
      <w:lvlText w:val=""/>
      <w:lvlJc w:val="left"/>
      <w:pPr>
        <w:ind w:left="4320" w:hanging="360"/>
      </w:pPr>
      <w:rPr>
        <w:rFonts w:ascii="Wingdings" w:hAnsi="Wingdings" w:hint="default"/>
      </w:rPr>
    </w:lvl>
    <w:lvl w:ilvl="6" w:tplc="2376BEC6">
      <w:start w:val="1"/>
      <w:numFmt w:val="bullet"/>
      <w:lvlText w:val=""/>
      <w:lvlJc w:val="left"/>
      <w:pPr>
        <w:ind w:left="5040" w:hanging="360"/>
      </w:pPr>
      <w:rPr>
        <w:rFonts w:ascii="Symbol" w:hAnsi="Symbol" w:hint="default"/>
      </w:rPr>
    </w:lvl>
    <w:lvl w:ilvl="7" w:tplc="53EA8B04">
      <w:start w:val="1"/>
      <w:numFmt w:val="bullet"/>
      <w:lvlText w:val="o"/>
      <w:lvlJc w:val="left"/>
      <w:pPr>
        <w:ind w:left="5760" w:hanging="360"/>
      </w:pPr>
      <w:rPr>
        <w:rFonts w:ascii="Courier New" w:hAnsi="Courier New" w:hint="default"/>
      </w:rPr>
    </w:lvl>
    <w:lvl w:ilvl="8" w:tplc="8D521A2E">
      <w:start w:val="1"/>
      <w:numFmt w:val="bullet"/>
      <w:lvlText w:val=""/>
      <w:lvlJc w:val="left"/>
      <w:pPr>
        <w:ind w:left="6480" w:hanging="360"/>
      </w:pPr>
      <w:rPr>
        <w:rFonts w:ascii="Wingdings" w:hAnsi="Wingdings" w:hint="default"/>
      </w:rPr>
    </w:lvl>
  </w:abstractNum>
  <w:abstractNum w:abstractNumId="2" w15:restartNumberingAfterBreak="0">
    <w:nsid w:val="22B231B1"/>
    <w:multiLevelType w:val="hybridMultilevel"/>
    <w:tmpl w:val="84F05756"/>
    <w:lvl w:ilvl="0" w:tplc="B1A215A4">
      <w:start w:val="1"/>
      <w:numFmt w:val="decimal"/>
      <w:lvlText w:val="%1."/>
      <w:lvlJc w:val="left"/>
      <w:pPr>
        <w:ind w:left="720" w:hanging="360"/>
      </w:pPr>
      <w:rPr>
        <w:rFonts w:hint="default"/>
        <w:b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6979B9"/>
    <w:multiLevelType w:val="hybridMultilevel"/>
    <w:tmpl w:val="62222BE4"/>
    <w:lvl w:ilvl="0" w:tplc="D1484BEE">
      <w:numFmt w:val="bullet"/>
      <w:lvlText w:val=""/>
      <w:lvlJc w:val="left"/>
      <w:pPr>
        <w:ind w:left="720" w:hanging="360"/>
      </w:pPr>
      <w:rPr>
        <w:rFonts w:ascii="Wingdings" w:eastAsiaTheme="minorHAnsi" w:hAnsi="Wingdings" w:cstheme="minorBidi" w:hint="default"/>
        <w:b w:val="0"/>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F105A6"/>
    <w:multiLevelType w:val="multilevel"/>
    <w:tmpl w:val="B9B2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D53B67"/>
    <w:multiLevelType w:val="multilevel"/>
    <w:tmpl w:val="6172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893821"/>
    <w:multiLevelType w:val="hybridMultilevel"/>
    <w:tmpl w:val="17DE0372"/>
    <w:lvl w:ilvl="0" w:tplc="34B425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872D65"/>
    <w:multiLevelType w:val="hybridMultilevel"/>
    <w:tmpl w:val="540475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5A32C1"/>
    <w:multiLevelType w:val="hybridMultilevel"/>
    <w:tmpl w:val="66F2B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C45320"/>
    <w:multiLevelType w:val="multilevel"/>
    <w:tmpl w:val="7040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3F0AF9"/>
    <w:multiLevelType w:val="hybridMultilevel"/>
    <w:tmpl w:val="46E4FD6E"/>
    <w:lvl w:ilvl="0" w:tplc="34B425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6478416">
    <w:abstractNumId w:val="6"/>
  </w:num>
  <w:num w:numId="2" w16cid:durableId="681515685">
    <w:abstractNumId w:val="1"/>
  </w:num>
  <w:num w:numId="3" w16cid:durableId="1296063633">
    <w:abstractNumId w:val="3"/>
  </w:num>
  <w:num w:numId="4" w16cid:durableId="873734780">
    <w:abstractNumId w:val="7"/>
  </w:num>
  <w:num w:numId="5" w16cid:durableId="2002655184">
    <w:abstractNumId w:val="8"/>
  </w:num>
  <w:num w:numId="6" w16cid:durableId="1433163453">
    <w:abstractNumId w:val="2"/>
  </w:num>
  <w:num w:numId="7" w16cid:durableId="27918394">
    <w:abstractNumId w:val="0"/>
  </w:num>
  <w:num w:numId="8" w16cid:durableId="681007091">
    <w:abstractNumId w:val="9"/>
  </w:num>
  <w:num w:numId="9" w16cid:durableId="172191309">
    <w:abstractNumId w:val="5"/>
  </w:num>
  <w:num w:numId="10" w16cid:durableId="513346115">
    <w:abstractNumId w:val="4"/>
  </w:num>
  <w:num w:numId="11" w16cid:durableId="740444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AB"/>
    <w:rsid w:val="00001351"/>
    <w:rsid w:val="000026AB"/>
    <w:rsid w:val="0000277D"/>
    <w:rsid w:val="00004427"/>
    <w:rsid w:val="00013D7A"/>
    <w:rsid w:val="00013ECE"/>
    <w:rsid w:val="000148EA"/>
    <w:rsid w:val="00021106"/>
    <w:rsid w:val="000217EB"/>
    <w:rsid w:val="00023E98"/>
    <w:rsid w:val="00024900"/>
    <w:rsid w:val="00027D0B"/>
    <w:rsid w:val="00037C78"/>
    <w:rsid w:val="0004357B"/>
    <w:rsid w:val="000472DD"/>
    <w:rsid w:val="00057B6E"/>
    <w:rsid w:val="00064A7F"/>
    <w:rsid w:val="00070DED"/>
    <w:rsid w:val="000737C7"/>
    <w:rsid w:val="0007484E"/>
    <w:rsid w:val="000814D8"/>
    <w:rsid w:val="00082AF2"/>
    <w:rsid w:val="00090597"/>
    <w:rsid w:val="00090F00"/>
    <w:rsid w:val="0009246A"/>
    <w:rsid w:val="00093A1E"/>
    <w:rsid w:val="00096399"/>
    <w:rsid w:val="000968F5"/>
    <w:rsid w:val="000A154F"/>
    <w:rsid w:val="000B167E"/>
    <w:rsid w:val="000B25FA"/>
    <w:rsid w:val="000B3211"/>
    <w:rsid w:val="000B4651"/>
    <w:rsid w:val="000C1FB6"/>
    <w:rsid w:val="000C79C6"/>
    <w:rsid w:val="000D0B85"/>
    <w:rsid w:val="000D12A6"/>
    <w:rsid w:val="000D1A7C"/>
    <w:rsid w:val="000D46A5"/>
    <w:rsid w:val="000D6E6A"/>
    <w:rsid w:val="000D7F02"/>
    <w:rsid w:val="000E6C26"/>
    <w:rsid w:val="000F34AF"/>
    <w:rsid w:val="000F5DF2"/>
    <w:rsid w:val="000F6F6B"/>
    <w:rsid w:val="001043DD"/>
    <w:rsid w:val="00124772"/>
    <w:rsid w:val="00126D87"/>
    <w:rsid w:val="00127A48"/>
    <w:rsid w:val="00130E1A"/>
    <w:rsid w:val="00132782"/>
    <w:rsid w:val="0013684E"/>
    <w:rsid w:val="00143B4F"/>
    <w:rsid w:val="0014548C"/>
    <w:rsid w:val="001463CF"/>
    <w:rsid w:val="00150DAA"/>
    <w:rsid w:val="00152473"/>
    <w:rsid w:val="001524BA"/>
    <w:rsid w:val="00152E47"/>
    <w:rsid w:val="00153AD8"/>
    <w:rsid w:val="00163033"/>
    <w:rsid w:val="001637BA"/>
    <w:rsid w:val="00166209"/>
    <w:rsid w:val="00166A64"/>
    <w:rsid w:val="00166FAC"/>
    <w:rsid w:val="00167250"/>
    <w:rsid w:val="00174E46"/>
    <w:rsid w:val="00182D98"/>
    <w:rsid w:val="00185828"/>
    <w:rsid w:val="001860A4"/>
    <w:rsid w:val="00186988"/>
    <w:rsid w:val="00187EC0"/>
    <w:rsid w:val="00192BD1"/>
    <w:rsid w:val="00195486"/>
    <w:rsid w:val="0019667C"/>
    <w:rsid w:val="00197578"/>
    <w:rsid w:val="0019791E"/>
    <w:rsid w:val="001A184B"/>
    <w:rsid w:val="001A227E"/>
    <w:rsid w:val="001B79E1"/>
    <w:rsid w:val="001C6898"/>
    <w:rsid w:val="001D7069"/>
    <w:rsid w:val="001E06EB"/>
    <w:rsid w:val="001E161F"/>
    <w:rsid w:val="001E2EFE"/>
    <w:rsid w:val="001E3DFB"/>
    <w:rsid w:val="001E7AC9"/>
    <w:rsid w:val="001F70F2"/>
    <w:rsid w:val="0020382D"/>
    <w:rsid w:val="00204126"/>
    <w:rsid w:val="002050D8"/>
    <w:rsid w:val="002051DD"/>
    <w:rsid w:val="002060D2"/>
    <w:rsid w:val="0021062E"/>
    <w:rsid w:val="00214B60"/>
    <w:rsid w:val="00216C53"/>
    <w:rsid w:val="002260F1"/>
    <w:rsid w:val="00236567"/>
    <w:rsid w:val="00240B95"/>
    <w:rsid w:val="00240DDE"/>
    <w:rsid w:val="0024566F"/>
    <w:rsid w:val="00245C2D"/>
    <w:rsid w:val="0025107B"/>
    <w:rsid w:val="00253AA4"/>
    <w:rsid w:val="002618F5"/>
    <w:rsid w:val="002726B9"/>
    <w:rsid w:val="00273BE5"/>
    <w:rsid w:val="00273C9C"/>
    <w:rsid w:val="00274638"/>
    <w:rsid w:val="00274D67"/>
    <w:rsid w:val="00276F11"/>
    <w:rsid w:val="002821D9"/>
    <w:rsid w:val="00282BF5"/>
    <w:rsid w:val="002848D8"/>
    <w:rsid w:val="00284F9B"/>
    <w:rsid w:val="00285B05"/>
    <w:rsid w:val="002863E8"/>
    <w:rsid w:val="00286EE9"/>
    <w:rsid w:val="00286F9D"/>
    <w:rsid w:val="0029190D"/>
    <w:rsid w:val="00293B1B"/>
    <w:rsid w:val="00294EEA"/>
    <w:rsid w:val="00295BEF"/>
    <w:rsid w:val="002C1C74"/>
    <w:rsid w:val="002C70BF"/>
    <w:rsid w:val="002D65E5"/>
    <w:rsid w:val="002E0130"/>
    <w:rsid w:val="002E0C34"/>
    <w:rsid w:val="002E1B8C"/>
    <w:rsid w:val="002E64FB"/>
    <w:rsid w:val="002E71CD"/>
    <w:rsid w:val="002F3B8E"/>
    <w:rsid w:val="002F3EA0"/>
    <w:rsid w:val="002F43C9"/>
    <w:rsid w:val="002F4816"/>
    <w:rsid w:val="002F6927"/>
    <w:rsid w:val="00302DB5"/>
    <w:rsid w:val="00305780"/>
    <w:rsid w:val="00315AC6"/>
    <w:rsid w:val="00316F50"/>
    <w:rsid w:val="00326916"/>
    <w:rsid w:val="00330369"/>
    <w:rsid w:val="00330E94"/>
    <w:rsid w:val="00331C89"/>
    <w:rsid w:val="003338EE"/>
    <w:rsid w:val="00335678"/>
    <w:rsid w:val="00341108"/>
    <w:rsid w:val="00345FB1"/>
    <w:rsid w:val="00351840"/>
    <w:rsid w:val="00374252"/>
    <w:rsid w:val="00374F3A"/>
    <w:rsid w:val="00380959"/>
    <w:rsid w:val="0038798E"/>
    <w:rsid w:val="00390F2E"/>
    <w:rsid w:val="003941A4"/>
    <w:rsid w:val="003A1B07"/>
    <w:rsid w:val="003B03D8"/>
    <w:rsid w:val="003B1225"/>
    <w:rsid w:val="003B1EF1"/>
    <w:rsid w:val="003B31C5"/>
    <w:rsid w:val="003B6702"/>
    <w:rsid w:val="003B7C58"/>
    <w:rsid w:val="003C138D"/>
    <w:rsid w:val="003D2773"/>
    <w:rsid w:val="003D6F47"/>
    <w:rsid w:val="003D7E3A"/>
    <w:rsid w:val="003E498D"/>
    <w:rsid w:val="003E5595"/>
    <w:rsid w:val="003F3A9D"/>
    <w:rsid w:val="003F59EF"/>
    <w:rsid w:val="003F66E0"/>
    <w:rsid w:val="003F75EA"/>
    <w:rsid w:val="0040346C"/>
    <w:rsid w:val="00403D4A"/>
    <w:rsid w:val="00403EA3"/>
    <w:rsid w:val="00404448"/>
    <w:rsid w:val="00406A60"/>
    <w:rsid w:val="00407D33"/>
    <w:rsid w:val="00412324"/>
    <w:rsid w:val="00412506"/>
    <w:rsid w:val="00412A9F"/>
    <w:rsid w:val="0041311B"/>
    <w:rsid w:val="00413493"/>
    <w:rsid w:val="0041506C"/>
    <w:rsid w:val="00417315"/>
    <w:rsid w:val="00427CD0"/>
    <w:rsid w:val="0043028C"/>
    <w:rsid w:val="00435F6C"/>
    <w:rsid w:val="00446140"/>
    <w:rsid w:val="00451979"/>
    <w:rsid w:val="004541BC"/>
    <w:rsid w:val="00463372"/>
    <w:rsid w:val="00467C07"/>
    <w:rsid w:val="004718C8"/>
    <w:rsid w:val="0047365F"/>
    <w:rsid w:val="004849D0"/>
    <w:rsid w:val="0048503F"/>
    <w:rsid w:val="00493CFD"/>
    <w:rsid w:val="00494B4A"/>
    <w:rsid w:val="00495BDD"/>
    <w:rsid w:val="004A212A"/>
    <w:rsid w:val="004A4961"/>
    <w:rsid w:val="004B1618"/>
    <w:rsid w:val="004B7869"/>
    <w:rsid w:val="004B7FAB"/>
    <w:rsid w:val="004C269F"/>
    <w:rsid w:val="004C3953"/>
    <w:rsid w:val="004C633D"/>
    <w:rsid w:val="004C65E4"/>
    <w:rsid w:val="004C76E5"/>
    <w:rsid w:val="004C7985"/>
    <w:rsid w:val="004D17B3"/>
    <w:rsid w:val="004D6ABC"/>
    <w:rsid w:val="004D7ADF"/>
    <w:rsid w:val="004E75A7"/>
    <w:rsid w:val="004F2B90"/>
    <w:rsid w:val="005029D6"/>
    <w:rsid w:val="00506CB1"/>
    <w:rsid w:val="0051194A"/>
    <w:rsid w:val="00516983"/>
    <w:rsid w:val="005222A6"/>
    <w:rsid w:val="005266E4"/>
    <w:rsid w:val="00536EB9"/>
    <w:rsid w:val="0053700D"/>
    <w:rsid w:val="00540B42"/>
    <w:rsid w:val="00547716"/>
    <w:rsid w:val="00551191"/>
    <w:rsid w:val="005558B6"/>
    <w:rsid w:val="00557752"/>
    <w:rsid w:val="00560078"/>
    <w:rsid w:val="00561F7A"/>
    <w:rsid w:val="005659ED"/>
    <w:rsid w:val="00571F06"/>
    <w:rsid w:val="00581C63"/>
    <w:rsid w:val="00585EAB"/>
    <w:rsid w:val="00596F03"/>
    <w:rsid w:val="005972B3"/>
    <w:rsid w:val="0059736A"/>
    <w:rsid w:val="005A03C2"/>
    <w:rsid w:val="005A12C6"/>
    <w:rsid w:val="005A2772"/>
    <w:rsid w:val="005A45B6"/>
    <w:rsid w:val="005A4D70"/>
    <w:rsid w:val="005B0F2D"/>
    <w:rsid w:val="005B1FCD"/>
    <w:rsid w:val="005B6061"/>
    <w:rsid w:val="005C35E0"/>
    <w:rsid w:val="005C5B54"/>
    <w:rsid w:val="005C7E2E"/>
    <w:rsid w:val="005E64F9"/>
    <w:rsid w:val="005F5176"/>
    <w:rsid w:val="005F5311"/>
    <w:rsid w:val="005F549A"/>
    <w:rsid w:val="005F619C"/>
    <w:rsid w:val="00601EF0"/>
    <w:rsid w:val="00611C25"/>
    <w:rsid w:val="00613EA1"/>
    <w:rsid w:val="00623602"/>
    <w:rsid w:val="00624DF5"/>
    <w:rsid w:val="006362B3"/>
    <w:rsid w:val="00640BA5"/>
    <w:rsid w:val="00641883"/>
    <w:rsid w:val="0064632D"/>
    <w:rsid w:val="00651601"/>
    <w:rsid w:val="00655F44"/>
    <w:rsid w:val="0065717E"/>
    <w:rsid w:val="00657F57"/>
    <w:rsid w:val="0066222D"/>
    <w:rsid w:val="00662452"/>
    <w:rsid w:val="006631CD"/>
    <w:rsid w:val="006707F6"/>
    <w:rsid w:val="00672C8F"/>
    <w:rsid w:val="00673C7F"/>
    <w:rsid w:val="00676840"/>
    <w:rsid w:val="00682EDC"/>
    <w:rsid w:val="00683F8E"/>
    <w:rsid w:val="00690A7D"/>
    <w:rsid w:val="006A1A8C"/>
    <w:rsid w:val="006C2A92"/>
    <w:rsid w:val="006C67DB"/>
    <w:rsid w:val="006D048C"/>
    <w:rsid w:val="006E099A"/>
    <w:rsid w:val="006E2198"/>
    <w:rsid w:val="006E2BE6"/>
    <w:rsid w:val="006E7081"/>
    <w:rsid w:val="006E742A"/>
    <w:rsid w:val="006F176A"/>
    <w:rsid w:val="006F596D"/>
    <w:rsid w:val="00700B97"/>
    <w:rsid w:val="00702ED7"/>
    <w:rsid w:val="0070603C"/>
    <w:rsid w:val="007109BE"/>
    <w:rsid w:val="00721992"/>
    <w:rsid w:val="00730B1A"/>
    <w:rsid w:val="0073160F"/>
    <w:rsid w:val="0073286D"/>
    <w:rsid w:val="00732F69"/>
    <w:rsid w:val="00736236"/>
    <w:rsid w:val="007379C9"/>
    <w:rsid w:val="0074540F"/>
    <w:rsid w:val="00746102"/>
    <w:rsid w:val="007463B0"/>
    <w:rsid w:val="007559B1"/>
    <w:rsid w:val="007632F1"/>
    <w:rsid w:val="007640D9"/>
    <w:rsid w:val="00765270"/>
    <w:rsid w:val="00766869"/>
    <w:rsid w:val="007669DD"/>
    <w:rsid w:val="007739EA"/>
    <w:rsid w:val="007745F7"/>
    <w:rsid w:val="007748E8"/>
    <w:rsid w:val="00776BCA"/>
    <w:rsid w:val="00776CDC"/>
    <w:rsid w:val="007825E1"/>
    <w:rsid w:val="00783B95"/>
    <w:rsid w:val="00783F24"/>
    <w:rsid w:val="00785B39"/>
    <w:rsid w:val="00787768"/>
    <w:rsid w:val="00791515"/>
    <w:rsid w:val="00795B9F"/>
    <w:rsid w:val="00796035"/>
    <w:rsid w:val="00797AF7"/>
    <w:rsid w:val="007A0C2A"/>
    <w:rsid w:val="007A2E40"/>
    <w:rsid w:val="007A3993"/>
    <w:rsid w:val="007A7E62"/>
    <w:rsid w:val="007B12D4"/>
    <w:rsid w:val="007B3748"/>
    <w:rsid w:val="007B762D"/>
    <w:rsid w:val="007C277F"/>
    <w:rsid w:val="007C28CC"/>
    <w:rsid w:val="007C2FF1"/>
    <w:rsid w:val="007C32A1"/>
    <w:rsid w:val="007D06DF"/>
    <w:rsid w:val="007D337B"/>
    <w:rsid w:val="007D4415"/>
    <w:rsid w:val="007E6EFC"/>
    <w:rsid w:val="008012B3"/>
    <w:rsid w:val="0080361F"/>
    <w:rsid w:val="00805920"/>
    <w:rsid w:val="0081361D"/>
    <w:rsid w:val="00822927"/>
    <w:rsid w:val="00823ECB"/>
    <w:rsid w:val="00827685"/>
    <w:rsid w:val="0083057E"/>
    <w:rsid w:val="00834EAC"/>
    <w:rsid w:val="00835354"/>
    <w:rsid w:val="00835A98"/>
    <w:rsid w:val="00841EF1"/>
    <w:rsid w:val="00842AF3"/>
    <w:rsid w:val="00843C60"/>
    <w:rsid w:val="00851BC5"/>
    <w:rsid w:val="0085410F"/>
    <w:rsid w:val="00862237"/>
    <w:rsid w:val="00862ED7"/>
    <w:rsid w:val="0086536E"/>
    <w:rsid w:val="00867E3D"/>
    <w:rsid w:val="0087404B"/>
    <w:rsid w:val="00882D54"/>
    <w:rsid w:val="0088791C"/>
    <w:rsid w:val="00891247"/>
    <w:rsid w:val="00891542"/>
    <w:rsid w:val="00892558"/>
    <w:rsid w:val="008A519E"/>
    <w:rsid w:val="008B23AF"/>
    <w:rsid w:val="008B5544"/>
    <w:rsid w:val="008C4218"/>
    <w:rsid w:val="008C78E2"/>
    <w:rsid w:val="008D4135"/>
    <w:rsid w:val="008D43E3"/>
    <w:rsid w:val="008D74A2"/>
    <w:rsid w:val="008E3E4C"/>
    <w:rsid w:val="008E57C9"/>
    <w:rsid w:val="008E5A80"/>
    <w:rsid w:val="008E5C24"/>
    <w:rsid w:val="008F2B5E"/>
    <w:rsid w:val="008F41C4"/>
    <w:rsid w:val="0090225E"/>
    <w:rsid w:val="009027BE"/>
    <w:rsid w:val="00904471"/>
    <w:rsid w:val="00907CB2"/>
    <w:rsid w:val="00907DD5"/>
    <w:rsid w:val="0091189A"/>
    <w:rsid w:val="009148CD"/>
    <w:rsid w:val="00923CA8"/>
    <w:rsid w:val="00925E4C"/>
    <w:rsid w:val="0093223B"/>
    <w:rsid w:val="00933FD9"/>
    <w:rsid w:val="00934690"/>
    <w:rsid w:val="00935F73"/>
    <w:rsid w:val="00936211"/>
    <w:rsid w:val="009438E6"/>
    <w:rsid w:val="00946887"/>
    <w:rsid w:val="009475ED"/>
    <w:rsid w:val="009508F5"/>
    <w:rsid w:val="0096091B"/>
    <w:rsid w:val="009628E3"/>
    <w:rsid w:val="009664F8"/>
    <w:rsid w:val="00966FC0"/>
    <w:rsid w:val="00975A3F"/>
    <w:rsid w:val="00981AC3"/>
    <w:rsid w:val="00984D32"/>
    <w:rsid w:val="009856C0"/>
    <w:rsid w:val="0098582F"/>
    <w:rsid w:val="00993CBA"/>
    <w:rsid w:val="009947CB"/>
    <w:rsid w:val="00996E32"/>
    <w:rsid w:val="009A210B"/>
    <w:rsid w:val="009B376A"/>
    <w:rsid w:val="009B7C9F"/>
    <w:rsid w:val="009C02C6"/>
    <w:rsid w:val="009C2A37"/>
    <w:rsid w:val="009C524B"/>
    <w:rsid w:val="009D1835"/>
    <w:rsid w:val="009D49EE"/>
    <w:rsid w:val="009D60D9"/>
    <w:rsid w:val="009E68EC"/>
    <w:rsid w:val="009F1CB8"/>
    <w:rsid w:val="009F3113"/>
    <w:rsid w:val="009F421C"/>
    <w:rsid w:val="009F6475"/>
    <w:rsid w:val="009F79FD"/>
    <w:rsid w:val="00A00AF5"/>
    <w:rsid w:val="00A01470"/>
    <w:rsid w:val="00A034C0"/>
    <w:rsid w:val="00A10366"/>
    <w:rsid w:val="00A128A7"/>
    <w:rsid w:val="00A14681"/>
    <w:rsid w:val="00A27194"/>
    <w:rsid w:val="00A33AAA"/>
    <w:rsid w:val="00A36DFD"/>
    <w:rsid w:val="00A37BA0"/>
    <w:rsid w:val="00A407D7"/>
    <w:rsid w:val="00A41A04"/>
    <w:rsid w:val="00A52BCA"/>
    <w:rsid w:val="00A53544"/>
    <w:rsid w:val="00A61288"/>
    <w:rsid w:val="00A73178"/>
    <w:rsid w:val="00A8085D"/>
    <w:rsid w:val="00A82169"/>
    <w:rsid w:val="00A94E12"/>
    <w:rsid w:val="00A9559E"/>
    <w:rsid w:val="00A96F0A"/>
    <w:rsid w:val="00A972D6"/>
    <w:rsid w:val="00AA3FB0"/>
    <w:rsid w:val="00AA778A"/>
    <w:rsid w:val="00AB1922"/>
    <w:rsid w:val="00AB32C4"/>
    <w:rsid w:val="00AB39B4"/>
    <w:rsid w:val="00AB550C"/>
    <w:rsid w:val="00AC221E"/>
    <w:rsid w:val="00AC7A0C"/>
    <w:rsid w:val="00AD0E1B"/>
    <w:rsid w:val="00AD4BC3"/>
    <w:rsid w:val="00AF5F5D"/>
    <w:rsid w:val="00B007C0"/>
    <w:rsid w:val="00B00BB6"/>
    <w:rsid w:val="00B0100F"/>
    <w:rsid w:val="00B051D2"/>
    <w:rsid w:val="00B169F0"/>
    <w:rsid w:val="00B24AE3"/>
    <w:rsid w:val="00B306EE"/>
    <w:rsid w:val="00B32434"/>
    <w:rsid w:val="00B36E51"/>
    <w:rsid w:val="00B37691"/>
    <w:rsid w:val="00B43937"/>
    <w:rsid w:val="00B45B67"/>
    <w:rsid w:val="00B47E68"/>
    <w:rsid w:val="00B5151D"/>
    <w:rsid w:val="00B537F8"/>
    <w:rsid w:val="00B61630"/>
    <w:rsid w:val="00B638DA"/>
    <w:rsid w:val="00B645F6"/>
    <w:rsid w:val="00B674A1"/>
    <w:rsid w:val="00B7052F"/>
    <w:rsid w:val="00B72B99"/>
    <w:rsid w:val="00B72D2F"/>
    <w:rsid w:val="00B736A6"/>
    <w:rsid w:val="00B8036F"/>
    <w:rsid w:val="00B82EC3"/>
    <w:rsid w:val="00B84026"/>
    <w:rsid w:val="00B8422C"/>
    <w:rsid w:val="00B86FFF"/>
    <w:rsid w:val="00B90139"/>
    <w:rsid w:val="00B928FE"/>
    <w:rsid w:val="00B93E18"/>
    <w:rsid w:val="00B9638D"/>
    <w:rsid w:val="00B96AAB"/>
    <w:rsid w:val="00B972E2"/>
    <w:rsid w:val="00BA38E4"/>
    <w:rsid w:val="00BA649D"/>
    <w:rsid w:val="00BC2A92"/>
    <w:rsid w:val="00BD1816"/>
    <w:rsid w:val="00BD7D63"/>
    <w:rsid w:val="00BE28CE"/>
    <w:rsid w:val="00BE2DD1"/>
    <w:rsid w:val="00BE763B"/>
    <w:rsid w:val="00BF1A17"/>
    <w:rsid w:val="00BF46B7"/>
    <w:rsid w:val="00C0263B"/>
    <w:rsid w:val="00C05809"/>
    <w:rsid w:val="00C05BC7"/>
    <w:rsid w:val="00C06F44"/>
    <w:rsid w:val="00C121F3"/>
    <w:rsid w:val="00C15F26"/>
    <w:rsid w:val="00C33A58"/>
    <w:rsid w:val="00C3500C"/>
    <w:rsid w:val="00C42082"/>
    <w:rsid w:val="00C431C0"/>
    <w:rsid w:val="00C5434E"/>
    <w:rsid w:val="00C54FDB"/>
    <w:rsid w:val="00C63692"/>
    <w:rsid w:val="00C636B7"/>
    <w:rsid w:val="00C73DC1"/>
    <w:rsid w:val="00C76EB1"/>
    <w:rsid w:val="00C77BF1"/>
    <w:rsid w:val="00C77E86"/>
    <w:rsid w:val="00C80AF7"/>
    <w:rsid w:val="00C94107"/>
    <w:rsid w:val="00C9414E"/>
    <w:rsid w:val="00C95FB9"/>
    <w:rsid w:val="00CB178E"/>
    <w:rsid w:val="00CB3258"/>
    <w:rsid w:val="00CB3E26"/>
    <w:rsid w:val="00CB6BE0"/>
    <w:rsid w:val="00CB790D"/>
    <w:rsid w:val="00CC3700"/>
    <w:rsid w:val="00CC4F6E"/>
    <w:rsid w:val="00CC594E"/>
    <w:rsid w:val="00CC5FAA"/>
    <w:rsid w:val="00CC688D"/>
    <w:rsid w:val="00CD63A1"/>
    <w:rsid w:val="00CD6913"/>
    <w:rsid w:val="00CD72D0"/>
    <w:rsid w:val="00CE5495"/>
    <w:rsid w:val="00CF00FB"/>
    <w:rsid w:val="00CF1531"/>
    <w:rsid w:val="00CF331D"/>
    <w:rsid w:val="00CF4F99"/>
    <w:rsid w:val="00D03465"/>
    <w:rsid w:val="00D0492A"/>
    <w:rsid w:val="00D057F4"/>
    <w:rsid w:val="00D05C07"/>
    <w:rsid w:val="00D07CBA"/>
    <w:rsid w:val="00D132F2"/>
    <w:rsid w:val="00D150B1"/>
    <w:rsid w:val="00D24921"/>
    <w:rsid w:val="00D26ED7"/>
    <w:rsid w:val="00D33042"/>
    <w:rsid w:val="00D35756"/>
    <w:rsid w:val="00D403B0"/>
    <w:rsid w:val="00D50252"/>
    <w:rsid w:val="00D52D3C"/>
    <w:rsid w:val="00D556D9"/>
    <w:rsid w:val="00D632FE"/>
    <w:rsid w:val="00D72F5E"/>
    <w:rsid w:val="00D77430"/>
    <w:rsid w:val="00D82343"/>
    <w:rsid w:val="00D90BCC"/>
    <w:rsid w:val="00D92669"/>
    <w:rsid w:val="00D938EE"/>
    <w:rsid w:val="00D95DCA"/>
    <w:rsid w:val="00DA46B0"/>
    <w:rsid w:val="00DA7D05"/>
    <w:rsid w:val="00DB0B98"/>
    <w:rsid w:val="00DB2251"/>
    <w:rsid w:val="00DB34BB"/>
    <w:rsid w:val="00DB37E6"/>
    <w:rsid w:val="00DB4D50"/>
    <w:rsid w:val="00DB6F6E"/>
    <w:rsid w:val="00DC2130"/>
    <w:rsid w:val="00DC46FE"/>
    <w:rsid w:val="00DC6626"/>
    <w:rsid w:val="00DC6FD4"/>
    <w:rsid w:val="00DD30A6"/>
    <w:rsid w:val="00DD4F6F"/>
    <w:rsid w:val="00DD5ADD"/>
    <w:rsid w:val="00DE02A6"/>
    <w:rsid w:val="00DE34BC"/>
    <w:rsid w:val="00DF584D"/>
    <w:rsid w:val="00E0737B"/>
    <w:rsid w:val="00E12737"/>
    <w:rsid w:val="00E17931"/>
    <w:rsid w:val="00E20D82"/>
    <w:rsid w:val="00E2391D"/>
    <w:rsid w:val="00E40525"/>
    <w:rsid w:val="00E44617"/>
    <w:rsid w:val="00E44637"/>
    <w:rsid w:val="00E469E6"/>
    <w:rsid w:val="00E51D2C"/>
    <w:rsid w:val="00E62C7F"/>
    <w:rsid w:val="00E64B5A"/>
    <w:rsid w:val="00E65F48"/>
    <w:rsid w:val="00E712D2"/>
    <w:rsid w:val="00E714D3"/>
    <w:rsid w:val="00E73502"/>
    <w:rsid w:val="00E907C2"/>
    <w:rsid w:val="00E90E9A"/>
    <w:rsid w:val="00E91F5E"/>
    <w:rsid w:val="00EA09A3"/>
    <w:rsid w:val="00EA4389"/>
    <w:rsid w:val="00EB5F41"/>
    <w:rsid w:val="00EC4C12"/>
    <w:rsid w:val="00EC5BB1"/>
    <w:rsid w:val="00EC7B78"/>
    <w:rsid w:val="00ED2A2E"/>
    <w:rsid w:val="00ED7D37"/>
    <w:rsid w:val="00EE34BE"/>
    <w:rsid w:val="00EE784F"/>
    <w:rsid w:val="00F056B1"/>
    <w:rsid w:val="00F05AF5"/>
    <w:rsid w:val="00F10344"/>
    <w:rsid w:val="00F11693"/>
    <w:rsid w:val="00F146B8"/>
    <w:rsid w:val="00F17D0B"/>
    <w:rsid w:val="00F20739"/>
    <w:rsid w:val="00F24618"/>
    <w:rsid w:val="00F30CEE"/>
    <w:rsid w:val="00F32A3D"/>
    <w:rsid w:val="00F34CAD"/>
    <w:rsid w:val="00F371B1"/>
    <w:rsid w:val="00F4258D"/>
    <w:rsid w:val="00F4352F"/>
    <w:rsid w:val="00F569A5"/>
    <w:rsid w:val="00F57AE2"/>
    <w:rsid w:val="00F60200"/>
    <w:rsid w:val="00F63FED"/>
    <w:rsid w:val="00F64641"/>
    <w:rsid w:val="00F6722C"/>
    <w:rsid w:val="00F77EB0"/>
    <w:rsid w:val="00F86DF5"/>
    <w:rsid w:val="00F9318A"/>
    <w:rsid w:val="00F96687"/>
    <w:rsid w:val="00FA07DF"/>
    <w:rsid w:val="00FA2E63"/>
    <w:rsid w:val="00FA4F51"/>
    <w:rsid w:val="00FA5450"/>
    <w:rsid w:val="00FA635A"/>
    <w:rsid w:val="00FA71EB"/>
    <w:rsid w:val="00FB04C5"/>
    <w:rsid w:val="00FB09E1"/>
    <w:rsid w:val="00FB1731"/>
    <w:rsid w:val="00FB4033"/>
    <w:rsid w:val="00FB477E"/>
    <w:rsid w:val="00FC30C4"/>
    <w:rsid w:val="00FC3AA5"/>
    <w:rsid w:val="00FC5E5A"/>
    <w:rsid w:val="00FC7230"/>
    <w:rsid w:val="00FD17FC"/>
    <w:rsid w:val="00FD2D41"/>
    <w:rsid w:val="00FE500F"/>
    <w:rsid w:val="00FE5E2A"/>
    <w:rsid w:val="00FE6750"/>
    <w:rsid w:val="00FE76B2"/>
    <w:rsid w:val="00FE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B83D"/>
  <w15:chartTrackingRefBased/>
  <w15:docId w15:val="{F274A8FE-E288-4764-A750-F3E8F93A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32A1"/>
  </w:style>
  <w:style w:type="paragraph" w:styleId="Titolo1">
    <w:name w:val="heading 1"/>
    <w:basedOn w:val="Normale"/>
    <w:next w:val="Normale"/>
    <w:link w:val="Titolo1Carattere"/>
    <w:uiPriority w:val="9"/>
    <w:qFormat/>
    <w:rsid w:val="001E1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E161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E161F"/>
    <w:pPr>
      <w:outlineLvl w:val="9"/>
    </w:pPr>
    <w:rPr>
      <w:kern w:val="0"/>
      <w:lang w:eastAsia="it-IT"/>
      <w14:ligatures w14:val="none"/>
    </w:rPr>
  </w:style>
  <w:style w:type="paragraph" w:styleId="Paragrafoelenco">
    <w:name w:val="List Paragraph"/>
    <w:basedOn w:val="Normale"/>
    <w:uiPriority w:val="34"/>
    <w:qFormat/>
    <w:rsid w:val="00187EC0"/>
    <w:pPr>
      <w:ind w:left="720"/>
      <w:contextualSpacing/>
    </w:pPr>
  </w:style>
  <w:style w:type="paragraph" w:customStyle="1" w:styleId="Titolone">
    <w:name w:val="Titolone"/>
    <w:basedOn w:val="Normale"/>
    <w:link w:val="TitoloneCarattere"/>
    <w:qFormat/>
    <w:rsid w:val="00DC46FE"/>
    <w:rPr>
      <w:rFonts w:cstheme="minorHAnsi"/>
      <w:b/>
      <w:bCs/>
      <w:sz w:val="72"/>
      <w:szCs w:val="72"/>
    </w:rPr>
  </w:style>
  <w:style w:type="paragraph" w:customStyle="1" w:styleId="Titolino">
    <w:name w:val="Titolino"/>
    <w:basedOn w:val="Normale"/>
    <w:link w:val="TitolinoCarattere"/>
    <w:qFormat/>
    <w:rsid w:val="008E57C9"/>
    <w:rPr>
      <w:rFonts w:cstheme="minorHAnsi"/>
      <w:b/>
      <w:bCs/>
      <w:sz w:val="40"/>
      <w:szCs w:val="40"/>
    </w:rPr>
  </w:style>
  <w:style w:type="character" w:customStyle="1" w:styleId="TitoloneCarattere">
    <w:name w:val="Titolone Carattere"/>
    <w:basedOn w:val="Carpredefinitoparagrafo"/>
    <w:link w:val="Titolone"/>
    <w:rsid w:val="00DC46FE"/>
    <w:rPr>
      <w:rFonts w:cstheme="minorHAnsi"/>
      <w:b/>
      <w:bCs/>
      <w:sz w:val="72"/>
      <w:szCs w:val="72"/>
    </w:rPr>
  </w:style>
  <w:style w:type="character" w:styleId="Collegamentoipertestuale">
    <w:name w:val="Hyperlink"/>
    <w:basedOn w:val="Carpredefinitoparagrafo"/>
    <w:uiPriority w:val="99"/>
    <w:unhideWhenUsed/>
    <w:rsid w:val="00E714D3"/>
    <w:rPr>
      <w:color w:val="0563C1" w:themeColor="hyperlink"/>
      <w:u w:val="single"/>
    </w:rPr>
  </w:style>
  <w:style w:type="character" w:customStyle="1" w:styleId="TitolinoCarattere">
    <w:name w:val="Titolino Carattere"/>
    <w:basedOn w:val="Carpredefinitoparagrafo"/>
    <w:link w:val="Titolino"/>
    <w:rsid w:val="008E57C9"/>
    <w:rPr>
      <w:rFonts w:cstheme="minorHAnsi"/>
      <w:b/>
      <w:bCs/>
      <w:sz w:val="40"/>
      <w:szCs w:val="40"/>
    </w:rPr>
  </w:style>
  <w:style w:type="character" w:styleId="Menzionenonrisolta">
    <w:name w:val="Unresolved Mention"/>
    <w:basedOn w:val="Carpredefinitoparagrafo"/>
    <w:uiPriority w:val="99"/>
    <w:semiHidden/>
    <w:unhideWhenUsed/>
    <w:rsid w:val="00E714D3"/>
    <w:rPr>
      <w:color w:val="605E5C"/>
      <w:shd w:val="clear" w:color="auto" w:fill="E1DFDD"/>
    </w:rPr>
  </w:style>
  <w:style w:type="paragraph" w:styleId="Sommario1">
    <w:name w:val="toc 1"/>
    <w:basedOn w:val="Normale"/>
    <w:next w:val="Normale"/>
    <w:autoRedefine/>
    <w:uiPriority w:val="39"/>
    <w:unhideWhenUsed/>
    <w:rsid w:val="008C78E2"/>
    <w:pPr>
      <w:spacing w:after="100"/>
    </w:pPr>
    <w:rPr>
      <w:b/>
    </w:rPr>
  </w:style>
  <w:style w:type="paragraph" w:customStyle="1" w:styleId="Testo">
    <w:name w:val="Testo"/>
    <w:basedOn w:val="Normale"/>
    <w:link w:val="TestoCarattere"/>
    <w:qFormat/>
    <w:rsid w:val="00A36DFD"/>
    <w:rPr>
      <w:sz w:val="28"/>
      <w:szCs w:val="28"/>
    </w:rPr>
  </w:style>
  <w:style w:type="paragraph" w:customStyle="1" w:styleId="Sottotitolino">
    <w:name w:val="Sottotitolino"/>
    <w:basedOn w:val="Titolino"/>
    <w:link w:val="SottotitolinoCarattere"/>
    <w:qFormat/>
    <w:rsid w:val="00286F9D"/>
    <w:rPr>
      <w:sz w:val="32"/>
      <w:szCs w:val="32"/>
    </w:rPr>
  </w:style>
  <w:style w:type="character" w:customStyle="1" w:styleId="TestoCarattere">
    <w:name w:val="Testo Carattere"/>
    <w:basedOn w:val="Carpredefinitoparagrafo"/>
    <w:link w:val="Testo"/>
    <w:rsid w:val="00A36DFD"/>
    <w:rPr>
      <w:sz w:val="28"/>
      <w:szCs w:val="28"/>
    </w:rPr>
  </w:style>
  <w:style w:type="paragraph" w:styleId="Sommario2">
    <w:name w:val="toc 2"/>
    <w:basedOn w:val="Normale"/>
    <w:next w:val="Normale"/>
    <w:autoRedefine/>
    <w:uiPriority w:val="39"/>
    <w:unhideWhenUsed/>
    <w:rsid w:val="003B6702"/>
    <w:pPr>
      <w:spacing w:after="100"/>
      <w:ind w:left="220"/>
    </w:pPr>
  </w:style>
  <w:style w:type="character" w:customStyle="1" w:styleId="SottotitolinoCarattere">
    <w:name w:val="Sottotitolino Carattere"/>
    <w:basedOn w:val="TitolinoCarattere"/>
    <w:link w:val="Sottotitolino"/>
    <w:rsid w:val="00286F9D"/>
    <w:rPr>
      <w:rFonts w:cstheme="minorHAnsi"/>
      <w:b/>
      <w:bCs/>
      <w:sz w:val="32"/>
      <w:szCs w:val="32"/>
    </w:rPr>
  </w:style>
  <w:style w:type="paragraph" w:styleId="Bibliografia">
    <w:name w:val="Bibliography"/>
    <w:basedOn w:val="Normale"/>
    <w:next w:val="Normale"/>
    <w:uiPriority w:val="37"/>
    <w:unhideWhenUsed/>
    <w:rsid w:val="00834EAC"/>
  </w:style>
  <w:style w:type="paragraph" w:styleId="Intestazione">
    <w:name w:val="header"/>
    <w:basedOn w:val="Normale"/>
    <w:link w:val="IntestazioneCarattere"/>
    <w:uiPriority w:val="99"/>
    <w:unhideWhenUsed/>
    <w:rsid w:val="00FB47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477E"/>
  </w:style>
  <w:style w:type="paragraph" w:styleId="Pidipagina">
    <w:name w:val="footer"/>
    <w:basedOn w:val="Normale"/>
    <w:link w:val="PidipaginaCarattere"/>
    <w:uiPriority w:val="99"/>
    <w:unhideWhenUsed/>
    <w:rsid w:val="00FB47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477E"/>
  </w:style>
  <w:style w:type="character" w:styleId="Testosegnaposto">
    <w:name w:val="Placeholder Text"/>
    <w:basedOn w:val="Carpredefinitoparagrafo"/>
    <w:uiPriority w:val="99"/>
    <w:semiHidden/>
    <w:rsid w:val="00842AF3"/>
    <w:rPr>
      <w:color w:val="808080"/>
    </w:rPr>
  </w:style>
  <w:style w:type="paragraph" w:styleId="NormaleWeb">
    <w:name w:val="Normal (Web)"/>
    <w:basedOn w:val="Normale"/>
    <w:uiPriority w:val="99"/>
    <w:semiHidden/>
    <w:unhideWhenUsed/>
    <w:rsid w:val="005E64F9"/>
    <w:rPr>
      <w:rFonts w:ascii="Times New Roman" w:hAnsi="Times New Roman" w:cs="Times New Roman"/>
      <w:sz w:val="24"/>
      <w:szCs w:val="24"/>
    </w:rPr>
  </w:style>
  <w:style w:type="paragraph" w:styleId="Sommario3">
    <w:name w:val="toc 3"/>
    <w:basedOn w:val="Normale"/>
    <w:next w:val="Normale"/>
    <w:autoRedefine/>
    <w:uiPriority w:val="39"/>
    <w:unhideWhenUsed/>
    <w:rsid w:val="007559B1"/>
    <w:pPr>
      <w:spacing w:after="100"/>
      <w:ind w:left="440"/>
    </w:pPr>
  </w:style>
  <w:style w:type="paragraph" w:styleId="Sommario4">
    <w:name w:val="toc 4"/>
    <w:basedOn w:val="Normale"/>
    <w:next w:val="Normale"/>
    <w:autoRedefine/>
    <w:uiPriority w:val="39"/>
    <w:semiHidden/>
    <w:unhideWhenUsed/>
    <w:rsid w:val="007559B1"/>
    <w:pPr>
      <w:spacing w:after="100"/>
      <w:ind w:left="660"/>
    </w:pPr>
  </w:style>
  <w:style w:type="table" w:styleId="Grigliatabella">
    <w:name w:val="Table Grid"/>
    <w:basedOn w:val="Tabellanormale"/>
    <w:uiPriority w:val="39"/>
    <w:rsid w:val="005F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D63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990">
      <w:bodyDiv w:val="1"/>
      <w:marLeft w:val="0"/>
      <w:marRight w:val="0"/>
      <w:marTop w:val="0"/>
      <w:marBottom w:val="0"/>
      <w:divBdr>
        <w:top w:val="none" w:sz="0" w:space="0" w:color="auto"/>
        <w:left w:val="none" w:sz="0" w:space="0" w:color="auto"/>
        <w:bottom w:val="none" w:sz="0" w:space="0" w:color="auto"/>
        <w:right w:val="none" w:sz="0" w:space="0" w:color="auto"/>
      </w:divBdr>
    </w:div>
    <w:div w:id="71389216">
      <w:bodyDiv w:val="1"/>
      <w:marLeft w:val="0"/>
      <w:marRight w:val="0"/>
      <w:marTop w:val="0"/>
      <w:marBottom w:val="0"/>
      <w:divBdr>
        <w:top w:val="none" w:sz="0" w:space="0" w:color="auto"/>
        <w:left w:val="none" w:sz="0" w:space="0" w:color="auto"/>
        <w:bottom w:val="none" w:sz="0" w:space="0" w:color="auto"/>
        <w:right w:val="none" w:sz="0" w:space="0" w:color="auto"/>
      </w:divBdr>
    </w:div>
    <w:div w:id="147017874">
      <w:bodyDiv w:val="1"/>
      <w:marLeft w:val="0"/>
      <w:marRight w:val="0"/>
      <w:marTop w:val="0"/>
      <w:marBottom w:val="0"/>
      <w:divBdr>
        <w:top w:val="none" w:sz="0" w:space="0" w:color="auto"/>
        <w:left w:val="none" w:sz="0" w:space="0" w:color="auto"/>
        <w:bottom w:val="none" w:sz="0" w:space="0" w:color="auto"/>
        <w:right w:val="none" w:sz="0" w:space="0" w:color="auto"/>
      </w:divBdr>
      <w:divsChild>
        <w:div w:id="1451048327">
          <w:marLeft w:val="0"/>
          <w:marRight w:val="0"/>
          <w:marTop w:val="0"/>
          <w:marBottom w:val="0"/>
          <w:divBdr>
            <w:top w:val="none" w:sz="0" w:space="0" w:color="auto"/>
            <w:left w:val="none" w:sz="0" w:space="0" w:color="auto"/>
            <w:bottom w:val="none" w:sz="0" w:space="0" w:color="auto"/>
            <w:right w:val="none" w:sz="0" w:space="0" w:color="auto"/>
          </w:divBdr>
          <w:divsChild>
            <w:div w:id="772895627">
              <w:marLeft w:val="0"/>
              <w:marRight w:val="0"/>
              <w:marTop w:val="0"/>
              <w:marBottom w:val="0"/>
              <w:divBdr>
                <w:top w:val="none" w:sz="0" w:space="0" w:color="auto"/>
                <w:left w:val="none" w:sz="0" w:space="0" w:color="auto"/>
                <w:bottom w:val="none" w:sz="0" w:space="0" w:color="auto"/>
                <w:right w:val="none" w:sz="0" w:space="0" w:color="auto"/>
              </w:divBdr>
            </w:div>
            <w:div w:id="958028877">
              <w:marLeft w:val="0"/>
              <w:marRight w:val="0"/>
              <w:marTop w:val="0"/>
              <w:marBottom w:val="0"/>
              <w:divBdr>
                <w:top w:val="none" w:sz="0" w:space="0" w:color="auto"/>
                <w:left w:val="none" w:sz="0" w:space="0" w:color="auto"/>
                <w:bottom w:val="none" w:sz="0" w:space="0" w:color="auto"/>
                <w:right w:val="none" w:sz="0" w:space="0" w:color="auto"/>
              </w:divBdr>
            </w:div>
            <w:div w:id="489177212">
              <w:marLeft w:val="0"/>
              <w:marRight w:val="0"/>
              <w:marTop w:val="0"/>
              <w:marBottom w:val="0"/>
              <w:divBdr>
                <w:top w:val="none" w:sz="0" w:space="0" w:color="auto"/>
                <w:left w:val="none" w:sz="0" w:space="0" w:color="auto"/>
                <w:bottom w:val="none" w:sz="0" w:space="0" w:color="auto"/>
                <w:right w:val="none" w:sz="0" w:space="0" w:color="auto"/>
              </w:divBdr>
            </w:div>
            <w:div w:id="1688288016">
              <w:marLeft w:val="0"/>
              <w:marRight w:val="0"/>
              <w:marTop w:val="0"/>
              <w:marBottom w:val="0"/>
              <w:divBdr>
                <w:top w:val="none" w:sz="0" w:space="0" w:color="auto"/>
                <w:left w:val="none" w:sz="0" w:space="0" w:color="auto"/>
                <w:bottom w:val="none" w:sz="0" w:space="0" w:color="auto"/>
                <w:right w:val="none" w:sz="0" w:space="0" w:color="auto"/>
              </w:divBdr>
            </w:div>
            <w:div w:id="2071030540">
              <w:marLeft w:val="0"/>
              <w:marRight w:val="0"/>
              <w:marTop w:val="0"/>
              <w:marBottom w:val="0"/>
              <w:divBdr>
                <w:top w:val="none" w:sz="0" w:space="0" w:color="auto"/>
                <w:left w:val="none" w:sz="0" w:space="0" w:color="auto"/>
                <w:bottom w:val="none" w:sz="0" w:space="0" w:color="auto"/>
                <w:right w:val="none" w:sz="0" w:space="0" w:color="auto"/>
              </w:divBdr>
            </w:div>
            <w:div w:id="1432628394">
              <w:marLeft w:val="0"/>
              <w:marRight w:val="0"/>
              <w:marTop w:val="0"/>
              <w:marBottom w:val="0"/>
              <w:divBdr>
                <w:top w:val="none" w:sz="0" w:space="0" w:color="auto"/>
                <w:left w:val="none" w:sz="0" w:space="0" w:color="auto"/>
                <w:bottom w:val="none" w:sz="0" w:space="0" w:color="auto"/>
                <w:right w:val="none" w:sz="0" w:space="0" w:color="auto"/>
              </w:divBdr>
            </w:div>
            <w:div w:id="4484775">
              <w:marLeft w:val="0"/>
              <w:marRight w:val="0"/>
              <w:marTop w:val="0"/>
              <w:marBottom w:val="0"/>
              <w:divBdr>
                <w:top w:val="none" w:sz="0" w:space="0" w:color="auto"/>
                <w:left w:val="none" w:sz="0" w:space="0" w:color="auto"/>
                <w:bottom w:val="none" w:sz="0" w:space="0" w:color="auto"/>
                <w:right w:val="none" w:sz="0" w:space="0" w:color="auto"/>
              </w:divBdr>
            </w:div>
            <w:div w:id="563878481">
              <w:marLeft w:val="0"/>
              <w:marRight w:val="0"/>
              <w:marTop w:val="0"/>
              <w:marBottom w:val="0"/>
              <w:divBdr>
                <w:top w:val="none" w:sz="0" w:space="0" w:color="auto"/>
                <w:left w:val="none" w:sz="0" w:space="0" w:color="auto"/>
                <w:bottom w:val="none" w:sz="0" w:space="0" w:color="auto"/>
                <w:right w:val="none" w:sz="0" w:space="0" w:color="auto"/>
              </w:divBdr>
            </w:div>
            <w:div w:id="370884923">
              <w:marLeft w:val="0"/>
              <w:marRight w:val="0"/>
              <w:marTop w:val="0"/>
              <w:marBottom w:val="0"/>
              <w:divBdr>
                <w:top w:val="none" w:sz="0" w:space="0" w:color="auto"/>
                <w:left w:val="none" w:sz="0" w:space="0" w:color="auto"/>
                <w:bottom w:val="none" w:sz="0" w:space="0" w:color="auto"/>
                <w:right w:val="none" w:sz="0" w:space="0" w:color="auto"/>
              </w:divBdr>
            </w:div>
            <w:div w:id="38286442">
              <w:marLeft w:val="0"/>
              <w:marRight w:val="0"/>
              <w:marTop w:val="0"/>
              <w:marBottom w:val="0"/>
              <w:divBdr>
                <w:top w:val="none" w:sz="0" w:space="0" w:color="auto"/>
                <w:left w:val="none" w:sz="0" w:space="0" w:color="auto"/>
                <w:bottom w:val="none" w:sz="0" w:space="0" w:color="auto"/>
                <w:right w:val="none" w:sz="0" w:space="0" w:color="auto"/>
              </w:divBdr>
            </w:div>
            <w:div w:id="1892767342">
              <w:marLeft w:val="0"/>
              <w:marRight w:val="0"/>
              <w:marTop w:val="0"/>
              <w:marBottom w:val="0"/>
              <w:divBdr>
                <w:top w:val="none" w:sz="0" w:space="0" w:color="auto"/>
                <w:left w:val="none" w:sz="0" w:space="0" w:color="auto"/>
                <w:bottom w:val="none" w:sz="0" w:space="0" w:color="auto"/>
                <w:right w:val="none" w:sz="0" w:space="0" w:color="auto"/>
              </w:divBdr>
            </w:div>
            <w:div w:id="1429542194">
              <w:marLeft w:val="0"/>
              <w:marRight w:val="0"/>
              <w:marTop w:val="0"/>
              <w:marBottom w:val="0"/>
              <w:divBdr>
                <w:top w:val="none" w:sz="0" w:space="0" w:color="auto"/>
                <w:left w:val="none" w:sz="0" w:space="0" w:color="auto"/>
                <w:bottom w:val="none" w:sz="0" w:space="0" w:color="auto"/>
                <w:right w:val="none" w:sz="0" w:space="0" w:color="auto"/>
              </w:divBdr>
            </w:div>
            <w:div w:id="988480697">
              <w:marLeft w:val="0"/>
              <w:marRight w:val="0"/>
              <w:marTop w:val="0"/>
              <w:marBottom w:val="0"/>
              <w:divBdr>
                <w:top w:val="none" w:sz="0" w:space="0" w:color="auto"/>
                <w:left w:val="none" w:sz="0" w:space="0" w:color="auto"/>
                <w:bottom w:val="none" w:sz="0" w:space="0" w:color="auto"/>
                <w:right w:val="none" w:sz="0" w:space="0" w:color="auto"/>
              </w:divBdr>
            </w:div>
            <w:div w:id="1038816816">
              <w:marLeft w:val="0"/>
              <w:marRight w:val="0"/>
              <w:marTop w:val="0"/>
              <w:marBottom w:val="0"/>
              <w:divBdr>
                <w:top w:val="none" w:sz="0" w:space="0" w:color="auto"/>
                <w:left w:val="none" w:sz="0" w:space="0" w:color="auto"/>
                <w:bottom w:val="none" w:sz="0" w:space="0" w:color="auto"/>
                <w:right w:val="none" w:sz="0" w:space="0" w:color="auto"/>
              </w:divBdr>
            </w:div>
            <w:div w:id="1325746162">
              <w:marLeft w:val="0"/>
              <w:marRight w:val="0"/>
              <w:marTop w:val="0"/>
              <w:marBottom w:val="0"/>
              <w:divBdr>
                <w:top w:val="none" w:sz="0" w:space="0" w:color="auto"/>
                <w:left w:val="none" w:sz="0" w:space="0" w:color="auto"/>
                <w:bottom w:val="none" w:sz="0" w:space="0" w:color="auto"/>
                <w:right w:val="none" w:sz="0" w:space="0" w:color="auto"/>
              </w:divBdr>
            </w:div>
            <w:div w:id="443617960">
              <w:marLeft w:val="0"/>
              <w:marRight w:val="0"/>
              <w:marTop w:val="0"/>
              <w:marBottom w:val="0"/>
              <w:divBdr>
                <w:top w:val="none" w:sz="0" w:space="0" w:color="auto"/>
                <w:left w:val="none" w:sz="0" w:space="0" w:color="auto"/>
                <w:bottom w:val="none" w:sz="0" w:space="0" w:color="auto"/>
                <w:right w:val="none" w:sz="0" w:space="0" w:color="auto"/>
              </w:divBdr>
            </w:div>
            <w:div w:id="864488377">
              <w:marLeft w:val="0"/>
              <w:marRight w:val="0"/>
              <w:marTop w:val="0"/>
              <w:marBottom w:val="0"/>
              <w:divBdr>
                <w:top w:val="none" w:sz="0" w:space="0" w:color="auto"/>
                <w:left w:val="none" w:sz="0" w:space="0" w:color="auto"/>
                <w:bottom w:val="none" w:sz="0" w:space="0" w:color="auto"/>
                <w:right w:val="none" w:sz="0" w:space="0" w:color="auto"/>
              </w:divBdr>
            </w:div>
            <w:div w:id="1075280203">
              <w:marLeft w:val="0"/>
              <w:marRight w:val="0"/>
              <w:marTop w:val="0"/>
              <w:marBottom w:val="0"/>
              <w:divBdr>
                <w:top w:val="none" w:sz="0" w:space="0" w:color="auto"/>
                <w:left w:val="none" w:sz="0" w:space="0" w:color="auto"/>
                <w:bottom w:val="none" w:sz="0" w:space="0" w:color="auto"/>
                <w:right w:val="none" w:sz="0" w:space="0" w:color="auto"/>
              </w:divBdr>
            </w:div>
            <w:div w:id="1359433373">
              <w:marLeft w:val="0"/>
              <w:marRight w:val="0"/>
              <w:marTop w:val="0"/>
              <w:marBottom w:val="0"/>
              <w:divBdr>
                <w:top w:val="none" w:sz="0" w:space="0" w:color="auto"/>
                <w:left w:val="none" w:sz="0" w:space="0" w:color="auto"/>
                <w:bottom w:val="none" w:sz="0" w:space="0" w:color="auto"/>
                <w:right w:val="none" w:sz="0" w:space="0" w:color="auto"/>
              </w:divBdr>
            </w:div>
            <w:div w:id="142166064">
              <w:marLeft w:val="0"/>
              <w:marRight w:val="0"/>
              <w:marTop w:val="0"/>
              <w:marBottom w:val="0"/>
              <w:divBdr>
                <w:top w:val="none" w:sz="0" w:space="0" w:color="auto"/>
                <w:left w:val="none" w:sz="0" w:space="0" w:color="auto"/>
                <w:bottom w:val="none" w:sz="0" w:space="0" w:color="auto"/>
                <w:right w:val="none" w:sz="0" w:space="0" w:color="auto"/>
              </w:divBdr>
            </w:div>
            <w:div w:id="35129375">
              <w:marLeft w:val="0"/>
              <w:marRight w:val="0"/>
              <w:marTop w:val="0"/>
              <w:marBottom w:val="0"/>
              <w:divBdr>
                <w:top w:val="none" w:sz="0" w:space="0" w:color="auto"/>
                <w:left w:val="none" w:sz="0" w:space="0" w:color="auto"/>
                <w:bottom w:val="none" w:sz="0" w:space="0" w:color="auto"/>
                <w:right w:val="none" w:sz="0" w:space="0" w:color="auto"/>
              </w:divBdr>
            </w:div>
            <w:div w:id="297033914">
              <w:marLeft w:val="0"/>
              <w:marRight w:val="0"/>
              <w:marTop w:val="0"/>
              <w:marBottom w:val="0"/>
              <w:divBdr>
                <w:top w:val="none" w:sz="0" w:space="0" w:color="auto"/>
                <w:left w:val="none" w:sz="0" w:space="0" w:color="auto"/>
                <w:bottom w:val="none" w:sz="0" w:space="0" w:color="auto"/>
                <w:right w:val="none" w:sz="0" w:space="0" w:color="auto"/>
              </w:divBdr>
            </w:div>
            <w:div w:id="1990747199">
              <w:marLeft w:val="0"/>
              <w:marRight w:val="0"/>
              <w:marTop w:val="0"/>
              <w:marBottom w:val="0"/>
              <w:divBdr>
                <w:top w:val="none" w:sz="0" w:space="0" w:color="auto"/>
                <w:left w:val="none" w:sz="0" w:space="0" w:color="auto"/>
                <w:bottom w:val="none" w:sz="0" w:space="0" w:color="auto"/>
                <w:right w:val="none" w:sz="0" w:space="0" w:color="auto"/>
              </w:divBdr>
            </w:div>
            <w:div w:id="1953785659">
              <w:marLeft w:val="0"/>
              <w:marRight w:val="0"/>
              <w:marTop w:val="0"/>
              <w:marBottom w:val="0"/>
              <w:divBdr>
                <w:top w:val="none" w:sz="0" w:space="0" w:color="auto"/>
                <w:left w:val="none" w:sz="0" w:space="0" w:color="auto"/>
                <w:bottom w:val="none" w:sz="0" w:space="0" w:color="auto"/>
                <w:right w:val="none" w:sz="0" w:space="0" w:color="auto"/>
              </w:divBdr>
            </w:div>
            <w:div w:id="1590431717">
              <w:marLeft w:val="0"/>
              <w:marRight w:val="0"/>
              <w:marTop w:val="0"/>
              <w:marBottom w:val="0"/>
              <w:divBdr>
                <w:top w:val="none" w:sz="0" w:space="0" w:color="auto"/>
                <w:left w:val="none" w:sz="0" w:space="0" w:color="auto"/>
                <w:bottom w:val="none" w:sz="0" w:space="0" w:color="auto"/>
                <w:right w:val="none" w:sz="0" w:space="0" w:color="auto"/>
              </w:divBdr>
            </w:div>
            <w:div w:id="1563060992">
              <w:marLeft w:val="0"/>
              <w:marRight w:val="0"/>
              <w:marTop w:val="0"/>
              <w:marBottom w:val="0"/>
              <w:divBdr>
                <w:top w:val="none" w:sz="0" w:space="0" w:color="auto"/>
                <w:left w:val="none" w:sz="0" w:space="0" w:color="auto"/>
                <w:bottom w:val="none" w:sz="0" w:space="0" w:color="auto"/>
                <w:right w:val="none" w:sz="0" w:space="0" w:color="auto"/>
              </w:divBdr>
            </w:div>
            <w:div w:id="1987660183">
              <w:marLeft w:val="0"/>
              <w:marRight w:val="0"/>
              <w:marTop w:val="0"/>
              <w:marBottom w:val="0"/>
              <w:divBdr>
                <w:top w:val="none" w:sz="0" w:space="0" w:color="auto"/>
                <w:left w:val="none" w:sz="0" w:space="0" w:color="auto"/>
                <w:bottom w:val="none" w:sz="0" w:space="0" w:color="auto"/>
                <w:right w:val="none" w:sz="0" w:space="0" w:color="auto"/>
              </w:divBdr>
            </w:div>
            <w:div w:id="11076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614">
      <w:bodyDiv w:val="1"/>
      <w:marLeft w:val="0"/>
      <w:marRight w:val="0"/>
      <w:marTop w:val="0"/>
      <w:marBottom w:val="0"/>
      <w:divBdr>
        <w:top w:val="none" w:sz="0" w:space="0" w:color="auto"/>
        <w:left w:val="none" w:sz="0" w:space="0" w:color="auto"/>
        <w:bottom w:val="none" w:sz="0" w:space="0" w:color="auto"/>
        <w:right w:val="none" w:sz="0" w:space="0" w:color="auto"/>
      </w:divBdr>
    </w:div>
    <w:div w:id="306596968">
      <w:bodyDiv w:val="1"/>
      <w:marLeft w:val="0"/>
      <w:marRight w:val="0"/>
      <w:marTop w:val="0"/>
      <w:marBottom w:val="0"/>
      <w:divBdr>
        <w:top w:val="none" w:sz="0" w:space="0" w:color="auto"/>
        <w:left w:val="none" w:sz="0" w:space="0" w:color="auto"/>
        <w:bottom w:val="none" w:sz="0" w:space="0" w:color="auto"/>
        <w:right w:val="none" w:sz="0" w:space="0" w:color="auto"/>
      </w:divBdr>
      <w:divsChild>
        <w:div w:id="1377045552">
          <w:marLeft w:val="0"/>
          <w:marRight w:val="0"/>
          <w:marTop w:val="0"/>
          <w:marBottom w:val="0"/>
          <w:divBdr>
            <w:top w:val="none" w:sz="0" w:space="0" w:color="auto"/>
            <w:left w:val="none" w:sz="0" w:space="0" w:color="auto"/>
            <w:bottom w:val="none" w:sz="0" w:space="0" w:color="auto"/>
            <w:right w:val="none" w:sz="0" w:space="0" w:color="auto"/>
          </w:divBdr>
          <w:divsChild>
            <w:div w:id="2049573303">
              <w:marLeft w:val="0"/>
              <w:marRight w:val="0"/>
              <w:marTop w:val="0"/>
              <w:marBottom w:val="0"/>
              <w:divBdr>
                <w:top w:val="none" w:sz="0" w:space="0" w:color="auto"/>
                <w:left w:val="none" w:sz="0" w:space="0" w:color="auto"/>
                <w:bottom w:val="none" w:sz="0" w:space="0" w:color="auto"/>
                <w:right w:val="none" w:sz="0" w:space="0" w:color="auto"/>
              </w:divBdr>
              <w:divsChild>
                <w:div w:id="825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4637">
      <w:bodyDiv w:val="1"/>
      <w:marLeft w:val="0"/>
      <w:marRight w:val="0"/>
      <w:marTop w:val="0"/>
      <w:marBottom w:val="0"/>
      <w:divBdr>
        <w:top w:val="none" w:sz="0" w:space="0" w:color="auto"/>
        <w:left w:val="none" w:sz="0" w:space="0" w:color="auto"/>
        <w:bottom w:val="none" w:sz="0" w:space="0" w:color="auto"/>
        <w:right w:val="none" w:sz="0" w:space="0" w:color="auto"/>
      </w:divBdr>
    </w:div>
    <w:div w:id="547499668">
      <w:bodyDiv w:val="1"/>
      <w:marLeft w:val="0"/>
      <w:marRight w:val="0"/>
      <w:marTop w:val="0"/>
      <w:marBottom w:val="0"/>
      <w:divBdr>
        <w:top w:val="none" w:sz="0" w:space="0" w:color="auto"/>
        <w:left w:val="none" w:sz="0" w:space="0" w:color="auto"/>
        <w:bottom w:val="none" w:sz="0" w:space="0" w:color="auto"/>
        <w:right w:val="none" w:sz="0" w:space="0" w:color="auto"/>
      </w:divBdr>
    </w:div>
    <w:div w:id="758916108">
      <w:bodyDiv w:val="1"/>
      <w:marLeft w:val="0"/>
      <w:marRight w:val="0"/>
      <w:marTop w:val="0"/>
      <w:marBottom w:val="0"/>
      <w:divBdr>
        <w:top w:val="none" w:sz="0" w:space="0" w:color="auto"/>
        <w:left w:val="none" w:sz="0" w:space="0" w:color="auto"/>
        <w:bottom w:val="none" w:sz="0" w:space="0" w:color="auto"/>
        <w:right w:val="none" w:sz="0" w:space="0" w:color="auto"/>
      </w:divBdr>
    </w:div>
    <w:div w:id="891304892">
      <w:bodyDiv w:val="1"/>
      <w:marLeft w:val="0"/>
      <w:marRight w:val="0"/>
      <w:marTop w:val="0"/>
      <w:marBottom w:val="0"/>
      <w:divBdr>
        <w:top w:val="none" w:sz="0" w:space="0" w:color="auto"/>
        <w:left w:val="none" w:sz="0" w:space="0" w:color="auto"/>
        <w:bottom w:val="none" w:sz="0" w:space="0" w:color="auto"/>
        <w:right w:val="none" w:sz="0" w:space="0" w:color="auto"/>
      </w:divBdr>
    </w:div>
    <w:div w:id="900865783">
      <w:bodyDiv w:val="1"/>
      <w:marLeft w:val="0"/>
      <w:marRight w:val="0"/>
      <w:marTop w:val="0"/>
      <w:marBottom w:val="0"/>
      <w:divBdr>
        <w:top w:val="none" w:sz="0" w:space="0" w:color="auto"/>
        <w:left w:val="none" w:sz="0" w:space="0" w:color="auto"/>
        <w:bottom w:val="none" w:sz="0" w:space="0" w:color="auto"/>
        <w:right w:val="none" w:sz="0" w:space="0" w:color="auto"/>
      </w:divBdr>
    </w:div>
    <w:div w:id="914819061">
      <w:bodyDiv w:val="1"/>
      <w:marLeft w:val="0"/>
      <w:marRight w:val="0"/>
      <w:marTop w:val="0"/>
      <w:marBottom w:val="0"/>
      <w:divBdr>
        <w:top w:val="none" w:sz="0" w:space="0" w:color="auto"/>
        <w:left w:val="none" w:sz="0" w:space="0" w:color="auto"/>
        <w:bottom w:val="none" w:sz="0" w:space="0" w:color="auto"/>
        <w:right w:val="none" w:sz="0" w:space="0" w:color="auto"/>
      </w:divBdr>
      <w:divsChild>
        <w:div w:id="1428505753">
          <w:marLeft w:val="0"/>
          <w:marRight w:val="0"/>
          <w:marTop w:val="0"/>
          <w:marBottom w:val="0"/>
          <w:divBdr>
            <w:top w:val="none" w:sz="0" w:space="0" w:color="auto"/>
            <w:left w:val="none" w:sz="0" w:space="0" w:color="auto"/>
            <w:bottom w:val="none" w:sz="0" w:space="0" w:color="auto"/>
            <w:right w:val="none" w:sz="0" w:space="0" w:color="auto"/>
          </w:divBdr>
          <w:divsChild>
            <w:div w:id="1814827579">
              <w:marLeft w:val="0"/>
              <w:marRight w:val="0"/>
              <w:marTop w:val="0"/>
              <w:marBottom w:val="0"/>
              <w:divBdr>
                <w:top w:val="none" w:sz="0" w:space="0" w:color="auto"/>
                <w:left w:val="none" w:sz="0" w:space="0" w:color="auto"/>
                <w:bottom w:val="none" w:sz="0" w:space="0" w:color="auto"/>
                <w:right w:val="none" w:sz="0" w:space="0" w:color="auto"/>
              </w:divBdr>
            </w:div>
            <w:div w:id="1977373588">
              <w:marLeft w:val="0"/>
              <w:marRight w:val="0"/>
              <w:marTop w:val="0"/>
              <w:marBottom w:val="0"/>
              <w:divBdr>
                <w:top w:val="none" w:sz="0" w:space="0" w:color="auto"/>
                <w:left w:val="none" w:sz="0" w:space="0" w:color="auto"/>
                <w:bottom w:val="none" w:sz="0" w:space="0" w:color="auto"/>
                <w:right w:val="none" w:sz="0" w:space="0" w:color="auto"/>
              </w:divBdr>
            </w:div>
            <w:div w:id="75517414">
              <w:marLeft w:val="0"/>
              <w:marRight w:val="0"/>
              <w:marTop w:val="0"/>
              <w:marBottom w:val="0"/>
              <w:divBdr>
                <w:top w:val="none" w:sz="0" w:space="0" w:color="auto"/>
                <w:left w:val="none" w:sz="0" w:space="0" w:color="auto"/>
                <w:bottom w:val="none" w:sz="0" w:space="0" w:color="auto"/>
                <w:right w:val="none" w:sz="0" w:space="0" w:color="auto"/>
              </w:divBdr>
            </w:div>
            <w:div w:id="22365349">
              <w:marLeft w:val="0"/>
              <w:marRight w:val="0"/>
              <w:marTop w:val="0"/>
              <w:marBottom w:val="0"/>
              <w:divBdr>
                <w:top w:val="none" w:sz="0" w:space="0" w:color="auto"/>
                <w:left w:val="none" w:sz="0" w:space="0" w:color="auto"/>
                <w:bottom w:val="none" w:sz="0" w:space="0" w:color="auto"/>
                <w:right w:val="none" w:sz="0" w:space="0" w:color="auto"/>
              </w:divBdr>
            </w:div>
            <w:div w:id="166017927">
              <w:marLeft w:val="0"/>
              <w:marRight w:val="0"/>
              <w:marTop w:val="0"/>
              <w:marBottom w:val="0"/>
              <w:divBdr>
                <w:top w:val="none" w:sz="0" w:space="0" w:color="auto"/>
                <w:left w:val="none" w:sz="0" w:space="0" w:color="auto"/>
                <w:bottom w:val="none" w:sz="0" w:space="0" w:color="auto"/>
                <w:right w:val="none" w:sz="0" w:space="0" w:color="auto"/>
              </w:divBdr>
            </w:div>
            <w:div w:id="1152718953">
              <w:marLeft w:val="0"/>
              <w:marRight w:val="0"/>
              <w:marTop w:val="0"/>
              <w:marBottom w:val="0"/>
              <w:divBdr>
                <w:top w:val="none" w:sz="0" w:space="0" w:color="auto"/>
                <w:left w:val="none" w:sz="0" w:space="0" w:color="auto"/>
                <w:bottom w:val="none" w:sz="0" w:space="0" w:color="auto"/>
                <w:right w:val="none" w:sz="0" w:space="0" w:color="auto"/>
              </w:divBdr>
            </w:div>
            <w:div w:id="1913001317">
              <w:marLeft w:val="0"/>
              <w:marRight w:val="0"/>
              <w:marTop w:val="0"/>
              <w:marBottom w:val="0"/>
              <w:divBdr>
                <w:top w:val="none" w:sz="0" w:space="0" w:color="auto"/>
                <w:left w:val="none" w:sz="0" w:space="0" w:color="auto"/>
                <w:bottom w:val="none" w:sz="0" w:space="0" w:color="auto"/>
                <w:right w:val="none" w:sz="0" w:space="0" w:color="auto"/>
              </w:divBdr>
            </w:div>
            <w:div w:id="1476141278">
              <w:marLeft w:val="0"/>
              <w:marRight w:val="0"/>
              <w:marTop w:val="0"/>
              <w:marBottom w:val="0"/>
              <w:divBdr>
                <w:top w:val="none" w:sz="0" w:space="0" w:color="auto"/>
                <w:left w:val="none" w:sz="0" w:space="0" w:color="auto"/>
                <w:bottom w:val="none" w:sz="0" w:space="0" w:color="auto"/>
                <w:right w:val="none" w:sz="0" w:space="0" w:color="auto"/>
              </w:divBdr>
            </w:div>
            <w:div w:id="2025278089">
              <w:marLeft w:val="0"/>
              <w:marRight w:val="0"/>
              <w:marTop w:val="0"/>
              <w:marBottom w:val="0"/>
              <w:divBdr>
                <w:top w:val="none" w:sz="0" w:space="0" w:color="auto"/>
                <w:left w:val="none" w:sz="0" w:space="0" w:color="auto"/>
                <w:bottom w:val="none" w:sz="0" w:space="0" w:color="auto"/>
                <w:right w:val="none" w:sz="0" w:space="0" w:color="auto"/>
              </w:divBdr>
            </w:div>
            <w:div w:id="407578736">
              <w:marLeft w:val="0"/>
              <w:marRight w:val="0"/>
              <w:marTop w:val="0"/>
              <w:marBottom w:val="0"/>
              <w:divBdr>
                <w:top w:val="none" w:sz="0" w:space="0" w:color="auto"/>
                <w:left w:val="none" w:sz="0" w:space="0" w:color="auto"/>
                <w:bottom w:val="none" w:sz="0" w:space="0" w:color="auto"/>
                <w:right w:val="none" w:sz="0" w:space="0" w:color="auto"/>
              </w:divBdr>
            </w:div>
            <w:div w:id="1768961637">
              <w:marLeft w:val="0"/>
              <w:marRight w:val="0"/>
              <w:marTop w:val="0"/>
              <w:marBottom w:val="0"/>
              <w:divBdr>
                <w:top w:val="none" w:sz="0" w:space="0" w:color="auto"/>
                <w:left w:val="none" w:sz="0" w:space="0" w:color="auto"/>
                <w:bottom w:val="none" w:sz="0" w:space="0" w:color="auto"/>
                <w:right w:val="none" w:sz="0" w:space="0" w:color="auto"/>
              </w:divBdr>
            </w:div>
            <w:div w:id="1809396198">
              <w:marLeft w:val="0"/>
              <w:marRight w:val="0"/>
              <w:marTop w:val="0"/>
              <w:marBottom w:val="0"/>
              <w:divBdr>
                <w:top w:val="none" w:sz="0" w:space="0" w:color="auto"/>
                <w:left w:val="none" w:sz="0" w:space="0" w:color="auto"/>
                <w:bottom w:val="none" w:sz="0" w:space="0" w:color="auto"/>
                <w:right w:val="none" w:sz="0" w:space="0" w:color="auto"/>
              </w:divBdr>
            </w:div>
            <w:div w:id="1628975342">
              <w:marLeft w:val="0"/>
              <w:marRight w:val="0"/>
              <w:marTop w:val="0"/>
              <w:marBottom w:val="0"/>
              <w:divBdr>
                <w:top w:val="none" w:sz="0" w:space="0" w:color="auto"/>
                <w:left w:val="none" w:sz="0" w:space="0" w:color="auto"/>
                <w:bottom w:val="none" w:sz="0" w:space="0" w:color="auto"/>
                <w:right w:val="none" w:sz="0" w:space="0" w:color="auto"/>
              </w:divBdr>
            </w:div>
            <w:div w:id="654531666">
              <w:marLeft w:val="0"/>
              <w:marRight w:val="0"/>
              <w:marTop w:val="0"/>
              <w:marBottom w:val="0"/>
              <w:divBdr>
                <w:top w:val="none" w:sz="0" w:space="0" w:color="auto"/>
                <w:left w:val="none" w:sz="0" w:space="0" w:color="auto"/>
                <w:bottom w:val="none" w:sz="0" w:space="0" w:color="auto"/>
                <w:right w:val="none" w:sz="0" w:space="0" w:color="auto"/>
              </w:divBdr>
            </w:div>
            <w:div w:id="1468663208">
              <w:marLeft w:val="0"/>
              <w:marRight w:val="0"/>
              <w:marTop w:val="0"/>
              <w:marBottom w:val="0"/>
              <w:divBdr>
                <w:top w:val="none" w:sz="0" w:space="0" w:color="auto"/>
                <w:left w:val="none" w:sz="0" w:space="0" w:color="auto"/>
                <w:bottom w:val="none" w:sz="0" w:space="0" w:color="auto"/>
                <w:right w:val="none" w:sz="0" w:space="0" w:color="auto"/>
              </w:divBdr>
            </w:div>
            <w:div w:id="436802072">
              <w:marLeft w:val="0"/>
              <w:marRight w:val="0"/>
              <w:marTop w:val="0"/>
              <w:marBottom w:val="0"/>
              <w:divBdr>
                <w:top w:val="none" w:sz="0" w:space="0" w:color="auto"/>
                <w:left w:val="none" w:sz="0" w:space="0" w:color="auto"/>
                <w:bottom w:val="none" w:sz="0" w:space="0" w:color="auto"/>
                <w:right w:val="none" w:sz="0" w:space="0" w:color="auto"/>
              </w:divBdr>
            </w:div>
            <w:div w:id="554048528">
              <w:marLeft w:val="0"/>
              <w:marRight w:val="0"/>
              <w:marTop w:val="0"/>
              <w:marBottom w:val="0"/>
              <w:divBdr>
                <w:top w:val="none" w:sz="0" w:space="0" w:color="auto"/>
                <w:left w:val="none" w:sz="0" w:space="0" w:color="auto"/>
                <w:bottom w:val="none" w:sz="0" w:space="0" w:color="auto"/>
                <w:right w:val="none" w:sz="0" w:space="0" w:color="auto"/>
              </w:divBdr>
            </w:div>
            <w:div w:id="347409943">
              <w:marLeft w:val="0"/>
              <w:marRight w:val="0"/>
              <w:marTop w:val="0"/>
              <w:marBottom w:val="0"/>
              <w:divBdr>
                <w:top w:val="none" w:sz="0" w:space="0" w:color="auto"/>
                <w:left w:val="none" w:sz="0" w:space="0" w:color="auto"/>
                <w:bottom w:val="none" w:sz="0" w:space="0" w:color="auto"/>
                <w:right w:val="none" w:sz="0" w:space="0" w:color="auto"/>
              </w:divBdr>
            </w:div>
            <w:div w:id="420377761">
              <w:marLeft w:val="0"/>
              <w:marRight w:val="0"/>
              <w:marTop w:val="0"/>
              <w:marBottom w:val="0"/>
              <w:divBdr>
                <w:top w:val="none" w:sz="0" w:space="0" w:color="auto"/>
                <w:left w:val="none" w:sz="0" w:space="0" w:color="auto"/>
                <w:bottom w:val="none" w:sz="0" w:space="0" w:color="auto"/>
                <w:right w:val="none" w:sz="0" w:space="0" w:color="auto"/>
              </w:divBdr>
            </w:div>
            <w:div w:id="1952736343">
              <w:marLeft w:val="0"/>
              <w:marRight w:val="0"/>
              <w:marTop w:val="0"/>
              <w:marBottom w:val="0"/>
              <w:divBdr>
                <w:top w:val="none" w:sz="0" w:space="0" w:color="auto"/>
                <w:left w:val="none" w:sz="0" w:space="0" w:color="auto"/>
                <w:bottom w:val="none" w:sz="0" w:space="0" w:color="auto"/>
                <w:right w:val="none" w:sz="0" w:space="0" w:color="auto"/>
              </w:divBdr>
            </w:div>
            <w:div w:id="2125422557">
              <w:marLeft w:val="0"/>
              <w:marRight w:val="0"/>
              <w:marTop w:val="0"/>
              <w:marBottom w:val="0"/>
              <w:divBdr>
                <w:top w:val="none" w:sz="0" w:space="0" w:color="auto"/>
                <w:left w:val="none" w:sz="0" w:space="0" w:color="auto"/>
                <w:bottom w:val="none" w:sz="0" w:space="0" w:color="auto"/>
                <w:right w:val="none" w:sz="0" w:space="0" w:color="auto"/>
              </w:divBdr>
            </w:div>
            <w:div w:id="1036077406">
              <w:marLeft w:val="0"/>
              <w:marRight w:val="0"/>
              <w:marTop w:val="0"/>
              <w:marBottom w:val="0"/>
              <w:divBdr>
                <w:top w:val="none" w:sz="0" w:space="0" w:color="auto"/>
                <w:left w:val="none" w:sz="0" w:space="0" w:color="auto"/>
                <w:bottom w:val="none" w:sz="0" w:space="0" w:color="auto"/>
                <w:right w:val="none" w:sz="0" w:space="0" w:color="auto"/>
              </w:divBdr>
            </w:div>
            <w:div w:id="1194149143">
              <w:marLeft w:val="0"/>
              <w:marRight w:val="0"/>
              <w:marTop w:val="0"/>
              <w:marBottom w:val="0"/>
              <w:divBdr>
                <w:top w:val="none" w:sz="0" w:space="0" w:color="auto"/>
                <w:left w:val="none" w:sz="0" w:space="0" w:color="auto"/>
                <w:bottom w:val="none" w:sz="0" w:space="0" w:color="auto"/>
                <w:right w:val="none" w:sz="0" w:space="0" w:color="auto"/>
              </w:divBdr>
            </w:div>
            <w:div w:id="649335492">
              <w:marLeft w:val="0"/>
              <w:marRight w:val="0"/>
              <w:marTop w:val="0"/>
              <w:marBottom w:val="0"/>
              <w:divBdr>
                <w:top w:val="none" w:sz="0" w:space="0" w:color="auto"/>
                <w:left w:val="none" w:sz="0" w:space="0" w:color="auto"/>
                <w:bottom w:val="none" w:sz="0" w:space="0" w:color="auto"/>
                <w:right w:val="none" w:sz="0" w:space="0" w:color="auto"/>
              </w:divBdr>
            </w:div>
            <w:div w:id="1848590410">
              <w:marLeft w:val="0"/>
              <w:marRight w:val="0"/>
              <w:marTop w:val="0"/>
              <w:marBottom w:val="0"/>
              <w:divBdr>
                <w:top w:val="none" w:sz="0" w:space="0" w:color="auto"/>
                <w:left w:val="none" w:sz="0" w:space="0" w:color="auto"/>
                <w:bottom w:val="none" w:sz="0" w:space="0" w:color="auto"/>
                <w:right w:val="none" w:sz="0" w:space="0" w:color="auto"/>
              </w:divBdr>
            </w:div>
            <w:div w:id="1660038802">
              <w:marLeft w:val="0"/>
              <w:marRight w:val="0"/>
              <w:marTop w:val="0"/>
              <w:marBottom w:val="0"/>
              <w:divBdr>
                <w:top w:val="none" w:sz="0" w:space="0" w:color="auto"/>
                <w:left w:val="none" w:sz="0" w:space="0" w:color="auto"/>
                <w:bottom w:val="none" w:sz="0" w:space="0" w:color="auto"/>
                <w:right w:val="none" w:sz="0" w:space="0" w:color="auto"/>
              </w:divBdr>
            </w:div>
            <w:div w:id="1062412391">
              <w:marLeft w:val="0"/>
              <w:marRight w:val="0"/>
              <w:marTop w:val="0"/>
              <w:marBottom w:val="0"/>
              <w:divBdr>
                <w:top w:val="none" w:sz="0" w:space="0" w:color="auto"/>
                <w:left w:val="none" w:sz="0" w:space="0" w:color="auto"/>
                <w:bottom w:val="none" w:sz="0" w:space="0" w:color="auto"/>
                <w:right w:val="none" w:sz="0" w:space="0" w:color="auto"/>
              </w:divBdr>
            </w:div>
            <w:div w:id="668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878">
      <w:bodyDiv w:val="1"/>
      <w:marLeft w:val="0"/>
      <w:marRight w:val="0"/>
      <w:marTop w:val="0"/>
      <w:marBottom w:val="0"/>
      <w:divBdr>
        <w:top w:val="none" w:sz="0" w:space="0" w:color="auto"/>
        <w:left w:val="none" w:sz="0" w:space="0" w:color="auto"/>
        <w:bottom w:val="none" w:sz="0" w:space="0" w:color="auto"/>
        <w:right w:val="none" w:sz="0" w:space="0" w:color="auto"/>
      </w:divBdr>
    </w:div>
    <w:div w:id="983393238">
      <w:bodyDiv w:val="1"/>
      <w:marLeft w:val="0"/>
      <w:marRight w:val="0"/>
      <w:marTop w:val="0"/>
      <w:marBottom w:val="0"/>
      <w:divBdr>
        <w:top w:val="none" w:sz="0" w:space="0" w:color="auto"/>
        <w:left w:val="none" w:sz="0" w:space="0" w:color="auto"/>
        <w:bottom w:val="none" w:sz="0" w:space="0" w:color="auto"/>
        <w:right w:val="none" w:sz="0" w:space="0" w:color="auto"/>
      </w:divBdr>
    </w:div>
    <w:div w:id="992493333">
      <w:bodyDiv w:val="1"/>
      <w:marLeft w:val="0"/>
      <w:marRight w:val="0"/>
      <w:marTop w:val="0"/>
      <w:marBottom w:val="0"/>
      <w:divBdr>
        <w:top w:val="none" w:sz="0" w:space="0" w:color="auto"/>
        <w:left w:val="none" w:sz="0" w:space="0" w:color="auto"/>
        <w:bottom w:val="none" w:sz="0" w:space="0" w:color="auto"/>
        <w:right w:val="none" w:sz="0" w:space="0" w:color="auto"/>
      </w:divBdr>
    </w:div>
    <w:div w:id="1024402845">
      <w:bodyDiv w:val="1"/>
      <w:marLeft w:val="0"/>
      <w:marRight w:val="0"/>
      <w:marTop w:val="0"/>
      <w:marBottom w:val="0"/>
      <w:divBdr>
        <w:top w:val="none" w:sz="0" w:space="0" w:color="auto"/>
        <w:left w:val="none" w:sz="0" w:space="0" w:color="auto"/>
        <w:bottom w:val="none" w:sz="0" w:space="0" w:color="auto"/>
        <w:right w:val="none" w:sz="0" w:space="0" w:color="auto"/>
      </w:divBdr>
    </w:div>
    <w:div w:id="1024667773">
      <w:bodyDiv w:val="1"/>
      <w:marLeft w:val="0"/>
      <w:marRight w:val="0"/>
      <w:marTop w:val="0"/>
      <w:marBottom w:val="0"/>
      <w:divBdr>
        <w:top w:val="none" w:sz="0" w:space="0" w:color="auto"/>
        <w:left w:val="none" w:sz="0" w:space="0" w:color="auto"/>
        <w:bottom w:val="none" w:sz="0" w:space="0" w:color="auto"/>
        <w:right w:val="none" w:sz="0" w:space="0" w:color="auto"/>
      </w:divBdr>
    </w:div>
    <w:div w:id="1253978425">
      <w:bodyDiv w:val="1"/>
      <w:marLeft w:val="0"/>
      <w:marRight w:val="0"/>
      <w:marTop w:val="0"/>
      <w:marBottom w:val="0"/>
      <w:divBdr>
        <w:top w:val="none" w:sz="0" w:space="0" w:color="auto"/>
        <w:left w:val="none" w:sz="0" w:space="0" w:color="auto"/>
        <w:bottom w:val="none" w:sz="0" w:space="0" w:color="auto"/>
        <w:right w:val="none" w:sz="0" w:space="0" w:color="auto"/>
      </w:divBdr>
    </w:div>
    <w:div w:id="1257787082">
      <w:bodyDiv w:val="1"/>
      <w:marLeft w:val="0"/>
      <w:marRight w:val="0"/>
      <w:marTop w:val="0"/>
      <w:marBottom w:val="0"/>
      <w:divBdr>
        <w:top w:val="none" w:sz="0" w:space="0" w:color="auto"/>
        <w:left w:val="none" w:sz="0" w:space="0" w:color="auto"/>
        <w:bottom w:val="none" w:sz="0" w:space="0" w:color="auto"/>
        <w:right w:val="none" w:sz="0" w:space="0" w:color="auto"/>
      </w:divBdr>
    </w:div>
    <w:div w:id="1304583269">
      <w:bodyDiv w:val="1"/>
      <w:marLeft w:val="0"/>
      <w:marRight w:val="0"/>
      <w:marTop w:val="0"/>
      <w:marBottom w:val="0"/>
      <w:divBdr>
        <w:top w:val="none" w:sz="0" w:space="0" w:color="auto"/>
        <w:left w:val="none" w:sz="0" w:space="0" w:color="auto"/>
        <w:bottom w:val="none" w:sz="0" w:space="0" w:color="auto"/>
        <w:right w:val="none" w:sz="0" w:space="0" w:color="auto"/>
      </w:divBdr>
    </w:div>
    <w:div w:id="1480075405">
      <w:bodyDiv w:val="1"/>
      <w:marLeft w:val="0"/>
      <w:marRight w:val="0"/>
      <w:marTop w:val="0"/>
      <w:marBottom w:val="0"/>
      <w:divBdr>
        <w:top w:val="none" w:sz="0" w:space="0" w:color="auto"/>
        <w:left w:val="none" w:sz="0" w:space="0" w:color="auto"/>
        <w:bottom w:val="none" w:sz="0" w:space="0" w:color="auto"/>
        <w:right w:val="none" w:sz="0" w:space="0" w:color="auto"/>
      </w:divBdr>
    </w:div>
    <w:div w:id="1558936820">
      <w:bodyDiv w:val="1"/>
      <w:marLeft w:val="0"/>
      <w:marRight w:val="0"/>
      <w:marTop w:val="0"/>
      <w:marBottom w:val="0"/>
      <w:divBdr>
        <w:top w:val="none" w:sz="0" w:space="0" w:color="auto"/>
        <w:left w:val="none" w:sz="0" w:space="0" w:color="auto"/>
        <w:bottom w:val="none" w:sz="0" w:space="0" w:color="auto"/>
        <w:right w:val="none" w:sz="0" w:space="0" w:color="auto"/>
      </w:divBdr>
    </w:div>
    <w:div w:id="1613591898">
      <w:bodyDiv w:val="1"/>
      <w:marLeft w:val="0"/>
      <w:marRight w:val="0"/>
      <w:marTop w:val="0"/>
      <w:marBottom w:val="0"/>
      <w:divBdr>
        <w:top w:val="none" w:sz="0" w:space="0" w:color="auto"/>
        <w:left w:val="none" w:sz="0" w:space="0" w:color="auto"/>
        <w:bottom w:val="none" w:sz="0" w:space="0" w:color="auto"/>
        <w:right w:val="none" w:sz="0" w:space="0" w:color="auto"/>
      </w:divBdr>
    </w:div>
    <w:div w:id="1624649271">
      <w:bodyDiv w:val="1"/>
      <w:marLeft w:val="0"/>
      <w:marRight w:val="0"/>
      <w:marTop w:val="0"/>
      <w:marBottom w:val="0"/>
      <w:divBdr>
        <w:top w:val="none" w:sz="0" w:space="0" w:color="auto"/>
        <w:left w:val="none" w:sz="0" w:space="0" w:color="auto"/>
        <w:bottom w:val="none" w:sz="0" w:space="0" w:color="auto"/>
        <w:right w:val="none" w:sz="0" w:space="0" w:color="auto"/>
      </w:divBdr>
      <w:divsChild>
        <w:div w:id="92551968">
          <w:marLeft w:val="0"/>
          <w:marRight w:val="0"/>
          <w:marTop w:val="0"/>
          <w:marBottom w:val="0"/>
          <w:divBdr>
            <w:top w:val="none" w:sz="0" w:space="0" w:color="auto"/>
            <w:left w:val="none" w:sz="0" w:space="0" w:color="auto"/>
            <w:bottom w:val="none" w:sz="0" w:space="0" w:color="auto"/>
            <w:right w:val="none" w:sz="0" w:space="0" w:color="auto"/>
          </w:divBdr>
          <w:divsChild>
            <w:div w:id="986595005">
              <w:marLeft w:val="0"/>
              <w:marRight w:val="0"/>
              <w:marTop w:val="0"/>
              <w:marBottom w:val="0"/>
              <w:divBdr>
                <w:top w:val="none" w:sz="0" w:space="0" w:color="auto"/>
                <w:left w:val="none" w:sz="0" w:space="0" w:color="auto"/>
                <w:bottom w:val="none" w:sz="0" w:space="0" w:color="auto"/>
                <w:right w:val="none" w:sz="0" w:space="0" w:color="auto"/>
              </w:divBdr>
            </w:div>
            <w:div w:id="2050884064">
              <w:marLeft w:val="0"/>
              <w:marRight w:val="0"/>
              <w:marTop w:val="0"/>
              <w:marBottom w:val="0"/>
              <w:divBdr>
                <w:top w:val="none" w:sz="0" w:space="0" w:color="auto"/>
                <w:left w:val="none" w:sz="0" w:space="0" w:color="auto"/>
                <w:bottom w:val="none" w:sz="0" w:space="0" w:color="auto"/>
                <w:right w:val="none" w:sz="0" w:space="0" w:color="auto"/>
              </w:divBdr>
            </w:div>
            <w:div w:id="1762334579">
              <w:marLeft w:val="0"/>
              <w:marRight w:val="0"/>
              <w:marTop w:val="0"/>
              <w:marBottom w:val="0"/>
              <w:divBdr>
                <w:top w:val="none" w:sz="0" w:space="0" w:color="auto"/>
                <w:left w:val="none" w:sz="0" w:space="0" w:color="auto"/>
                <w:bottom w:val="none" w:sz="0" w:space="0" w:color="auto"/>
                <w:right w:val="none" w:sz="0" w:space="0" w:color="auto"/>
              </w:divBdr>
            </w:div>
            <w:div w:id="444344923">
              <w:marLeft w:val="0"/>
              <w:marRight w:val="0"/>
              <w:marTop w:val="0"/>
              <w:marBottom w:val="0"/>
              <w:divBdr>
                <w:top w:val="none" w:sz="0" w:space="0" w:color="auto"/>
                <w:left w:val="none" w:sz="0" w:space="0" w:color="auto"/>
                <w:bottom w:val="none" w:sz="0" w:space="0" w:color="auto"/>
                <w:right w:val="none" w:sz="0" w:space="0" w:color="auto"/>
              </w:divBdr>
            </w:div>
            <w:div w:id="1933275302">
              <w:marLeft w:val="0"/>
              <w:marRight w:val="0"/>
              <w:marTop w:val="0"/>
              <w:marBottom w:val="0"/>
              <w:divBdr>
                <w:top w:val="none" w:sz="0" w:space="0" w:color="auto"/>
                <w:left w:val="none" w:sz="0" w:space="0" w:color="auto"/>
                <w:bottom w:val="none" w:sz="0" w:space="0" w:color="auto"/>
                <w:right w:val="none" w:sz="0" w:space="0" w:color="auto"/>
              </w:divBdr>
            </w:div>
            <w:div w:id="960652103">
              <w:marLeft w:val="0"/>
              <w:marRight w:val="0"/>
              <w:marTop w:val="0"/>
              <w:marBottom w:val="0"/>
              <w:divBdr>
                <w:top w:val="none" w:sz="0" w:space="0" w:color="auto"/>
                <w:left w:val="none" w:sz="0" w:space="0" w:color="auto"/>
                <w:bottom w:val="none" w:sz="0" w:space="0" w:color="auto"/>
                <w:right w:val="none" w:sz="0" w:space="0" w:color="auto"/>
              </w:divBdr>
            </w:div>
            <w:div w:id="851841544">
              <w:marLeft w:val="0"/>
              <w:marRight w:val="0"/>
              <w:marTop w:val="0"/>
              <w:marBottom w:val="0"/>
              <w:divBdr>
                <w:top w:val="none" w:sz="0" w:space="0" w:color="auto"/>
                <w:left w:val="none" w:sz="0" w:space="0" w:color="auto"/>
                <w:bottom w:val="none" w:sz="0" w:space="0" w:color="auto"/>
                <w:right w:val="none" w:sz="0" w:space="0" w:color="auto"/>
              </w:divBdr>
            </w:div>
            <w:div w:id="1561360717">
              <w:marLeft w:val="0"/>
              <w:marRight w:val="0"/>
              <w:marTop w:val="0"/>
              <w:marBottom w:val="0"/>
              <w:divBdr>
                <w:top w:val="none" w:sz="0" w:space="0" w:color="auto"/>
                <w:left w:val="none" w:sz="0" w:space="0" w:color="auto"/>
                <w:bottom w:val="none" w:sz="0" w:space="0" w:color="auto"/>
                <w:right w:val="none" w:sz="0" w:space="0" w:color="auto"/>
              </w:divBdr>
            </w:div>
            <w:div w:id="904878038">
              <w:marLeft w:val="0"/>
              <w:marRight w:val="0"/>
              <w:marTop w:val="0"/>
              <w:marBottom w:val="0"/>
              <w:divBdr>
                <w:top w:val="none" w:sz="0" w:space="0" w:color="auto"/>
                <w:left w:val="none" w:sz="0" w:space="0" w:color="auto"/>
                <w:bottom w:val="none" w:sz="0" w:space="0" w:color="auto"/>
                <w:right w:val="none" w:sz="0" w:space="0" w:color="auto"/>
              </w:divBdr>
            </w:div>
            <w:div w:id="1409352070">
              <w:marLeft w:val="0"/>
              <w:marRight w:val="0"/>
              <w:marTop w:val="0"/>
              <w:marBottom w:val="0"/>
              <w:divBdr>
                <w:top w:val="none" w:sz="0" w:space="0" w:color="auto"/>
                <w:left w:val="none" w:sz="0" w:space="0" w:color="auto"/>
                <w:bottom w:val="none" w:sz="0" w:space="0" w:color="auto"/>
                <w:right w:val="none" w:sz="0" w:space="0" w:color="auto"/>
              </w:divBdr>
            </w:div>
            <w:div w:id="1763914364">
              <w:marLeft w:val="0"/>
              <w:marRight w:val="0"/>
              <w:marTop w:val="0"/>
              <w:marBottom w:val="0"/>
              <w:divBdr>
                <w:top w:val="none" w:sz="0" w:space="0" w:color="auto"/>
                <w:left w:val="none" w:sz="0" w:space="0" w:color="auto"/>
                <w:bottom w:val="none" w:sz="0" w:space="0" w:color="auto"/>
                <w:right w:val="none" w:sz="0" w:space="0" w:color="auto"/>
              </w:divBdr>
            </w:div>
            <w:div w:id="1466699643">
              <w:marLeft w:val="0"/>
              <w:marRight w:val="0"/>
              <w:marTop w:val="0"/>
              <w:marBottom w:val="0"/>
              <w:divBdr>
                <w:top w:val="none" w:sz="0" w:space="0" w:color="auto"/>
                <w:left w:val="none" w:sz="0" w:space="0" w:color="auto"/>
                <w:bottom w:val="none" w:sz="0" w:space="0" w:color="auto"/>
                <w:right w:val="none" w:sz="0" w:space="0" w:color="auto"/>
              </w:divBdr>
            </w:div>
            <w:div w:id="2106336580">
              <w:marLeft w:val="0"/>
              <w:marRight w:val="0"/>
              <w:marTop w:val="0"/>
              <w:marBottom w:val="0"/>
              <w:divBdr>
                <w:top w:val="none" w:sz="0" w:space="0" w:color="auto"/>
                <w:left w:val="none" w:sz="0" w:space="0" w:color="auto"/>
                <w:bottom w:val="none" w:sz="0" w:space="0" w:color="auto"/>
                <w:right w:val="none" w:sz="0" w:space="0" w:color="auto"/>
              </w:divBdr>
            </w:div>
            <w:div w:id="781268245">
              <w:marLeft w:val="0"/>
              <w:marRight w:val="0"/>
              <w:marTop w:val="0"/>
              <w:marBottom w:val="0"/>
              <w:divBdr>
                <w:top w:val="none" w:sz="0" w:space="0" w:color="auto"/>
                <w:left w:val="none" w:sz="0" w:space="0" w:color="auto"/>
                <w:bottom w:val="none" w:sz="0" w:space="0" w:color="auto"/>
                <w:right w:val="none" w:sz="0" w:space="0" w:color="auto"/>
              </w:divBdr>
            </w:div>
            <w:div w:id="71435922">
              <w:marLeft w:val="0"/>
              <w:marRight w:val="0"/>
              <w:marTop w:val="0"/>
              <w:marBottom w:val="0"/>
              <w:divBdr>
                <w:top w:val="none" w:sz="0" w:space="0" w:color="auto"/>
                <w:left w:val="none" w:sz="0" w:space="0" w:color="auto"/>
                <w:bottom w:val="none" w:sz="0" w:space="0" w:color="auto"/>
                <w:right w:val="none" w:sz="0" w:space="0" w:color="auto"/>
              </w:divBdr>
            </w:div>
            <w:div w:id="594631004">
              <w:marLeft w:val="0"/>
              <w:marRight w:val="0"/>
              <w:marTop w:val="0"/>
              <w:marBottom w:val="0"/>
              <w:divBdr>
                <w:top w:val="none" w:sz="0" w:space="0" w:color="auto"/>
                <w:left w:val="none" w:sz="0" w:space="0" w:color="auto"/>
                <w:bottom w:val="none" w:sz="0" w:space="0" w:color="auto"/>
                <w:right w:val="none" w:sz="0" w:space="0" w:color="auto"/>
              </w:divBdr>
            </w:div>
            <w:div w:id="1070729815">
              <w:marLeft w:val="0"/>
              <w:marRight w:val="0"/>
              <w:marTop w:val="0"/>
              <w:marBottom w:val="0"/>
              <w:divBdr>
                <w:top w:val="none" w:sz="0" w:space="0" w:color="auto"/>
                <w:left w:val="none" w:sz="0" w:space="0" w:color="auto"/>
                <w:bottom w:val="none" w:sz="0" w:space="0" w:color="auto"/>
                <w:right w:val="none" w:sz="0" w:space="0" w:color="auto"/>
              </w:divBdr>
            </w:div>
            <w:div w:id="1005598194">
              <w:marLeft w:val="0"/>
              <w:marRight w:val="0"/>
              <w:marTop w:val="0"/>
              <w:marBottom w:val="0"/>
              <w:divBdr>
                <w:top w:val="none" w:sz="0" w:space="0" w:color="auto"/>
                <w:left w:val="none" w:sz="0" w:space="0" w:color="auto"/>
                <w:bottom w:val="none" w:sz="0" w:space="0" w:color="auto"/>
                <w:right w:val="none" w:sz="0" w:space="0" w:color="auto"/>
              </w:divBdr>
            </w:div>
            <w:div w:id="454300576">
              <w:marLeft w:val="0"/>
              <w:marRight w:val="0"/>
              <w:marTop w:val="0"/>
              <w:marBottom w:val="0"/>
              <w:divBdr>
                <w:top w:val="none" w:sz="0" w:space="0" w:color="auto"/>
                <w:left w:val="none" w:sz="0" w:space="0" w:color="auto"/>
                <w:bottom w:val="none" w:sz="0" w:space="0" w:color="auto"/>
                <w:right w:val="none" w:sz="0" w:space="0" w:color="auto"/>
              </w:divBdr>
            </w:div>
            <w:div w:id="1555241298">
              <w:marLeft w:val="0"/>
              <w:marRight w:val="0"/>
              <w:marTop w:val="0"/>
              <w:marBottom w:val="0"/>
              <w:divBdr>
                <w:top w:val="none" w:sz="0" w:space="0" w:color="auto"/>
                <w:left w:val="none" w:sz="0" w:space="0" w:color="auto"/>
                <w:bottom w:val="none" w:sz="0" w:space="0" w:color="auto"/>
                <w:right w:val="none" w:sz="0" w:space="0" w:color="auto"/>
              </w:divBdr>
            </w:div>
            <w:div w:id="1939679366">
              <w:marLeft w:val="0"/>
              <w:marRight w:val="0"/>
              <w:marTop w:val="0"/>
              <w:marBottom w:val="0"/>
              <w:divBdr>
                <w:top w:val="none" w:sz="0" w:space="0" w:color="auto"/>
                <w:left w:val="none" w:sz="0" w:space="0" w:color="auto"/>
                <w:bottom w:val="none" w:sz="0" w:space="0" w:color="auto"/>
                <w:right w:val="none" w:sz="0" w:space="0" w:color="auto"/>
              </w:divBdr>
            </w:div>
            <w:div w:id="771054470">
              <w:marLeft w:val="0"/>
              <w:marRight w:val="0"/>
              <w:marTop w:val="0"/>
              <w:marBottom w:val="0"/>
              <w:divBdr>
                <w:top w:val="none" w:sz="0" w:space="0" w:color="auto"/>
                <w:left w:val="none" w:sz="0" w:space="0" w:color="auto"/>
                <w:bottom w:val="none" w:sz="0" w:space="0" w:color="auto"/>
                <w:right w:val="none" w:sz="0" w:space="0" w:color="auto"/>
              </w:divBdr>
            </w:div>
            <w:div w:id="1292128707">
              <w:marLeft w:val="0"/>
              <w:marRight w:val="0"/>
              <w:marTop w:val="0"/>
              <w:marBottom w:val="0"/>
              <w:divBdr>
                <w:top w:val="none" w:sz="0" w:space="0" w:color="auto"/>
                <w:left w:val="none" w:sz="0" w:space="0" w:color="auto"/>
                <w:bottom w:val="none" w:sz="0" w:space="0" w:color="auto"/>
                <w:right w:val="none" w:sz="0" w:space="0" w:color="auto"/>
              </w:divBdr>
            </w:div>
            <w:div w:id="1260260434">
              <w:marLeft w:val="0"/>
              <w:marRight w:val="0"/>
              <w:marTop w:val="0"/>
              <w:marBottom w:val="0"/>
              <w:divBdr>
                <w:top w:val="none" w:sz="0" w:space="0" w:color="auto"/>
                <w:left w:val="none" w:sz="0" w:space="0" w:color="auto"/>
                <w:bottom w:val="none" w:sz="0" w:space="0" w:color="auto"/>
                <w:right w:val="none" w:sz="0" w:space="0" w:color="auto"/>
              </w:divBdr>
            </w:div>
            <w:div w:id="859902194">
              <w:marLeft w:val="0"/>
              <w:marRight w:val="0"/>
              <w:marTop w:val="0"/>
              <w:marBottom w:val="0"/>
              <w:divBdr>
                <w:top w:val="none" w:sz="0" w:space="0" w:color="auto"/>
                <w:left w:val="none" w:sz="0" w:space="0" w:color="auto"/>
                <w:bottom w:val="none" w:sz="0" w:space="0" w:color="auto"/>
                <w:right w:val="none" w:sz="0" w:space="0" w:color="auto"/>
              </w:divBdr>
            </w:div>
            <w:div w:id="245724653">
              <w:marLeft w:val="0"/>
              <w:marRight w:val="0"/>
              <w:marTop w:val="0"/>
              <w:marBottom w:val="0"/>
              <w:divBdr>
                <w:top w:val="none" w:sz="0" w:space="0" w:color="auto"/>
                <w:left w:val="none" w:sz="0" w:space="0" w:color="auto"/>
                <w:bottom w:val="none" w:sz="0" w:space="0" w:color="auto"/>
                <w:right w:val="none" w:sz="0" w:space="0" w:color="auto"/>
              </w:divBdr>
            </w:div>
            <w:div w:id="865097007">
              <w:marLeft w:val="0"/>
              <w:marRight w:val="0"/>
              <w:marTop w:val="0"/>
              <w:marBottom w:val="0"/>
              <w:divBdr>
                <w:top w:val="none" w:sz="0" w:space="0" w:color="auto"/>
                <w:left w:val="none" w:sz="0" w:space="0" w:color="auto"/>
                <w:bottom w:val="none" w:sz="0" w:space="0" w:color="auto"/>
                <w:right w:val="none" w:sz="0" w:space="0" w:color="auto"/>
              </w:divBdr>
            </w:div>
            <w:div w:id="299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9925">
      <w:bodyDiv w:val="1"/>
      <w:marLeft w:val="0"/>
      <w:marRight w:val="0"/>
      <w:marTop w:val="0"/>
      <w:marBottom w:val="0"/>
      <w:divBdr>
        <w:top w:val="none" w:sz="0" w:space="0" w:color="auto"/>
        <w:left w:val="none" w:sz="0" w:space="0" w:color="auto"/>
        <w:bottom w:val="none" w:sz="0" w:space="0" w:color="auto"/>
        <w:right w:val="none" w:sz="0" w:space="0" w:color="auto"/>
      </w:divBdr>
    </w:div>
    <w:div w:id="1692947291">
      <w:bodyDiv w:val="1"/>
      <w:marLeft w:val="0"/>
      <w:marRight w:val="0"/>
      <w:marTop w:val="0"/>
      <w:marBottom w:val="0"/>
      <w:divBdr>
        <w:top w:val="none" w:sz="0" w:space="0" w:color="auto"/>
        <w:left w:val="none" w:sz="0" w:space="0" w:color="auto"/>
        <w:bottom w:val="none" w:sz="0" w:space="0" w:color="auto"/>
        <w:right w:val="none" w:sz="0" w:space="0" w:color="auto"/>
      </w:divBdr>
    </w:div>
    <w:div w:id="1820072607">
      <w:bodyDiv w:val="1"/>
      <w:marLeft w:val="0"/>
      <w:marRight w:val="0"/>
      <w:marTop w:val="0"/>
      <w:marBottom w:val="0"/>
      <w:divBdr>
        <w:top w:val="none" w:sz="0" w:space="0" w:color="auto"/>
        <w:left w:val="none" w:sz="0" w:space="0" w:color="auto"/>
        <w:bottom w:val="none" w:sz="0" w:space="0" w:color="auto"/>
        <w:right w:val="none" w:sz="0" w:space="0" w:color="auto"/>
      </w:divBdr>
    </w:div>
    <w:div w:id="1846094606">
      <w:bodyDiv w:val="1"/>
      <w:marLeft w:val="0"/>
      <w:marRight w:val="0"/>
      <w:marTop w:val="0"/>
      <w:marBottom w:val="0"/>
      <w:divBdr>
        <w:top w:val="none" w:sz="0" w:space="0" w:color="auto"/>
        <w:left w:val="none" w:sz="0" w:space="0" w:color="auto"/>
        <w:bottom w:val="none" w:sz="0" w:space="0" w:color="auto"/>
        <w:right w:val="none" w:sz="0" w:space="0" w:color="auto"/>
      </w:divBdr>
    </w:div>
    <w:div w:id="1864903811">
      <w:bodyDiv w:val="1"/>
      <w:marLeft w:val="0"/>
      <w:marRight w:val="0"/>
      <w:marTop w:val="0"/>
      <w:marBottom w:val="0"/>
      <w:divBdr>
        <w:top w:val="none" w:sz="0" w:space="0" w:color="auto"/>
        <w:left w:val="none" w:sz="0" w:space="0" w:color="auto"/>
        <w:bottom w:val="none" w:sz="0" w:space="0" w:color="auto"/>
        <w:right w:val="none" w:sz="0" w:space="0" w:color="auto"/>
      </w:divBdr>
    </w:div>
    <w:div w:id="1883012543">
      <w:bodyDiv w:val="1"/>
      <w:marLeft w:val="0"/>
      <w:marRight w:val="0"/>
      <w:marTop w:val="0"/>
      <w:marBottom w:val="0"/>
      <w:divBdr>
        <w:top w:val="none" w:sz="0" w:space="0" w:color="auto"/>
        <w:left w:val="none" w:sz="0" w:space="0" w:color="auto"/>
        <w:bottom w:val="none" w:sz="0" w:space="0" w:color="auto"/>
        <w:right w:val="none" w:sz="0" w:space="0" w:color="auto"/>
      </w:divBdr>
    </w:div>
    <w:div w:id="1886139998">
      <w:bodyDiv w:val="1"/>
      <w:marLeft w:val="0"/>
      <w:marRight w:val="0"/>
      <w:marTop w:val="0"/>
      <w:marBottom w:val="0"/>
      <w:divBdr>
        <w:top w:val="none" w:sz="0" w:space="0" w:color="auto"/>
        <w:left w:val="none" w:sz="0" w:space="0" w:color="auto"/>
        <w:bottom w:val="none" w:sz="0" w:space="0" w:color="auto"/>
        <w:right w:val="none" w:sz="0" w:space="0" w:color="auto"/>
      </w:divBdr>
    </w:div>
    <w:div w:id="1904557435">
      <w:bodyDiv w:val="1"/>
      <w:marLeft w:val="0"/>
      <w:marRight w:val="0"/>
      <w:marTop w:val="0"/>
      <w:marBottom w:val="0"/>
      <w:divBdr>
        <w:top w:val="none" w:sz="0" w:space="0" w:color="auto"/>
        <w:left w:val="none" w:sz="0" w:space="0" w:color="auto"/>
        <w:bottom w:val="none" w:sz="0" w:space="0" w:color="auto"/>
        <w:right w:val="none" w:sz="0" w:space="0" w:color="auto"/>
      </w:divBdr>
      <w:divsChild>
        <w:div w:id="46951384">
          <w:marLeft w:val="0"/>
          <w:marRight w:val="0"/>
          <w:marTop w:val="0"/>
          <w:marBottom w:val="0"/>
          <w:divBdr>
            <w:top w:val="none" w:sz="0" w:space="0" w:color="auto"/>
            <w:left w:val="none" w:sz="0" w:space="0" w:color="auto"/>
            <w:bottom w:val="none" w:sz="0" w:space="0" w:color="auto"/>
            <w:right w:val="none" w:sz="0" w:space="0" w:color="auto"/>
          </w:divBdr>
          <w:divsChild>
            <w:div w:id="1777367279">
              <w:marLeft w:val="0"/>
              <w:marRight w:val="0"/>
              <w:marTop w:val="0"/>
              <w:marBottom w:val="0"/>
              <w:divBdr>
                <w:top w:val="none" w:sz="0" w:space="0" w:color="auto"/>
                <w:left w:val="none" w:sz="0" w:space="0" w:color="auto"/>
                <w:bottom w:val="none" w:sz="0" w:space="0" w:color="auto"/>
                <w:right w:val="none" w:sz="0" w:space="0" w:color="auto"/>
              </w:divBdr>
              <w:divsChild>
                <w:div w:id="126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t.wikipedia.org/wiki/Prolog"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scikit-learn.org/stable/modules/generated/sklearn.tree.DecisionTreeRegresso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pi.org/project/requests/" TargetMode="External"/><Relationship Id="rId33" Type="http://schemas.openxmlformats.org/officeDocument/2006/relationships/hyperlink" Target="https://scikit-learn.org/stable/modules/generated/sklearn.neighbors.KNeighborsClassifier.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tint.info/AI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20https://developers.google.com/maps/documentation/places/web-service/search-nearby?hl=it" TargetMode="External"/><Relationship Id="rId32" Type="http://schemas.openxmlformats.org/officeDocument/2006/relationships/hyperlink" Target="https://scikit-learn.org/stabl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t.wikipedia.org/wiki/Base_di_conoscenza" TargetMode="External"/><Relationship Id="rId28" Type="http://schemas.openxmlformats.org/officeDocument/2006/relationships/hyperlink" Target="https://artint.info/2e/html/ArtInt2e.Ch3.S6.SS1.html" TargetMode="External"/><Relationship Id="rId36" Type="http://schemas.openxmlformats.org/officeDocument/2006/relationships/hyperlink" Target="https://scikit-learn.org/stable/modules/generated/sklearn.model_selection.KFold.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tint.info/2e/html/ArtInt2e.Ch7.S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tint.info/2e/html/ArtInt2e.Ch3.S1.html" TargetMode="External"/><Relationship Id="rId30" Type="http://schemas.openxmlformats.org/officeDocument/2006/relationships/hyperlink" Target="https://artint.info/2e/html/ArtInt2e.Ch4.S1.SS3.html" TargetMode="External"/><Relationship Id="rId35" Type="http://schemas.openxmlformats.org/officeDocument/2006/relationships/hyperlink" Target="https://pandas.pydata.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7E6E76-8B31-46ED-B801-1B9312234468}">
  <we:reference id="wa104382081" version="1.55.1.0" store="it-IT" storeType="OMEX"/>
  <we:alternateReferences>
    <we:reference id="wa104382081" version="1.55.1.0" store="it-IT"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A4B2462F-8DB8-481E-879E-A53E508B1C3F}</b:Guid>
    <b:Author>
      <b:Author>
        <b:NameList>
          <b:Person>
            <b:Last>API</b:Last>
            <b:First>Google</b:First>
            <b:Middle>Places</b:Middle>
          </b:Person>
        </b:NameList>
      </b:Author>
    </b:Author>
    <b:URL>https://developers.google.com/maps/documentation/places/web-service/search-nearby?hl=it</b:URL>
    <b:RefOrder>1</b:RefOrder>
  </b:Source>
</b:Sources>
</file>

<file path=customXml/itemProps1.xml><?xml version="1.0" encoding="utf-8"?>
<ds:datastoreItem xmlns:ds="http://schemas.openxmlformats.org/officeDocument/2006/customXml" ds:itemID="{94486F74-E255-4155-AC23-39A6AA02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12</Words>
  <Characters>28002</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Nicola</cp:lastModifiedBy>
  <cp:revision>371</cp:revision>
  <cp:lastPrinted>2023-06-26T14:39:00Z</cp:lastPrinted>
  <dcterms:created xsi:type="dcterms:W3CDTF">2023-06-15T17:27:00Z</dcterms:created>
  <dcterms:modified xsi:type="dcterms:W3CDTF">2023-06-26T14:40:00Z</dcterms:modified>
</cp:coreProperties>
</file>